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Ricardo Choren Noya</w:t>
      </w:r>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r w:rsidRPr="00B30365">
        <w:lastRenderedPageBreak/>
        <w:t>c2014</w:t>
      </w:r>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Praça General Tibúrcio, 80 – Praia Vermelha</w:t>
      </w:r>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Os conceitos expressos neste trabalho são de responsabilidade do(s) autor(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il</w:t>
      </w:r>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r w:rsidR="00826BC4" w:rsidRPr="00716C06">
        <w:t>Prof.</w:t>
      </w:r>
      <w:r w:rsidR="00826BC4">
        <w:t>Ricardo Choren Noya</w:t>
      </w:r>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Aprovada em ____ de _________ d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r w:rsidRPr="00716C06">
        <w:t>Prof.</w:t>
      </w:r>
      <w:r>
        <w:t>Ricardo Choren Noya,</w:t>
      </w:r>
      <w:r w:rsidRPr="00716C06">
        <w:t xml:space="preserve"> D.</w:t>
      </w:r>
      <w:r>
        <w:t>C</w:t>
      </w:r>
      <w:r w:rsidRPr="00716C06">
        <w:t>., do IME – Presidente</w:t>
      </w:r>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 xml:space="preserve">Maj. Anderson Fernandes P. dos Santos, </w:t>
      </w:r>
      <w:r w:rsidRPr="00E67067">
        <w:t> D.Sc.</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r>
        <w:t xml:space="preserve">Prof. Raquel Coelho Gomes Pinto, </w:t>
      </w:r>
      <w:r w:rsidRPr="00E67067">
        <w:t>D.Sc.</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7AB8268F" w14:textId="77777777" w:rsidR="00985FA2"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985FA2">
        <w:rPr>
          <w:noProof/>
        </w:rPr>
        <w:t>LISTA DE ILUSTRAÇÕES</w:t>
      </w:r>
      <w:r w:rsidR="00985FA2">
        <w:rPr>
          <w:noProof/>
        </w:rPr>
        <w:tab/>
      </w:r>
      <w:r w:rsidR="00985FA2">
        <w:rPr>
          <w:noProof/>
        </w:rPr>
        <w:fldChar w:fldCharType="begin"/>
      </w:r>
      <w:r w:rsidR="00985FA2">
        <w:rPr>
          <w:noProof/>
        </w:rPr>
        <w:instrText xml:space="preserve"> PAGEREF _Toc388915891 \h </w:instrText>
      </w:r>
      <w:r w:rsidR="00985FA2">
        <w:rPr>
          <w:noProof/>
        </w:rPr>
      </w:r>
      <w:r w:rsidR="00985FA2">
        <w:rPr>
          <w:noProof/>
        </w:rPr>
        <w:fldChar w:fldCharType="separate"/>
      </w:r>
      <w:r w:rsidR="00985FA2">
        <w:rPr>
          <w:noProof/>
        </w:rPr>
        <w:t>5</w:t>
      </w:r>
      <w:r w:rsidR="00985FA2">
        <w:rPr>
          <w:noProof/>
        </w:rPr>
        <w:fldChar w:fldCharType="end"/>
      </w:r>
    </w:p>
    <w:p w14:paraId="05AC3350" w14:textId="77777777" w:rsidR="00985FA2" w:rsidRDefault="00985FA2">
      <w:pPr>
        <w:pStyle w:val="TOC1"/>
        <w:tabs>
          <w:tab w:val="right" w:leader="dot" w:pos="9060"/>
        </w:tabs>
        <w:rPr>
          <w:rFonts w:asciiTheme="minorHAnsi" w:eastAsiaTheme="minorEastAsia" w:hAnsiTheme="minorHAnsi" w:cstheme="minorBidi"/>
          <w:b w:val="0"/>
          <w:caps w:val="0"/>
          <w:noProof/>
          <w:kern w:val="0"/>
          <w:sz w:val="22"/>
          <w:lang w:eastAsia="pt-BR"/>
        </w:rPr>
      </w:pPr>
      <w:r w:rsidRPr="00985FA2">
        <w:rPr>
          <w:noProof/>
        </w:rPr>
        <w:t>LISTA DE SIGLAS</w:t>
      </w:r>
      <w:r>
        <w:rPr>
          <w:noProof/>
        </w:rPr>
        <w:tab/>
      </w:r>
      <w:r>
        <w:rPr>
          <w:noProof/>
        </w:rPr>
        <w:fldChar w:fldCharType="begin"/>
      </w:r>
      <w:r>
        <w:rPr>
          <w:noProof/>
        </w:rPr>
        <w:instrText xml:space="preserve"> PAGEREF _Toc388915892 \h </w:instrText>
      </w:r>
      <w:r>
        <w:rPr>
          <w:noProof/>
        </w:rPr>
      </w:r>
      <w:r>
        <w:rPr>
          <w:noProof/>
        </w:rPr>
        <w:fldChar w:fldCharType="separate"/>
      </w:r>
      <w:r>
        <w:rPr>
          <w:noProof/>
        </w:rPr>
        <w:t>6</w:t>
      </w:r>
      <w:r>
        <w:rPr>
          <w:noProof/>
        </w:rPr>
        <w:fldChar w:fldCharType="end"/>
      </w:r>
    </w:p>
    <w:p w14:paraId="3A39452D" w14:textId="77777777" w:rsidR="00985FA2" w:rsidRDefault="00985FA2">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8915893 \h </w:instrText>
      </w:r>
      <w:r>
        <w:rPr>
          <w:noProof/>
        </w:rPr>
      </w:r>
      <w:r>
        <w:rPr>
          <w:noProof/>
        </w:rPr>
        <w:fldChar w:fldCharType="separate"/>
      </w:r>
      <w:r>
        <w:rPr>
          <w:noProof/>
        </w:rPr>
        <w:t>9</w:t>
      </w:r>
      <w:r>
        <w:rPr>
          <w:noProof/>
        </w:rPr>
        <w:fldChar w:fldCharType="end"/>
      </w:r>
    </w:p>
    <w:p w14:paraId="421FA344"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8915894 \h </w:instrText>
      </w:r>
      <w:r>
        <w:fldChar w:fldCharType="separate"/>
      </w:r>
      <w:r>
        <w:t>9</w:t>
      </w:r>
      <w:r>
        <w:fldChar w:fldCharType="end"/>
      </w:r>
    </w:p>
    <w:p w14:paraId="52C75253"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8915895 \h </w:instrText>
      </w:r>
      <w:r>
        <w:fldChar w:fldCharType="separate"/>
      </w:r>
      <w:r>
        <w:t>9</w:t>
      </w:r>
      <w:r>
        <w:fldChar w:fldCharType="end"/>
      </w:r>
    </w:p>
    <w:p w14:paraId="43AE2633"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8915896 \h </w:instrText>
      </w:r>
      <w:r>
        <w:fldChar w:fldCharType="separate"/>
      </w:r>
      <w:r>
        <w:t>10</w:t>
      </w:r>
      <w:r>
        <w:fldChar w:fldCharType="end"/>
      </w:r>
    </w:p>
    <w:p w14:paraId="0AFC4986"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8915897 \h </w:instrText>
      </w:r>
      <w:r>
        <w:fldChar w:fldCharType="separate"/>
      </w:r>
      <w:r>
        <w:t>10</w:t>
      </w:r>
      <w:r>
        <w:fldChar w:fldCharType="end"/>
      </w:r>
    </w:p>
    <w:p w14:paraId="0B9D48BD" w14:textId="77777777" w:rsidR="00985FA2" w:rsidRDefault="00985FA2">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8915898 \h </w:instrText>
      </w:r>
      <w:r>
        <w:rPr>
          <w:noProof/>
        </w:rPr>
      </w:r>
      <w:r>
        <w:rPr>
          <w:noProof/>
        </w:rPr>
        <w:fldChar w:fldCharType="separate"/>
      </w:r>
      <w:r>
        <w:rPr>
          <w:noProof/>
        </w:rPr>
        <w:t>12</w:t>
      </w:r>
      <w:r>
        <w:rPr>
          <w:noProof/>
        </w:rPr>
        <w:fldChar w:fldCharType="end"/>
      </w:r>
    </w:p>
    <w:p w14:paraId="2BFC30D6"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rsidRPr="004B2A1A">
        <w:rPr>
          <w:highlight w:val="red"/>
        </w:rPr>
        <w:t>2.1</w:t>
      </w:r>
      <w:r>
        <w:rPr>
          <w:rFonts w:asciiTheme="minorHAnsi" w:eastAsiaTheme="minorEastAsia" w:hAnsiTheme="minorHAnsi" w:cstheme="minorBidi"/>
          <w:smallCaps w:val="0"/>
          <w:kern w:val="0"/>
          <w:sz w:val="22"/>
          <w:szCs w:val="22"/>
          <w:lang w:eastAsia="pt-BR"/>
        </w:rPr>
        <w:tab/>
      </w:r>
      <w:r w:rsidRPr="004B2A1A">
        <w:rPr>
          <w:highlight w:val="red"/>
        </w:rPr>
        <w:t>DESCRIÇÃO</w:t>
      </w:r>
      <w:r>
        <w:tab/>
      </w:r>
      <w:r>
        <w:fldChar w:fldCharType="begin"/>
      </w:r>
      <w:r>
        <w:instrText xml:space="preserve"> PAGEREF _Toc388915899 \h </w:instrText>
      </w:r>
      <w:r>
        <w:fldChar w:fldCharType="separate"/>
      </w:r>
      <w:r>
        <w:t>12</w:t>
      </w:r>
      <w:r>
        <w:fldChar w:fldCharType="end"/>
      </w:r>
    </w:p>
    <w:p w14:paraId="04EA41BC"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8915900 \h </w:instrText>
      </w:r>
      <w:r>
        <w:fldChar w:fldCharType="separate"/>
      </w:r>
      <w:r>
        <w:t>16</w:t>
      </w:r>
      <w:r>
        <w:fldChar w:fldCharType="end"/>
      </w:r>
    </w:p>
    <w:p w14:paraId="29E8816B" w14:textId="77777777" w:rsidR="00985FA2" w:rsidRDefault="00985FA2">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4B2A1A">
        <w:rPr>
          <w:noProof/>
          <w:highlight w:val="yellow"/>
        </w:rPr>
        <w:t>3</w:t>
      </w:r>
      <w:r>
        <w:rPr>
          <w:rFonts w:asciiTheme="minorHAnsi" w:eastAsiaTheme="minorEastAsia" w:hAnsiTheme="minorHAnsi" w:cstheme="minorBidi"/>
          <w:b w:val="0"/>
          <w:caps w:val="0"/>
          <w:noProof/>
          <w:kern w:val="0"/>
          <w:sz w:val="22"/>
          <w:lang w:eastAsia="pt-BR"/>
        </w:rPr>
        <w:tab/>
      </w:r>
      <w:r w:rsidRPr="004B2A1A">
        <w:rPr>
          <w:noProof/>
          <w:highlight w:val="yellow"/>
        </w:rPr>
        <w:t>COMPONENTES UTILIZADOS</w:t>
      </w:r>
      <w:r>
        <w:rPr>
          <w:noProof/>
        </w:rPr>
        <w:tab/>
      </w:r>
      <w:r>
        <w:rPr>
          <w:noProof/>
        </w:rPr>
        <w:fldChar w:fldCharType="begin"/>
      </w:r>
      <w:r>
        <w:rPr>
          <w:noProof/>
        </w:rPr>
        <w:instrText xml:space="preserve"> PAGEREF _Toc388915901 \h </w:instrText>
      </w:r>
      <w:r>
        <w:rPr>
          <w:noProof/>
        </w:rPr>
      </w:r>
      <w:r>
        <w:rPr>
          <w:noProof/>
        </w:rPr>
        <w:fldChar w:fldCharType="separate"/>
      </w:r>
      <w:r>
        <w:rPr>
          <w:noProof/>
        </w:rPr>
        <w:t>17</w:t>
      </w:r>
      <w:r>
        <w:rPr>
          <w:noProof/>
        </w:rPr>
        <w:fldChar w:fldCharType="end"/>
      </w:r>
    </w:p>
    <w:p w14:paraId="57B9C195"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rsidRPr="004B2A1A">
        <w:rPr>
          <w:highlight w:val="yellow"/>
        </w:rPr>
        <w:t>3.1</w:t>
      </w:r>
      <w:r>
        <w:rPr>
          <w:rFonts w:asciiTheme="minorHAnsi" w:eastAsiaTheme="minorEastAsia" w:hAnsiTheme="minorHAnsi" w:cstheme="minorBidi"/>
          <w:smallCaps w:val="0"/>
          <w:kern w:val="0"/>
          <w:sz w:val="22"/>
          <w:szCs w:val="22"/>
          <w:lang w:eastAsia="pt-BR"/>
        </w:rPr>
        <w:tab/>
      </w:r>
      <w:r w:rsidRPr="004B2A1A">
        <w:rPr>
          <w:highlight w:val="yellow"/>
        </w:rPr>
        <w:t>ANDROID</w:t>
      </w:r>
      <w:r>
        <w:tab/>
      </w:r>
      <w:r>
        <w:fldChar w:fldCharType="begin"/>
      </w:r>
      <w:r>
        <w:instrText xml:space="preserve"> PAGEREF _Toc388915902 \h </w:instrText>
      </w:r>
      <w:r>
        <w:fldChar w:fldCharType="separate"/>
      </w:r>
      <w:r>
        <w:t>17</w:t>
      </w:r>
      <w:r>
        <w:fldChar w:fldCharType="end"/>
      </w:r>
    </w:p>
    <w:p w14:paraId="0C44578F"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8915903 \h </w:instrText>
      </w:r>
      <w:r>
        <w:fldChar w:fldCharType="separate"/>
      </w:r>
      <w:r>
        <w:t>18</w:t>
      </w:r>
      <w:r>
        <w:fldChar w:fldCharType="end"/>
      </w:r>
    </w:p>
    <w:p w14:paraId="34DFC80A"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8915904 \h </w:instrText>
      </w:r>
      <w:r>
        <w:fldChar w:fldCharType="separate"/>
      </w:r>
      <w:r>
        <w:t>22</w:t>
      </w:r>
      <w:r>
        <w:fldChar w:fldCharType="end"/>
      </w:r>
    </w:p>
    <w:p w14:paraId="0809FF3A"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8915905 \h </w:instrText>
      </w:r>
      <w:r>
        <w:fldChar w:fldCharType="separate"/>
      </w:r>
      <w:r>
        <w:t>26</w:t>
      </w:r>
      <w:r>
        <w:fldChar w:fldCharType="end"/>
      </w:r>
    </w:p>
    <w:p w14:paraId="02911483"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8915906 \h </w:instrText>
      </w:r>
      <w:r>
        <w:fldChar w:fldCharType="separate"/>
      </w:r>
      <w:r>
        <w:t>28</w:t>
      </w:r>
      <w:r>
        <w:fldChar w:fldCharType="end"/>
      </w:r>
    </w:p>
    <w:p w14:paraId="12CCA129" w14:textId="77777777" w:rsidR="00985FA2" w:rsidRDefault="00985FA2">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4B2A1A">
        <w:rPr>
          <w:noProof/>
          <w:highlight w:val="yellow"/>
        </w:rPr>
        <w:t>4</w:t>
      </w:r>
      <w:r>
        <w:rPr>
          <w:rFonts w:asciiTheme="minorHAnsi" w:eastAsiaTheme="minorEastAsia" w:hAnsiTheme="minorHAnsi" w:cstheme="minorBidi"/>
          <w:b w:val="0"/>
          <w:caps w:val="0"/>
          <w:noProof/>
          <w:kern w:val="0"/>
          <w:sz w:val="22"/>
          <w:lang w:eastAsia="pt-BR"/>
        </w:rPr>
        <w:tab/>
      </w:r>
      <w:r>
        <w:rPr>
          <w:noProof/>
        </w:rPr>
        <w:t>FUNCIONAMENTO</w:t>
      </w:r>
      <w:r>
        <w:rPr>
          <w:noProof/>
        </w:rPr>
        <w:tab/>
      </w:r>
      <w:r>
        <w:rPr>
          <w:noProof/>
        </w:rPr>
        <w:fldChar w:fldCharType="begin"/>
      </w:r>
      <w:r>
        <w:rPr>
          <w:noProof/>
        </w:rPr>
        <w:instrText xml:space="preserve"> PAGEREF _Toc388915907 \h </w:instrText>
      </w:r>
      <w:r>
        <w:rPr>
          <w:noProof/>
        </w:rPr>
      </w:r>
      <w:r>
        <w:rPr>
          <w:noProof/>
        </w:rPr>
        <w:fldChar w:fldCharType="separate"/>
      </w:r>
      <w:r>
        <w:rPr>
          <w:noProof/>
        </w:rPr>
        <w:t>31</w:t>
      </w:r>
      <w:r>
        <w:rPr>
          <w:noProof/>
        </w:rPr>
        <w:fldChar w:fldCharType="end"/>
      </w:r>
    </w:p>
    <w:p w14:paraId="4F4F64E2"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8915908 \h </w:instrText>
      </w:r>
      <w:r>
        <w:fldChar w:fldCharType="separate"/>
      </w:r>
      <w:r>
        <w:t>33</w:t>
      </w:r>
      <w:r>
        <w:fldChar w:fldCharType="end"/>
      </w:r>
    </w:p>
    <w:p w14:paraId="33DE0B6B"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8915909 \h </w:instrText>
      </w:r>
      <w:r>
        <w:fldChar w:fldCharType="separate"/>
      </w:r>
      <w:r>
        <w:t>35</w:t>
      </w:r>
      <w:r>
        <w:fldChar w:fldCharType="end"/>
      </w:r>
    </w:p>
    <w:p w14:paraId="6868CF20"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8915910 \h </w:instrText>
      </w:r>
      <w:r>
        <w:fldChar w:fldCharType="separate"/>
      </w:r>
      <w:r>
        <w:t>37</w:t>
      </w:r>
      <w:r>
        <w:fldChar w:fldCharType="end"/>
      </w:r>
    </w:p>
    <w:p w14:paraId="17DEF4DD"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8915911 \h </w:instrText>
      </w:r>
      <w:r>
        <w:fldChar w:fldCharType="separate"/>
      </w:r>
      <w:r>
        <w:t>38</w:t>
      </w:r>
      <w:r>
        <w:fldChar w:fldCharType="end"/>
      </w:r>
    </w:p>
    <w:p w14:paraId="5F648DE3"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8915912 \h </w:instrText>
      </w:r>
      <w:r>
        <w:fldChar w:fldCharType="separate"/>
      </w:r>
      <w:r>
        <w:t>39</w:t>
      </w:r>
      <w:r>
        <w:fldChar w:fldCharType="end"/>
      </w:r>
    </w:p>
    <w:p w14:paraId="2FA421DF" w14:textId="77777777" w:rsidR="00985FA2" w:rsidRDefault="00985FA2">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8915913 \h </w:instrText>
      </w:r>
      <w:r>
        <w:rPr>
          <w:noProof/>
        </w:rPr>
      </w:r>
      <w:r>
        <w:rPr>
          <w:noProof/>
        </w:rPr>
        <w:fldChar w:fldCharType="separate"/>
      </w:r>
      <w:r>
        <w:rPr>
          <w:noProof/>
        </w:rPr>
        <w:t>40</w:t>
      </w:r>
      <w:r>
        <w:rPr>
          <w:noProof/>
        </w:rPr>
        <w:fldChar w:fldCharType="end"/>
      </w:r>
    </w:p>
    <w:p w14:paraId="46B42AC6" w14:textId="77777777" w:rsidR="00985FA2" w:rsidRDefault="00985FA2">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8915914 \h </w:instrText>
      </w:r>
      <w:r>
        <w:rPr>
          <w:noProof/>
        </w:rPr>
      </w:r>
      <w:r>
        <w:rPr>
          <w:noProof/>
        </w:rPr>
        <w:fldChar w:fldCharType="separate"/>
      </w:r>
      <w:r>
        <w:rPr>
          <w:noProof/>
        </w:rPr>
        <w:t>42</w:t>
      </w:r>
      <w:r>
        <w:rPr>
          <w:noProof/>
        </w:rPr>
        <w:fldChar w:fldCharType="end"/>
      </w:r>
    </w:p>
    <w:p w14:paraId="08D9C1B4" w14:textId="77777777" w:rsidR="00985FA2" w:rsidRDefault="00985FA2">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8915915 \h </w:instrText>
      </w:r>
      <w:r>
        <w:rPr>
          <w:noProof/>
        </w:rPr>
      </w:r>
      <w:r>
        <w:rPr>
          <w:noProof/>
        </w:rPr>
        <w:fldChar w:fldCharType="separate"/>
      </w:r>
      <w:r>
        <w:rPr>
          <w:noProof/>
        </w:rPr>
        <w:t>44</w:t>
      </w:r>
      <w:r>
        <w:rPr>
          <w:noProof/>
        </w:rPr>
        <w:fldChar w:fldCharType="end"/>
      </w:r>
    </w:p>
    <w:p w14:paraId="24E8CCB7"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88915916 \h </w:instrText>
      </w:r>
      <w:r>
        <w:fldChar w:fldCharType="separate"/>
      </w:r>
      <w:r>
        <w:t>44</w:t>
      </w:r>
      <w:r>
        <w:fldChar w:fldCharType="end"/>
      </w:r>
    </w:p>
    <w:p w14:paraId="12025669"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8915917 \h </w:instrText>
      </w:r>
      <w:r>
        <w:fldChar w:fldCharType="separate"/>
      </w:r>
      <w:r>
        <w:t>44</w:t>
      </w:r>
      <w:r>
        <w:fldChar w:fldCharType="end"/>
      </w:r>
    </w:p>
    <w:p w14:paraId="7EB9AA05"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8915918 \h </w:instrText>
      </w:r>
      <w:r>
        <w:fldChar w:fldCharType="separate"/>
      </w:r>
      <w:r>
        <w:t>44</w:t>
      </w:r>
      <w:r>
        <w:fldChar w:fldCharType="end"/>
      </w:r>
    </w:p>
    <w:p w14:paraId="33BC84A4"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8915919 \h </w:instrText>
      </w:r>
      <w:r>
        <w:fldChar w:fldCharType="separate"/>
      </w:r>
      <w:r>
        <w:t>45</w:t>
      </w:r>
      <w:r>
        <w:fldChar w:fldCharType="end"/>
      </w:r>
    </w:p>
    <w:p w14:paraId="6239671C"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8915920 \h </w:instrText>
      </w:r>
      <w:r>
        <w:fldChar w:fldCharType="separate"/>
      </w:r>
      <w:r>
        <w:t>46</w:t>
      </w:r>
      <w:r>
        <w:fldChar w:fldCharType="end"/>
      </w:r>
    </w:p>
    <w:p w14:paraId="4F358DB7"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8915921 \h </w:instrText>
      </w:r>
      <w:r>
        <w:fldChar w:fldCharType="separate"/>
      </w:r>
      <w:r>
        <w:t>46</w:t>
      </w:r>
      <w:r>
        <w:fldChar w:fldCharType="end"/>
      </w:r>
    </w:p>
    <w:p w14:paraId="548A7893"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8915922 \h </w:instrText>
      </w:r>
      <w:r>
        <w:fldChar w:fldCharType="separate"/>
      </w:r>
      <w:r>
        <w:t>47</w:t>
      </w:r>
      <w:r>
        <w:fldChar w:fldCharType="end"/>
      </w:r>
    </w:p>
    <w:p w14:paraId="5F408A19"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8915923 \h </w:instrText>
      </w:r>
      <w:r>
        <w:fldChar w:fldCharType="separate"/>
      </w:r>
      <w:r>
        <w:t>47</w:t>
      </w:r>
      <w:r>
        <w:fldChar w:fldCharType="end"/>
      </w:r>
    </w:p>
    <w:p w14:paraId="49FED419"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rsidRPr="004B2A1A">
        <w:rPr>
          <w:highlight w:val="yellow"/>
        </w:rPr>
        <w:t>7.2.7</w:t>
      </w:r>
      <w:r>
        <w:rPr>
          <w:rFonts w:asciiTheme="minorHAnsi" w:eastAsiaTheme="minorEastAsia" w:hAnsiTheme="minorHAnsi" w:cstheme="minorBidi"/>
          <w:i w:val="0"/>
          <w:kern w:val="0"/>
          <w:sz w:val="22"/>
          <w:szCs w:val="22"/>
          <w:lang w:eastAsia="pt-BR"/>
        </w:rPr>
        <w:tab/>
      </w:r>
      <w:r w:rsidRPr="004B2A1A">
        <w:rPr>
          <w:highlight w:val="yellow"/>
        </w:rPr>
        <w:t>Marcar item como processado</w:t>
      </w:r>
      <w:r>
        <w:tab/>
      </w:r>
      <w:r>
        <w:fldChar w:fldCharType="begin"/>
      </w:r>
      <w:r>
        <w:instrText xml:space="preserve"> PAGEREF _Toc388915924 \h </w:instrText>
      </w:r>
      <w:r>
        <w:fldChar w:fldCharType="separate"/>
      </w:r>
      <w:r>
        <w:t>48</w:t>
      </w:r>
      <w:r>
        <w:fldChar w:fldCharType="end"/>
      </w:r>
    </w:p>
    <w:p w14:paraId="501B95F4"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rsidRPr="004B2A1A">
        <w:rPr>
          <w:highlight w:val="yellow"/>
        </w:rPr>
        <w:t>Excluir</w:t>
      </w:r>
      <w:r>
        <w:t xml:space="preserve"> Item</w:t>
      </w:r>
      <w:r>
        <w:tab/>
      </w:r>
      <w:r>
        <w:fldChar w:fldCharType="begin"/>
      </w:r>
      <w:r>
        <w:instrText xml:space="preserve"> PAGEREF _Toc388915925 \h </w:instrText>
      </w:r>
      <w:r>
        <w:fldChar w:fldCharType="separate"/>
      </w:r>
      <w:r>
        <w:t>48</w:t>
      </w:r>
      <w:r>
        <w:fldChar w:fldCharType="end"/>
      </w:r>
    </w:p>
    <w:p w14:paraId="4D54876F" w14:textId="77777777" w:rsidR="00985FA2" w:rsidRDefault="00985FA2">
      <w:pPr>
        <w:pStyle w:val="TOC3"/>
        <w:tabs>
          <w:tab w:val="left" w:pos="1680"/>
        </w:tabs>
        <w:rPr>
          <w:rFonts w:asciiTheme="minorHAnsi" w:eastAsiaTheme="minorEastAsia" w:hAnsiTheme="minorHAnsi" w:cstheme="minorBidi"/>
          <w:i w:val="0"/>
          <w:kern w:val="0"/>
          <w:sz w:val="22"/>
          <w:szCs w:val="22"/>
          <w:lang w:eastAsia="pt-BR"/>
        </w:rPr>
      </w:pPr>
      <w:r>
        <w:t>7.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8915926 \h </w:instrText>
      </w:r>
      <w:r>
        <w:fldChar w:fldCharType="separate"/>
      </w:r>
      <w:r>
        <w:t>49</w:t>
      </w:r>
      <w:r>
        <w:fldChar w:fldCharType="end"/>
      </w:r>
    </w:p>
    <w:p w14:paraId="3EDC8657" w14:textId="77777777" w:rsidR="00985FA2" w:rsidRDefault="00985FA2">
      <w:pPr>
        <w:pStyle w:val="TOC3"/>
        <w:tabs>
          <w:tab w:val="left" w:pos="1920"/>
        </w:tabs>
        <w:rPr>
          <w:rFonts w:asciiTheme="minorHAnsi" w:eastAsiaTheme="minorEastAsia" w:hAnsiTheme="minorHAnsi" w:cstheme="minorBidi"/>
          <w:i w:val="0"/>
          <w:kern w:val="0"/>
          <w:sz w:val="22"/>
          <w:szCs w:val="22"/>
          <w:lang w:eastAsia="pt-BR"/>
        </w:rPr>
      </w:pPr>
      <w:r>
        <w:t>7.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8915927 \h </w:instrText>
      </w:r>
      <w:r>
        <w:fldChar w:fldCharType="separate"/>
      </w:r>
      <w:r>
        <w:t>49</w:t>
      </w:r>
      <w:r>
        <w:fldChar w:fldCharType="end"/>
      </w:r>
    </w:p>
    <w:p w14:paraId="2D1A895B" w14:textId="77777777" w:rsidR="00985FA2" w:rsidRDefault="00985FA2">
      <w:pPr>
        <w:pStyle w:val="TOC3"/>
        <w:tabs>
          <w:tab w:val="left" w:pos="1920"/>
        </w:tabs>
        <w:rPr>
          <w:rFonts w:asciiTheme="minorHAnsi" w:eastAsiaTheme="minorEastAsia" w:hAnsiTheme="minorHAnsi" w:cstheme="minorBidi"/>
          <w:i w:val="0"/>
          <w:kern w:val="0"/>
          <w:sz w:val="22"/>
          <w:szCs w:val="22"/>
          <w:lang w:eastAsia="pt-BR"/>
        </w:rPr>
      </w:pPr>
      <w:r>
        <w:t>7.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8915928 \h </w:instrText>
      </w:r>
      <w:r>
        <w:fldChar w:fldCharType="separate"/>
      </w:r>
      <w:r>
        <w:t>50</w:t>
      </w:r>
      <w:r>
        <w:fldChar w:fldCharType="end"/>
      </w:r>
    </w:p>
    <w:p w14:paraId="6E14220D" w14:textId="77777777" w:rsidR="00985FA2" w:rsidRDefault="00985FA2">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r>
        <w:fldChar w:fldCharType="begin"/>
      </w:r>
      <w:r>
        <w:instrText xml:space="preserve"> PAGEREF _Toc388915929 \h </w:instrText>
      </w:r>
      <w:r>
        <w:fldChar w:fldCharType="separate"/>
      </w:r>
      <w:r>
        <w:t>50</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8915891"/>
      <w:r w:rsidRPr="001B5440">
        <w:lastRenderedPageBreak/>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2AB673DC" w14:textId="77777777" w:rsidR="00985FA2"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8915930" w:history="1">
        <w:r w:rsidR="00985FA2" w:rsidRPr="00F15261">
          <w:rPr>
            <w:rStyle w:val="Hyperlink"/>
            <w:noProof/>
          </w:rPr>
          <w:t>FIG. 2.1 - Diagrama do fluxo de trabalho do método GDT [1]</w:t>
        </w:r>
        <w:r w:rsidR="00985FA2">
          <w:rPr>
            <w:noProof/>
            <w:webHidden/>
          </w:rPr>
          <w:tab/>
        </w:r>
        <w:r w:rsidR="00985FA2">
          <w:rPr>
            <w:noProof/>
            <w:webHidden/>
          </w:rPr>
          <w:fldChar w:fldCharType="begin"/>
        </w:r>
        <w:r w:rsidR="00985FA2">
          <w:rPr>
            <w:noProof/>
            <w:webHidden/>
          </w:rPr>
          <w:instrText xml:space="preserve"> PAGEREF _Toc388915930 \h </w:instrText>
        </w:r>
        <w:r w:rsidR="00985FA2">
          <w:rPr>
            <w:noProof/>
            <w:webHidden/>
          </w:rPr>
        </w:r>
        <w:r w:rsidR="00985FA2">
          <w:rPr>
            <w:noProof/>
            <w:webHidden/>
          </w:rPr>
          <w:fldChar w:fldCharType="separate"/>
        </w:r>
        <w:r w:rsidR="00985FA2">
          <w:rPr>
            <w:noProof/>
            <w:webHidden/>
          </w:rPr>
          <w:t>13</w:t>
        </w:r>
        <w:r w:rsidR="00985FA2">
          <w:rPr>
            <w:noProof/>
            <w:webHidden/>
          </w:rPr>
          <w:fldChar w:fldCharType="end"/>
        </w:r>
      </w:hyperlink>
    </w:p>
    <w:p w14:paraId="348785F4"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31" w:history="1">
        <w:r w:rsidRPr="00F15261">
          <w:rPr>
            <w:rStyle w:val="Hyperlink"/>
            <w:noProof/>
          </w:rPr>
          <w:t>FIG. 3.1 - Arquitetura do Android [2]</w:t>
        </w:r>
        <w:r>
          <w:rPr>
            <w:noProof/>
            <w:webHidden/>
          </w:rPr>
          <w:tab/>
        </w:r>
        <w:r>
          <w:rPr>
            <w:noProof/>
            <w:webHidden/>
          </w:rPr>
          <w:fldChar w:fldCharType="begin"/>
        </w:r>
        <w:r>
          <w:rPr>
            <w:noProof/>
            <w:webHidden/>
          </w:rPr>
          <w:instrText xml:space="preserve"> PAGEREF _Toc388915931 \h </w:instrText>
        </w:r>
        <w:r>
          <w:rPr>
            <w:noProof/>
            <w:webHidden/>
          </w:rPr>
        </w:r>
        <w:r>
          <w:rPr>
            <w:noProof/>
            <w:webHidden/>
          </w:rPr>
          <w:fldChar w:fldCharType="separate"/>
        </w:r>
        <w:r>
          <w:rPr>
            <w:noProof/>
            <w:webHidden/>
          </w:rPr>
          <w:t>18</w:t>
        </w:r>
        <w:r>
          <w:rPr>
            <w:noProof/>
            <w:webHidden/>
          </w:rPr>
          <w:fldChar w:fldCharType="end"/>
        </w:r>
      </w:hyperlink>
    </w:p>
    <w:p w14:paraId="4E2AC2F9"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32" w:history="1">
        <w:r w:rsidRPr="00F15261">
          <w:rPr>
            <w:rStyle w:val="Hyperlink"/>
            <w:noProof/>
          </w:rPr>
          <w:t>FIG. 3.2 – Relacionamento entre as Views</w:t>
        </w:r>
        <w:r>
          <w:rPr>
            <w:noProof/>
            <w:webHidden/>
          </w:rPr>
          <w:tab/>
        </w:r>
        <w:r>
          <w:rPr>
            <w:noProof/>
            <w:webHidden/>
          </w:rPr>
          <w:fldChar w:fldCharType="begin"/>
        </w:r>
        <w:r>
          <w:rPr>
            <w:noProof/>
            <w:webHidden/>
          </w:rPr>
          <w:instrText xml:space="preserve"> PAGEREF _Toc388915932 \h </w:instrText>
        </w:r>
        <w:r>
          <w:rPr>
            <w:noProof/>
            <w:webHidden/>
          </w:rPr>
        </w:r>
        <w:r>
          <w:rPr>
            <w:noProof/>
            <w:webHidden/>
          </w:rPr>
          <w:fldChar w:fldCharType="separate"/>
        </w:r>
        <w:r>
          <w:rPr>
            <w:noProof/>
            <w:webHidden/>
          </w:rPr>
          <w:t>19</w:t>
        </w:r>
        <w:r>
          <w:rPr>
            <w:noProof/>
            <w:webHidden/>
          </w:rPr>
          <w:fldChar w:fldCharType="end"/>
        </w:r>
      </w:hyperlink>
    </w:p>
    <w:p w14:paraId="5986A26C"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33" w:history="1">
        <w:r w:rsidRPr="00F15261">
          <w:rPr>
            <w:rStyle w:val="Hyperlink"/>
            <w:noProof/>
          </w:rPr>
          <w:t>FIG. 3.3 – Hierarquia de classes para ListView. [3]</w:t>
        </w:r>
        <w:r>
          <w:rPr>
            <w:noProof/>
            <w:webHidden/>
          </w:rPr>
          <w:tab/>
        </w:r>
        <w:r>
          <w:rPr>
            <w:noProof/>
            <w:webHidden/>
          </w:rPr>
          <w:fldChar w:fldCharType="begin"/>
        </w:r>
        <w:r>
          <w:rPr>
            <w:noProof/>
            <w:webHidden/>
          </w:rPr>
          <w:instrText xml:space="preserve"> PAGEREF _Toc388915933 \h </w:instrText>
        </w:r>
        <w:r>
          <w:rPr>
            <w:noProof/>
            <w:webHidden/>
          </w:rPr>
        </w:r>
        <w:r>
          <w:rPr>
            <w:noProof/>
            <w:webHidden/>
          </w:rPr>
          <w:fldChar w:fldCharType="separate"/>
        </w:r>
        <w:r>
          <w:rPr>
            <w:noProof/>
            <w:webHidden/>
          </w:rPr>
          <w:t>20</w:t>
        </w:r>
        <w:r>
          <w:rPr>
            <w:noProof/>
            <w:webHidden/>
          </w:rPr>
          <w:fldChar w:fldCharType="end"/>
        </w:r>
      </w:hyperlink>
    </w:p>
    <w:p w14:paraId="1D11EC84"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34" w:history="1">
        <w:r w:rsidRPr="00F15261">
          <w:rPr>
            <w:rStyle w:val="Hyperlink"/>
            <w:noProof/>
          </w:rPr>
          <w:t>FIG. 3.4 – Assinatura do método getView [3]</w:t>
        </w:r>
        <w:r>
          <w:rPr>
            <w:noProof/>
            <w:webHidden/>
          </w:rPr>
          <w:tab/>
        </w:r>
        <w:r>
          <w:rPr>
            <w:noProof/>
            <w:webHidden/>
          </w:rPr>
          <w:fldChar w:fldCharType="begin"/>
        </w:r>
        <w:r>
          <w:rPr>
            <w:noProof/>
            <w:webHidden/>
          </w:rPr>
          <w:instrText xml:space="preserve"> PAGEREF _Toc388915934 \h </w:instrText>
        </w:r>
        <w:r>
          <w:rPr>
            <w:noProof/>
            <w:webHidden/>
          </w:rPr>
        </w:r>
        <w:r>
          <w:rPr>
            <w:noProof/>
            <w:webHidden/>
          </w:rPr>
          <w:fldChar w:fldCharType="separate"/>
        </w:r>
        <w:r>
          <w:rPr>
            <w:noProof/>
            <w:webHidden/>
          </w:rPr>
          <w:t>21</w:t>
        </w:r>
        <w:r>
          <w:rPr>
            <w:noProof/>
            <w:webHidden/>
          </w:rPr>
          <w:fldChar w:fldCharType="end"/>
        </w:r>
      </w:hyperlink>
    </w:p>
    <w:p w14:paraId="53AB5147"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35" w:history="1">
        <w:r w:rsidRPr="00F15261">
          <w:rPr>
            <w:rStyle w:val="Hyperlink"/>
            <w:noProof/>
          </w:rPr>
          <w:t>FIG. 3.5 – Hierarquia de classes do TextView [3].</w:t>
        </w:r>
        <w:r>
          <w:rPr>
            <w:noProof/>
            <w:webHidden/>
          </w:rPr>
          <w:tab/>
        </w:r>
        <w:r>
          <w:rPr>
            <w:noProof/>
            <w:webHidden/>
          </w:rPr>
          <w:fldChar w:fldCharType="begin"/>
        </w:r>
        <w:r>
          <w:rPr>
            <w:noProof/>
            <w:webHidden/>
          </w:rPr>
          <w:instrText xml:space="preserve"> PAGEREF _Toc388915935 \h </w:instrText>
        </w:r>
        <w:r>
          <w:rPr>
            <w:noProof/>
            <w:webHidden/>
          </w:rPr>
        </w:r>
        <w:r>
          <w:rPr>
            <w:noProof/>
            <w:webHidden/>
          </w:rPr>
          <w:fldChar w:fldCharType="separate"/>
        </w:r>
        <w:r>
          <w:rPr>
            <w:noProof/>
            <w:webHidden/>
          </w:rPr>
          <w:t>21</w:t>
        </w:r>
        <w:r>
          <w:rPr>
            <w:noProof/>
            <w:webHidden/>
          </w:rPr>
          <w:fldChar w:fldCharType="end"/>
        </w:r>
      </w:hyperlink>
    </w:p>
    <w:p w14:paraId="6E59FC03"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36" w:history="1">
        <w:r w:rsidRPr="00F15261">
          <w:rPr>
            <w:rStyle w:val="Hyperlink"/>
            <w:noProof/>
          </w:rPr>
          <w:t>FIG. 3.6 – Hierarquia de classes do TextView [3].</w:t>
        </w:r>
        <w:r>
          <w:rPr>
            <w:noProof/>
            <w:webHidden/>
          </w:rPr>
          <w:tab/>
        </w:r>
        <w:r>
          <w:rPr>
            <w:noProof/>
            <w:webHidden/>
          </w:rPr>
          <w:fldChar w:fldCharType="begin"/>
        </w:r>
        <w:r>
          <w:rPr>
            <w:noProof/>
            <w:webHidden/>
          </w:rPr>
          <w:instrText xml:space="preserve"> PAGEREF _Toc388915936 \h </w:instrText>
        </w:r>
        <w:r>
          <w:rPr>
            <w:noProof/>
            <w:webHidden/>
          </w:rPr>
        </w:r>
        <w:r>
          <w:rPr>
            <w:noProof/>
            <w:webHidden/>
          </w:rPr>
          <w:fldChar w:fldCharType="separate"/>
        </w:r>
        <w:r>
          <w:rPr>
            <w:noProof/>
            <w:webHidden/>
          </w:rPr>
          <w:t>21</w:t>
        </w:r>
        <w:r>
          <w:rPr>
            <w:noProof/>
            <w:webHidden/>
          </w:rPr>
          <w:fldChar w:fldCharType="end"/>
        </w:r>
      </w:hyperlink>
    </w:p>
    <w:p w14:paraId="0D25FC86"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37" w:history="1">
        <w:r w:rsidRPr="00F15261">
          <w:rPr>
            <w:rStyle w:val="Hyperlink"/>
            <w:noProof/>
          </w:rPr>
          <w:t>FIG. 3.7 – Hierarquia de classes do ContentProvider [3]</w:t>
        </w:r>
        <w:r>
          <w:rPr>
            <w:noProof/>
            <w:webHidden/>
          </w:rPr>
          <w:tab/>
        </w:r>
        <w:r>
          <w:rPr>
            <w:noProof/>
            <w:webHidden/>
          </w:rPr>
          <w:fldChar w:fldCharType="begin"/>
        </w:r>
        <w:r>
          <w:rPr>
            <w:noProof/>
            <w:webHidden/>
          </w:rPr>
          <w:instrText xml:space="preserve"> PAGEREF _Toc388915937 \h </w:instrText>
        </w:r>
        <w:r>
          <w:rPr>
            <w:noProof/>
            <w:webHidden/>
          </w:rPr>
        </w:r>
        <w:r>
          <w:rPr>
            <w:noProof/>
            <w:webHidden/>
          </w:rPr>
          <w:fldChar w:fldCharType="separate"/>
        </w:r>
        <w:r>
          <w:rPr>
            <w:noProof/>
            <w:webHidden/>
          </w:rPr>
          <w:t>22</w:t>
        </w:r>
        <w:r>
          <w:rPr>
            <w:noProof/>
            <w:webHidden/>
          </w:rPr>
          <w:fldChar w:fldCharType="end"/>
        </w:r>
      </w:hyperlink>
    </w:p>
    <w:p w14:paraId="055556DB"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38" w:history="1">
        <w:r w:rsidRPr="00F15261">
          <w:rPr>
            <w:rStyle w:val="Hyperlink"/>
            <w:noProof/>
          </w:rPr>
          <w:t>FIG. 3.8 – Hierarquia de classes do Application</w:t>
        </w:r>
        <w:r>
          <w:rPr>
            <w:noProof/>
            <w:webHidden/>
          </w:rPr>
          <w:tab/>
        </w:r>
        <w:r>
          <w:rPr>
            <w:noProof/>
            <w:webHidden/>
          </w:rPr>
          <w:fldChar w:fldCharType="begin"/>
        </w:r>
        <w:r>
          <w:rPr>
            <w:noProof/>
            <w:webHidden/>
          </w:rPr>
          <w:instrText xml:space="preserve"> PAGEREF _Toc388915938 \h </w:instrText>
        </w:r>
        <w:r>
          <w:rPr>
            <w:noProof/>
            <w:webHidden/>
          </w:rPr>
        </w:r>
        <w:r>
          <w:rPr>
            <w:noProof/>
            <w:webHidden/>
          </w:rPr>
          <w:fldChar w:fldCharType="separate"/>
        </w:r>
        <w:r>
          <w:rPr>
            <w:noProof/>
            <w:webHidden/>
          </w:rPr>
          <w:t>23</w:t>
        </w:r>
        <w:r>
          <w:rPr>
            <w:noProof/>
            <w:webHidden/>
          </w:rPr>
          <w:fldChar w:fldCharType="end"/>
        </w:r>
      </w:hyperlink>
    </w:p>
    <w:p w14:paraId="35F1CF8C"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39" w:history="1">
        <w:r w:rsidRPr="00F15261">
          <w:rPr>
            <w:rStyle w:val="Hyperlink"/>
            <w:noProof/>
          </w:rPr>
          <w:t>FIG. 3.9 – Hierarquia de classes do Context</w:t>
        </w:r>
        <w:r>
          <w:rPr>
            <w:noProof/>
            <w:webHidden/>
          </w:rPr>
          <w:tab/>
        </w:r>
        <w:r>
          <w:rPr>
            <w:noProof/>
            <w:webHidden/>
          </w:rPr>
          <w:fldChar w:fldCharType="begin"/>
        </w:r>
        <w:r>
          <w:rPr>
            <w:noProof/>
            <w:webHidden/>
          </w:rPr>
          <w:instrText xml:space="preserve"> PAGEREF _Toc388915939 \h </w:instrText>
        </w:r>
        <w:r>
          <w:rPr>
            <w:noProof/>
            <w:webHidden/>
          </w:rPr>
        </w:r>
        <w:r>
          <w:rPr>
            <w:noProof/>
            <w:webHidden/>
          </w:rPr>
          <w:fldChar w:fldCharType="separate"/>
        </w:r>
        <w:r>
          <w:rPr>
            <w:noProof/>
            <w:webHidden/>
          </w:rPr>
          <w:t>24</w:t>
        </w:r>
        <w:r>
          <w:rPr>
            <w:noProof/>
            <w:webHidden/>
          </w:rPr>
          <w:fldChar w:fldCharType="end"/>
        </w:r>
      </w:hyperlink>
    </w:p>
    <w:p w14:paraId="18B40C59"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0" w:history="1">
        <w:r w:rsidRPr="00F15261">
          <w:rPr>
            <w:rStyle w:val="Hyperlink"/>
            <w:noProof/>
          </w:rPr>
          <w:t>FIG. 3.10 – Componentes para funcionamento do Android [6]</w:t>
        </w:r>
        <w:r>
          <w:rPr>
            <w:noProof/>
            <w:webHidden/>
          </w:rPr>
          <w:tab/>
        </w:r>
        <w:r>
          <w:rPr>
            <w:noProof/>
            <w:webHidden/>
          </w:rPr>
          <w:fldChar w:fldCharType="begin"/>
        </w:r>
        <w:r>
          <w:rPr>
            <w:noProof/>
            <w:webHidden/>
          </w:rPr>
          <w:instrText xml:space="preserve"> PAGEREF _Toc388915940 \h </w:instrText>
        </w:r>
        <w:r>
          <w:rPr>
            <w:noProof/>
            <w:webHidden/>
          </w:rPr>
        </w:r>
        <w:r>
          <w:rPr>
            <w:noProof/>
            <w:webHidden/>
          </w:rPr>
          <w:fldChar w:fldCharType="separate"/>
        </w:r>
        <w:r>
          <w:rPr>
            <w:noProof/>
            <w:webHidden/>
          </w:rPr>
          <w:t>25</w:t>
        </w:r>
        <w:r>
          <w:rPr>
            <w:noProof/>
            <w:webHidden/>
          </w:rPr>
          <w:fldChar w:fldCharType="end"/>
        </w:r>
      </w:hyperlink>
    </w:p>
    <w:p w14:paraId="4E4A67AE"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1" w:history="1">
        <w:r w:rsidRPr="00F15261">
          <w:rPr>
            <w:rStyle w:val="Hyperlink"/>
            <w:noProof/>
          </w:rPr>
          <w:t>FIG. 3.11 – Hierarquia de classes do SQLiteDatabase</w:t>
        </w:r>
        <w:r>
          <w:rPr>
            <w:noProof/>
            <w:webHidden/>
          </w:rPr>
          <w:tab/>
        </w:r>
        <w:r>
          <w:rPr>
            <w:noProof/>
            <w:webHidden/>
          </w:rPr>
          <w:fldChar w:fldCharType="begin"/>
        </w:r>
        <w:r>
          <w:rPr>
            <w:noProof/>
            <w:webHidden/>
          </w:rPr>
          <w:instrText xml:space="preserve"> PAGEREF _Toc388915941 \h </w:instrText>
        </w:r>
        <w:r>
          <w:rPr>
            <w:noProof/>
            <w:webHidden/>
          </w:rPr>
        </w:r>
        <w:r>
          <w:rPr>
            <w:noProof/>
            <w:webHidden/>
          </w:rPr>
          <w:fldChar w:fldCharType="separate"/>
        </w:r>
        <w:r>
          <w:rPr>
            <w:noProof/>
            <w:webHidden/>
          </w:rPr>
          <w:t>27</w:t>
        </w:r>
        <w:r>
          <w:rPr>
            <w:noProof/>
            <w:webHidden/>
          </w:rPr>
          <w:fldChar w:fldCharType="end"/>
        </w:r>
      </w:hyperlink>
    </w:p>
    <w:p w14:paraId="177864A4"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2" w:history="1">
        <w:r w:rsidRPr="00F15261">
          <w:rPr>
            <w:rStyle w:val="Hyperlink"/>
            <w:noProof/>
          </w:rPr>
          <w:t>FIG. 3.12 – Hierarquia de classes do SQLiteOpenHelper</w:t>
        </w:r>
        <w:r>
          <w:rPr>
            <w:noProof/>
            <w:webHidden/>
          </w:rPr>
          <w:tab/>
        </w:r>
        <w:r>
          <w:rPr>
            <w:noProof/>
            <w:webHidden/>
          </w:rPr>
          <w:fldChar w:fldCharType="begin"/>
        </w:r>
        <w:r>
          <w:rPr>
            <w:noProof/>
            <w:webHidden/>
          </w:rPr>
          <w:instrText xml:space="preserve"> PAGEREF _Toc388915942 \h </w:instrText>
        </w:r>
        <w:r>
          <w:rPr>
            <w:noProof/>
            <w:webHidden/>
          </w:rPr>
        </w:r>
        <w:r>
          <w:rPr>
            <w:noProof/>
            <w:webHidden/>
          </w:rPr>
          <w:fldChar w:fldCharType="separate"/>
        </w:r>
        <w:r>
          <w:rPr>
            <w:noProof/>
            <w:webHidden/>
          </w:rPr>
          <w:t>27</w:t>
        </w:r>
        <w:r>
          <w:rPr>
            <w:noProof/>
            <w:webHidden/>
          </w:rPr>
          <w:fldChar w:fldCharType="end"/>
        </w:r>
      </w:hyperlink>
    </w:p>
    <w:p w14:paraId="00B9A6AC"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3" w:history="1">
        <w:r w:rsidRPr="00F15261">
          <w:rPr>
            <w:rStyle w:val="Hyperlink"/>
            <w:noProof/>
          </w:rPr>
          <w:t>FIG. 3.13 – Hierarquia de classes do SQLiteCursor</w:t>
        </w:r>
        <w:r>
          <w:rPr>
            <w:noProof/>
            <w:webHidden/>
          </w:rPr>
          <w:tab/>
        </w:r>
        <w:r>
          <w:rPr>
            <w:noProof/>
            <w:webHidden/>
          </w:rPr>
          <w:fldChar w:fldCharType="begin"/>
        </w:r>
        <w:r>
          <w:rPr>
            <w:noProof/>
            <w:webHidden/>
          </w:rPr>
          <w:instrText xml:space="preserve"> PAGEREF _Toc388915943 \h </w:instrText>
        </w:r>
        <w:r>
          <w:rPr>
            <w:noProof/>
            <w:webHidden/>
          </w:rPr>
        </w:r>
        <w:r>
          <w:rPr>
            <w:noProof/>
            <w:webHidden/>
          </w:rPr>
          <w:fldChar w:fldCharType="separate"/>
        </w:r>
        <w:r>
          <w:rPr>
            <w:noProof/>
            <w:webHidden/>
          </w:rPr>
          <w:t>28</w:t>
        </w:r>
        <w:r>
          <w:rPr>
            <w:noProof/>
            <w:webHidden/>
          </w:rPr>
          <w:fldChar w:fldCharType="end"/>
        </w:r>
      </w:hyperlink>
    </w:p>
    <w:p w14:paraId="6D3BC5B6"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4" w:history="1">
        <w:r w:rsidRPr="00F15261">
          <w:rPr>
            <w:rStyle w:val="Hyperlink"/>
            <w:noProof/>
          </w:rPr>
          <w:t>FIG. 3.14 – Calendar Provider data model [7].</w:t>
        </w:r>
        <w:r>
          <w:rPr>
            <w:noProof/>
            <w:webHidden/>
          </w:rPr>
          <w:tab/>
        </w:r>
        <w:r>
          <w:rPr>
            <w:noProof/>
            <w:webHidden/>
          </w:rPr>
          <w:fldChar w:fldCharType="begin"/>
        </w:r>
        <w:r>
          <w:rPr>
            <w:noProof/>
            <w:webHidden/>
          </w:rPr>
          <w:instrText xml:space="preserve"> PAGEREF _Toc388915944 \h </w:instrText>
        </w:r>
        <w:r>
          <w:rPr>
            <w:noProof/>
            <w:webHidden/>
          </w:rPr>
        </w:r>
        <w:r>
          <w:rPr>
            <w:noProof/>
            <w:webHidden/>
          </w:rPr>
          <w:fldChar w:fldCharType="separate"/>
        </w:r>
        <w:r>
          <w:rPr>
            <w:noProof/>
            <w:webHidden/>
          </w:rPr>
          <w:t>30</w:t>
        </w:r>
        <w:r>
          <w:rPr>
            <w:noProof/>
            <w:webHidden/>
          </w:rPr>
          <w:fldChar w:fldCharType="end"/>
        </w:r>
      </w:hyperlink>
    </w:p>
    <w:p w14:paraId="291CBDEC"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5" w:history="1">
        <w:r w:rsidRPr="00F15261">
          <w:rPr>
            <w:rStyle w:val="Hyperlink"/>
            <w:noProof/>
          </w:rPr>
          <w:t>FIG. 4.1 – Modelo da arquitetura da aplicação</w:t>
        </w:r>
        <w:r>
          <w:rPr>
            <w:noProof/>
            <w:webHidden/>
          </w:rPr>
          <w:tab/>
        </w:r>
        <w:r>
          <w:rPr>
            <w:noProof/>
            <w:webHidden/>
          </w:rPr>
          <w:fldChar w:fldCharType="begin"/>
        </w:r>
        <w:r>
          <w:rPr>
            <w:noProof/>
            <w:webHidden/>
          </w:rPr>
          <w:instrText xml:space="preserve"> PAGEREF _Toc388915945 \h </w:instrText>
        </w:r>
        <w:r>
          <w:rPr>
            <w:noProof/>
            <w:webHidden/>
          </w:rPr>
        </w:r>
        <w:r>
          <w:rPr>
            <w:noProof/>
            <w:webHidden/>
          </w:rPr>
          <w:fldChar w:fldCharType="separate"/>
        </w:r>
        <w:r>
          <w:rPr>
            <w:noProof/>
            <w:webHidden/>
          </w:rPr>
          <w:t>32</w:t>
        </w:r>
        <w:r>
          <w:rPr>
            <w:noProof/>
            <w:webHidden/>
          </w:rPr>
          <w:fldChar w:fldCharType="end"/>
        </w:r>
      </w:hyperlink>
    </w:p>
    <w:p w14:paraId="4EAECDD7"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6" w:history="1">
        <w:r w:rsidRPr="00F15261">
          <w:rPr>
            <w:rStyle w:val="Hyperlink"/>
            <w:noProof/>
          </w:rPr>
          <w:t>FIG. 4.2 – Tela inicial</w:t>
        </w:r>
        <w:r>
          <w:rPr>
            <w:noProof/>
            <w:webHidden/>
          </w:rPr>
          <w:tab/>
        </w:r>
        <w:r>
          <w:rPr>
            <w:noProof/>
            <w:webHidden/>
          </w:rPr>
          <w:fldChar w:fldCharType="begin"/>
        </w:r>
        <w:r>
          <w:rPr>
            <w:noProof/>
            <w:webHidden/>
          </w:rPr>
          <w:instrText xml:space="preserve"> PAGEREF _Toc388915946 \h </w:instrText>
        </w:r>
        <w:r>
          <w:rPr>
            <w:noProof/>
            <w:webHidden/>
          </w:rPr>
        </w:r>
        <w:r>
          <w:rPr>
            <w:noProof/>
            <w:webHidden/>
          </w:rPr>
          <w:fldChar w:fldCharType="separate"/>
        </w:r>
        <w:r>
          <w:rPr>
            <w:noProof/>
            <w:webHidden/>
          </w:rPr>
          <w:t>33</w:t>
        </w:r>
        <w:r>
          <w:rPr>
            <w:noProof/>
            <w:webHidden/>
          </w:rPr>
          <w:fldChar w:fldCharType="end"/>
        </w:r>
      </w:hyperlink>
    </w:p>
    <w:p w14:paraId="231B9968"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7" w:history="1">
        <w:r w:rsidRPr="00F15261">
          <w:rPr>
            <w:rStyle w:val="Hyperlink"/>
            <w:noProof/>
          </w:rPr>
          <w:t>FIG. 4.3 – Uma lista aberta</w:t>
        </w:r>
        <w:r>
          <w:rPr>
            <w:noProof/>
            <w:webHidden/>
          </w:rPr>
          <w:tab/>
        </w:r>
        <w:r>
          <w:rPr>
            <w:noProof/>
            <w:webHidden/>
          </w:rPr>
          <w:fldChar w:fldCharType="begin"/>
        </w:r>
        <w:r>
          <w:rPr>
            <w:noProof/>
            <w:webHidden/>
          </w:rPr>
          <w:instrText xml:space="preserve"> PAGEREF _Toc388915947 \h </w:instrText>
        </w:r>
        <w:r>
          <w:rPr>
            <w:noProof/>
            <w:webHidden/>
          </w:rPr>
        </w:r>
        <w:r>
          <w:rPr>
            <w:noProof/>
            <w:webHidden/>
          </w:rPr>
          <w:fldChar w:fldCharType="separate"/>
        </w:r>
        <w:r>
          <w:rPr>
            <w:noProof/>
            <w:webHidden/>
          </w:rPr>
          <w:t>34</w:t>
        </w:r>
        <w:r>
          <w:rPr>
            <w:noProof/>
            <w:webHidden/>
          </w:rPr>
          <w:fldChar w:fldCharType="end"/>
        </w:r>
      </w:hyperlink>
    </w:p>
    <w:p w14:paraId="74D8FEA0"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8" w:history="1">
        <w:r w:rsidRPr="00F15261">
          <w:rPr>
            <w:rStyle w:val="Hyperlink"/>
            <w:noProof/>
          </w:rPr>
          <w:t>FIG. 4.4 – Outras Listas</w:t>
        </w:r>
        <w:r>
          <w:rPr>
            <w:noProof/>
            <w:webHidden/>
          </w:rPr>
          <w:tab/>
        </w:r>
        <w:r>
          <w:rPr>
            <w:noProof/>
            <w:webHidden/>
          </w:rPr>
          <w:fldChar w:fldCharType="begin"/>
        </w:r>
        <w:r>
          <w:rPr>
            <w:noProof/>
            <w:webHidden/>
          </w:rPr>
          <w:instrText xml:space="preserve"> PAGEREF _Toc388915948 \h </w:instrText>
        </w:r>
        <w:r>
          <w:rPr>
            <w:noProof/>
            <w:webHidden/>
          </w:rPr>
        </w:r>
        <w:r>
          <w:rPr>
            <w:noProof/>
            <w:webHidden/>
          </w:rPr>
          <w:fldChar w:fldCharType="separate"/>
        </w:r>
        <w:r>
          <w:rPr>
            <w:noProof/>
            <w:webHidden/>
          </w:rPr>
          <w:t>35</w:t>
        </w:r>
        <w:r>
          <w:rPr>
            <w:noProof/>
            <w:webHidden/>
          </w:rPr>
          <w:fldChar w:fldCharType="end"/>
        </w:r>
      </w:hyperlink>
    </w:p>
    <w:p w14:paraId="43AD23C8"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49" w:history="1">
        <w:r w:rsidRPr="00F15261">
          <w:rPr>
            <w:rStyle w:val="Hyperlink"/>
            <w:noProof/>
          </w:rPr>
          <w:t>FIG. 4.5 – Adicionando item</w:t>
        </w:r>
        <w:r>
          <w:rPr>
            <w:noProof/>
            <w:webHidden/>
          </w:rPr>
          <w:tab/>
        </w:r>
        <w:r>
          <w:rPr>
            <w:noProof/>
            <w:webHidden/>
          </w:rPr>
          <w:fldChar w:fldCharType="begin"/>
        </w:r>
        <w:r>
          <w:rPr>
            <w:noProof/>
            <w:webHidden/>
          </w:rPr>
          <w:instrText xml:space="preserve"> PAGEREF _Toc388915949 \h </w:instrText>
        </w:r>
        <w:r>
          <w:rPr>
            <w:noProof/>
            <w:webHidden/>
          </w:rPr>
        </w:r>
        <w:r>
          <w:rPr>
            <w:noProof/>
            <w:webHidden/>
          </w:rPr>
          <w:fldChar w:fldCharType="separate"/>
        </w:r>
        <w:r>
          <w:rPr>
            <w:noProof/>
            <w:webHidden/>
          </w:rPr>
          <w:t>36</w:t>
        </w:r>
        <w:r>
          <w:rPr>
            <w:noProof/>
            <w:webHidden/>
          </w:rPr>
          <w:fldChar w:fldCharType="end"/>
        </w:r>
      </w:hyperlink>
    </w:p>
    <w:p w14:paraId="6442799C"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50" w:history="1">
        <w:r w:rsidRPr="00F15261">
          <w:rPr>
            <w:rStyle w:val="Hyperlink"/>
            <w:noProof/>
          </w:rPr>
          <w:t>FIG. 4.6 – Criando evento utilizando aplicativo externo</w:t>
        </w:r>
        <w:r>
          <w:rPr>
            <w:noProof/>
            <w:webHidden/>
          </w:rPr>
          <w:tab/>
        </w:r>
        <w:r>
          <w:rPr>
            <w:noProof/>
            <w:webHidden/>
          </w:rPr>
          <w:fldChar w:fldCharType="begin"/>
        </w:r>
        <w:r>
          <w:rPr>
            <w:noProof/>
            <w:webHidden/>
          </w:rPr>
          <w:instrText xml:space="preserve"> PAGEREF _Toc388915950 \h </w:instrText>
        </w:r>
        <w:r>
          <w:rPr>
            <w:noProof/>
            <w:webHidden/>
          </w:rPr>
        </w:r>
        <w:r>
          <w:rPr>
            <w:noProof/>
            <w:webHidden/>
          </w:rPr>
          <w:fldChar w:fldCharType="separate"/>
        </w:r>
        <w:r>
          <w:rPr>
            <w:noProof/>
            <w:webHidden/>
          </w:rPr>
          <w:t>37</w:t>
        </w:r>
        <w:r>
          <w:rPr>
            <w:noProof/>
            <w:webHidden/>
          </w:rPr>
          <w:fldChar w:fldCharType="end"/>
        </w:r>
      </w:hyperlink>
    </w:p>
    <w:p w14:paraId="65403A39"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51" w:history="1">
        <w:r w:rsidRPr="00F15261">
          <w:rPr>
            <w:rStyle w:val="Hyperlink"/>
            <w:noProof/>
          </w:rPr>
          <w:t>FIG. 4.7 – Menu de ferramentas para o item</w:t>
        </w:r>
        <w:r>
          <w:rPr>
            <w:noProof/>
            <w:webHidden/>
          </w:rPr>
          <w:tab/>
        </w:r>
        <w:r>
          <w:rPr>
            <w:noProof/>
            <w:webHidden/>
          </w:rPr>
          <w:fldChar w:fldCharType="begin"/>
        </w:r>
        <w:r>
          <w:rPr>
            <w:noProof/>
            <w:webHidden/>
          </w:rPr>
          <w:instrText xml:space="preserve"> PAGEREF _Toc388915951 \h </w:instrText>
        </w:r>
        <w:r>
          <w:rPr>
            <w:noProof/>
            <w:webHidden/>
          </w:rPr>
        </w:r>
        <w:r>
          <w:rPr>
            <w:noProof/>
            <w:webHidden/>
          </w:rPr>
          <w:fldChar w:fldCharType="separate"/>
        </w:r>
        <w:r>
          <w:rPr>
            <w:noProof/>
            <w:webHidden/>
          </w:rPr>
          <w:t>38</w:t>
        </w:r>
        <w:r>
          <w:rPr>
            <w:noProof/>
            <w:webHidden/>
          </w:rPr>
          <w:fldChar w:fldCharType="end"/>
        </w:r>
      </w:hyperlink>
    </w:p>
    <w:p w14:paraId="6C0693C4"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52" w:history="1">
        <w:r w:rsidRPr="00F15261">
          <w:rPr>
            <w:rStyle w:val="Hyperlink"/>
            <w:noProof/>
          </w:rPr>
          <w:t>FIG. 4.8 – Remanejando um item</w:t>
        </w:r>
        <w:r>
          <w:rPr>
            <w:noProof/>
            <w:webHidden/>
          </w:rPr>
          <w:tab/>
        </w:r>
        <w:r>
          <w:rPr>
            <w:noProof/>
            <w:webHidden/>
          </w:rPr>
          <w:fldChar w:fldCharType="begin"/>
        </w:r>
        <w:r>
          <w:rPr>
            <w:noProof/>
            <w:webHidden/>
          </w:rPr>
          <w:instrText xml:space="preserve"> PAGEREF _Toc388915952 \h </w:instrText>
        </w:r>
        <w:r>
          <w:rPr>
            <w:noProof/>
            <w:webHidden/>
          </w:rPr>
        </w:r>
        <w:r>
          <w:rPr>
            <w:noProof/>
            <w:webHidden/>
          </w:rPr>
          <w:fldChar w:fldCharType="separate"/>
        </w:r>
        <w:r>
          <w:rPr>
            <w:noProof/>
            <w:webHidden/>
          </w:rPr>
          <w:t>39</w:t>
        </w:r>
        <w:r>
          <w:rPr>
            <w:noProof/>
            <w:webHidden/>
          </w:rPr>
          <w:fldChar w:fldCharType="end"/>
        </w:r>
      </w:hyperlink>
    </w:p>
    <w:p w14:paraId="535FB818"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53" w:history="1">
        <w:r w:rsidRPr="00F15261">
          <w:rPr>
            <w:rStyle w:val="Hyperlink"/>
            <w:noProof/>
          </w:rPr>
          <w:t>FIG. 4.9 – Compartilhar um item</w:t>
        </w:r>
        <w:r>
          <w:rPr>
            <w:noProof/>
            <w:webHidden/>
          </w:rPr>
          <w:tab/>
        </w:r>
        <w:r>
          <w:rPr>
            <w:noProof/>
            <w:webHidden/>
          </w:rPr>
          <w:fldChar w:fldCharType="begin"/>
        </w:r>
        <w:r>
          <w:rPr>
            <w:noProof/>
            <w:webHidden/>
          </w:rPr>
          <w:instrText xml:space="preserve"> PAGEREF _Toc388915953 \h </w:instrText>
        </w:r>
        <w:r>
          <w:rPr>
            <w:noProof/>
            <w:webHidden/>
          </w:rPr>
        </w:r>
        <w:r>
          <w:rPr>
            <w:noProof/>
            <w:webHidden/>
          </w:rPr>
          <w:fldChar w:fldCharType="separate"/>
        </w:r>
        <w:r>
          <w:rPr>
            <w:noProof/>
            <w:webHidden/>
          </w:rPr>
          <w:t>40</w:t>
        </w:r>
        <w:r>
          <w:rPr>
            <w:noProof/>
            <w:webHidden/>
          </w:rPr>
          <w:fldChar w:fldCharType="end"/>
        </w:r>
      </w:hyperlink>
    </w:p>
    <w:p w14:paraId="1A264E28"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54" w:history="1">
        <w:r w:rsidRPr="00F15261">
          <w:rPr>
            <w:rStyle w:val="Hyperlink"/>
            <w:noProof/>
          </w:rPr>
          <w:t>FIG. 7.1 – DIAGRAMA DE NAVEGAÇÃO ENTRE TELAS</w:t>
        </w:r>
        <w:r>
          <w:rPr>
            <w:noProof/>
            <w:webHidden/>
          </w:rPr>
          <w:tab/>
        </w:r>
        <w:r>
          <w:rPr>
            <w:noProof/>
            <w:webHidden/>
          </w:rPr>
          <w:fldChar w:fldCharType="begin"/>
        </w:r>
        <w:r>
          <w:rPr>
            <w:noProof/>
            <w:webHidden/>
          </w:rPr>
          <w:instrText xml:space="preserve"> PAGEREF _Toc388915954 \h </w:instrText>
        </w:r>
        <w:r>
          <w:rPr>
            <w:noProof/>
            <w:webHidden/>
          </w:rPr>
        </w:r>
        <w:r>
          <w:rPr>
            <w:noProof/>
            <w:webHidden/>
          </w:rPr>
          <w:fldChar w:fldCharType="separate"/>
        </w:r>
        <w:r>
          <w:rPr>
            <w:noProof/>
            <w:webHidden/>
          </w:rPr>
          <w:t>44</w:t>
        </w:r>
        <w:r>
          <w:rPr>
            <w:noProof/>
            <w:webHidden/>
          </w:rPr>
          <w:fldChar w:fldCharType="end"/>
        </w:r>
      </w:hyperlink>
    </w:p>
    <w:p w14:paraId="4A911B6A" w14:textId="77777777" w:rsidR="00985FA2" w:rsidRDefault="00985FA2">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5955" w:history="1">
        <w:r w:rsidRPr="00F15261">
          <w:rPr>
            <w:rStyle w:val="Hyperlink"/>
            <w:noProof/>
          </w:rPr>
          <w:t>FIG. 7.2 – Esquema de banco de dados</w:t>
        </w:r>
        <w:r>
          <w:rPr>
            <w:noProof/>
            <w:webHidden/>
          </w:rPr>
          <w:tab/>
        </w:r>
        <w:r>
          <w:rPr>
            <w:noProof/>
            <w:webHidden/>
          </w:rPr>
          <w:fldChar w:fldCharType="begin"/>
        </w:r>
        <w:r>
          <w:rPr>
            <w:noProof/>
            <w:webHidden/>
          </w:rPr>
          <w:instrText xml:space="preserve"> PAGEREF _Toc388915955 \h </w:instrText>
        </w:r>
        <w:r>
          <w:rPr>
            <w:noProof/>
            <w:webHidden/>
          </w:rPr>
        </w:r>
        <w:r>
          <w:rPr>
            <w:noProof/>
            <w:webHidden/>
          </w:rPr>
          <w:fldChar w:fldCharType="separate"/>
        </w:r>
        <w:r>
          <w:rPr>
            <w:noProof/>
            <w:webHidden/>
          </w:rPr>
          <w:t>50</w:t>
        </w:r>
        <w:r>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8915892"/>
      <w:r w:rsidRPr="009F28CC">
        <w:rPr>
          <w:lang w:val="en-US"/>
        </w:rPr>
        <w:lastRenderedPageBreak/>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7916EA27" w14:textId="6CA51B10"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40FDE66B" w14:textId="28407DE2" w:rsidR="003538C8" w:rsidRPr="00163371" w:rsidRDefault="003538C8" w:rsidP="00772634">
      <w:pPr>
        <w:rPr>
          <w:lang w:val="en-US"/>
        </w:rPr>
      </w:pPr>
      <w:r>
        <w:rPr>
          <w:lang w:val="en-US"/>
        </w:rPr>
        <w:t>GTD</w:t>
      </w:r>
      <w:r>
        <w:rPr>
          <w:lang w:val="en-US"/>
        </w:rPr>
        <w:tab/>
      </w:r>
      <w:r>
        <w:rPr>
          <w:lang w:val="en-US"/>
        </w:rPr>
        <w:tab/>
        <w:t>Getting Things Done</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5C83F003" w14:textId="1CD90C05"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507DB139" w14:textId="2B60EA89"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21C22A11" w14:textId="296F5DE2"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40CB40B2" w14:textId="5AB75A4D"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0C3CC939" w14:textId="5E931EAA" w:rsidR="00E36E37" w:rsidRPr="006F64DD" w:rsidRDefault="00E36E37" w:rsidP="00772634">
      <w:pPr>
        <w:rPr>
          <w:lang w:val="en-US"/>
        </w:rPr>
      </w:pPr>
      <w:r w:rsidRPr="006F64DD">
        <w:rPr>
          <w:lang w:val="en-US"/>
        </w:rPr>
        <w:t>IDE</w:t>
      </w:r>
      <w:r w:rsidRPr="006F64DD">
        <w:rPr>
          <w:lang w:val="en-US"/>
        </w:rPr>
        <w:tab/>
      </w:r>
      <w:r w:rsidRPr="006F64DD">
        <w:rPr>
          <w:lang w:val="en-US"/>
        </w:rPr>
        <w:tab/>
      </w:r>
      <w:r w:rsidR="00ED6AA7" w:rsidRPr="006F64DD">
        <w:rPr>
          <w:i/>
          <w:lang w:val="en-US"/>
        </w:rPr>
        <w:t>Integrated</w:t>
      </w:r>
      <w:r w:rsidRPr="006F64DD">
        <w:rPr>
          <w:lang w:val="en-US"/>
        </w:rPr>
        <w:t xml:space="preserve"> Development Enviroment</w:t>
      </w:r>
    </w:p>
    <w:p w14:paraId="2CCE441F" w14:textId="3853E1D0" w:rsidR="004D47C6" w:rsidRPr="006F64DD" w:rsidRDefault="004D47C6" w:rsidP="00772634">
      <w:pPr>
        <w:rPr>
          <w:i/>
          <w:lang w:val="en-US"/>
        </w:rPr>
      </w:pPr>
      <w:r w:rsidRPr="006F64DD">
        <w:rPr>
          <w:lang w:val="en-US"/>
        </w:rPr>
        <w:t>URI</w:t>
      </w:r>
      <w:r w:rsidRPr="006F64DD">
        <w:rPr>
          <w:lang w:val="en-US"/>
        </w:rPr>
        <w:tab/>
      </w:r>
      <w:r w:rsidRPr="006F64DD">
        <w:rPr>
          <w:lang w:val="en-US"/>
        </w:rPr>
        <w:tab/>
      </w:r>
      <w:r w:rsidRPr="006F64DD">
        <w:rPr>
          <w:i/>
          <w:lang w:val="en-US"/>
        </w:rPr>
        <w:t>Unified Resource Identifier</w:t>
      </w:r>
    </w:p>
    <w:p w14:paraId="2939A443" w14:textId="77777777" w:rsidR="001B25FB" w:rsidRPr="006F64DD" w:rsidRDefault="001B25FB" w:rsidP="00772634">
      <w:pPr>
        <w:rPr>
          <w:lang w:val="en-US"/>
        </w:rPr>
      </w:pPr>
    </w:p>
    <w:p w14:paraId="6407708F" w14:textId="531FBEEA" w:rsidR="007F2AF9" w:rsidRPr="006F64DD" w:rsidRDefault="00FD3B72" w:rsidP="00772634">
      <w:pPr>
        <w:rPr>
          <w:lang w:val="en-US"/>
        </w:rPr>
      </w:pPr>
      <w:r w:rsidRPr="006F64DD">
        <w:rPr>
          <w:lang w:val="en-US"/>
        </w:rPr>
        <w:br w:type="page"/>
      </w:r>
    </w:p>
    <w:p w14:paraId="5E3A83AF" w14:textId="77777777" w:rsidR="00417C70" w:rsidRPr="001D43B7" w:rsidRDefault="00417C70" w:rsidP="001D43B7">
      <w:pPr>
        <w:jc w:val="center"/>
        <w:rPr>
          <w:b/>
        </w:rPr>
      </w:pPr>
      <w:r w:rsidRPr="001D43B7">
        <w:rPr>
          <w:b/>
        </w:rPr>
        <w:lastRenderedPageBreak/>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commentRangeStart w:id="3"/>
      <w:r w:rsidRPr="003D6BE7">
        <w:t>Este projeto tem por objetivo desenvolver, seguindo a metodologia GTD (</w:t>
      </w:r>
      <w:r w:rsidRPr="00814E20">
        <w:rPr>
          <w:i/>
        </w:rPr>
        <w:t>Getting Things Done</w:t>
      </w:r>
      <w:r w:rsidRPr="003D6BE7">
        <w:t>), um aplicativo de organização pessoal para dispositivos móveis (Android). Para is</w:t>
      </w:r>
      <w:r w:rsidR="00472003">
        <w:t xml:space="preserve">so, será desenvolvida uma </w:t>
      </w:r>
      <w:r w:rsidR="00472003" w:rsidRPr="00472003">
        <w:rPr>
          <w:i/>
        </w:rPr>
        <w:t>check</w:t>
      </w:r>
      <w:r w:rsidRPr="00472003">
        <w:rPr>
          <w:i/>
        </w:rPr>
        <w:t>list</w:t>
      </w:r>
      <w:r w:rsidRPr="003D6BE7">
        <w:t xml:space="preserve"> própria e será utilizada a API do Google Agenda, como componentes principais do aplicativo. No final do projeto, uma integração entre os componentes será implementada.</w:t>
      </w:r>
      <w:commentRangeEnd w:id="3"/>
      <w:r w:rsidR="005D304B">
        <w:rPr>
          <w:rStyle w:val="CommentReference"/>
        </w:rPr>
        <w:commentReference w:id="3"/>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9075CBE"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an application of personal organization for mobile devices (Android). To achieve this goal, it will be developed a check-list and it will be used the Google Calendar’s API, as main components of the application. At the end of the project, an integration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4" w:name="_Toc388915893"/>
      <w:r w:rsidRPr="00772634">
        <w:lastRenderedPageBreak/>
        <w:t>INTRODUÇÃO</w:t>
      </w:r>
      <w:bookmarkEnd w:id="4"/>
    </w:p>
    <w:p w14:paraId="45AFE943" w14:textId="77777777" w:rsidR="009F7B2B" w:rsidRPr="00F07169" w:rsidRDefault="00772634" w:rsidP="00D1055D">
      <w:pPr>
        <w:pStyle w:val="NormalIP"/>
      </w:pPr>
      <w:r w:rsidRPr="00F07169">
        <w:t>Nos últimos 10 anos, é cada vez mais requisitado das pessoas que elas sejam organizadas, seja na vida pessoal, como na vida profissional. Vários métodos de organização pessoal foram propostos ao longo de décadas, dentre elas o GTD (</w:t>
      </w:r>
      <w:r w:rsidRPr="00CA0FED">
        <w:rPr>
          <w:i/>
        </w:rPr>
        <w:t>Getting Things Done</w:t>
      </w:r>
      <w:r w:rsidRPr="00F07169">
        <w:t xml:space="preserv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5" w:name="_Toc388915894"/>
      <w:r>
        <w:rPr>
          <w:rStyle w:val="Strong"/>
          <w:b/>
          <w:bCs/>
        </w:rPr>
        <w:t>MOTIVAÇÃO</w:t>
      </w:r>
      <w:bookmarkEnd w:id="5"/>
    </w:p>
    <w:p w14:paraId="2ACE7B40" w14:textId="58ADEE1D" w:rsidR="00163407" w:rsidRDefault="00883539" w:rsidP="00D1055D">
      <w:pPr>
        <w:pStyle w:val="NormalIP"/>
      </w:pPr>
      <w:r>
        <w:t xml:space="preserve">Com a crescente popularidade da plataforma Android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5FDFF6AE" w14:textId="14A52C52" w:rsidR="005A5054" w:rsidRPr="005A5054" w:rsidRDefault="00536EF5" w:rsidP="00D1055D">
      <w:pPr>
        <w:pStyle w:val="NormalIP"/>
      </w:pPr>
      <w:r>
        <w:rPr>
          <w:highlight w:val="yellow"/>
        </w:rPr>
        <w:t>Um fator que motivou a</w:t>
      </w:r>
      <w:r w:rsidR="005A5054" w:rsidRPr="006955C1">
        <w:rPr>
          <w:highlight w:val="yellow"/>
        </w:rPr>
        <w:t xml:space="preserve"> escolha por desenvolver o aplicativo para dispositivos móveis, </w:t>
      </w:r>
      <w:r>
        <w:rPr>
          <w:highlight w:val="yellow"/>
        </w:rPr>
        <w:t xml:space="preserve">em detrimento do desenvolvimento de </w:t>
      </w:r>
      <w:r w:rsidR="005A5054" w:rsidRPr="006955C1">
        <w:rPr>
          <w:highlight w:val="yellow"/>
        </w:rPr>
        <w:t xml:space="preserve">um serviço web, se deve ao fato de o fácil acesso a um </w:t>
      </w:r>
      <w:r w:rsidR="005A5054" w:rsidRPr="006955C1">
        <w:rPr>
          <w:i/>
          <w:highlight w:val="yellow"/>
        </w:rPr>
        <w:t>smartphone</w:t>
      </w:r>
      <w:r w:rsidR="005A5054" w:rsidRPr="006955C1">
        <w:rPr>
          <w:highlight w:val="yellow"/>
        </w:rPr>
        <w:t xml:space="preserve"> ou </w:t>
      </w:r>
      <w:r w:rsidR="005A5054" w:rsidRPr="006955C1">
        <w:rPr>
          <w:i/>
          <w:highlight w:val="yellow"/>
        </w:rPr>
        <w:t xml:space="preserve">tablet </w:t>
      </w:r>
      <w:r w:rsidR="005A5054" w:rsidRPr="006955C1">
        <w:rPr>
          <w:highlight w:val="yellow"/>
        </w:rPr>
        <w:t xml:space="preserve"> facilitar a organização do usuário e ao fato de o aplicativo a ser desenvolvido permitir  acesso </w:t>
      </w:r>
      <w:r w:rsidR="005A5054" w:rsidRPr="006955C1">
        <w:rPr>
          <w:i/>
          <w:highlight w:val="yellow"/>
        </w:rPr>
        <w:t>off-line</w:t>
      </w:r>
      <w:r w:rsidR="005A5054" w:rsidRPr="006955C1">
        <w:rPr>
          <w:highlight w:val="yellow"/>
        </w:rPr>
        <w:t>, não havendo necessidade de acesso à internet sempre que for utilizado</w:t>
      </w:r>
      <w:r w:rsidR="005A5054">
        <w:t>.</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6" w:name="_Toc388915895"/>
      <w:r>
        <w:t>OBJETIVO</w:t>
      </w:r>
      <w:bookmarkEnd w:id="6"/>
    </w:p>
    <w:p w14:paraId="772780FB" w14:textId="7AF7D431" w:rsidR="00163407" w:rsidRPr="00776FB4" w:rsidRDefault="00163407" w:rsidP="00D1055D">
      <w:pPr>
        <w:pStyle w:val="NormalIP"/>
      </w:pPr>
      <w:r>
        <w:t>O objetivo deste projeto é desenvolver um aplicativo</w:t>
      </w:r>
      <w:r w:rsidR="00776FB4">
        <w:t xml:space="preserve"> </w:t>
      </w:r>
      <w:r w:rsidR="00776FB4" w:rsidRPr="00D17451">
        <w:t>de</w:t>
      </w:r>
      <w:r w:rsidR="00776FB4">
        <w:t xml:space="preserve"> organização pessoal ,baseado nos preceitos do GTD (</w:t>
      </w:r>
      <w:r w:rsidR="00776FB4" w:rsidRPr="006955C1">
        <w:rPr>
          <w:i/>
        </w:rPr>
        <w:t>Getting Things Done</w:t>
      </w:r>
      <w:r w:rsidR="00776FB4">
        <w:t>),</w:t>
      </w:r>
      <w:r>
        <w:t xml:space="preserve"> para </w:t>
      </w:r>
      <w:r w:rsidRPr="00D17451">
        <w:rPr>
          <w:i/>
        </w:rPr>
        <w:t>smartphone</w:t>
      </w:r>
      <w:r w:rsidR="00D17451">
        <w:rPr>
          <w:i/>
        </w:rPr>
        <w:t xml:space="preserve">s </w:t>
      </w:r>
      <w:r w:rsidR="00D17451">
        <w:t>que possuam Android</w:t>
      </w:r>
      <w:r w:rsidR="00776FB4">
        <w:t>.</w:t>
      </w:r>
    </w:p>
    <w:p w14:paraId="303833C9" w14:textId="77777777" w:rsidR="00163407" w:rsidRPr="00163407" w:rsidRDefault="00163407" w:rsidP="00163407"/>
    <w:p w14:paraId="673A89AD" w14:textId="6111A7AC" w:rsidR="00417C70" w:rsidRDefault="004532A4" w:rsidP="00772634">
      <w:pPr>
        <w:pStyle w:val="Heading2"/>
      </w:pPr>
      <w:bookmarkStart w:id="7" w:name="_Toc388915896"/>
      <w:commentRangeStart w:id="8"/>
      <w:r w:rsidRPr="00375706">
        <w:t>METODOLOGIA</w:t>
      </w:r>
      <w:commentRangeEnd w:id="8"/>
      <w:r w:rsidR="00837217">
        <w:rPr>
          <w:rStyle w:val="CommentReference"/>
          <w:rFonts w:eastAsia="DejaVu Sans"/>
          <w:b w:val="0"/>
          <w:bCs w:val="0"/>
          <w:i w:val="0"/>
          <w:iCs w:val="0"/>
        </w:rPr>
        <w:commentReference w:id="8"/>
      </w:r>
      <w:bookmarkEnd w:id="7"/>
    </w:p>
    <w:p w14:paraId="48F1368D" w14:textId="6DF5E0AF" w:rsidR="00C11B5D" w:rsidRDefault="00C11B5D" w:rsidP="00D1055D">
      <w:pPr>
        <w:pStyle w:val="NormalIP"/>
        <w:rPr>
          <w:highlight w:val="red"/>
        </w:rPr>
      </w:pPr>
      <w:r w:rsidRPr="00B87865">
        <w:rPr>
          <w:highlight w:val="red"/>
        </w:rPr>
        <w:t xml:space="preserve">Para alcançar o objetivo proposto, o projeto </w:t>
      </w:r>
      <w:r w:rsidR="00F5245B">
        <w:rPr>
          <w:highlight w:val="red"/>
        </w:rPr>
        <w:t>seguiu, i</w:t>
      </w:r>
      <w:r w:rsidR="00B926AD">
        <w:rPr>
          <w:highlight w:val="red"/>
        </w:rPr>
        <w:t>terativa</w:t>
      </w:r>
      <w:r w:rsidR="00F5245B">
        <w:rPr>
          <w:highlight w:val="red"/>
        </w:rPr>
        <w:t>mente</w:t>
      </w:r>
      <w:r w:rsidR="00B926AD">
        <w:rPr>
          <w:highlight w:val="red"/>
        </w:rPr>
        <w:t xml:space="preserve">, as </w:t>
      </w:r>
      <w:r w:rsidRPr="00B87865">
        <w:rPr>
          <w:highlight w:val="red"/>
        </w:rPr>
        <w:t>seguintes etapas:</w:t>
      </w:r>
    </w:p>
    <w:p w14:paraId="538A4D1F" w14:textId="77777777" w:rsidR="00053A78" w:rsidRDefault="00053A78" w:rsidP="003D63CF">
      <w:pPr>
        <w:pStyle w:val="NormalIP"/>
        <w:ind w:firstLine="0"/>
        <w:rPr>
          <w:highlight w:val="red"/>
        </w:rPr>
      </w:pPr>
    </w:p>
    <w:p w14:paraId="7A1AA68C" w14:textId="6347EDD2" w:rsidR="00C909EC" w:rsidRPr="00DE6BFF" w:rsidRDefault="003D63CF" w:rsidP="00C909EC">
      <w:pPr>
        <w:pStyle w:val="NormalIP"/>
        <w:numPr>
          <w:ilvl w:val="0"/>
          <w:numId w:val="38"/>
        </w:numPr>
        <w:rPr>
          <w:highlight w:val="red"/>
        </w:rPr>
      </w:pPr>
      <w:r w:rsidRPr="00DE6BFF">
        <w:rPr>
          <w:highlight w:val="red"/>
        </w:rPr>
        <w:t>Estud</w:t>
      </w:r>
      <w:r w:rsidR="00134C9C">
        <w:rPr>
          <w:highlight w:val="red"/>
        </w:rPr>
        <w:t xml:space="preserve">o do método de organização GTD – </w:t>
      </w:r>
      <w:r w:rsidRPr="00DE6BFF">
        <w:rPr>
          <w:highlight w:val="red"/>
        </w:rPr>
        <w:t>no qual</w:t>
      </w:r>
      <w:r w:rsidR="002A3835">
        <w:rPr>
          <w:highlight w:val="red"/>
        </w:rPr>
        <w:t xml:space="preserve"> leu-se o livro e</w:t>
      </w:r>
      <w:r w:rsidRPr="00DE6BFF">
        <w:rPr>
          <w:highlight w:val="red"/>
        </w:rPr>
        <w:t xml:space="preserve"> i</w:t>
      </w:r>
      <w:r w:rsidR="002A3835">
        <w:rPr>
          <w:highlight w:val="red"/>
        </w:rPr>
        <w:t xml:space="preserve">dentificou-se </w:t>
      </w:r>
      <w:r w:rsidR="005F53C8" w:rsidRPr="00DE6BFF">
        <w:rPr>
          <w:highlight w:val="red"/>
        </w:rPr>
        <w:t xml:space="preserve">os principais elementos que poderiam ser úteis para uma aplicação móvel (os detalhes podem ser obtidos no capítulo </w:t>
      </w:r>
      <w:r w:rsidR="00DE6BFF" w:rsidRPr="00DE6BFF">
        <w:rPr>
          <w:highlight w:val="red"/>
        </w:rPr>
        <w:fldChar w:fldCharType="begin"/>
      </w:r>
      <w:r w:rsidR="00DE6BFF" w:rsidRPr="00DE6BFF">
        <w:rPr>
          <w:highlight w:val="red"/>
        </w:rPr>
        <w:instrText xml:space="preserve"> REF _Ref382331752 \w \h </w:instrText>
      </w:r>
      <w:r w:rsidR="00DE6BFF">
        <w:rPr>
          <w:highlight w:val="red"/>
        </w:rPr>
      </w:r>
      <w:r w:rsidR="00DE6BFF" w:rsidRPr="00DE6BFF">
        <w:rPr>
          <w:highlight w:val="red"/>
        </w:rPr>
        <w:fldChar w:fldCharType="separate"/>
      </w:r>
      <w:r w:rsidR="00985FA2">
        <w:rPr>
          <w:highlight w:val="red"/>
        </w:rPr>
        <w:t>2</w:t>
      </w:r>
      <w:r w:rsidR="00DE6BFF" w:rsidRPr="00DE6BFF">
        <w:rPr>
          <w:highlight w:val="red"/>
        </w:rPr>
        <w:fldChar w:fldCharType="end"/>
      </w:r>
      <w:r w:rsidR="005F53C8" w:rsidRPr="00DE6BFF">
        <w:rPr>
          <w:highlight w:val="red"/>
        </w:rPr>
        <w:t>)</w:t>
      </w:r>
      <w:r w:rsidR="00DE6BFF" w:rsidRPr="00DE6BFF">
        <w:rPr>
          <w:highlight w:val="red"/>
        </w:rPr>
        <w:t>.</w:t>
      </w:r>
      <w:r w:rsidR="00DE6BFF">
        <w:rPr>
          <w:highlight w:val="red"/>
        </w:rPr>
        <w:t xml:space="preserve"> Fez-se</w:t>
      </w:r>
      <w:r w:rsidR="000A691A">
        <w:rPr>
          <w:highlight w:val="red"/>
        </w:rPr>
        <w:t>,</w:t>
      </w:r>
      <w:r w:rsidR="00DE6BFF">
        <w:rPr>
          <w:highlight w:val="red"/>
        </w:rPr>
        <w:t xml:space="preserve"> assim</w:t>
      </w:r>
      <w:r w:rsidR="000A691A">
        <w:rPr>
          <w:highlight w:val="red"/>
        </w:rPr>
        <w:t>,</w:t>
      </w:r>
      <w:r w:rsidR="00DE6BFF">
        <w:rPr>
          <w:highlight w:val="red"/>
        </w:rPr>
        <w:t xml:space="preserve"> o l</w:t>
      </w:r>
      <w:r w:rsidR="00134C9C">
        <w:rPr>
          <w:highlight w:val="red"/>
        </w:rPr>
        <w:t>evantamento de requisitos – na</w:t>
      </w:r>
      <w:r w:rsidR="00B95108" w:rsidRPr="00DE6BFF">
        <w:rPr>
          <w:highlight w:val="red"/>
        </w:rPr>
        <w:t xml:space="preserve"> qual se identificou as </w:t>
      </w:r>
      <w:r w:rsidR="00C8130E" w:rsidRPr="00DE6BFF">
        <w:rPr>
          <w:highlight w:val="red"/>
        </w:rPr>
        <w:t>características relevantes do sistema de organização do GTD.</w:t>
      </w:r>
    </w:p>
    <w:p w14:paraId="710468A1" w14:textId="288FCCF4" w:rsidR="00C909EC" w:rsidRDefault="00FD50EE" w:rsidP="00C909EC">
      <w:pPr>
        <w:pStyle w:val="NormalIP"/>
        <w:numPr>
          <w:ilvl w:val="0"/>
          <w:numId w:val="38"/>
        </w:numPr>
        <w:rPr>
          <w:highlight w:val="red"/>
        </w:rPr>
      </w:pPr>
      <w:r>
        <w:rPr>
          <w:highlight w:val="red"/>
        </w:rPr>
        <w:t>Análise de requisitos</w:t>
      </w:r>
      <w:r w:rsidR="00134C9C">
        <w:rPr>
          <w:highlight w:val="red"/>
        </w:rPr>
        <w:t xml:space="preserve"> </w:t>
      </w:r>
      <w:r w:rsidR="00513E26">
        <w:rPr>
          <w:highlight w:val="red"/>
        </w:rPr>
        <w:t>–</w:t>
      </w:r>
      <w:r w:rsidR="00134C9C">
        <w:rPr>
          <w:highlight w:val="red"/>
        </w:rPr>
        <w:t xml:space="preserve"> </w:t>
      </w:r>
      <w:r w:rsidR="00513E26">
        <w:rPr>
          <w:highlight w:val="red"/>
        </w:rPr>
        <w:t>na qual, d</w:t>
      </w:r>
      <w:r w:rsidR="00D95996">
        <w:rPr>
          <w:highlight w:val="red"/>
        </w:rPr>
        <w:t xml:space="preserve">entre todas os requisitos funcionais e não funcionais </w:t>
      </w:r>
      <w:r>
        <w:rPr>
          <w:highlight w:val="red"/>
        </w:rPr>
        <w:t>reque</w:t>
      </w:r>
      <w:r w:rsidR="00D95996">
        <w:rPr>
          <w:highlight w:val="red"/>
        </w:rPr>
        <w:t>rido</w:t>
      </w:r>
      <w:r>
        <w:rPr>
          <w:highlight w:val="red"/>
        </w:rPr>
        <w:t xml:space="preserve">s do método GTD </w:t>
      </w:r>
      <w:r w:rsidR="00CA3C92">
        <w:rPr>
          <w:highlight w:val="red"/>
        </w:rPr>
        <w:t>para uso num</w:t>
      </w:r>
      <w:r>
        <w:rPr>
          <w:highlight w:val="red"/>
        </w:rPr>
        <w:t xml:space="preserve"> aplicativo móvel, </w:t>
      </w:r>
      <w:r w:rsidR="00C8130E">
        <w:rPr>
          <w:highlight w:val="red"/>
        </w:rPr>
        <w:t>definiu</w:t>
      </w:r>
      <w:r>
        <w:rPr>
          <w:highlight w:val="red"/>
        </w:rPr>
        <w:t>-se</w:t>
      </w:r>
      <w:r w:rsidR="00D95996">
        <w:rPr>
          <w:highlight w:val="red"/>
        </w:rPr>
        <w:t xml:space="preserve"> aqueles </w:t>
      </w:r>
      <w:r w:rsidR="00C8130E">
        <w:rPr>
          <w:highlight w:val="red"/>
        </w:rPr>
        <w:t>que</w:t>
      </w:r>
      <w:r w:rsidR="00CA3C92">
        <w:rPr>
          <w:highlight w:val="red"/>
        </w:rPr>
        <w:t xml:space="preserve"> poderiam ser</w:t>
      </w:r>
      <w:r w:rsidR="00C8130E">
        <w:rPr>
          <w:highlight w:val="red"/>
        </w:rPr>
        <w:t xml:space="preserve"> </w:t>
      </w:r>
      <w:r w:rsidR="001B03C4">
        <w:rPr>
          <w:highlight w:val="red"/>
        </w:rPr>
        <w:t xml:space="preserve">incorporados </w:t>
      </w:r>
      <w:r w:rsidR="00134C9C">
        <w:rPr>
          <w:highlight w:val="red"/>
        </w:rPr>
        <w:t>ao</w:t>
      </w:r>
      <w:r w:rsidR="001B03C4">
        <w:rPr>
          <w:highlight w:val="red"/>
        </w:rPr>
        <w:t xml:space="preserve"> </w:t>
      </w:r>
      <w:r w:rsidR="00D95996">
        <w:rPr>
          <w:highlight w:val="red"/>
        </w:rPr>
        <w:t>software deste</w:t>
      </w:r>
      <w:r w:rsidR="008C232C">
        <w:rPr>
          <w:highlight w:val="red"/>
        </w:rPr>
        <w:t xml:space="preserve"> projeto</w:t>
      </w:r>
      <w:r w:rsidR="00D95996">
        <w:rPr>
          <w:highlight w:val="red"/>
        </w:rPr>
        <w:t xml:space="preserve"> e que </w:t>
      </w:r>
      <w:r w:rsidR="00513E26">
        <w:rPr>
          <w:highlight w:val="red"/>
        </w:rPr>
        <w:t>poreriam</w:t>
      </w:r>
      <w:r w:rsidR="00D95996">
        <w:rPr>
          <w:highlight w:val="red"/>
        </w:rPr>
        <w:t xml:space="preserve"> </w:t>
      </w:r>
      <w:r w:rsidR="00513E26">
        <w:rPr>
          <w:highlight w:val="red"/>
        </w:rPr>
        <w:t>satisfazer</w:t>
      </w:r>
      <w:r w:rsidR="00D95996">
        <w:rPr>
          <w:highlight w:val="red"/>
        </w:rPr>
        <w:t xml:space="preserve"> ao prazo de entrega</w:t>
      </w:r>
      <w:r w:rsidR="00230837">
        <w:rPr>
          <w:highlight w:val="red"/>
        </w:rPr>
        <w:t>, que é de aproximadamente um ano</w:t>
      </w:r>
      <w:r w:rsidR="002E025B">
        <w:rPr>
          <w:highlight w:val="red"/>
        </w:rPr>
        <w:t>.</w:t>
      </w:r>
      <w:r w:rsidR="00230837">
        <w:rPr>
          <w:highlight w:val="red"/>
        </w:rPr>
        <w:t xml:space="preserve"> </w:t>
      </w:r>
      <w:r w:rsidR="000A691A">
        <w:rPr>
          <w:highlight w:val="red"/>
        </w:rPr>
        <w:t>Alocou-se</w:t>
      </w:r>
      <w:r w:rsidR="00230837">
        <w:rPr>
          <w:highlight w:val="red"/>
        </w:rPr>
        <w:t>, assim, tempo para estudo dos elementos da plataforma Android (que será abordado no</w:t>
      </w:r>
      <w:r w:rsidR="00DA7B78">
        <w:rPr>
          <w:highlight w:val="red"/>
        </w:rPr>
        <w:t xml:space="preserve"> capítulo </w:t>
      </w:r>
      <w:r w:rsidR="00424581">
        <w:rPr>
          <w:highlight w:val="red"/>
        </w:rPr>
        <w:fldChar w:fldCharType="begin"/>
      </w:r>
      <w:r w:rsidR="00424581">
        <w:rPr>
          <w:highlight w:val="red"/>
        </w:rPr>
        <w:instrText xml:space="preserve"> REF _Ref388912249 \w \h </w:instrText>
      </w:r>
      <w:r w:rsidR="00424581">
        <w:rPr>
          <w:highlight w:val="red"/>
        </w:rPr>
      </w:r>
      <w:r w:rsidR="00424581">
        <w:rPr>
          <w:highlight w:val="red"/>
        </w:rPr>
        <w:fldChar w:fldCharType="separate"/>
      </w:r>
      <w:r w:rsidR="00985FA2">
        <w:rPr>
          <w:highlight w:val="red"/>
        </w:rPr>
        <w:t>4</w:t>
      </w:r>
      <w:r w:rsidR="00424581">
        <w:rPr>
          <w:highlight w:val="red"/>
        </w:rPr>
        <w:fldChar w:fldCharType="end"/>
      </w:r>
      <w:r w:rsidR="00230837">
        <w:rPr>
          <w:highlight w:val="red"/>
        </w:rPr>
        <w:t>)</w:t>
      </w:r>
      <w:r w:rsidR="00B4503E">
        <w:rPr>
          <w:highlight w:val="red"/>
        </w:rPr>
        <w:t>, para o projeto do sistema, para codificação e para testes</w:t>
      </w:r>
      <w:r w:rsidR="000A691A">
        <w:rPr>
          <w:highlight w:val="red"/>
        </w:rPr>
        <w:t xml:space="preserve"> </w:t>
      </w:r>
      <w:r w:rsidR="00DA7B78">
        <w:rPr>
          <w:highlight w:val="red"/>
        </w:rPr>
        <w:t>.</w:t>
      </w:r>
    </w:p>
    <w:p w14:paraId="4EFBA6B1" w14:textId="7167F27A" w:rsidR="00C909EC" w:rsidRDefault="00134C9C" w:rsidP="00C909EC">
      <w:pPr>
        <w:pStyle w:val="NormalIP"/>
        <w:numPr>
          <w:ilvl w:val="0"/>
          <w:numId w:val="38"/>
        </w:numPr>
        <w:rPr>
          <w:highlight w:val="red"/>
        </w:rPr>
      </w:pPr>
      <w:r>
        <w:rPr>
          <w:highlight w:val="red"/>
        </w:rPr>
        <w:t>Projeto do sistema – na</w:t>
      </w:r>
      <w:r w:rsidR="003C7BC4">
        <w:rPr>
          <w:highlight w:val="red"/>
        </w:rPr>
        <w:t xml:space="preserve"> qual se definiu os componentes e bibliotecas necessárias para o funcionamento do sistema</w:t>
      </w:r>
      <w:r w:rsidR="0083173E">
        <w:rPr>
          <w:highlight w:val="red"/>
        </w:rPr>
        <w:t>.</w:t>
      </w:r>
    </w:p>
    <w:p w14:paraId="64C8B3FC" w14:textId="65B79AE4" w:rsidR="0083173E" w:rsidRDefault="000176B4" w:rsidP="00C909EC">
      <w:pPr>
        <w:pStyle w:val="NormalIP"/>
        <w:numPr>
          <w:ilvl w:val="0"/>
          <w:numId w:val="38"/>
        </w:numPr>
        <w:rPr>
          <w:highlight w:val="red"/>
        </w:rPr>
      </w:pPr>
      <w:r>
        <w:rPr>
          <w:highlight w:val="red"/>
        </w:rPr>
        <w:t>Codificação</w:t>
      </w:r>
      <w:r w:rsidR="007B446D">
        <w:rPr>
          <w:highlight w:val="red"/>
        </w:rPr>
        <w:t xml:space="preserve"> –</w:t>
      </w:r>
      <w:r w:rsidR="00134C9C">
        <w:rPr>
          <w:highlight w:val="red"/>
        </w:rPr>
        <w:t xml:space="preserve"> na</w:t>
      </w:r>
      <w:r w:rsidR="007B446D">
        <w:rPr>
          <w:highlight w:val="red"/>
        </w:rPr>
        <w:t xml:space="preserve"> qual se implementou </w:t>
      </w:r>
      <w:r w:rsidR="00FA6DC7">
        <w:rPr>
          <w:highlight w:val="red"/>
        </w:rPr>
        <w:t>o que ficou especificado na análise de requisitos.</w:t>
      </w:r>
    </w:p>
    <w:p w14:paraId="79731532" w14:textId="5A1F1782" w:rsidR="0083173E" w:rsidRPr="00C909EC" w:rsidRDefault="0083173E" w:rsidP="00C909EC">
      <w:pPr>
        <w:pStyle w:val="NormalIP"/>
        <w:numPr>
          <w:ilvl w:val="0"/>
          <w:numId w:val="38"/>
        </w:numPr>
        <w:rPr>
          <w:highlight w:val="red"/>
        </w:rPr>
      </w:pPr>
      <w:r>
        <w:rPr>
          <w:highlight w:val="red"/>
        </w:rPr>
        <w:t>Teste do sistema</w:t>
      </w:r>
      <w:r w:rsidR="009568A8">
        <w:rPr>
          <w:highlight w:val="red"/>
        </w:rPr>
        <w:t xml:space="preserve"> – na qual se realizou testes à medida que cada funcionalidade era implementada. Testes foram realizados ao fim da </w:t>
      </w:r>
      <w:r w:rsidR="008C6B2B">
        <w:rPr>
          <w:highlight w:val="red"/>
        </w:rPr>
        <w:t>codificação de todas as funcionalidades.</w:t>
      </w:r>
    </w:p>
    <w:p w14:paraId="2C326CC4" w14:textId="77777777" w:rsidR="00780322" w:rsidRPr="00B87865" w:rsidRDefault="00780322" w:rsidP="00D1055D">
      <w:pPr>
        <w:pStyle w:val="NormalIP"/>
        <w:rPr>
          <w:highlight w:val="red"/>
        </w:rPr>
      </w:pPr>
    </w:p>
    <w:p w14:paraId="30DC3D4F" w14:textId="7D5A6AA4" w:rsidR="00417C70" w:rsidRPr="00375706" w:rsidRDefault="004532A4" w:rsidP="00772634">
      <w:pPr>
        <w:pStyle w:val="Heading2"/>
      </w:pPr>
      <w:bookmarkStart w:id="9" w:name="_Toc388915897"/>
      <w:r w:rsidRPr="00375706">
        <w:t>ORGANIZAÇÃO DA MONOGRAFIA</w:t>
      </w:r>
      <w:bookmarkEnd w:id="9"/>
    </w:p>
    <w:p w14:paraId="111D66CB" w14:textId="235241FD" w:rsidR="00927218" w:rsidRPr="00B87865" w:rsidRDefault="00320E29" w:rsidP="00D1055D">
      <w:pPr>
        <w:pStyle w:val="NormalIP"/>
        <w:rPr>
          <w:highlight w:val="red"/>
        </w:rPr>
      </w:pPr>
      <w:r>
        <w:rPr>
          <w:highlight w:val="red"/>
        </w:rPr>
        <w:t xml:space="preserve">Este presente trabalho se encontra dividido em </w:t>
      </w:r>
      <w:r w:rsidR="00E136C4">
        <w:rPr>
          <w:highlight w:val="red"/>
        </w:rPr>
        <w:t>3 capítulos</w:t>
      </w:r>
      <w:r w:rsidR="00780322" w:rsidRPr="00B87865">
        <w:rPr>
          <w:highlight w:val="red"/>
        </w:rPr>
        <w:t>:</w:t>
      </w:r>
    </w:p>
    <w:p w14:paraId="038C4A39" w14:textId="77777777" w:rsidR="00780322" w:rsidRPr="00B87865" w:rsidRDefault="00780322" w:rsidP="00D1055D">
      <w:pPr>
        <w:pStyle w:val="NormalIP"/>
        <w:rPr>
          <w:highlight w:val="red"/>
        </w:rPr>
      </w:pPr>
    </w:p>
    <w:p w14:paraId="2CD2A536" w14:textId="3F2AFC41" w:rsidR="00780322" w:rsidRPr="00B87865" w:rsidRDefault="00F23DEB" w:rsidP="00D1055D">
      <w:pPr>
        <w:pStyle w:val="NormalIP"/>
        <w:rPr>
          <w:highlight w:val="red"/>
        </w:rPr>
      </w:pPr>
      <w:r w:rsidRPr="00B87865">
        <w:rPr>
          <w:highlight w:val="red"/>
        </w:rPr>
        <w:t xml:space="preserve">Capitulo </w:t>
      </w:r>
      <w:r w:rsidR="00A60F13"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r w:rsidR="00985FA2">
        <w:rPr>
          <w:highlight w:val="red"/>
        </w:rPr>
        <w:t>2</w:t>
      </w:r>
      <w:r w:rsidR="00A60F13" w:rsidRPr="00B87865">
        <w:rPr>
          <w:highlight w:val="red"/>
        </w:rPr>
        <w:fldChar w:fldCharType="end"/>
      </w:r>
      <w:r w:rsidR="00780322" w:rsidRPr="00B87865">
        <w:rPr>
          <w:highlight w:val="red"/>
        </w:rPr>
        <w:t>: que fará uma breve descrição do método GTD</w:t>
      </w:r>
      <w:r w:rsidR="00E136C4">
        <w:rPr>
          <w:highlight w:val="red"/>
        </w:rPr>
        <w:t xml:space="preserve"> e como suas caracterís</w:t>
      </w:r>
      <w:r w:rsidR="005E1B78">
        <w:rPr>
          <w:highlight w:val="red"/>
        </w:rPr>
        <w:t>ticas influenciaram nas funcionalidades do sistema desenvilvido</w:t>
      </w:r>
      <w:r w:rsidR="00780322" w:rsidRPr="00B87865">
        <w:rPr>
          <w:highlight w:val="red"/>
        </w:rPr>
        <w:t>;</w:t>
      </w:r>
    </w:p>
    <w:p w14:paraId="727B77EE" w14:textId="380BBB08" w:rsidR="00927218" w:rsidRPr="00B87865" w:rsidRDefault="00780322" w:rsidP="00D1055D">
      <w:pPr>
        <w:pStyle w:val="NormalIP"/>
        <w:rPr>
          <w:highlight w:val="red"/>
        </w:rPr>
      </w:pPr>
      <w:r w:rsidRPr="00B87865">
        <w:rPr>
          <w:highlight w:val="red"/>
        </w:rPr>
        <w:t>Capít</w:t>
      </w:r>
      <w:r w:rsidR="00A60F13" w:rsidRPr="00B87865">
        <w:rPr>
          <w:highlight w:val="red"/>
        </w:rPr>
        <w:t>ulo</w:t>
      </w:r>
      <w:r w:rsidR="00B60874">
        <w:rPr>
          <w:highlight w:val="red"/>
        </w:rPr>
        <w:t xml:space="preserve"> </w:t>
      </w:r>
      <w:r w:rsidR="00B60874">
        <w:rPr>
          <w:highlight w:val="red"/>
        </w:rPr>
        <w:fldChar w:fldCharType="begin"/>
      </w:r>
      <w:r w:rsidR="00B60874">
        <w:rPr>
          <w:highlight w:val="red"/>
        </w:rPr>
        <w:instrText xml:space="preserve"> REF _Ref388912252 \w \h </w:instrText>
      </w:r>
      <w:r w:rsidR="00B60874">
        <w:rPr>
          <w:highlight w:val="red"/>
        </w:rPr>
      </w:r>
      <w:r w:rsidR="00B60874">
        <w:rPr>
          <w:highlight w:val="red"/>
        </w:rPr>
        <w:fldChar w:fldCharType="separate"/>
      </w:r>
      <w:r w:rsidR="00985FA2">
        <w:rPr>
          <w:highlight w:val="red"/>
        </w:rPr>
        <w:t>3</w:t>
      </w:r>
      <w:r w:rsidR="00B60874">
        <w:rPr>
          <w:highlight w:val="red"/>
        </w:rPr>
        <w:fldChar w:fldCharType="end"/>
      </w:r>
      <w:r w:rsidRPr="00B87865">
        <w:rPr>
          <w:highlight w:val="red"/>
        </w:rPr>
        <w:t xml:space="preserve">: que fará uma descrição </w:t>
      </w:r>
      <w:r w:rsidR="00C0381F">
        <w:rPr>
          <w:highlight w:val="red"/>
        </w:rPr>
        <w:t>dos elementos utilizados pelo aplicativo e como eles serão utilizados no sistema</w:t>
      </w:r>
      <w:r w:rsidRPr="00B87865">
        <w:rPr>
          <w:highlight w:val="red"/>
        </w:rPr>
        <w:t>.</w:t>
      </w:r>
    </w:p>
    <w:p w14:paraId="396BAA92" w14:textId="2DF7EC2A" w:rsidR="00927218" w:rsidRDefault="00A60F13" w:rsidP="009F5A06">
      <w:pPr>
        <w:pStyle w:val="NormalIP"/>
        <w:jc w:val="left"/>
        <w:sectPr w:rsidR="00927218" w:rsidSect="001B25FB">
          <w:pgSz w:w="11906" w:h="16838"/>
          <w:pgMar w:top="1417" w:right="1418" w:bottom="1701" w:left="1418" w:header="720" w:footer="720" w:gutter="0"/>
          <w:cols w:space="720"/>
          <w:docGrid w:linePitch="360"/>
        </w:sectPr>
      </w:pPr>
      <w:r w:rsidRPr="00B87865">
        <w:rPr>
          <w:highlight w:val="red"/>
        </w:rPr>
        <w:t>Capítulo</w:t>
      </w:r>
      <w:r w:rsidR="00B60874">
        <w:rPr>
          <w:highlight w:val="red"/>
        </w:rPr>
        <w:t xml:space="preserve"> </w:t>
      </w:r>
      <w:r w:rsidR="00B60874">
        <w:rPr>
          <w:highlight w:val="red"/>
        </w:rPr>
        <w:fldChar w:fldCharType="begin"/>
      </w:r>
      <w:r w:rsidR="00B60874">
        <w:rPr>
          <w:highlight w:val="red"/>
        </w:rPr>
        <w:instrText xml:space="preserve"> REF _Ref388912264 \w \h </w:instrText>
      </w:r>
      <w:r w:rsidR="00B60874">
        <w:rPr>
          <w:highlight w:val="red"/>
        </w:rPr>
      </w:r>
      <w:r w:rsidR="00B60874">
        <w:rPr>
          <w:highlight w:val="red"/>
        </w:rPr>
        <w:fldChar w:fldCharType="separate"/>
      </w:r>
      <w:r w:rsidR="00985FA2">
        <w:rPr>
          <w:highlight w:val="red"/>
        </w:rPr>
        <w:t>4</w:t>
      </w:r>
      <w:r w:rsidR="00B60874">
        <w:rPr>
          <w:highlight w:val="red"/>
        </w:rPr>
        <w:fldChar w:fldCharType="end"/>
      </w:r>
      <w:r w:rsidRPr="00B87865">
        <w:rPr>
          <w:highlight w:val="red"/>
        </w:rPr>
        <w:t xml:space="preserve">: que </w:t>
      </w:r>
      <w:r w:rsidR="00C0381F">
        <w:rPr>
          <w:highlight w:val="red"/>
        </w:rPr>
        <w:t>abordará</w:t>
      </w:r>
      <w:r w:rsidR="00C0381F">
        <w:t>, em detalhes</w:t>
      </w:r>
      <w:r w:rsidR="009F5A06">
        <w:t xml:space="preserve"> visuais</w:t>
      </w:r>
      <w:r w:rsidR="00C0381F">
        <w:t xml:space="preserve">, o comportamento do sistema </w:t>
      </w:r>
      <w:r w:rsidR="006D26C6">
        <w:t>durante a utilização de suas funcionalidades</w:t>
      </w:r>
      <w:r w:rsidR="009F5A06">
        <w:t>.</w:t>
      </w:r>
    </w:p>
    <w:p w14:paraId="6C6C85A4" w14:textId="525825E1" w:rsidR="00FD79B2" w:rsidRDefault="0098055F" w:rsidP="00F23DEB">
      <w:pPr>
        <w:pStyle w:val="Heading1"/>
      </w:pPr>
      <w:bookmarkStart w:id="10" w:name="_Ref382331752"/>
      <w:bookmarkStart w:id="11" w:name="_Toc388915898"/>
      <w:r>
        <w:lastRenderedPageBreak/>
        <w:t>GTD</w:t>
      </w:r>
      <w:bookmarkEnd w:id="10"/>
      <w:bookmarkEnd w:id="11"/>
    </w:p>
    <w:p w14:paraId="48EDAC7A" w14:textId="77777777" w:rsidR="00DF4888" w:rsidRDefault="00DF4888" w:rsidP="00DF4888"/>
    <w:p w14:paraId="60FE8ECC" w14:textId="161AC105" w:rsidR="00DF4888" w:rsidRPr="009450A1" w:rsidRDefault="00EF2C98" w:rsidP="00DF4888">
      <w:pPr>
        <w:pStyle w:val="Heading2"/>
        <w:rPr>
          <w:highlight w:val="red"/>
        </w:rPr>
      </w:pPr>
      <w:bookmarkStart w:id="12" w:name="_Toc388915899"/>
      <w:r>
        <w:rPr>
          <w:highlight w:val="red"/>
        </w:rPr>
        <w:t>DESCRIÇÃO</w:t>
      </w:r>
      <w:bookmarkEnd w:id="12"/>
    </w:p>
    <w:p w14:paraId="435BEF34" w14:textId="77777777" w:rsidR="00E21DEA" w:rsidRDefault="00E21DEA" w:rsidP="00F23DEB"/>
    <w:p w14:paraId="72C873CA" w14:textId="75E7A96B" w:rsidR="004C40A6" w:rsidRDefault="004900FB" w:rsidP="00F23DEB">
      <w:r w:rsidRPr="004900FB">
        <w:t xml:space="preserve">O </w:t>
      </w:r>
      <w:r w:rsidRPr="00E175A2">
        <w:t>GTD</w:t>
      </w:r>
      <w:r w:rsidRPr="004900FB">
        <w:t xml:space="preserve"> ( </w:t>
      </w:r>
      <w:r w:rsidRPr="004900FB">
        <w:rPr>
          <w:i/>
        </w:rPr>
        <w:t xml:space="preserve">Getting Things Done </w:t>
      </w:r>
      <w:r w:rsidRPr="004900FB">
        <w:t xml:space="preserve">) é </w:t>
      </w:r>
      <w:commentRangeStart w:id="13"/>
      <w:r w:rsidRPr="004900FB">
        <w:t xml:space="preserve">um </w:t>
      </w:r>
      <w:commentRangeEnd w:id="13"/>
      <w:r w:rsidR="006F64DD">
        <w:rPr>
          <w:rStyle w:val="CommentReference"/>
        </w:rPr>
        <w:commentReference w:id="13"/>
      </w:r>
      <w:r w:rsidRPr="004900FB">
        <w:t xml:space="preserve">método de gerenciamento pessoal que </w:t>
      </w:r>
      <w:r>
        <w:t>consiste em remover todas as preocupações do indi</w:t>
      </w:r>
      <w:r w:rsidR="009C5B64">
        <w:t>víduo</w:t>
      </w:r>
      <w:r w:rsidR="007F37DB">
        <w:t xml:space="preserve"> de sua mente</w:t>
      </w:r>
      <w:r w:rsidR="00553E30">
        <w:t>, registrá-los em algum lugar</w:t>
      </w:r>
      <w:r w:rsidR="009C5B64">
        <w:t xml:space="preserve"> e </w:t>
      </w:r>
      <w:r w:rsidR="00276C7B">
        <w:t>agrupá</w:t>
      </w:r>
      <w:r w:rsidR="009C5B64">
        <w:t>-los</w:t>
      </w:r>
      <w:r w:rsidR="002F2FF5">
        <w:t xml:space="preserve"> – seja</w:t>
      </w:r>
      <w:r w:rsidR="00B80639">
        <w:t xml:space="preserve"> </w:t>
      </w:r>
      <w:r w:rsidR="00471F4F">
        <w:t>por meio de</w:t>
      </w:r>
      <w:r w:rsidR="002F2FF5">
        <w:t xml:space="preserve"> pastas, listas</w:t>
      </w:r>
      <w:r w:rsidR="00471F4F">
        <w:t xml:space="preserve"> físicas ou digitais,</w:t>
      </w:r>
      <w:r w:rsidR="00553E30">
        <w:t xml:space="preserve"> dentre outros</w:t>
      </w:r>
      <w:r w:rsidR="00471F4F">
        <w:t>– p</w:t>
      </w:r>
      <w:r w:rsidR="002F2FF5">
        <w:t>or contexto.</w:t>
      </w:r>
    </w:p>
    <w:p w14:paraId="03CB4B9A" w14:textId="5D90A215" w:rsidR="00E030C9" w:rsidRDefault="004C40A6" w:rsidP="00A81EBA">
      <w:r>
        <w:t>Os principais contextos no GTD são “caixa de entrada”,</w:t>
      </w:r>
      <w:r w:rsidR="000176B4">
        <w:t xml:space="preserve"> “algum dia / talvez”,</w:t>
      </w:r>
      <w:r w:rsidR="002F2FF5">
        <w:t xml:space="preserve"> “referência”,</w:t>
      </w:r>
      <w:r w:rsidR="00042469">
        <w:t xml:space="preserve"> “projetos”,</w:t>
      </w:r>
      <w:r w:rsidR="00EE1D85">
        <w:t xml:space="preserve"> “esperar”, “calendário”, “próximas ações”</w:t>
      </w:r>
      <w:r w:rsidR="00C24E15">
        <w:t xml:space="preserve"> e “lixo”</w:t>
      </w:r>
      <w:sdt>
        <w:sdtPr>
          <w:id w:val="-437832276"/>
          <w:citation/>
        </w:sdtPr>
        <w:sdtContent>
          <w:r w:rsidR="00EE0327">
            <w:fldChar w:fldCharType="begin"/>
          </w:r>
          <w:r w:rsidR="00EE0327">
            <w:instrText xml:space="preserve"> CITATION All05 \l 1046 </w:instrText>
          </w:r>
          <w:r w:rsidR="00EE0327">
            <w:fldChar w:fldCharType="separate"/>
          </w:r>
          <w:r w:rsidR="00985FA2">
            <w:rPr>
              <w:noProof/>
            </w:rPr>
            <w:t xml:space="preserve"> [1]</w:t>
          </w:r>
          <w:r w:rsidR="00EE0327">
            <w:fldChar w:fldCharType="end"/>
          </w:r>
        </w:sdtContent>
      </w:sdt>
      <w:r w:rsidR="00A665CF">
        <w:t>, que serão explicados em seguida</w:t>
      </w:r>
      <w:r w:rsidR="00E030C9">
        <w:t>.</w:t>
      </w:r>
      <w:r w:rsidR="00A81EBA">
        <w:t xml:space="preserve"> O autor do método</w:t>
      </w:r>
      <w:r w:rsidR="00E030C9">
        <w:t xml:space="preserve"> afirma que um sistema de organização completo precisa </w:t>
      </w:r>
      <w:r w:rsidR="00E030C9" w:rsidRPr="0089247D">
        <w:rPr>
          <w:highlight w:val="yellow"/>
        </w:rPr>
        <w:t xml:space="preserve">levar em </w:t>
      </w:r>
      <w:r w:rsidR="00A50A25">
        <w:t>consideração</w:t>
      </w:r>
      <w:r w:rsidR="00E030C9">
        <w:t xml:space="preserve"> </w:t>
      </w:r>
      <w:r w:rsidR="00A81EBA">
        <w:t>todos esses contextos. C</w:t>
      </w:r>
      <w:r w:rsidR="0089247D">
        <w:t xml:space="preserve">aso contrário, </w:t>
      </w:r>
      <w:r w:rsidR="00A50A25">
        <w:t xml:space="preserve">o indivíduo corre o risco de </w:t>
      </w:r>
      <w:r w:rsidR="0089247D">
        <w:t xml:space="preserve">deixar algum </w:t>
      </w:r>
      <w:r w:rsidR="00A50A25">
        <w:t xml:space="preserve">preocupação em  sua vida </w:t>
      </w:r>
      <w:r w:rsidR="00471F4F">
        <w:t>sem ser</w:t>
      </w:r>
      <w:r w:rsidR="009C4BCC">
        <w:t xml:space="preserve"> devidamente</w:t>
      </w:r>
      <w:r w:rsidR="00B80639">
        <w:t xml:space="preserve"> administrada</w:t>
      </w:r>
      <w:r w:rsidR="00471F4F">
        <w:t>.</w:t>
      </w:r>
    </w:p>
    <w:p w14:paraId="475AF6B2" w14:textId="7A7F7A96" w:rsidR="009C4BCC" w:rsidRDefault="0010569E" w:rsidP="00A81EBA">
      <w:r>
        <w:t>Boa parte das preocupações do indivíduo podem ser</w:t>
      </w:r>
      <w:r w:rsidR="00226295">
        <w:t xml:space="preserve"> registradas por meio da escrita em meios de anotação físico ou digital. Conse</w:t>
      </w:r>
      <w:r w:rsidR="00B517A6">
        <w:t>qïentemente, c</w:t>
      </w:r>
      <w:r w:rsidR="009C4BCC">
        <w:t>om exceção de “projetos”</w:t>
      </w:r>
      <w:r w:rsidR="00C24E15">
        <w:t>,</w:t>
      </w:r>
      <w:r w:rsidR="009C4BCC">
        <w:t xml:space="preserve"> “referência”</w:t>
      </w:r>
      <w:r w:rsidR="00C24E15">
        <w:t xml:space="preserve"> e “lixo”</w:t>
      </w:r>
      <w:r w:rsidR="009F7DA9">
        <w:t xml:space="preserve">, que requerem meios mais robustos de </w:t>
      </w:r>
      <w:r w:rsidR="009F7DA9" w:rsidRPr="00436C2E">
        <w:rPr>
          <w:highlight w:val="darkYellow"/>
        </w:rPr>
        <w:t>ar</w:t>
      </w:r>
      <w:r w:rsidR="00436C2E" w:rsidRPr="00436C2E">
        <w:rPr>
          <w:highlight w:val="darkYellow"/>
        </w:rPr>
        <w:t>mazenamento</w:t>
      </w:r>
      <w:r w:rsidR="009C4BCC">
        <w:t xml:space="preserve">, os demais </w:t>
      </w:r>
      <w:r w:rsidR="00CD52B0">
        <w:t>grupos contextuais</w:t>
      </w:r>
      <w:r w:rsidR="009C4BCC">
        <w:t xml:space="preserve"> s</w:t>
      </w:r>
      <w:r w:rsidR="00CD52B0">
        <w:t>ão melhor visualizados</w:t>
      </w:r>
      <w:r w:rsidR="009C4BCC">
        <w:t xml:space="preserve"> quando</w:t>
      </w:r>
      <w:r w:rsidR="00B94722">
        <w:t xml:space="preserve"> os itens neles contidos são</w:t>
      </w:r>
      <w:r w:rsidR="009C4BCC">
        <w:t xml:space="preserve"> listados. </w:t>
      </w:r>
      <w:r w:rsidR="008E28D0">
        <w:t>Dessa forma, o uso de listas é muito comum para visualizaç</w:t>
      </w:r>
      <w:r w:rsidR="000F11EC">
        <w:t xml:space="preserve">ão </w:t>
      </w:r>
      <w:r w:rsidR="008E28D0">
        <w:t>de seu conteúdo.</w:t>
      </w:r>
      <w:r w:rsidR="009F7DA9">
        <w:t xml:space="preserve"> </w:t>
      </w:r>
    </w:p>
    <w:p w14:paraId="17C7D152" w14:textId="7C8A8904" w:rsidR="004900FB" w:rsidRPr="00DE29F2" w:rsidRDefault="002B413B" w:rsidP="00F23DEB">
      <w:r>
        <w:t xml:space="preserve">Cada </w:t>
      </w:r>
      <w:r w:rsidR="009450A1">
        <w:t>item</w:t>
      </w:r>
      <w:r w:rsidR="007263A5">
        <w:t xml:space="preserve"> dessas </w:t>
      </w:r>
      <w:r>
        <w:t>lista</w:t>
      </w:r>
      <w:r w:rsidR="007263A5">
        <w:t>s</w:t>
      </w:r>
      <w:r>
        <w:t xml:space="preserve"> </w:t>
      </w:r>
      <w:r w:rsidR="008C7CDB">
        <w:t>equivale</w:t>
      </w:r>
      <w:r w:rsidR="00B76858">
        <w:t xml:space="preserve"> a alguma informação pode requerer</w:t>
      </w:r>
      <w:r w:rsidR="00B87865">
        <w:t xml:space="preserve"> ações do indivíduo ou </w:t>
      </w:r>
      <w:r w:rsidR="000F11EC">
        <w:t xml:space="preserve">armazenamento </w:t>
      </w:r>
      <w:r w:rsidR="009011E5">
        <w:t>para uso</w:t>
      </w:r>
      <w:r w:rsidR="00042541">
        <w:t xml:space="preserve"> futuro potencial</w:t>
      </w:r>
      <w:r w:rsidR="009011E5">
        <w:t xml:space="preserve"> em projetos em adamento.</w:t>
      </w:r>
      <w:r w:rsidR="000326B7">
        <w:t xml:space="preserve"> </w:t>
      </w:r>
      <w:r w:rsidR="000326B7" w:rsidRPr="00FD2CC2">
        <w:rPr>
          <w:highlight w:val="yellow"/>
        </w:rPr>
        <w:t>Após</w:t>
      </w:r>
      <w:r w:rsidR="00042541" w:rsidRPr="00FD2CC2">
        <w:rPr>
          <w:highlight w:val="yellow"/>
        </w:rPr>
        <w:t xml:space="preserve"> um </w:t>
      </w:r>
      <w:r w:rsidR="008E3F8D">
        <w:rPr>
          <w:highlight w:val="yellow"/>
        </w:rPr>
        <w:t>item</w:t>
      </w:r>
      <w:r w:rsidR="000326B7" w:rsidRPr="00FD2CC2">
        <w:rPr>
          <w:highlight w:val="yellow"/>
        </w:rPr>
        <w:t xml:space="preserve"> ser devidamente administrado,</w:t>
      </w:r>
      <w:r w:rsidR="000326B7">
        <w:t xml:space="preserve"> </w:t>
      </w:r>
      <w:r w:rsidR="000326B7" w:rsidRPr="00DE29F2">
        <w:rPr>
          <w:highlight w:val="yellow"/>
        </w:rPr>
        <w:t>é recomendado</w:t>
      </w:r>
      <w:r w:rsidR="00042541" w:rsidRPr="00DE29F2">
        <w:rPr>
          <w:highlight w:val="yellow"/>
        </w:rPr>
        <w:t xml:space="preserve"> marcá-lo </w:t>
      </w:r>
      <w:r w:rsidR="000326B7" w:rsidRPr="00DE29F2">
        <w:rPr>
          <w:highlight w:val="yellow"/>
        </w:rPr>
        <w:t xml:space="preserve">como processado </w:t>
      </w:r>
      <w:r w:rsidR="003C32A7" w:rsidRPr="00DE29F2">
        <w:rPr>
          <w:highlight w:val="yellow"/>
        </w:rPr>
        <w:t>para que visualmente seja fácil distinguir os itens que foram administrados daqueles que ainda não.</w:t>
      </w:r>
    </w:p>
    <w:p w14:paraId="0C00DE50" w14:textId="42D7A020" w:rsidR="00BE5863" w:rsidRPr="0096639C" w:rsidRDefault="003C32A7" w:rsidP="00F7368A">
      <w:r>
        <w:t>De maneira geral, as preocupações do indivíduo, após serem</w:t>
      </w:r>
      <w:r w:rsidR="00C24E15">
        <w:t xml:space="preserve"> inicialmente</w:t>
      </w:r>
      <w:r>
        <w:t xml:space="preserve"> registradas, </w:t>
      </w:r>
      <w:r w:rsidR="005A1995">
        <w:t>devem seguir</w:t>
      </w:r>
      <w:r>
        <w:t xml:space="preserve"> o fluxo </w:t>
      </w:r>
      <w:r w:rsidR="00C24E15">
        <w:t>pelos</w:t>
      </w:r>
      <w:r>
        <w:t xml:space="preserve"> contextos conforme ilustrado na </w:t>
      </w:r>
      <w:r w:rsidR="00396029">
        <w:fldChar w:fldCharType="begin"/>
      </w:r>
      <w:r w:rsidR="00396029">
        <w:instrText xml:space="preserve"> REF _Ref382437403 \h </w:instrText>
      </w:r>
      <w:r w:rsidR="00396029">
        <w:fldChar w:fldCharType="separate"/>
      </w:r>
      <w:r w:rsidR="00985FA2">
        <w:t xml:space="preserve">FIG. </w:t>
      </w:r>
      <w:r w:rsidR="00985FA2">
        <w:rPr>
          <w:noProof/>
        </w:rPr>
        <w:t>2</w:t>
      </w:r>
      <w:r w:rsidR="00985FA2">
        <w:t>.</w:t>
      </w:r>
      <w:r w:rsidR="00985FA2">
        <w:rPr>
          <w:noProof/>
        </w:rPr>
        <w:t>1</w:t>
      </w:r>
      <w:r w:rsidR="00396029">
        <w:fldChar w:fldCharType="end"/>
      </w:r>
      <w:r w:rsidR="005A1995">
        <w:t xml:space="preserve"> para uma completa organização</w:t>
      </w:r>
      <w:r w:rsidR="00F7368A">
        <w:t>.</w:t>
      </w:r>
      <w:r w:rsidR="000E6075">
        <w:t xml:space="preserve"> </w:t>
      </w:r>
    </w:p>
    <w:p w14:paraId="746BCA4F" w14:textId="77777777" w:rsidR="005D6C52" w:rsidRDefault="005D6C52" w:rsidP="00474A51">
      <w:pPr>
        <w:keepNext/>
        <w:jc w:val="center"/>
        <w:rPr>
          <w:noProof/>
          <w:lang w:eastAsia="pt-BR"/>
        </w:rPr>
      </w:pPr>
    </w:p>
    <w:p w14:paraId="3526A08B" w14:textId="77777777" w:rsidR="005D6C52" w:rsidRDefault="005D6C52" w:rsidP="00474A51">
      <w:pPr>
        <w:keepNext/>
        <w:jc w:val="center"/>
        <w:rPr>
          <w:noProof/>
          <w:lang w:eastAsia="pt-BR"/>
        </w:rPr>
      </w:pPr>
    </w:p>
    <w:p w14:paraId="1DF339D5" w14:textId="5743E413" w:rsidR="0048227A" w:rsidRDefault="004900FB" w:rsidP="00474A51">
      <w:pPr>
        <w:keepNext/>
        <w:jc w:val="center"/>
      </w:pPr>
      <w:r>
        <w:rPr>
          <w:noProof/>
          <w:lang w:eastAsia="pt-BR"/>
        </w:rPr>
        <w:lastRenderedPageBreak/>
        <w:drawing>
          <wp:anchor distT="0" distB="0" distL="114300" distR="114300" simplePos="0" relativeHeight="251659264" behindDoc="0" locked="0" layoutInCell="1" allowOverlap="1" wp14:anchorId="3C45E4B2" wp14:editId="6291828B">
            <wp:simplePos x="1169670" y="1424940"/>
            <wp:positionH relativeFrom="margin">
              <wp:align>left</wp:align>
            </wp:positionH>
            <wp:positionV relativeFrom="margin">
              <wp:align>center</wp:align>
            </wp:positionV>
            <wp:extent cx="5680710" cy="7911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0710" cy="7911465"/>
                    </a:xfrm>
                    <a:prstGeom prst="rect">
                      <a:avLst/>
                    </a:prstGeom>
                    <a:ln>
                      <a:noFill/>
                    </a:ln>
                    <a:extLst>
                      <a:ext uri="{53640926-AAD7-44D8-BBD7-CCE9431645EC}">
                        <a14:shadowObscured xmlns:a14="http://schemas.microsoft.com/office/drawing/2010/main"/>
                      </a:ext>
                    </a:extLst>
                  </pic:spPr>
                </pic:pic>
              </a:graphicData>
            </a:graphic>
          </wp:anchor>
        </w:drawing>
      </w:r>
      <w:r w:rsidR="009450A1">
        <w:rPr>
          <w:rStyle w:val="CommentReference"/>
        </w:rPr>
        <w:commentReference w:id="14"/>
      </w:r>
    </w:p>
    <w:p w14:paraId="4C466542" w14:textId="10B12B36" w:rsidR="0098055F" w:rsidRDefault="0048227A" w:rsidP="005E716E">
      <w:pPr>
        <w:pStyle w:val="Caption"/>
      </w:pPr>
      <w:bookmarkStart w:id="15" w:name="_Ref382437403"/>
      <w:bookmarkStart w:id="16" w:name="_Toc388915930"/>
      <w:r>
        <w:t>FIG.</w:t>
      </w:r>
      <w:r w:rsidR="002B413B">
        <w:t xml:space="preserve"> </w:t>
      </w:r>
      <w:fldSimple w:instr=" STYLEREF 1 \s ">
        <w:r w:rsidR="00985FA2">
          <w:rPr>
            <w:noProof/>
          </w:rPr>
          <w:t>2</w:t>
        </w:r>
      </w:fldSimple>
      <w:r w:rsidR="003030DE">
        <w:t>.</w:t>
      </w:r>
      <w:fldSimple w:instr=" SEQ FIG. \* ARABIC \s 1 ">
        <w:r w:rsidR="00985FA2">
          <w:rPr>
            <w:noProof/>
          </w:rPr>
          <w:t>1</w:t>
        </w:r>
      </w:fldSimple>
      <w:bookmarkEnd w:id="15"/>
      <w:r>
        <w:t xml:space="preserve"> - </w:t>
      </w:r>
      <w:r w:rsidR="00FC3C70">
        <w:t xml:space="preserve">Diagrama do fluxo de trabalho do método GDT </w:t>
      </w:r>
      <w:sdt>
        <w:sdtPr>
          <w:id w:val="-543750725"/>
          <w:citation/>
        </w:sdtPr>
        <w:sdtContent>
          <w:r w:rsidR="00FC3C70">
            <w:fldChar w:fldCharType="begin"/>
          </w:r>
          <w:r w:rsidR="00FC3C70" w:rsidRPr="00FC3C70">
            <w:instrText xml:space="preserve"> CITATION All05 \l 1033 </w:instrText>
          </w:r>
          <w:r w:rsidR="00FC3C70">
            <w:fldChar w:fldCharType="separate"/>
          </w:r>
          <w:r w:rsidR="00985FA2">
            <w:rPr>
              <w:noProof/>
            </w:rPr>
            <w:t>[1]</w:t>
          </w:r>
          <w:r w:rsidR="00FC3C70">
            <w:fldChar w:fldCharType="end"/>
          </w:r>
        </w:sdtContent>
      </w:sdt>
      <w:bookmarkEnd w:id="16"/>
    </w:p>
    <w:p w14:paraId="0025E9F7" w14:textId="081FFD84" w:rsidR="00921E18" w:rsidRDefault="005F4657" w:rsidP="00F23DEB">
      <w:r>
        <w:lastRenderedPageBreak/>
        <w:t>A seguir uma breve explanação sobre os contextos do GTD e sua</w:t>
      </w:r>
      <w:r w:rsidR="003112C9">
        <w:t>s funções .</w:t>
      </w:r>
    </w:p>
    <w:p w14:paraId="6E9BE780" w14:textId="77777777" w:rsidR="00587F3F" w:rsidRDefault="00587F3F" w:rsidP="00F23DEB"/>
    <w:p w14:paraId="28E2CD01" w14:textId="77777777" w:rsidR="00587F3F" w:rsidRPr="00DB57AD" w:rsidRDefault="00587F3F" w:rsidP="00F23DEB">
      <w:pPr>
        <w:rPr>
          <w:highlight w:val="red"/>
        </w:rPr>
      </w:pPr>
    </w:p>
    <w:p w14:paraId="5A27D06A" w14:textId="18C2FE4D" w:rsidR="00327B74" w:rsidRDefault="00327B74" w:rsidP="00203239">
      <w:pPr>
        <w:jc w:val="center"/>
      </w:pPr>
      <w:r w:rsidRPr="00DB57AD">
        <w:rPr>
          <w:highlight w:val="red"/>
        </w:rPr>
        <w:t>CAIXA DE ENTRADA</w:t>
      </w:r>
    </w:p>
    <w:p w14:paraId="2CCE3745" w14:textId="77777777" w:rsidR="00587F3F" w:rsidRDefault="00587F3F" w:rsidP="00F23DEB">
      <w:pPr>
        <w:ind w:left="284"/>
      </w:pPr>
    </w:p>
    <w:p w14:paraId="3FC3B4DC" w14:textId="092463C4" w:rsidR="00DC4BCF" w:rsidRPr="00DB57AD" w:rsidRDefault="00152E1B" w:rsidP="00F23DEB">
      <w:pPr>
        <w:ind w:left="284"/>
        <w:rPr>
          <w:highlight w:val="red"/>
        </w:rPr>
      </w:pPr>
      <w:r w:rsidRPr="009450A1">
        <w:rPr>
          <w:highlight w:val="yellow"/>
        </w:rPr>
        <w:t xml:space="preserve">Para administrar adequadamente o estoque de </w:t>
      </w:r>
      <w:r w:rsidR="00C60465" w:rsidRPr="009450A1">
        <w:rPr>
          <w:highlight w:val="yellow"/>
        </w:rPr>
        <w:t xml:space="preserve">itens </w:t>
      </w:r>
      <w:r w:rsidR="009450A1" w:rsidRPr="009450A1">
        <w:rPr>
          <w:highlight w:val="yellow"/>
        </w:rPr>
        <w:t>que exigem atenção</w:t>
      </w:r>
      <w:r w:rsidRPr="009450A1">
        <w:rPr>
          <w:highlight w:val="yellow"/>
        </w:rPr>
        <w:t>,</w:t>
      </w:r>
      <w:r>
        <w:t xml:space="preserve"> o </w:t>
      </w:r>
      <w:r w:rsidR="00884C17" w:rsidRPr="00DB57AD">
        <w:rPr>
          <w:highlight w:val="red"/>
        </w:rPr>
        <w:t xml:space="preserve">indivíduo precisa armazená-los </w:t>
      </w:r>
      <w:r w:rsidRPr="00DB57AD">
        <w:rPr>
          <w:highlight w:val="red"/>
        </w:rPr>
        <w:t>em “</w:t>
      </w:r>
      <w:r w:rsidRPr="00DB57AD">
        <w:rPr>
          <w:i/>
          <w:highlight w:val="red"/>
        </w:rPr>
        <w:t>containers”</w:t>
      </w:r>
      <w:r w:rsidRPr="00DB57AD">
        <w:rPr>
          <w:highlight w:val="red"/>
        </w:rPr>
        <w:t xml:space="preserve"> que sirvam para guardar os itens pendentes até que ele tenha alguns minutos para decidir</w:t>
      </w:r>
      <w:r w:rsidR="00DC4BCF" w:rsidRPr="00DB57AD">
        <w:rPr>
          <w:highlight w:val="red"/>
        </w:rPr>
        <w:t xml:space="preserve"> o que esses itens são e o que fazer com eles </w:t>
      </w:r>
      <w:sdt>
        <w:sdtPr>
          <w:rPr>
            <w:highlight w:val="red"/>
          </w:rPr>
          <w:id w:val="-477461099"/>
          <w:citation/>
        </w:sdtPr>
        <w:sdtContent>
          <w:r w:rsidR="00DC4BCF" w:rsidRPr="00DB57AD">
            <w:rPr>
              <w:highlight w:val="red"/>
            </w:rPr>
            <w:fldChar w:fldCharType="begin"/>
          </w:r>
          <w:r w:rsidR="00DC4BCF" w:rsidRPr="00DB57AD">
            <w:rPr>
              <w:highlight w:val="red"/>
            </w:rPr>
            <w:instrText xml:space="preserve"> CITATION All05 \l 1033 </w:instrText>
          </w:r>
          <w:r w:rsidR="00DC4BCF" w:rsidRPr="00DB57AD">
            <w:rPr>
              <w:highlight w:val="red"/>
            </w:rPr>
            <w:fldChar w:fldCharType="separate"/>
          </w:r>
          <w:r w:rsidR="00985FA2" w:rsidRPr="00985FA2">
            <w:rPr>
              <w:noProof/>
              <w:highlight w:val="red"/>
            </w:rPr>
            <w:t>[1]</w:t>
          </w:r>
          <w:r w:rsidR="00DC4BCF" w:rsidRPr="00DB57AD">
            <w:rPr>
              <w:highlight w:val="red"/>
            </w:rPr>
            <w:fldChar w:fldCharType="end"/>
          </w:r>
        </w:sdtContent>
      </w:sdt>
      <w:r w:rsidR="00DC4BCF" w:rsidRPr="00DB57AD">
        <w:rPr>
          <w:highlight w:val="red"/>
        </w:rPr>
        <w:t>. No método GTD, esses “</w:t>
      </w:r>
      <w:r w:rsidR="00DC4BCF" w:rsidRPr="00DB57AD">
        <w:rPr>
          <w:i/>
          <w:highlight w:val="red"/>
        </w:rPr>
        <w:t>containers</w:t>
      </w:r>
      <w:r w:rsidR="00DC4BCF" w:rsidRPr="00DB57AD">
        <w:rPr>
          <w:highlight w:val="red"/>
        </w:rPr>
        <w:t>” são chamados de caixa de entrada. Elas podem ser de diversos tipos:</w:t>
      </w:r>
    </w:p>
    <w:p w14:paraId="5C094FBC" w14:textId="5BBA7AFD" w:rsidR="00152E1B" w:rsidRPr="00DB57AD" w:rsidRDefault="00DC4BCF" w:rsidP="0041730B">
      <w:pPr>
        <w:pStyle w:val="ListParagraph"/>
        <w:numPr>
          <w:ilvl w:val="0"/>
          <w:numId w:val="8"/>
        </w:numPr>
        <w:rPr>
          <w:highlight w:val="red"/>
        </w:rPr>
      </w:pPr>
      <w:r w:rsidRPr="00DB57AD">
        <w:rPr>
          <w:highlight w:val="red"/>
        </w:rPr>
        <w:t>Caixa de Entrada física;</w:t>
      </w:r>
    </w:p>
    <w:p w14:paraId="254824DA" w14:textId="32EC8314" w:rsidR="00DC4BCF" w:rsidRPr="00DB57AD" w:rsidRDefault="00DC4BCF" w:rsidP="0041730B">
      <w:pPr>
        <w:pStyle w:val="ListParagraph"/>
        <w:numPr>
          <w:ilvl w:val="0"/>
          <w:numId w:val="8"/>
        </w:numPr>
        <w:rPr>
          <w:highlight w:val="red"/>
        </w:rPr>
      </w:pPr>
      <w:r w:rsidRPr="00DB57AD">
        <w:rPr>
          <w:highlight w:val="red"/>
        </w:rPr>
        <w:t>Instrumentos de anotação de papel;</w:t>
      </w:r>
    </w:p>
    <w:p w14:paraId="4C429F77" w14:textId="72F01B6E" w:rsidR="00DC4BCF" w:rsidRPr="00DB57AD" w:rsidRDefault="00DC4BCF" w:rsidP="0041730B">
      <w:pPr>
        <w:pStyle w:val="ListParagraph"/>
        <w:numPr>
          <w:ilvl w:val="0"/>
          <w:numId w:val="8"/>
        </w:numPr>
        <w:rPr>
          <w:highlight w:val="red"/>
        </w:rPr>
      </w:pPr>
      <w:r w:rsidRPr="00DB57AD">
        <w:rPr>
          <w:highlight w:val="red"/>
        </w:rPr>
        <w:t>Instrumentos de anotação eletrônicos;</w:t>
      </w:r>
    </w:p>
    <w:p w14:paraId="3121A628" w14:textId="317915C5" w:rsidR="00DC4BCF" w:rsidRPr="00DB57AD" w:rsidRDefault="00DC4BCF" w:rsidP="0041730B">
      <w:pPr>
        <w:pStyle w:val="ListParagraph"/>
        <w:numPr>
          <w:ilvl w:val="0"/>
          <w:numId w:val="8"/>
        </w:numPr>
        <w:rPr>
          <w:highlight w:val="red"/>
        </w:rPr>
      </w:pPr>
      <w:r w:rsidRPr="00DB57AD">
        <w:rPr>
          <w:highlight w:val="red"/>
        </w:rPr>
        <w:t>Instrumentos de gravação de voz;</w:t>
      </w:r>
    </w:p>
    <w:p w14:paraId="659F75DA" w14:textId="0D44FDC9" w:rsidR="00DC4BCF" w:rsidRPr="00DB57AD" w:rsidRDefault="00DC4BCF" w:rsidP="0041730B">
      <w:pPr>
        <w:pStyle w:val="ListParagraph"/>
        <w:numPr>
          <w:ilvl w:val="0"/>
          <w:numId w:val="8"/>
        </w:numPr>
        <w:rPr>
          <w:highlight w:val="red"/>
        </w:rPr>
      </w:pPr>
      <w:r w:rsidRPr="00DB57AD">
        <w:rPr>
          <w:highlight w:val="red"/>
        </w:rPr>
        <w:t>E-mail;</w:t>
      </w:r>
    </w:p>
    <w:p w14:paraId="36B8A9FF" w14:textId="77777777" w:rsidR="00EC4791" w:rsidRPr="00327B74" w:rsidRDefault="00EC4791" w:rsidP="00F23DEB">
      <w:pPr>
        <w:ind w:left="284"/>
      </w:pPr>
    </w:p>
    <w:p w14:paraId="63A1A6D9" w14:textId="32A756D2" w:rsidR="005D280E" w:rsidRPr="00DB57AD" w:rsidRDefault="005D280E" w:rsidP="003112C9">
      <w:pPr>
        <w:jc w:val="center"/>
        <w:rPr>
          <w:highlight w:val="red"/>
        </w:rPr>
      </w:pPr>
      <w:r w:rsidRPr="00DB57AD">
        <w:rPr>
          <w:highlight w:val="red"/>
        </w:rPr>
        <w:t>PRÓXIMAS AÇÕES</w:t>
      </w:r>
    </w:p>
    <w:p w14:paraId="655E5CF9" w14:textId="77777777" w:rsidR="00EC4791" w:rsidRPr="00DB57AD" w:rsidRDefault="00EC4791" w:rsidP="00587F3F">
      <w:pPr>
        <w:rPr>
          <w:highlight w:val="red"/>
        </w:rPr>
      </w:pPr>
    </w:p>
    <w:p w14:paraId="6AC0E28C" w14:textId="77777777" w:rsidR="00C14EC4" w:rsidRDefault="002D2738" w:rsidP="00F23DEB">
      <w:pPr>
        <w:pStyle w:val="NormalIP"/>
        <w:rPr>
          <w:highlight w:val="red"/>
        </w:rPr>
      </w:pPr>
      <w:r>
        <w:rPr>
          <w:highlight w:val="red"/>
        </w:rPr>
        <w:t>O contexto de próximas ações refere-se a ações que deverão ser executadas assim que possível. Elas não devem possuir data certa para acontecer, mas, sim, momentos certos.</w:t>
      </w:r>
      <w:r w:rsidR="009B0164">
        <w:rPr>
          <w:highlight w:val="red"/>
        </w:rPr>
        <w:t xml:space="preserve"> </w:t>
      </w:r>
    </w:p>
    <w:p w14:paraId="43AF8899" w14:textId="3494F83F" w:rsidR="002D2738" w:rsidRDefault="00216494" w:rsidP="00F23DEB">
      <w:pPr>
        <w:pStyle w:val="NormalIP"/>
        <w:rPr>
          <w:highlight w:val="red"/>
        </w:rPr>
      </w:pPr>
      <w:r>
        <w:rPr>
          <w:highlight w:val="red"/>
        </w:rPr>
        <w:t xml:space="preserve">São exemplos de ações desse contexto telefonemas </w:t>
      </w:r>
      <w:r w:rsidR="008F526A">
        <w:rPr>
          <w:highlight w:val="red"/>
        </w:rPr>
        <w:t>a serem dados</w:t>
      </w:r>
      <w:r>
        <w:rPr>
          <w:highlight w:val="red"/>
        </w:rPr>
        <w:t>, compras a fazer,</w:t>
      </w:r>
      <w:r w:rsidR="00951F60">
        <w:rPr>
          <w:highlight w:val="red"/>
        </w:rPr>
        <w:t xml:space="preserve"> dentre outros.</w:t>
      </w:r>
      <w:r w:rsidR="00C14EC4">
        <w:rPr>
          <w:highlight w:val="red"/>
        </w:rPr>
        <w:t xml:space="preserve"> Dessa forma</w:t>
      </w:r>
      <w:r w:rsidR="00951F60">
        <w:rPr>
          <w:highlight w:val="red"/>
        </w:rPr>
        <w:t xml:space="preserve"> </w:t>
      </w:r>
      <w:r w:rsidR="00C14EC4">
        <w:rPr>
          <w:highlight w:val="red"/>
        </w:rPr>
        <w:t>o</w:t>
      </w:r>
      <w:r w:rsidR="00E87498">
        <w:rPr>
          <w:highlight w:val="red"/>
        </w:rPr>
        <w:t>s telefonemas podem ser realizados quando houver um telefone disponível por perto. As compras podem ser feitas quando se estiver num shopping.</w:t>
      </w:r>
    </w:p>
    <w:p w14:paraId="3DDA28B6" w14:textId="77777777" w:rsidR="00587F3F" w:rsidRPr="00DB57AD" w:rsidRDefault="00587F3F" w:rsidP="00F23DEB">
      <w:pPr>
        <w:pStyle w:val="NormalIP"/>
        <w:rPr>
          <w:highlight w:val="red"/>
        </w:rPr>
      </w:pPr>
    </w:p>
    <w:p w14:paraId="0C0C4CD1" w14:textId="4AF862F5" w:rsidR="00E4736F" w:rsidRPr="00DB57AD" w:rsidRDefault="000C0C73" w:rsidP="003112C9">
      <w:pPr>
        <w:jc w:val="center"/>
        <w:rPr>
          <w:highlight w:val="red"/>
        </w:rPr>
      </w:pPr>
      <w:r>
        <w:rPr>
          <w:highlight w:val="red"/>
        </w:rPr>
        <w:t>ESPERAR</w:t>
      </w:r>
    </w:p>
    <w:p w14:paraId="7558948C" w14:textId="77777777" w:rsidR="00587F3F" w:rsidRPr="00DB57AD" w:rsidRDefault="00587F3F" w:rsidP="00587F3F">
      <w:pPr>
        <w:rPr>
          <w:highlight w:val="red"/>
        </w:rPr>
      </w:pPr>
    </w:p>
    <w:p w14:paraId="5FC011F2" w14:textId="3F4F58EF" w:rsidR="000A1B34" w:rsidRPr="00DB57AD" w:rsidRDefault="00C6212F" w:rsidP="00F23DEB">
      <w:pPr>
        <w:rPr>
          <w:highlight w:val="red"/>
        </w:rPr>
      </w:pPr>
      <w:r>
        <w:rPr>
          <w:highlight w:val="red"/>
        </w:rPr>
        <w:t xml:space="preserve">Esse contexto contém informações acerca de ações que foram delegadas a outras pessoas, e que seria importante manter </w:t>
      </w:r>
      <w:r w:rsidR="006F587B">
        <w:rPr>
          <w:highlight w:val="red"/>
        </w:rPr>
        <w:t xml:space="preserve">um registro delas para acomapanhamento do andamento. </w:t>
      </w:r>
    </w:p>
    <w:p w14:paraId="78DCA6BD" w14:textId="77777777" w:rsidR="00587F3F" w:rsidRPr="00DB57AD" w:rsidRDefault="00587F3F" w:rsidP="00587F3F">
      <w:pPr>
        <w:rPr>
          <w:highlight w:val="red"/>
        </w:rPr>
      </w:pPr>
    </w:p>
    <w:p w14:paraId="460B02FC" w14:textId="0200B080" w:rsidR="000A1B34" w:rsidRPr="00DB57AD" w:rsidRDefault="005572D2" w:rsidP="005572D2">
      <w:pPr>
        <w:jc w:val="center"/>
        <w:rPr>
          <w:highlight w:val="red"/>
        </w:rPr>
      </w:pPr>
      <w:r>
        <w:rPr>
          <w:highlight w:val="red"/>
        </w:rPr>
        <w:lastRenderedPageBreak/>
        <w:t>CALENDÁRIO</w:t>
      </w:r>
    </w:p>
    <w:p w14:paraId="43F58630" w14:textId="77777777" w:rsidR="00587F3F" w:rsidRPr="00DB57AD" w:rsidRDefault="00587F3F" w:rsidP="00587F3F">
      <w:pPr>
        <w:rPr>
          <w:highlight w:val="red"/>
        </w:rPr>
      </w:pPr>
    </w:p>
    <w:p w14:paraId="4D9EE5B5" w14:textId="3968FE5B" w:rsidR="00937336" w:rsidRPr="00DB57AD" w:rsidRDefault="000C0C73" w:rsidP="00F23DEB">
      <w:pPr>
        <w:rPr>
          <w:highlight w:val="red"/>
        </w:rPr>
      </w:pPr>
      <w:r>
        <w:rPr>
          <w:highlight w:val="red"/>
        </w:rPr>
        <w:t xml:space="preserve">Esse contexto se referem ações que possuem </w:t>
      </w:r>
      <w:r w:rsidR="00917079">
        <w:rPr>
          <w:highlight w:val="red"/>
        </w:rPr>
        <w:t>data e hora certa para acontecerem. Normalmente as informações desse contexto são armazenadas em agendas físicas ou digitais,</w:t>
      </w:r>
    </w:p>
    <w:p w14:paraId="59F3E99F" w14:textId="77777777" w:rsidR="00587F3F" w:rsidRPr="00DB57AD" w:rsidRDefault="00587F3F" w:rsidP="00587F3F">
      <w:pPr>
        <w:rPr>
          <w:highlight w:val="red"/>
        </w:rPr>
      </w:pPr>
    </w:p>
    <w:p w14:paraId="0F2A78A9" w14:textId="4A2D2037" w:rsidR="00937336" w:rsidRPr="00DB57AD" w:rsidRDefault="005572D2" w:rsidP="005572D2">
      <w:pPr>
        <w:jc w:val="center"/>
        <w:rPr>
          <w:highlight w:val="red"/>
        </w:rPr>
      </w:pPr>
      <w:r>
        <w:rPr>
          <w:highlight w:val="red"/>
        </w:rPr>
        <w:t>ALGUM DIA/TALVEZ</w:t>
      </w:r>
    </w:p>
    <w:p w14:paraId="7D565EF6" w14:textId="77777777" w:rsidR="00587F3F" w:rsidRPr="00DB57AD" w:rsidRDefault="00587F3F" w:rsidP="00F23DEB">
      <w:pPr>
        <w:rPr>
          <w:highlight w:val="red"/>
        </w:rPr>
      </w:pPr>
    </w:p>
    <w:p w14:paraId="466C2CBE" w14:textId="44B1389C" w:rsidR="00BE0D71" w:rsidRDefault="00B105F8" w:rsidP="00F23DEB">
      <w:pPr>
        <w:rPr>
          <w:highlight w:val="red"/>
        </w:rPr>
      </w:pPr>
      <w:r>
        <w:rPr>
          <w:highlight w:val="red"/>
        </w:rPr>
        <w:t xml:space="preserve">Esse contexto contém </w:t>
      </w:r>
      <w:r w:rsidR="00147148">
        <w:rPr>
          <w:highlight w:val="red"/>
        </w:rPr>
        <w:t xml:space="preserve">itens referentes </w:t>
      </w:r>
      <w:r w:rsidR="00F24CEF">
        <w:rPr>
          <w:highlight w:val="red"/>
        </w:rPr>
        <w:t>a</w:t>
      </w:r>
      <w:r w:rsidR="00485296">
        <w:rPr>
          <w:highlight w:val="red"/>
        </w:rPr>
        <w:t xml:space="preserve"> ações relacionadas a projetos</w:t>
      </w:r>
      <w:r w:rsidR="00F24CEF">
        <w:rPr>
          <w:highlight w:val="red"/>
        </w:rPr>
        <w:t xml:space="preserve"> fu</w:t>
      </w:r>
      <w:r>
        <w:rPr>
          <w:highlight w:val="red"/>
        </w:rPr>
        <w:t>t</w:t>
      </w:r>
      <w:r w:rsidR="007D1F4F">
        <w:rPr>
          <w:highlight w:val="red"/>
        </w:rPr>
        <w:t xml:space="preserve">uros; </w:t>
      </w:r>
      <w:r w:rsidR="000E73C0">
        <w:rPr>
          <w:highlight w:val="red"/>
        </w:rPr>
        <w:t>s</w:t>
      </w:r>
      <w:r w:rsidR="00F24CEF">
        <w:rPr>
          <w:highlight w:val="red"/>
        </w:rPr>
        <w:t>eja porque o i</w:t>
      </w:r>
      <w:r w:rsidR="005A02B6">
        <w:rPr>
          <w:highlight w:val="red"/>
        </w:rPr>
        <w:t xml:space="preserve">ndivíduo </w:t>
      </w:r>
      <w:r w:rsidR="00933BBE">
        <w:rPr>
          <w:highlight w:val="red"/>
        </w:rPr>
        <w:t>possua muitos projetos no presente momento, seja porque essas ações dependem de recursos externos que não estão disponíveis no momento.</w:t>
      </w:r>
    </w:p>
    <w:p w14:paraId="7EA9D311" w14:textId="0DF179E9" w:rsidR="00EB24F8" w:rsidRPr="00DB57AD" w:rsidRDefault="00EB24F8" w:rsidP="00F23DEB">
      <w:pPr>
        <w:rPr>
          <w:highlight w:val="red"/>
        </w:rPr>
      </w:pPr>
      <w:r>
        <w:rPr>
          <w:highlight w:val="red"/>
        </w:rPr>
        <w:t>Por exemplo, se o indiví</w:t>
      </w:r>
      <w:r w:rsidR="004C5FED">
        <w:rPr>
          <w:highlight w:val="red"/>
        </w:rPr>
        <w:t xml:space="preserve">duo decide fazer uma viagem que só terá tempo de fazê-la </w:t>
      </w:r>
      <w:r w:rsidR="00D6474F">
        <w:rPr>
          <w:highlight w:val="red"/>
        </w:rPr>
        <w:t>nos próximos</w:t>
      </w:r>
      <w:r w:rsidR="004C5FED">
        <w:rPr>
          <w:highlight w:val="red"/>
        </w:rPr>
        <w:t xml:space="preserve"> 2 meses</w:t>
      </w:r>
      <w:r>
        <w:rPr>
          <w:highlight w:val="red"/>
        </w:rPr>
        <w:t>. Ele</w:t>
      </w:r>
      <w:r w:rsidR="004C5FED">
        <w:rPr>
          <w:highlight w:val="red"/>
        </w:rPr>
        <w:t xml:space="preserve"> poderá </w:t>
      </w:r>
      <w:r w:rsidR="003B7EAF">
        <w:rPr>
          <w:highlight w:val="red"/>
        </w:rPr>
        <w:t xml:space="preserve">adicionar um </w:t>
      </w:r>
      <w:r w:rsidR="00EC7541">
        <w:rPr>
          <w:highlight w:val="red"/>
        </w:rPr>
        <w:t>item</w:t>
      </w:r>
      <w:r w:rsidR="003B7EAF">
        <w:rPr>
          <w:highlight w:val="red"/>
        </w:rPr>
        <w:t xml:space="preserve"> na lista “Algum dia/talvez” para que ele se lembre, durante suas revisoões semanais, de que ele pretendia fazer uma viagem</w:t>
      </w:r>
      <w:r w:rsidR="00A73B65">
        <w:rPr>
          <w:highlight w:val="red"/>
        </w:rPr>
        <w:t xml:space="preserve"> . Dessa forma, ele lembrará periodicamente desse evento  e poderá tomar decisões  quando a data da viagem se aproximar.</w:t>
      </w:r>
      <w:r>
        <w:rPr>
          <w:highlight w:val="red"/>
        </w:rPr>
        <w:t xml:space="preserve"> </w:t>
      </w:r>
    </w:p>
    <w:p w14:paraId="7585FA47" w14:textId="77777777" w:rsidR="00587F3F" w:rsidRPr="00DB57AD" w:rsidRDefault="00587F3F" w:rsidP="00587F3F">
      <w:pPr>
        <w:rPr>
          <w:highlight w:val="red"/>
        </w:rPr>
      </w:pPr>
    </w:p>
    <w:p w14:paraId="39172B73" w14:textId="759DAEF7" w:rsidR="00AF4A19" w:rsidRPr="00DB57AD" w:rsidRDefault="00AF4A19" w:rsidP="00201B3B">
      <w:pPr>
        <w:ind w:firstLine="0"/>
        <w:jc w:val="center"/>
        <w:rPr>
          <w:highlight w:val="red"/>
        </w:rPr>
      </w:pPr>
      <w:r w:rsidRPr="00DB57AD">
        <w:rPr>
          <w:highlight w:val="red"/>
        </w:rPr>
        <w:t>INCUBAÇÃO</w:t>
      </w:r>
    </w:p>
    <w:p w14:paraId="2FDF59D3" w14:textId="77777777" w:rsidR="00587F3F" w:rsidRPr="00DB57AD" w:rsidRDefault="00587F3F" w:rsidP="00AF4A19">
      <w:pPr>
        <w:rPr>
          <w:highlight w:val="red"/>
        </w:rPr>
      </w:pPr>
    </w:p>
    <w:p w14:paraId="567F6EBE" w14:textId="20884729" w:rsidR="000E75FA" w:rsidRDefault="000E75FA" w:rsidP="00FE00C5">
      <w:pPr>
        <w:rPr>
          <w:highlight w:val="red"/>
        </w:rPr>
      </w:pPr>
      <w:r>
        <w:rPr>
          <w:highlight w:val="red"/>
        </w:rPr>
        <w:t xml:space="preserve">Um contexto relacionado </w:t>
      </w:r>
      <w:r w:rsidR="00EC166D">
        <w:rPr>
          <w:highlight w:val="red"/>
        </w:rPr>
        <w:t>a preocupações do indivíduo que requerem mais tempo para serem analisadas para que se possa tomar a ação correta a respeito.</w:t>
      </w:r>
    </w:p>
    <w:p w14:paraId="5289A1AB" w14:textId="77777777" w:rsidR="0085733C" w:rsidRPr="00DB57AD" w:rsidRDefault="0085733C" w:rsidP="0085733C">
      <w:pPr>
        <w:pStyle w:val="NormalIP"/>
        <w:rPr>
          <w:highlight w:val="red"/>
        </w:rPr>
      </w:pPr>
    </w:p>
    <w:p w14:paraId="1C2B95C2" w14:textId="6683F7C5" w:rsidR="00806348" w:rsidRDefault="00806348" w:rsidP="00201B3B">
      <w:pPr>
        <w:pStyle w:val="NormalIP"/>
        <w:jc w:val="center"/>
        <w:rPr>
          <w:highlight w:val="red"/>
        </w:rPr>
      </w:pPr>
      <w:r>
        <w:rPr>
          <w:highlight w:val="red"/>
        </w:rPr>
        <w:t>REFERÊNCIA</w:t>
      </w:r>
    </w:p>
    <w:p w14:paraId="6C287100" w14:textId="1085A212" w:rsidR="00806348" w:rsidRDefault="00810478" w:rsidP="00FE00C5">
      <w:pPr>
        <w:pStyle w:val="NormalIP"/>
        <w:rPr>
          <w:highlight w:val="red"/>
        </w:rPr>
      </w:pPr>
      <w:r>
        <w:rPr>
          <w:highlight w:val="red"/>
        </w:rPr>
        <w:t>Esse contexto refere-se ao sistema de armazenamento de informação do indivíduo. O GTD recomenda que haja um sistema físico ou digital eficiente para armazenamento de informações que o indivíduo julgar pertinentes para</w:t>
      </w:r>
      <w:r w:rsidR="00D0311D">
        <w:rPr>
          <w:highlight w:val="red"/>
        </w:rPr>
        <w:t xml:space="preserve"> si. Essas informações podem ser acessadas sempre que necessário.</w:t>
      </w:r>
      <w:r w:rsidR="00577AA5">
        <w:rPr>
          <w:highlight w:val="red"/>
        </w:rPr>
        <w:t xml:space="preserve"> </w:t>
      </w:r>
    </w:p>
    <w:p w14:paraId="55AD5FFC" w14:textId="67DBA55F" w:rsidR="00D0311D" w:rsidRDefault="00D0311D" w:rsidP="00FE00C5">
      <w:pPr>
        <w:pStyle w:val="NormalIP"/>
        <w:rPr>
          <w:highlight w:val="red"/>
        </w:rPr>
      </w:pPr>
      <w:r>
        <w:rPr>
          <w:highlight w:val="red"/>
        </w:rPr>
        <w:t>Um exemplo, para fins de ilustração, seria</w:t>
      </w:r>
      <w:r w:rsidR="00C349FE">
        <w:rPr>
          <w:highlight w:val="red"/>
        </w:rPr>
        <w:t xml:space="preserve"> uma pessoa</w:t>
      </w:r>
      <w:r>
        <w:rPr>
          <w:highlight w:val="red"/>
        </w:rPr>
        <w:t xml:space="preserve"> guardar uma receita de bolo</w:t>
      </w:r>
      <w:r w:rsidR="00F273EF">
        <w:rPr>
          <w:highlight w:val="red"/>
        </w:rPr>
        <w:t xml:space="preserve"> de uma revista</w:t>
      </w:r>
      <w:r w:rsidR="00C349FE">
        <w:rPr>
          <w:highlight w:val="red"/>
        </w:rPr>
        <w:t xml:space="preserve"> na pasta pessoal (física ou digital) de receitas</w:t>
      </w:r>
      <w:r w:rsidR="00F273EF">
        <w:rPr>
          <w:highlight w:val="red"/>
        </w:rPr>
        <w:t xml:space="preserve"> dela</w:t>
      </w:r>
      <w:r w:rsidR="00FE00C5">
        <w:rPr>
          <w:highlight w:val="red"/>
        </w:rPr>
        <w:t xml:space="preserve">, </w:t>
      </w:r>
      <w:r w:rsidR="00F273EF">
        <w:rPr>
          <w:highlight w:val="red"/>
        </w:rPr>
        <w:t xml:space="preserve">porque ela achou que precisaria </w:t>
      </w:r>
      <w:r w:rsidR="00C40BDA">
        <w:rPr>
          <w:highlight w:val="red"/>
        </w:rPr>
        <w:t>utilizá-la</w:t>
      </w:r>
      <w:r w:rsidR="00F273EF">
        <w:rPr>
          <w:highlight w:val="red"/>
        </w:rPr>
        <w:t xml:space="preserve"> um dia.</w:t>
      </w:r>
    </w:p>
    <w:p w14:paraId="1E1B34CE" w14:textId="77777777" w:rsidR="00BB68D9" w:rsidRDefault="00BB68D9" w:rsidP="00FE00C5">
      <w:pPr>
        <w:pStyle w:val="NormalIP"/>
        <w:rPr>
          <w:highlight w:val="red"/>
        </w:rPr>
      </w:pPr>
    </w:p>
    <w:p w14:paraId="205CA92F" w14:textId="1DD32833" w:rsidR="00BB68D9" w:rsidRDefault="00BB68D9" w:rsidP="00BB68D9">
      <w:pPr>
        <w:pStyle w:val="NormalIP"/>
        <w:jc w:val="center"/>
        <w:rPr>
          <w:highlight w:val="red"/>
        </w:rPr>
      </w:pPr>
      <w:r>
        <w:rPr>
          <w:highlight w:val="red"/>
        </w:rPr>
        <w:t>PROJETO</w:t>
      </w:r>
    </w:p>
    <w:p w14:paraId="48B9E1E0" w14:textId="5CB58F15" w:rsidR="00BB68D9" w:rsidRDefault="00BB68D9" w:rsidP="00BB68D9">
      <w:pPr>
        <w:pStyle w:val="NormalIP"/>
        <w:rPr>
          <w:highlight w:val="red"/>
        </w:rPr>
      </w:pPr>
      <w:r>
        <w:rPr>
          <w:highlight w:val="red"/>
        </w:rPr>
        <w:lastRenderedPageBreak/>
        <w:t>Segundo GTD, projeto corresponde a uma ação de múltiplos passos.</w:t>
      </w:r>
      <w:r w:rsidR="00516CEE">
        <w:rPr>
          <w:highlight w:val="red"/>
        </w:rPr>
        <w:t xml:space="preserve"> Simples ações do dia a dia como planejar uma festa, corresponderia a um projeto.</w:t>
      </w:r>
    </w:p>
    <w:p w14:paraId="6F6A5115" w14:textId="140A4540" w:rsidR="00516CEE" w:rsidRDefault="00516CEE" w:rsidP="00BB68D9">
      <w:pPr>
        <w:pStyle w:val="NormalIP"/>
        <w:rPr>
          <w:highlight w:val="red"/>
        </w:rPr>
      </w:pPr>
      <w:r>
        <w:rPr>
          <w:highlight w:val="red"/>
        </w:rPr>
        <w:t>O GTD recomenda que o indivíduo tenha</w:t>
      </w:r>
      <w:r w:rsidR="00D83D9B">
        <w:rPr>
          <w:highlight w:val="red"/>
        </w:rPr>
        <w:t xml:space="preserve"> representado, físico ou digitalmente</w:t>
      </w:r>
      <w:r w:rsidR="00BB5F10">
        <w:rPr>
          <w:highlight w:val="red"/>
        </w:rPr>
        <w:t>, todos os seus projetos ativos, de forma que cada ação do indivíduo possa estar associado a um projeto.</w:t>
      </w:r>
    </w:p>
    <w:p w14:paraId="703BA470" w14:textId="2B94B2AB" w:rsidR="000E6075" w:rsidRPr="00DB57AD" w:rsidRDefault="000E6075" w:rsidP="00201B3B">
      <w:pPr>
        <w:pStyle w:val="NormalIP"/>
        <w:jc w:val="center"/>
        <w:rPr>
          <w:highlight w:val="red"/>
        </w:rPr>
      </w:pPr>
      <w:r w:rsidRPr="00DB57AD">
        <w:rPr>
          <w:highlight w:val="red"/>
        </w:rPr>
        <w:t>LIXO</w:t>
      </w:r>
    </w:p>
    <w:p w14:paraId="050C01FA" w14:textId="77777777" w:rsidR="0085733C" w:rsidRPr="00DB57AD" w:rsidRDefault="0085733C" w:rsidP="0096639C">
      <w:pPr>
        <w:rPr>
          <w:highlight w:val="red"/>
        </w:rPr>
      </w:pPr>
    </w:p>
    <w:p w14:paraId="0C3ED6E6" w14:textId="77B2B1EF" w:rsidR="00CA5E8A" w:rsidRDefault="00794261" w:rsidP="00CE778C">
      <w:r>
        <w:t>Esse contexto representa o ato de descartar uma determinada preocupação</w:t>
      </w:r>
      <w:r w:rsidR="00CE778C">
        <w:t>, por não se enquadrar em nenhum outro contexto e, consequentemente, não ter utilidade alguma.</w:t>
      </w:r>
    </w:p>
    <w:p w14:paraId="61C6DFF6" w14:textId="77777777" w:rsidR="00CA5E8A" w:rsidRPr="004900FB" w:rsidRDefault="00CA5E8A" w:rsidP="0098055F"/>
    <w:p w14:paraId="3FEEB20D" w14:textId="1B6682F6" w:rsidR="00EF2C98" w:rsidRDefault="00EF2C98">
      <w:pPr>
        <w:pStyle w:val="Heading2"/>
      </w:pPr>
      <w:bookmarkStart w:id="17" w:name="_Ref382331762"/>
      <w:bookmarkStart w:id="18" w:name="_Toc388915900"/>
      <w:r>
        <w:t>USO DO GTD NA APLICAÇÃO</w:t>
      </w:r>
      <w:bookmarkEnd w:id="18"/>
    </w:p>
    <w:p w14:paraId="1A0D7017" w14:textId="3A784DD8" w:rsidR="003A5FC4" w:rsidRDefault="00875308" w:rsidP="00203239">
      <w:pPr>
        <w:rPr>
          <w:highlight w:val="red"/>
        </w:rPr>
      </w:pPr>
      <w:r>
        <w:rPr>
          <w:highlight w:val="red"/>
        </w:rPr>
        <w:t>O aplicativo deste projeto, para atender os preceitos do GTD</w:t>
      </w:r>
      <w:r w:rsidR="003A5FC4">
        <w:rPr>
          <w:highlight w:val="red"/>
        </w:rPr>
        <w:t xml:space="preserve"> implementar</w:t>
      </w:r>
      <w:r>
        <w:rPr>
          <w:highlight w:val="red"/>
        </w:rPr>
        <w:t>á</w:t>
      </w:r>
      <w:r w:rsidR="003A5FC4">
        <w:rPr>
          <w:highlight w:val="red"/>
        </w:rPr>
        <w:t>, em forma de lista</w:t>
      </w:r>
      <w:r w:rsidR="000721CB">
        <w:rPr>
          <w:highlight w:val="red"/>
        </w:rPr>
        <w:t xml:space="preserve"> textual</w:t>
      </w:r>
      <w:r w:rsidR="003A5FC4">
        <w:rPr>
          <w:highlight w:val="red"/>
        </w:rPr>
        <w:t>, os contextos “caixa de entrada”, “próximas ações”, “algum dia / talvez”</w:t>
      </w:r>
      <w:r w:rsidR="001E78DC">
        <w:rPr>
          <w:highlight w:val="red"/>
        </w:rPr>
        <w:t>, “calendário”</w:t>
      </w:r>
      <w:r w:rsidR="00CD1488">
        <w:rPr>
          <w:highlight w:val="red"/>
        </w:rPr>
        <w:t>, “esperar”</w:t>
      </w:r>
      <w:r w:rsidR="00B6506B">
        <w:rPr>
          <w:highlight w:val="red"/>
        </w:rPr>
        <w:t xml:space="preserve"> e “incubação”</w:t>
      </w:r>
      <w:r w:rsidR="00275048">
        <w:rPr>
          <w:highlight w:val="red"/>
        </w:rPr>
        <w:t xml:space="preserve">. Os contextos de “projeto” e “referência” serão </w:t>
      </w:r>
      <w:r w:rsidR="00AF31EE">
        <w:rPr>
          <w:highlight w:val="red"/>
        </w:rPr>
        <w:t>contemplados</w:t>
      </w:r>
      <w:r w:rsidR="001529DD">
        <w:rPr>
          <w:highlight w:val="red"/>
        </w:rPr>
        <w:t xml:space="preserve"> com listas, porém, o aplicativo fornecerá</w:t>
      </w:r>
      <w:r w:rsidR="00AF31EE">
        <w:rPr>
          <w:highlight w:val="red"/>
        </w:rPr>
        <w:t xml:space="preserve"> a funcionalidade de “compartilhar”, que proverá os meios para que o usuário possa remanejar</w:t>
      </w:r>
      <w:r w:rsidR="00C70180">
        <w:rPr>
          <w:highlight w:val="red"/>
        </w:rPr>
        <w:t xml:space="preserve"> </w:t>
      </w:r>
      <w:r w:rsidR="000721CB">
        <w:rPr>
          <w:highlight w:val="red"/>
        </w:rPr>
        <w:t>os respectivos</w:t>
      </w:r>
      <w:r w:rsidR="00AF31EE">
        <w:rPr>
          <w:highlight w:val="red"/>
        </w:rPr>
        <w:t xml:space="preserve"> itens para seu</w:t>
      </w:r>
      <w:r w:rsidR="00C70180">
        <w:rPr>
          <w:highlight w:val="red"/>
        </w:rPr>
        <w:t xml:space="preserve"> sistema pessoal de “projeto” e ‘referência”</w:t>
      </w:r>
      <w:r w:rsidR="00837E41">
        <w:rPr>
          <w:highlight w:val="red"/>
        </w:rPr>
        <w:t>, externo ao aplicativo</w:t>
      </w:r>
      <w:r w:rsidR="00C70180">
        <w:rPr>
          <w:highlight w:val="red"/>
        </w:rPr>
        <w:t>.</w:t>
      </w:r>
      <w:r w:rsidR="00067138">
        <w:rPr>
          <w:highlight w:val="red"/>
        </w:rPr>
        <w:t xml:space="preserve"> O contexto “lixo”</w:t>
      </w:r>
      <w:r w:rsidR="009538E7">
        <w:rPr>
          <w:highlight w:val="red"/>
        </w:rPr>
        <w:t>, no aplicativo,</w:t>
      </w:r>
      <w:r w:rsidR="00067138">
        <w:rPr>
          <w:highlight w:val="red"/>
        </w:rPr>
        <w:t xml:space="preserve"> corresponderá </w:t>
      </w:r>
      <w:r w:rsidR="000721CB">
        <w:rPr>
          <w:highlight w:val="red"/>
        </w:rPr>
        <w:t>a</w:t>
      </w:r>
      <w:r w:rsidR="00067138">
        <w:rPr>
          <w:highlight w:val="red"/>
        </w:rPr>
        <w:t xml:space="preserve"> opç</w:t>
      </w:r>
      <w:r w:rsidR="009538E7">
        <w:rPr>
          <w:highlight w:val="red"/>
        </w:rPr>
        <w:t>ão de excluir ítens</w:t>
      </w:r>
      <w:r w:rsidR="00067138">
        <w:rPr>
          <w:highlight w:val="red"/>
        </w:rPr>
        <w:t>.</w:t>
      </w:r>
    </w:p>
    <w:p w14:paraId="2EE1C381" w14:textId="246BF36C" w:rsidR="00875308" w:rsidRDefault="00B17673" w:rsidP="00203239">
      <w:pPr>
        <w:rPr>
          <w:highlight w:val="red"/>
        </w:rPr>
      </w:pPr>
      <w:r>
        <w:rPr>
          <w:highlight w:val="red"/>
        </w:rPr>
        <w:t>A</w:t>
      </w:r>
      <w:r w:rsidR="00DE23DE">
        <w:rPr>
          <w:highlight w:val="red"/>
        </w:rPr>
        <w:t xml:space="preserve"> </w:t>
      </w:r>
      <w:r>
        <w:rPr>
          <w:highlight w:val="red"/>
        </w:rPr>
        <w:t>fim de facilitar o fluxo de trabalho entre contextos prescrito pelo GTD (</w:t>
      </w:r>
      <w:r w:rsidR="00DE23DE">
        <w:rPr>
          <w:highlight w:val="red"/>
        </w:rPr>
        <w:fldChar w:fldCharType="begin"/>
      </w:r>
      <w:r w:rsidR="00DE23DE">
        <w:rPr>
          <w:highlight w:val="red"/>
        </w:rPr>
        <w:instrText xml:space="preserve"> REF _Ref382437403 \h </w:instrText>
      </w:r>
      <w:r w:rsidR="00DE23DE">
        <w:rPr>
          <w:highlight w:val="red"/>
        </w:rPr>
      </w:r>
      <w:r w:rsidR="00DE23DE">
        <w:rPr>
          <w:highlight w:val="red"/>
        </w:rPr>
        <w:fldChar w:fldCharType="separate"/>
      </w:r>
      <w:r w:rsidR="00985FA2">
        <w:t xml:space="preserve">FIG. </w:t>
      </w:r>
      <w:r w:rsidR="00985FA2">
        <w:rPr>
          <w:noProof/>
        </w:rPr>
        <w:t>2</w:t>
      </w:r>
      <w:r w:rsidR="00985FA2">
        <w:t>.</w:t>
      </w:r>
      <w:r w:rsidR="00985FA2">
        <w:rPr>
          <w:noProof/>
        </w:rPr>
        <w:t>1</w:t>
      </w:r>
      <w:r w:rsidR="00DE23DE">
        <w:rPr>
          <w:highlight w:val="red"/>
        </w:rPr>
        <w:fldChar w:fldCharType="end"/>
      </w:r>
      <w:r>
        <w:rPr>
          <w:highlight w:val="red"/>
        </w:rPr>
        <w:t>)</w:t>
      </w:r>
      <w:r w:rsidR="00DE23DE">
        <w:rPr>
          <w:highlight w:val="red"/>
        </w:rPr>
        <w:t xml:space="preserve">, o aplicativo </w:t>
      </w:r>
      <w:r w:rsidR="00837E41">
        <w:rPr>
          <w:highlight w:val="red"/>
        </w:rPr>
        <w:t>oferecerá funcionalidade que permite</w:t>
      </w:r>
      <w:r w:rsidR="00DE23DE">
        <w:rPr>
          <w:highlight w:val="red"/>
        </w:rPr>
        <w:t xml:space="preserve"> que cada item possa ser remanejado</w:t>
      </w:r>
      <w:r w:rsidR="00275048">
        <w:rPr>
          <w:highlight w:val="red"/>
        </w:rPr>
        <w:t>, de uma lista para outra.</w:t>
      </w:r>
    </w:p>
    <w:p w14:paraId="1D4212EB" w14:textId="72535D61" w:rsidR="00581880" w:rsidRDefault="00581880" w:rsidP="00203239">
      <w:pPr>
        <w:rPr>
          <w:highlight w:val="red"/>
        </w:rPr>
      </w:pPr>
      <w:r>
        <w:rPr>
          <w:highlight w:val="red"/>
        </w:rPr>
        <w:t xml:space="preserve">O aplicativo </w:t>
      </w:r>
      <w:r w:rsidR="008E1741">
        <w:rPr>
          <w:highlight w:val="red"/>
        </w:rPr>
        <w:t>proverá</w:t>
      </w:r>
      <w:r>
        <w:rPr>
          <w:highlight w:val="red"/>
        </w:rPr>
        <w:t xml:space="preserve"> o mesmo tratamento visual</w:t>
      </w:r>
      <w:r w:rsidR="00041E23">
        <w:rPr>
          <w:highlight w:val="red"/>
        </w:rPr>
        <w:t xml:space="preserve"> para as listas.</w:t>
      </w:r>
      <w:r w:rsidR="002A020A">
        <w:rPr>
          <w:highlight w:val="red"/>
        </w:rPr>
        <w:t xml:space="preserve"> </w:t>
      </w:r>
      <w:r w:rsidR="00041E23">
        <w:rPr>
          <w:highlight w:val="red"/>
        </w:rPr>
        <w:t xml:space="preserve">O calendário, em especial, utilizará os </w:t>
      </w:r>
      <w:r w:rsidR="00743CB5">
        <w:rPr>
          <w:highlight w:val="red"/>
        </w:rPr>
        <w:t xml:space="preserve">serviços do Google Calendar para </w:t>
      </w:r>
      <w:r w:rsidR="008E1741">
        <w:rPr>
          <w:highlight w:val="red"/>
        </w:rPr>
        <w:t>fornecer</w:t>
      </w:r>
      <w:r w:rsidR="00743CB5">
        <w:rPr>
          <w:highlight w:val="red"/>
        </w:rPr>
        <w:t xml:space="preserve"> o conteúdo dessa lista.</w:t>
      </w:r>
      <w:r>
        <w:rPr>
          <w:highlight w:val="red"/>
        </w:rPr>
        <w:t xml:space="preserve"> </w:t>
      </w:r>
    </w:p>
    <w:p w14:paraId="4454B125" w14:textId="77777777" w:rsidR="00203239" w:rsidRDefault="00203239" w:rsidP="00203239">
      <w:pPr>
        <w:rPr>
          <w:highlight w:val="red"/>
        </w:rPr>
      </w:pPr>
      <w:r w:rsidRPr="00DB57AD">
        <w:rPr>
          <w:highlight w:val="red"/>
        </w:rPr>
        <w:t xml:space="preserve">A seguir, uma breve descrição das </w:t>
      </w:r>
      <w:r w:rsidRPr="00DB57AD">
        <w:rPr>
          <w:i/>
          <w:highlight w:val="red"/>
        </w:rPr>
        <w:t>checklists</w:t>
      </w:r>
      <w:r w:rsidRPr="00DB57AD">
        <w:rPr>
          <w:highlight w:val="red"/>
        </w:rPr>
        <w:t xml:space="preserve"> fixas do GTD e como elas serão abordadas durante o decorrer do projeto.</w:t>
      </w:r>
    </w:p>
    <w:p w14:paraId="178DD9C8" w14:textId="13EF51C1" w:rsidR="00794261" w:rsidRDefault="00142E42" w:rsidP="005A1995">
      <w:pPr>
        <w:ind w:left="284"/>
      </w:pPr>
      <w:r>
        <w:t xml:space="preserve">Os requisitos estão formalmente documentados nas descrições de </w:t>
      </w:r>
      <w:r w:rsidR="0038672B">
        <w:t xml:space="preserve">caso de uso, localizados no apêncide </w:t>
      </w:r>
      <w:r w:rsidR="0038672B">
        <w:fldChar w:fldCharType="begin"/>
      </w:r>
      <w:r w:rsidR="0038672B">
        <w:instrText xml:space="preserve"> REF _Ref382483496 \w \h </w:instrText>
      </w:r>
      <w:r w:rsidR="0038672B">
        <w:fldChar w:fldCharType="separate"/>
      </w:r>
      <w:r w:rsidR="00985FA2">
        <w:t>7.2</w:t>
      </w:r>
      <w:r w:rsidR="0038672B">
        <w:fldChar w:fldCharType="end"/>
      </w:r>
      <w:r w:rsidR="0094465D">
        <w:t xml:space="preserve"> .</w:t>
      </w:r>
      <w:r w:rsidR="00553196">
        <w:t xml:space="preserve"> O resultado, bem como a sua descrição, são detalhados no capítulo</w:t>
      </w:r>
      <w:r w:rsidR="00B60874">
        <w:t xml:space="preserve"> </w:t>
      </w:r>
      <w:r w:rsidR="00B60874">
        <w:fldChar w:fldCharType="begin"/>
      </w:r>
      <w:r w:rsidR="00B60874">
        <w:instrText xml:space="preserve"> REF _Ref388912296 \w \h </w:instrText>
      </w:r>
      <w:r w:rsidR="00B60874">
        <w:fldChar w:fldCharType="separate"/>
      </w:r>
      <w:r w:rsidR="00985FA2">
        <w:t>4</w:t>
      </w:r>
      <w:r w:rsidR="00B60874">
        <w:fldChar w:fldCharType="end"/>
      </w:r>
      <w:r w:rsidR="00553196">
        <w:t>.</w:t>
      </w:r>
    </w:p>
    <w:p w14:paraId="0056DC7E" w14:textId="77777777" w:rsidR="005A1995" w:rsidRPr="00DB57AD" w:rsidRDefault="005A1995" w:rsidP="00203239">
      <w:pPr>
        <w:rPr>
          <w:highlight w:val="red"/>
        </w:rPr>
      </w:pPr>
    </w:p>
    <w:p w14:paraId="3B4974E3" w14:textId="77777777" w:rsidR="00203239" w:rsidRPr="00203239" w:rsidRDefault="00203239" w:rsidP="00203239"/>
    <w:p w14:paraId="6FD87EE1" w14:textId="299FA27D" w:rsidR="00EF2C98" w:rsidRPr="00EF2C98" w:rsidRDefault="00553196" w:rsidP="00EF2C98">
      <w:pPr>
        <w:pStyle w:val="Heading1"/>
        <w:rPr>
          <w:highlight w:val="yellow"/>
        </w:rPr>
      </w:pPr>
      <w:bookmarkStart w:id="19" w:name="_Ref388912252"/>
      <w:bookmarkStart w:id="20" w:name="_Toc388915901"/>
      <w:r>
        <w:rPr>
          <w:highlight w:val="yellow"/>
        </w:rPr>
        <w:lastRenderedPageBreak/>
        <w:t>COMPONENTES UTILIZADOS</w:t>
      </w:r>
      <w:bookmarkEnd w:id="19"/>
      <w:bookmarkEnd w:id="20"/>
    </w:p>
    <w:p w14:paraId="5EC00181" w14:textId="77777777" w:rsidR="001E17E7" w:rsidRPr="00393345" w:rsidRDefault="001E17E7" w:rsidP="001E17E7"/>
    <w:p w14:paraId="6BB3C793" w14:textId="5539A62D" w:rsidR="00186523" w:rsidRPr="00C60CE5" w:rsidRDefault="0098055F" w:rsidP="00BD3177">
      <w:pPr>
        <w:pStyle w:val="Heading2"/>
        <w:rPr>
          <w:highlight w:val="yellow"/>
        </w:rPr>
      </w:pPr>
      <w:bookmarkStart w:id="21" w:name="_Toc388915902"/>
      <w:commentRangeStart w:id="22"/>
      <w:r w:rsidRPr="00C60CE5">
        <w:rPr>
          <w:highlight w:val="yellow"/>
        </w:rPr>
        <w:t>ANDROID</w:t>
      </w:r>
      <w:bookmarkEnd w:id="17"/>
      <w:commentRangeEnd w:id="22"/>
      <w:r w:rsidR="00700386" w:rsidRPr="00C60CE5">
        <w:rPr>
          <w:rStyle w:val="CommentReference"/>
          <w:rFonts w:eastAsia="DejaVu Sans"/>
          <w:b w:val="0"/>
          <w:bCs w:val="0"/>
          <w:highlight w:val="yellow"/>
        </w:rPr>
        <w:commentReference w:id="22"/>
      </w:r>
      <w:bookmarkEnd w:id="21"/>
      <w:r w:rsidR="00EF2C98" w:rsidRPr="00C60CE5">
        <w:rPr>
          <w:highlight w:val="yellow"/>
        </w:rPr>
        <w:t xml:space="preserve"> </w:t>
      </w:r>
    </w:p>
    <w:p w14:paraId="4B553AF0" w14:textId="16676BB8" w:rsidR="00E9424E" w:rsidRDefault="006246B1" w:rsidP="006246B1">
      <w:pPr>
        <w:pStyle w:val="Subtitle"/>
      </w:pPr>
      <w:r>
        <w:t>DESCRIÇÃO</w:t>
      </w:r>
    </w:p>
    <w:p w14:paraId="1245A8CA" w14:textId="77777777" w:rsidR="006246B1" w:rsidRPr="0048227A" w:rsidRDefault="006246B1" w:rsidP="006246B1">
      <w:r w:rsidRPr="0048227A">
        <w:t>Android é uma pilha de software para dispositivos móveis que inclui um sistema operacional, middleware e aplicações chave.</w:t>
      </w:r>
    </w:p>
    <w:p w14:paraId="156902E2" w14:textId="77777777" w:rsidR="006246B1" w:rsidRPr="0048227A" w:rsidRDefault="006246B1" w:rsidP="006246B1">
      <w:r w:rsidRPr="00B0343F">
        <w:rPr>
          <w:highlight w:val="yellow"/>
        </w:rPr>
        <w:t>Seu sistema operacional é baseado no kernel do Linux 2.6.</w:t>
      </w:r>
    </w:p>
    <w:p w14:paraId="78A06619" w14:textId="77777777" w:rsidR="006246B1" w:rsidRPr="0048227A" w:rsidRDefault="006246B1" w:rsidP="006246B1">
      <w:r w:rsidRPr="0048227A">
        <w:t>O Android SDK fornece as ferramentas e APIs necessárias para começar a desenvolver aplicações na plataforma Android usando a linguagem de programação Java.</w:t>
      </w:r>
    </w:p>
    <w:p w14:paraId="3C79D0A8" w14:textId="77777777" w:rsidR="006246B1" w:rsidRPr="0048227A" w:rsidRDefault="006246B1" w:rsidP="006246B1">
      <w:r w:rsidRPr="0048227A">
        <w:t>A arquitetura do Android pode ser subdividia em 5, conforme</w:t>
      </w:r>
      <w:r>
        <w:t xml:space="preserve"> </w:t>
      </w:r>
      <w:r>
        <w:fldChar w:fldCharType="begin"/>
      </w:r>
      <w:r>
        <w:instrText xml:space="preserve"> REF _Ref382329619 \h </w:instrText>
      </w:r>
      <w:r>
        <w:fldChar w:fldCharType="separate"/>
      </w:r>
      <w:r w:rsidR="00985FA2">
        <w:t xml:space="preserve">FIG. </w:t>
      </w:r>
      <w:r w:rsidR="00985FA2">
        <w:rPr>
          <w:noProof/>
        </w:rPr>
        <w:t>3</w:t>
      </w:r>
      <w:r w:rsidR="00985FA2">
        <w:t>.</w:t>
      </w:r>
      <w:r w:rsidR="00985FA2">
        <w:rPr>
          <w:noProof/>
        </w:rPr>
        <w:t>1</w:t>
      </w:r>
      <w:r>
        <w:fldChar w:fldCharType="end"/>
      </w:r>
      <w:r w:rsidRPr="0048227A">
        <w:t>:</w:t>
      </w:r>
    </w:p>
    <w:p w14:paraId="28469560" w14:textId="7C631283" w:rsidR="006246B1" w:rsidRPr="0048227A" w:rsidRDefault="006246B1" w:rsidP="008000A5">
      <w:pPr>
        <w:pStyle w:val="ListParagraph"/>
        <w:numPr>
          <w:ilvl w:val="0"/>
          <w:numId w:val="22"/>
        </w:numPr>
      </w:pPr>
      <w:r w:rsidRPr="0048227A">
        <w:t>Aplicações</w:t>
      </w:r>
      <w:r w:rsidR="008000A5">
        <w:t xml:space="preserve">: </w:t>
      </w:r>
      <w:r w:rsidR="005230B1">
        <w:t>Camada formada pelos aplicativos utilizados pelo usuário.</w:t>
      </w:r>
      <w:r w:rsidR="00DF3CCC">
        <w:t xml:space="preserve"> O aplicativ.</w:t>
      </w:r>
      <w:r w:rsidR="005230B1">
        <w:t xml:space="preserve"> Esses aplicativos utilizam</w:t>
      </w:r>
      <w:r w:rsidR="008000A5" w:rsidRPr="008000A5">
        <w:t xml:space="preserve"> o framework de aplicação poderoso e flexível para desenvolvimento. São escritos na linguagem Java.</w:t>
      </w:r>
    </w:p>
    <w:p w14:paraId="36DD3D45" w14:textId="49BC9626" w:rsidR="006246B1" w:rsidRPr="00CA6784" w:rsidRDefault="006246B1" w:rsidP="006246B1">
      <w:pPr>
        <w:pStyle w:val="ListParagraph"/>
        <w:numPr>
          <w:ilvl w:val="0"/>
          <w:numId w:val="22"/>
        </w:numPr>
      </w:pPr>
      <w:r w:rsidRPr="00721BE8">
        <w:rPr>
          <w:i/>
        </w:rPr>
        <w:t>Framework</w:t>
      </w:r>
      <w:r w:rsidRPr="00721BE8">
        <w:t xml:space="preserve"> da aplicação</w:t>
      </w:r>
      <w:r w:rsidR="00150FFA" w:rsidRPr="00721BE8">
        <w:t xml:space="preserve">: </w:t>
      </w:r>
      <w:r w:rsidR="00721BE8" w:rsidRPr="00721BE8">
        <w:t xml:space="preserve">Camada </w:t>
      </w:r>
      <w:r w:rsidR="00721BE8">
        <w:t xml:space="preserve">com a qual aplicativos interagem. </w:t>
      </w:r>
      <w:r w:rsidR="00150FFA" w:rsidRPr="00CA6784">
        <w:t>C</w:t>
      </w:r>
      <w:r w:rsidR="000E5844" w:rsidRPr="00CA6784">
        <w:t xml:space="preserve">omposto por </w:t>
      </w:r>
      <w:r w:rsidR="00CA6784" w:rsidRPr="007946A1">
        <w:rPr>
          <w:highlight w:val="red"/>
        </w:rPr>
        <w:t>serviços</w:t>
      </w:r>
      <w:r w:rsidR="00CA6784" w:rsidRPr="00CA6784">
        <w:t xml:space="preserve"> como </w:t>
      </w:r>
      <w:r w:rsidR="000E5844" w:rsidRPr="00CA6784">
        <w:t>Activity Manager, Content Provider,</w:t>
      </w:r>
      <w:r w:rsidR="00DF3CCC" w:rsidRPr="00CA6784">
        <w:t xml:space="preserve"> </w:t>
      </w:r>
      <w:r w:rsidR="00721BE8" w:rsidRPr="00CA6784">
        <w:t xml:space="preserve">Telephony Manager, Location Manager, Resource Manager, dentre outros. </w:t>
      </w:r>
      <w:r w:rsidR="00CA6784" w:rsidRPr="00CA6784">
        <w:t xml:space="preserve">Esses serviços são disponibilizados </w:t>
      </w:r>
      <w:r w:rsidR="00CA6784">
        <w:t>na</w:t>
      </w:r>
      <w:r w:rsidR="00CA6784" w:rsidRPr="00CA6784">
        <w:t xml:space="preserve"> forma de classes para </w:t>
      </w:r>
      <w:r w:rsidR="00CA6784">
        <w:t>que possam ser</w:t>
      </w:r>
      <w:r w:rsidR="007946A1">
        <w:t xml:space="preserve"> utilizados pelos programadores no desenvolvimento de seus aplicativos.</w:t>
      </w:r>
    </w:p>
    <w:p w14:paraId="60845F26" w14:textId="72279043" w:rsidR="006246B1" w:rsidRPr="0048227A" w:rsidRDefault="006246B1" w:rsidP="006246B1">
      <w:pPr>
        <w:pStyle w:val="ListParagraph"/>
        <w:numPr>
          <w:ilvl w:val="0"/>
          <w:numId w:val="22"/>
        </w:numPr>
      </w:pPr>
      <w:r w:rsidRPr="0048227A">
        <w:t>Bibliotecas</w:t>
      </w:r>
      <w:r w:rsidR="00150FFA">
        <w:t xml:space="preserve">: </w:t>
      </w:r>
      <w:r w:rsidR="00E37E32">
        <w:t xml:space="preserve">Camada </w:t>
      </w:r>
      <w:r w:rsidR="00BE774D">
        <w:t>que permite que o dispositivo manipule diferentes tipos de informação. Elas são escritas em</w:t>
      </w:r>
      <w:r w:rsidR="00B4437E">
        <w:t xml:space="preserve"> linguagem</w:t>
      </w:r>
      <w:r w:rsidR="00BE774D">
        <w:t xml:space="preserve"> c ou c++</w:t>
      </w:r>
      <w:r w:rsidR="00B4437E">
        <w:t xml:space="preserve"> e são específicas para cada </w:t>
      </w:r>
      <w:r w:rsidR="00B4437E">
        <w:rPr>
          <w:i/>
        </w:rPr>
        <w:t>hardware</w:t>
      </w:r>
      <w:r w:rsidR="00B4437E">
        <w:t>.</w:t>
      </w:r>
      <w:r w:rsidR="00BE774D">
        <w:t xml:space="preserve"> </w:t>
      </w:r>
    </w:p>
    <w:p w14:paraId="514321E6" w14:textId="6A5EBD23" w:rsidR="006246B1" w:rsidRPr="0048227A" w:rsidRDefault="006246B1" w:rsidP="006246B1">
      <w:pPr>
        <w:pStyle w:val="ListParagraph"/>
        <w:numPr>
          <w:ilvl w:val="0"/>
          <w:numId w:val="22"/>
        </w:numPr>
      </w:pPr>
      <w:r w:rsidRPr="0048227A">
        <w:t>Android Runtime</w:t>
      </w:r>
      <w:r w:rsidR="00E37E32">
        <w:t>:</w:t>
      </w:r>
      <w:r w:rsidR="00B4437E">
        <w:t xml:space="preserve"> Camada composta pela m</w:t>
      </w:r>
      <w:r w:rsidR="00957C42">
        <w:t>áquina v</w:t>
      </w:r>
      <w:r w:rsidR="00B4437E">
        <w:t>irtual Dalvik</w:t>
      </w:r>
      <w:r w:rsidR="00332C7D">
        <w:t xml:space="preserve"> – um tipo de máquina virtual Java desenvolvido e otimizado para Android – </w:t>
      </w:r>
      <w:r w:rsidR="00B4437E">
        <w:t>e</w:t>
      </w:r>
      <w:r w:rsidR="006D5F54">
        <w:t xml:space="preserve"> pelas </w:t>
      </w:r>
      <w:commentRangeStart w:id="23"/>
      <w:r w:rsidR="006D5F54">
        <w:rPr>
          <w:i/>
        </w:rPr>
        <w:t>core Java libraries</w:t>
      </w:r>
      <w:commentRangeEnd w:id="23"/>
      <w:r w:rsidR="006D5F54">
        <w:rPr>
          <w:rStyle w:val="CommentReference"/>
        </w:rPr>
        <w:commentReference w:id="23"/>
      </w:r>
      <w:r w:rsidR="00957C42">
        <w:t>.</w:t>
      </w:r>
      <w:r w:rsidR="00673EA5">
        <w:t xml:space="preserve"> Assim, a máquina virtual Dalvik pode utilizar recursos como gerenciamento de memória e de multi-</w:t>
      </w:r>
      <w:r w:rsidR="00673EA5">
        <w:rPr>
          <w:i/>
        </w:rPr>
        <w:t>threading</w:t>
      </w:r>
      <w:r w:rsidR="00CB56B5">
        <w:t xml:space="preserve">, intrínseco </w:t>
      </w:r>
      <w:r w:rsidR="006052BA">
        <w:t xml:space="preserve">à linguagem Java, bem como </w:t>
      </w:r>
      <w:r w:rsidR="00F520D9">
        <w:t xml:space="preserve">permite que cada aplicação funcionando tenha seu próprio processo, com sua própria instância da Dalvik </w:t>
      </w:r>
      <w:r w:rsidR="00F520D9" w:rsidRPr="00F520D9">
        <w:rPr>
          <w:i/>
        </w:rPr>
        <w:t>VM</w:t>
      </w:r>
      <w:r w:rsidR="00F520D9">
        <w:t>.</w:t>
      </w:r>
    </w:p>
    <w:p w14:paraId="17786061" w14:textId="2D25CB45" w:rsidR="006246B1" w:rsidRDefault="006246B1" w:rsidP="006246B1">
      <w:pPr>
        <w:pStyle w:val="ListParagraph"/>
        <w:numPr>
          <w:ilvl w:val="0"/>
          <w:numId w:val="22"/>
        </w:numPr>
      </w:pPr>
      <w:r w:rsidRPr="00BC1FCF">
        <w:rPr>
          <w:i/>
        </w:rPr>
        <w:lastRenderedPageBreak/>
        <w:t>Kernel</w:t>
      </w:r>
      <w:r w:rsidRPr="0048227A">
        <w:t xml:space="preserve"> do Linux</w:t>
      </w:r>
      <w:r w:rsidR="006D5F54">
        <w:t>:</w:t>
      </w:r>
      <w:r w:rsidR="004D0565">
        <w:t xml:space="preserve"> Camada responsável por funcionalidades básicas de sistema operacional como gerenciamento de processos, </w:t>
      </w:r>
      <w:r w:rsidR="00957C42">
        <w:t>de memória,</w:t>
      </w:r>
      <w:r w:rsidR="00EF054C">
        <w:t xml:space="preserve"> de energia e</w:t>
      </w:r>
      <w:r w:rsidR="00957C42">
        <w:t xml:space="preserve"> de </w:t>
      </w:r>
      <w:r w:rsidR="00684346">
        <w:rPr>
          <w:i/>
        </w:rPr>
        <w:t>drivers</w:t>
      </w:r>
      <w:r w:rsidR="00684346">
        <w:t xml:space="preserve"> de dispositivos</w:t>
      </w:r>
      <w:r w:rsidR="00957C42">
        <w:t xml:space="preserve"> (câmera, teclado, </w:t>
      </w:r>
      <w:r w:rsidR="00957C42">
        <w:rPr>
          <w:i/>
        </w:rPr>
        <w:t>display</w:t>
      </w:r>
      <w:r w:rsidR="00684346">
        <w:t>).</w:t>
      </w:r>
    </w:p>
    <w:p w14:paraId="00162B54" w14:textId="77777777" w:rsidR="006246B1" w:rsidRDefault="006246B1" w:rsidP="006246B1">
      <w:pPr>
        <w:keepNext/>
      </w:pPr>
      <w:r>
        <w:rPr>
          <w:noProof/>
          <w:lang w:eastAsia="pt-BR"/>
        </w:rPr>
        <w:drawing>
          <wp:anchor distT="0" distB="0" distL="114300" distR="114300" simplePos="0" relativeHeight="251660288" behindDoc="0" locked="0" layoutInCell="1" allowOverlap="1" wp14:anchorId="3E40387B" wp14:editId="29A4C0DD">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p>
    <w:p w14:paraId="6D88F0EE" w14:textId="2D0A0EBA" w:rsidR="006246B1" w:rsidRDefault="006246B1" w:rsidP="006246B1">
      <w:pPr>
        <w:pStyle w:val="Caption"/>
      </w:pPr>
      <w:bookmarkStart w:id="24" w:name="_Ref382329619"/>
      <w:bookmarkStart w:id="25" w:name="_Toc388915931"/>
      <w:r>
        <w:t xml:space="preserve">FIG. </w:t>
      </w:r>
      <w:fldSimple w:instr=" STYLEREF 1 \s ">
        <w:r w:rsidR="00985FA2">
          <w:rPr>
            <w:noProof/>
          </w:rPr>
          <w:t>3</w:t>
        </w:r>
      </w:fldSimple>
      <w:r w:rsidR="003030DE">
        <w:t>.</w:t>
      </w:r>
      <w:fldSimple w:instr=" SEQ FIG. \* ARABIC \s 1 ">
        <w:r w:rsidR="00985FA2">
          <w:rPr>
            <w:noProof/>
          </w:rPr>
          <w:t>1</w:t>
        </w:r>
      </w:fldSimple>
      <w:bookmarkEnd w:id="24"/>
      <w:r>
        <w:t xml:space="preserve"> -</w:t>
      </w:r>
      <w:r w:rsidRPr="0048227A">
        <w:t xml:space="preserve"> Arquit</w:t>
      </w:r>
      <w:r>
        <w:t xml:space="preserve">etura do Android </w:t>
      </w:r>
      <w:sdt>
        <w:sdtPr>
          <w:id w:val="-1300695122"/>
          <w:citation/>
        </w:sdtPr>
        <w:sdtContent>
          <w:r>
            <w:fldChar w:fldCharType="begin"/>
          </w:r>
          <w:r>
            <w:instrText xml:space="preserve">CITATION Man14 \l 1046 </w:instrText>
          </w:r>
          <w:r>
            <w:fldChar w:fldCharType="separate"/>
          </w:r>
          <w:r w:rsidR="00985FA2">
            <w:rPr>
              <w:noProof/>
            </w:rPr>
            <w:t>[2]</w:t>
          </w:r>
          <w:r>
            <w:fldChar w:fldCharType="end"/>
          </w:r>
        </w:sdtContent>
      </w:sdt>
      <w:bookmarkEnd w:id="25"/>
    </w:p>
    <w:p w14:paraId="6CED9212" w14:textId="77777777" w:rsidR="005A61CE" w:rsidRDefault="005A61CE" w:rsidP="005A61CE"/>
    <w:p w14:paraId="1B97600A" w14:textId="42D8C9A0" w:rsidR="003F3363" w:rsidRDefault="00491A8E" w:rsidP="003F3363">
      <w:r>
        <w:t>A seguir, será detalhado</w:t>
      </w:r>
      <w:r w:rsidR="00B40C91">
        <w:t xml:space="preserve"> o uso dos principais elementos do Android necessários para </w:t>
      </w:r>
      <w:r w:rsidR="004427D8">
        <w:t>o desenvolvimento do aplicativo deste projeto,</w:t>
      </w:r>
      <w:r w:rsidR="00F85682">
        <w:t xml:space="preserve"> separado por camada.</w:t>
      </w:r>
      <w:r w:rsidR="003F3363">
        <w:t xml:space="preserve"> </w:t>
      </w:r>
    </w:p>
    <w:p w14:paraId="194C1BE1" w14:textId="1C07E3E0" w:rsidR="003F3363" w:rsidRPr="00BA38CE" w:rsidRDefault="00CD16BF" w:rsidP="00BD4A93">
      <w:pPr>
        <w:pStyle w:val="Heading3"/>
      </w:pPr>
      <w:bookmarkStart w:id="26" w:name="_Toc388915903"/>
      <w:r>
        <w:t>CAMADA DE APRESENTAÇÃO</w:t>
      </w:r>
      <w:bookmarkEnd w:id="26"/>
    </w:p>
    <w:p w14:paraId="17D63BB7" w14:textId="77777777" w:rsidR="003F3363" w:rsidRPr="00175EDA" w:rsidRDefault="003F3363" w:rsidP="00B40C91">
      <w:pPr>
        <w:jc w:val="center"/>
        <w:rPr>
          <w:b/>
        </w:rPr>
      </w:pPr>
      <w:r w:rsidRPr="00175EDA">
        <w:rPr>
          <w:b/>
          <w:highlight w:val="red"/>
        </w:rPr>
        <w:t>View System</w:t>
      </w:r>
    </w:p>
    <w:p w14:paraId="7825DEC9" w14:textId="77777777" w:rsidR="0081340D" w:rsidRPr="00175EDA" w:rsidRDefault="0081340D" w:rsidP="003F3363">
      <w:pPr>
        <w:rPr>
          <w:b/>
        </w:rPr>
      </w:pPr>
    </w:p>
    <w:p w14:paraId="6901BAE7" w14:textId="2B1CD024" w:rsidR="0081340D" w:rsidRDefault="008A7E49" w:rsidP="003F3363">
      <w:r w:rsidRPr="008A7E49">
        <w:t>Representada pela classe View, representa o bloco b</w:t>
      </w:r>
      <w:r>
        <w:t>ásico para construir os componentes de interface de usuário.</w:t>
      </w:r>
      <w:r w:rsidR="006F7888">
        <w:t xml:space="preserve"> A classe View é a base para os </w:t>
      </w:r>
      <w:r w:rsidR="006F7888">
        <w:rPr>
          <w:i/>
        </w:rPr>
        <w:t>Widgets</w:t>
      </w:r>
      <w:r w:rsidR="008A0197">
        <w:t>, utilizados para a criação de componentes de interface do usu</w:t>
      </w:r>
      <w:r w:rsidR="00243911">
        <w:t>ário interativos.</w:t>
      </w:r>
      <w:sdt>
        <w:sdtPr>
          <w:id w:val="-583449406"/>
          <w:citation/>
        </w:sdtPr>
        <w:sdtContent>
          <w:r w:rsidR="00573DE6">
            <w:fldChar w:fldCharType="begin"/>
          </w:r>
          <w:r w:rsidR="00573DE6">
            <w:instrText xml:space="preserve"> CITATION And149 \l 1046 </w:instrText>
          </w:r>
          <w:r w:rsidR="00573DE6">
            <w:fldChar w:fldCharType="separate"/>
          </w:r>
          <w:r w:rsidR="00985FA2">
            <w:rPr>
              <w:noProof/>
            </w:rPr>
            <w:t xml:space="preserve"> [3]</w:t>
          </w:r>
          <w:r w:rsidR="00573DE6">
            <w:fldChar w:fldCharType="end"/>
          </w:r>
        </w:sdtContent>
      </w:sdt>
    </w:p>
    <w:p w14:paraId="4ED25B14" w14:textId="52239665" w:rsidR="002905F2" w:rsidRDefault="0096765D" w:rsidP="003F3363">
      <w:r>
        <w:t>Todos os objetos da classe View seguem o padrão</w:t>
      </w:r>
      <w:r w:rsidR="009B4080" w:rsidRPr="009B4080">
        <w:t xml:space="preserve"> </w:t>
      </w:r>
      <w:r w:rsidR="009C22DF">
        <w:t xml:space="preserve">WYSIWYG, e se estruturam </w:t>
      </w:r>
      <w:r w:rsidR="009C22DF">
        <w:lastRenderedPageBreak/>
        <w:t xml:space="preserve">em árvores. Uma GroupView, correspondente aos nós dessa árvore, </w:t>
      </w:r>
      <w:r w:rsidR="00F04992">
        <w:t xml:space="preserve">são a base para os </w:t>
      </w:r>
      <w:r w:rsidR="00F04992" w:rsidRPr="001B7067">
        <w:rPr>
          <w:i/>
        </w:rPr>
        <w:t>layouts</w:t>
      </w:r>
      <w:r w:rsidR="001B7067" w:rsidRPr="001B7067">
        <w:t xml:space="preserve"> (</w:t>
      </w:r>
      <w:r w:rsidR="001B7067" w:rsidRPr="001B7067">
        <w:rPr>
          <w:i/>
        </w:rPr>
        <w:t>containers</w:t>
      </w:r>
      <w:r w:rsidR="001B7067" w:rsidRPr="001B7067">
        <w:t xml:space="preserve"> invi</w:t>
      </w:r>
      <w:r w:rsidR="001B7067">
        <w:t xml:space="preserve">síveis que possuem </w:t>
      </w:r>
      <w:r w:rsidR="007D1C57">
        <w:t>referência</w:t>
      </w:r>
      <w:r w:rsidR="001B7067">
        <w:t xml:space="preserve"> </w:t>
      </w:r>
      <w:r w:rsidR="007D1C57">
        <w:t>às</w:t>
      </w:r>
      <w:r w:rsidR="001B7067">
        <w:t xml:space="preserve"> Views</w:t>
      </w:r>
      <w:r w:rsidR="00557D80">
        <w:t xml:space="preserve"> filha</w:t>
      </w:r>
      <w:r w:rsidR="007D1C57">
        <w:t>s</w:t>
      </w:r>
      <w:r w:rsidR="001B7067" w:rsidRPr="001B7067">
        <w:t>)</w:t>
      </w:r>
      <w:r w:rsidR="00DD63DE" w:rsidRPr="001B7067">
        <w:t>,</w:t>
      </w:r>
      <w:r w:rsidR="00DD63DE">
        <w:t xml:space="preserve"> conforme esquematizado na </w:t>
      </w:r>
      <w:r w:rsidR="00DD63DE">
        <w:fldChar w:fldCharType="begin"/>
      </w:r>
      <w:r w:rsidR="00DD63DE">
        <w:instrText xml:space="preserve"> REF _Ref383551853 \h </w:instrText>
      </w:r>
      <w:r w:rsidR="00DD63DE">
        <w:fldChar w:fldCharType="separate"/>
      </w:r>
      <w:r w:rsidR="00985FA2">
        <w:t xml:space="preserve">FIG. </w:t>
      </w:r>
      <w:r w:rsidR="00985FA2">
        <w:rPr>
          <w:noProof/>
        </w:rPr>
        <w:t>3</w:t>
      </w:r>
      <w:r w:rsidR="00985FA2">
        <w:t>.</w:t>
      </w:r>
      <w:r w:rsidR="00985FA2">
        <w:rPr>
          <w:noProof/>
        </w:rPr>
        <w:t>2</w:t>
      </w:r>
      <w:r w:rsidR="00DD63DE">
        <w:fldChar w:fldCharType="end"/>
      </w:r>
      <w:r w:rsidR="00F04992">
        <w:t>:</w:t>
      </w:r>
    </w:p>
    <w:p w14:paraId="781C7EBD" w14:textId="77777777" w:rsidR="00DD63DE" w:rsidRDefault="00DD63DE" w:rsidP="00DD63DE">
      <w:pPr>
        <w:keepNext/>
        <w:jc w:val="center"/>
      </w:pPr>
      <w:r>
        <w:rPr>
          <w:noProof/>
          <w:lang w:eastAsia="pt-BR"/>
        </w:rPr>
        <w:drawing>
          <wp:inline distT="0" distB="0" distL="0" distR="0" wp14:anchorId="738B35FF" wp14:editId="3EA36F26">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83710C4" w14:textId="46DF0AD6" w:rsidR="00DD63DE" w:rsidRPr="00B5160A" w:rsidRDefault="00DD63DE" w:rsidP="00DD63DE">
      <w:pPr>
        <w:pStyle w:val="Caption"/>
      </w:pPr>
      <w:bookmarkStart w:id="27" w:name="_Ref383551853"/>
      <w:bookmarkStart w:id="28" w:name="_Toc383100143"/>
      <w:bookmarkStart w:id="29" w:name="_Ref383551847"/>
      <w:bookmarkStart w:id="30" w:name="_Toc388915932"/>
      <w:r>
        <w:t xml:space="preserve">FIG. </w:t>
      </w:r>
      <w:fldSimple w:instr=" STYLEREF 1 \s ">
        <w:r w:rsidR="00985FA2">
          <w:rPr>
            <w:noProof/>
          </w:rPr>
          <w:t>3</w:t>
        </w:r>
      </w:fldSimple>
      <w:r w:rsidR="003030DE">
        <w:t>.</w:t>
      </w:r>
      <w:fldSimple w:instr=" SEQ FIG. \* ARABIC \s 1 ">
        <w:r w:rsidR="00985FA2">
          <w:rPr>
            <w:noProof/>
          </w:rPr>
          <w:t>2</w:t>
        </w:r>
      </w:fldSimple>
      <w:bookmarkEnd w:id="27"/>
      <w:r>
        <w:t xml:space="preserve"> – Relacionamento entre as Views</w:t>
      </w:r>
      <w:bookmarkEnd w:id="28"/>
      <w:bookmarkEnd w:id="29"/>
      <w:bookmarkEnd w:id="30"/>
    </w:p>
    <w:p w14:paraId="1AD462FD" w14:textId="77777777" w:rsidR="00DD63DE" w:rsidRPr="006F7888" w:rsidRDefault="00DD63DE" w:rsidP="003F3363"/>
    <w:p w14:paraId="5FE0C85E" w14:textId="61988D88" w:rsidR="0081340D" w:rsidRDefault="00F749B4" w:rsidP="003F3363">
      <w:r w:rsidRPr="00F749B4">
        <w:t>As Views</w:t>
      </w:r>
      <w:r>
        <w:t xml:space="preserve"> e suas estruturas</w:t>
      </w:r>
      <w:r w:rsidRPr="00F749B4">
        <w:t xml:space="preserve"> pode</w:t>
      </w:r>
      <w:r>
        <w:t>m ser declaradas tanto por meio de arquivo XML (normalmente localizadas no arquivo de nome “layout.xml” )</w:t>
      </w:r>
      <w:r w:rsidR="008442FC">
        <w:t xml:space="preserve"> quanto por meio de código</w:t>
      </w:r>
      <w:r w:rsidR="008248BB">
        <w:t>. Uma vez configuarada a estrutura de Views da aplicação, algumas operações são comumente feitas nas Views, como:</w:t>
      </w:r>
    </w:p>
    <w:p w14:paraId="45E00C12" w14:textId="3AB0D567" w:rsidR="0033738E" w:rsidRDefault="00E62677" w:rsidP="0033738E">
      <w:pPr>
        <w:pStyle w:val="ListParagraph"/>
      </w:pPr>
      <w:r>
        <w:t>Configurar propriedades: Estabelece configurações especefícas de algumas</w:t>
      </w:r>
      <w:r w:rsidR="0091449B">
        <w:t xml:space="preserve"> Views. Para uma Text</w:t>
      </w:r>
      <w:r w:rsidR="0033738E">
        <w:t>View, por exemplo, é possível c</w:t>
      </w:r>
      <w:r w:rsidR="006E0EE2">
        <w:t>onfigurar o texto a ser exibido;</w:t>
      </w:r>
    </w:p>
    <w:p w14:paraId="6AA5ACC6" w14:textId="7CB3A49F" w:rsidR="0033738E" w:rsidRDefault="0033738E" w:rsidP="0033738E">
      <w:pPr>
        <w:pStyle w:val="ListParagraph"/>
      </w:pPr>
      <w:r>
        <w:t>Estabelecer foco:</w:t>
      </w:r>
      <w:r w:rsidR="006E0EE2">
        <w:t xml:space="preserve"> Uma View,</w:t>
      </w:r>
      <w:r w:rsidR="006F0983">
        <w:t xml:space="preserve"> por meio da chamada da função “requestFocus()“</w:t>
      </w:r>
      <w:r w:rsidR="006E0EE2">
        <w:t>, é possível instruir o sistema para que ela receba os dados de entrada do usuário;</w:t>
      </w:r>
    </w:p>
    <w:p w14:paraId="2CF794D4" w14:textId="2B3EC108" w:rsidR="006E0EE2" w:rsidRDefault="00141B8F" w:rsidP="0033738E">
      <w:pPr>
        <w:pStyle w:val="ListParagraph"/>
      </w:pPr>
      <w:r>
        <w:t xml:space="preserve">Configurar </w:t>
      </w:r>
      <w:r>
        <w:rPr>
          <w:i/>
        </w:rPr>
        <w:t>l</w:t>
      </w:r>
      <w:r w:rsidRPr="00141B8F">
        <w:rPr>
          <w:i/>
        </w:rPr>
        <w:t>isteners</w:t>
      </w:r>
      <w:r>
        <w:t xml:space="preserve">:  </w:t>
      </w:r>
      <w:r w:rsidR="00DB7166">
        <w:t>C</w:t>
      </w:r>
      <w:r w:rsidR="006724AF">
        <w:t>ada View pode ser configurada para responder aeventos do sis</w:t>
      </w:r>
      <w:r w:rsidR="00DB7166">
        <w:t>tema como gestos de clique, pressionar por longo período, arrastar, dentre outros;</w:t>
      </w:r>
    </w:p>
    <w:p w14:paraId="70CB77B8" w14:textId="22085C11" w:rsidR="00DB7166" w:rsidRDefault="00DB7166" w:rsidP="0033738E">
      <w:pPr>
        <w:pStyle w:val="ListParagraph"/>
      </w:pPr>
      <w:r>
        <w:t xml:space="preserve">Configurar visibilidade: </w:t>
      </w:r>
      <w:r w:rsidR="00B931DD">
        <w:t xml:space="preserve"> Cada View pode estar visível ou não, conforme necessidade da aplicação cliente, por meio da chamada do método “setVisibility(int)”</w:t>
      </w:r>
      <w:r w:rsidR="00F618BF">
        <w:t>;</w:t>
      </w:r>
    </w:p>
    <w:p w14:paraId="0FED6A01" w14:textId="7E28D653" w:rsidR="00F618BF" w:rsidRPr="00F749B4" w:rsidRDefault="00644B03" w:rsidP="00F618BF">
      <w:pPr>
        <w:pStyle w:val="NormalIP"/>
      </w:pPr>
      <w:r>
        <w:t>Dentre as subclasses mais utilizadas neste trabalho, destacam-se:</w:t>
      </w:r>
    </w:p>
    <w:p w14:paraId="4D73A806" w14:textId="77777777" w:rsidR="0081340D" w:rsidRPr="008A7E49" w:rsidRDefault="0081340D" w:rsidP="003F3363">
      <w:pPr>
        <w:rPr>
          <w:b/>
        </w:rPr>
      </w:pPr>
    </w:p>
    <w:p w14:paraId="181B6E79" w14:textId="41581C83" w:rsidR="00E7739D" w:rsidRPr="00175EDA" w:rsidRDefault="00E7739D" w:rsidP="00B40C91">
      <w:pPr>
        <w:jc w:val="center"/>
        <w:rPr>
          <w:b/>
        </w:rPr>
      </w:pPr>
      <w:r w:rsidRPr="00175EDA">
        <w:rPr>
          <w:b/>
          <w:highlight w:val="magenta"/>
        </w:rPr>
        <w:t>ListView</w:t>
      </w:r>
    </w:p>
    <w:p w14:paraId="06C321BF" w14:textId="77777777" w:rsidR="001A39D3" w:rsidRDefault="00417138" w:rsidP="003F3363">
      <w:pPr>
        <w:rPr>
          <w:b/>
          <w:noProof/>
          <w:lang w:eastAsia="pt-BR"/>
        </w:rPr>
      </w:pPr>
      <w:r w:rsidRPr="00417138">
        <w:lastRenderedPageBreak/>
        <w:t>Corresponde a uma GroupView responsável exibir uma lista que desliza verticalmente.</w:t>
      </w:r>
      <w:r w:rsidR="005A32DB">
        <w:t xml:space="preserve"> Os itens que constituirão a lista </w:t>
      </w:r>
      <w:r w:rsidR="00862C8F">
        <w:t xml:space="preserve">podem ser </w:t>
      </w:r>
      <w:r w:rsidR="005A32DB">
        <w:t xml:space="preserve">inseridos </w:t>
      </w:r>
      <w:r w:rsidR="00862C8F">
        <w:t>dinamicamente</w:t>
      </w:r>
      <w:r w:rsidR="005A32DB">
        <w:t xml:space="preserve"> por meio de objeto da classe Adapter</w:t>
      </w:r>
      <w:r w:rsidR="005A2156">
        <w:t>. Esse objeto, é responsável por adaptar uma determinada estrutura de dados</w:t>
      </w:r>
      <w:r w:rsidR="00A41F1D">
        <w:t>,</w:t>
      </w:r>
      <w:r w:rsidR="005A2156">
        <w:t xml:space="preserve"> </w:t>
      </w:r>
      <w:r w:rsidR="00B32E20">
        <w:t xml:space="preserve">como um </w:t>
      </w:r>
      <w:r w:rsidR="00B32E20">
        <w:rPr>
          <w:i/>
        </w:rPr>
        <w:t>array</w:t>
      </w:r>
      <w:r w:rsidR="00B32E20">
        <w:t xml:space="preserve"> ou uma </w:t>
      </w:r>
      <w:r w:rsidR="00B32E20">
        <w:rPr>
          <w:i/>
        </w:rPr>
        <w:t>query</w:t>
      </w:r>
      <w:r w:rsidR="00B32E20">
        <w:t xml:space="preserve"> de banco de dados</w:t>
      </w:r>
      <w:r w:rsidR="00A41F1D">
        <w:t>,</w:t>
      </w:r>
      <w:r w:rsidR="00B32E20">
        <w:t xml:space="preserve"> </w:t>
      </w:r>
      <w:r w:rsidR="00A41F1D">
        <w:t xml:space="preserve">de forma a </w:t>
      </w:r>
      <w:r w:rsidR="00CC0191">
        <w:t>associar cada elemento</w:t>
      </w:r>
      <w:r w:rsidR="008967D3">
        <w:t xml:space="preserve"> dela</w:t>
      </w:r>
      <w:r w:rsidR="00CC0191">
        <w:t xml:space="preserve"> a uma View </w:t>
      </w:r>
      <w:r w:rsidR="008967D3">
        <w:t>que constituirá a lista.</w:t>
      </w:r>
      <w:r w:rsidR="001B71F3">
        <w:t xml:space="preserve"> As sublcasses de Adapter</w:t>
      </w:r>
      <w:r w:rsidR="00551BC8">
        <w:t xml:space="preserve"> mais utilizadas</w:t>
      </w:r>
      <w:r w:rsidR="001B71F3">
        <w:t xml:space="preserve"> são ArrayAdapter </w:t>
      </w:r>
      <w:r w:rsidR="0088427A">
        <w:t xml:space="preserve">(quando os dados são provenientes de um </w:t>
      </w:r>
      <w:r w:rsidR="0088427A" w:rsidRPr="0088427A">
        <w:rPr>
          <w:i/>
        </w:rPr>
        <w:t>array</w:t>
      </w:r>
      <w:r w:rsidR="0088427A">
        <w:t xml:space="preserve">) </w:t>
      </w:r>
      <w:r w:rsidR="001B71F3">
        <w:t xml:space="preserve">e </w:t>
      </w:r>
      <w:r w:rsidR="00167D60">
        <w:t>CursorAdapter</w:t>
      </w:r>
      <w:r w:rsidR="0088427A">
        <w:t xml:space="preserve"> (quando os dados provenientes</w:t>
      </w:r>
      <w:r w:rsidR="00D57903">
        <w:t xml:space="preserve"> de um </w:t>
      </w:r>
      <w:r w:rsidR="00D57903">
        <w:rPr>
          <w:i/>
        </w:rPr>
        <w:t>cursor</w:t>
      </w:r>
      <w:r w:rsidR="00D57903">
        <w:t xml:space="preserve">, normalmente relacionado a uma </w:t>
      </w:r>
      <w:r w:rsidR="00D57903">
        <w:rPr>
          <w:i/>
        </w:rPr>
        <w:t>query</w:t>
      </w:r>
      <w:r w:rsidR="00D57903">
        <w:t xml:space="preserve"> a banco de dados</w:t>
      </w:r>
      <w:r w:rsidR="0088427A">
        <w:t>)</w:t>
      </w:r>
      <w:r w:rsidR="00551BC8">
        <w:t>.</w:t>
      </w:r>
      <w:r w:rsidR="001A39D3" w:rsidRPr="001A39D3">
        <w:rPr>
          <w:b/>
          <w:noProof/>
          <w:lang w:eastAsia="pt-BR"/>
        </w:rPr>
        <w:t xml:space="preserve"> </w:t>
      </w:r>
    </w:p>
    <w:p w14:paraId="1AA66F2C" w14:textId="77777777" w:rsidR="001A39D3" w:rsidRDefault="001A39D3" w:rsidP="003F3363">
      <w:pPr>
        <w:rPr>
          <w:b/>
          <w:noProof/>
          <w:lang w:eastAsia="pt-BR"/>
        </w:rPr>
      </w:pPr>
    </w:p>
    <w:p w14:paraId="11170EDC" w14:textId="06F25B55" w:rsidR="000F3632" w:rsidRDefault="001A39D3" w:rsidP="003F3363">
      <w:r>
        <w:rPr>
          <w:b/>
          <w:noProof/>
          <w:lang w:eastAsia="pt-BR"/>
        </w:rPr>
        <w:drawing>
          <wp:inline distT="0" distB="0" distL="0" distR="0" wp14:anchorId="4992A866" wp14:editId="3D2E826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F38087B" w14:textId="268F8C49" w:rsidR="001A39D3" w:rsidRPr="000F3632" w:rsidRDefault="001A39D3" w:rsidP="001A39D3">
      <w:pPr>
        <w:pStyle w:val="Caption"/>
      </w:pPr>
      <w:bookmarkStart w:id="31" w:name="_Toc388915933"/>
      <w:r>
        <w:t xml:space="preserve">FIG. </w:t>
      </w:r>
      <w:fldSimple w:instr=" STYLEREF 1 \s ">
        <w:r w:rsidR="00985FA2">
          <w:rPr>
            <w:noProof/>
          </w:rPr>
          <w:t>3</w:t>
        </w:r>
      </w:fldSimple>
      <w:r w:rsidR="003030DE">
        <w:t>.</w:t>
      </w:r>
      <w:fldSimple w:instr=" SEQ FIG. \* ARABIC \s 1 ">
        <w:r w:rsidR="00985FA2">
          <w:rPr>
            <w:noProof/>
          </w:rPr>
          <w:t>3</w:t>
        </w:r>
      </w:fldSimple>
      <w:r>
        <w:t xml:space="preserve"> – Hierarquia de classes para ListView.</w:t>
      </w:r>
      <w:sdt>
        <w:sdtPr>
          <w:id w:val="1901404396"/>
          <w:citation/>
        </w:sdtPr>
        <w:sdtContent>
          <w:r>
            <w:fldChar w:fldCharType="begin"/>
          </w:r>
          <w:r>
            <w:instrText xml:space="preserve"> CITATION And149 \l 1046 </w:instrText>
          </w:r>
          <w:r>
            <w:fldChar w:fldCharType="separate"/>
          </w:r>
          <w:r w:rsidR="00985FA2">
            <w:rPr>
              <w:noProof/>
            </w:rPr>
            <w:t xml:space="preserve"> [3]</w:t>
          </w:r>
          <w:r>
            <w:fldChar w:fldCharType="end"/>
          </w:r>
        </w:sdtContent>
      </w:sdt>
      <w:bookmarkEnd w:id="31"/>
    </w:p>
    <w:p w14:paraId="387DDA9A" w14:textId="77777777" w:rsidR="001A39D3" w:rsidRDefault="001A39D3" w:rsidP="003F3363"/>
    <w:p w14:paraId="7E03B3A9" w14:textId="77777777" w:rsidR="001A39D3" w:rsidRDefault="001A39D3" w:rsidP="003F3363"/>
    <w:p w14:paraId="628A24A7" w14:textId="68AD0D3B" w:rsidR="001A39D3" w:rsidRPr="001A39D3" w:rsidRDefault="001A39D3" w:rsidP="00B40C91">
      <w:pPr>
        <w:jc w:val="center"/>
        <w:rPr>
          <w:b/>
        </w:rPr>
      </w:pPr>
      <w:r w:rsidRPr="001A39D3">
        <w:rPr>
          <w:b/>
        </w:rPr>
        <w:t>ArrayAdatpter</w:t>
      </w:r>
    </w:p>
    <w:p w14:paraId="6F1061F0" w14:textId="77777777" w:rsidR="001A39D3" w:rsidRDefault="001A39D3" w:rsidP="003F3363"/>
    <w:p w14:paraId="405A9533" w14:textId="227B40D1" w:rsidR="0083284D" w:rsidRDefault="0060699E" w:rsidP="003F3363">
      <w:r>
        <w:t>O ArrayAdapter, por padr</w:t>
      </w:r>
      <w:r w:rsidR="00CB58EB">
        <w:t>ão, espera que a ListView seja constituída de Views do tipo TextView,</w:t>
      </w:r>
      <w:r w:rsidR="00D35D65">
        <w:t xml:space="preserve"> de forma que ela irá utilizar o método “</w:t>
      </w:r>
      <w:commentRangeStart w:id="32"/>
      <w:r w:rsidR="00D35D65">
        <w:t>toString</w:t>
      </w:r>
      <w:commentRangeEnd w:id="32"/>
      <w:r w:rsidR="00D35D65">
        <w:rPr>
          <w:rStyle w:val="CommentReference"/>
        </w:rPr>
        <w:commentReference w:id="32"/>
      </w:r>
      <w:r w:rsidR="00D35D65">
        <w:t xml:space="preserve">()” para converter cada elemento do Array em texto. </w:t>
      </w:r>
    </w:p>
    <w:p w14:paraId="34376BDB" w14:textId="03DE402C" w:rsidR="00007BA5" w:rsidRDefault="00007BA5" w:rsidP="003F3363">
      <w:r>
        <w:t xml:space="preserve">Porém, para elaborar ListViews mais complexos, que possam conter outros elementos além de TextView, é possível sobrescrever o método </w:t>
      </w:r>
      <w:r w:rsidR="00F05B9E">
        <w:t>“</w:t>
      </w:r>
      <w:r w:rsidR="00F05B9E" w:rsidRPr="00F05B9E">
        <w:t>getView(int, View, ViewGroup)</w:t>
      </w:r>
      <w:r w:rsidR="00F05B9E">
        <w:t>”</w:t>
      </w:r>
      <w:r w:rsidR="00247113">
        <w:t xml:space="preserve"> da classe ArrayAdapter. </w:t>
      </w:r>
    </w:p>
    <w:p w14:paraId="00509594" w14:textId="5230DC8C" w:rsidR="00247113" w:rsidRDefault="00247113" w:rsidP="003F3363">
      <w:r>
        <w:t xml:space="preserve">Conforme a assinatura </w:t>
      </w:r>
      <w:r w:rsidR="00F830F8">
        <w:t xml:space="preserve">detalhada na figura </w:t>
      </w:r>
      <w:r w:rsidR="00ED1A86">
        <w:fldChar w:fldCharType="begin"/>
      </w:r>
      <w:r w:rsidR="00ED1A86">
        <w:instrText xml:space="preserve"> REF _Ref383597967 \h </w:instrText>
      </w:r>
      <w:r w:rsidR="00ED1A86">
        <w:fldChar w:fldCharType="separate"/>
      </w:r>
      <w:r w:rsidR="00985FA2">
        <w:t xml:space="preserve">FIG. </w:t>
      </w:r>
      <w:r w:rsidR="00985FA2">
        <w:rPr>
          <w:noProof/>
        </w:rPr>
        <w:t>3</w:t>
      </w:r>
      <w:r w:rsidR="00985FA2">
        <w:t>.</w:t>
      </w:r>
      <w:r w:rsidR="00985FA2">
        <w:rPr>
          <w:noProof/>
        </w:rPr>
        <w:t>4</w:t>
      </w:r>
      <w:r w:rsidR="00ED1A86">
        <w:fldChar w:fldCharType="end"/>
      </w:r>
      <w:r w:rsidR="00ED1A86">
        <w:t>,</w:t>
      </w:r>
      <w:r w:rsidR="008109DD">
        <w:t xml:space="preserve"> utilizando </w:t>
      </w:r>
      <w:r w:rsidR="008109DD">
        <w:rPr>
          <w:i/>
        </w:rPr>
        <w:t xml:space="preserve">position </w:t>
      </w:r>
      <w:r w:rsidR="008109DD">
        <w:t>para referenciar cada</w:t>
      </w:r>
      <w:r w:rsidR="00ED1A86">
        <w:t xml:space="preserve"> elemento do Array</w:t>
      </w:r>
      <w:r w:rsidR="003B5E34">
        <w:t xml:space="preserve"> pelo qual o</w:t>
      </w:r>
      <w:r w:rsidR="00CB4B15">
        <w:t xml:space="preserve"> ArrayAdapter</w:t>
      </w:r>
      <w:r w:rsidR="003B5E34">
        <w:t xml:space="preserve"> é responsável</w:t>
      </w:r>
      <w:r w:rsidR="00CB4B15">
        <w:t>,</w:t>
      </w:r>
      <w:r w:rsidR="003B5E34">
        <w:t xml:space="preserve"> é possível instanc</w:t>
      </w:r>
      <w:r w:rsidR="0028769D">
        <w:t>iar outras Views, como CheckBox e</w:t>
      </w:r>
      <w:r w:rsidR="003B5E34">
        <w:t xml:space="preserve"> </w:t>
      </w:r>
      <w:r w:rsidR="0028769D">
        <w:t xml:space="preserve">Images. Essas Views são instanciadas através do uso dos </w:t>
      </w:r>
      <w:r w:rsidR="00B835E6">
        <w:t>objetos</w:t>
      </w:r>
      <w:r w:rsidR="0028769D">
        <w:t xml:space="preserve"> </w:t>
      </w:r>
      <w:r w:rsidR="0028769D">
        <w:rPr>
          <w:i/>
        </w:rPr>
        <w:t xml:space="preserve">convertView e </w:t>
      </w:r>
      <w:r w:rsidR="00B835E6">
        <w:rPr>
          <w:i/>
        </w:rPr>
        <w:t>parent</w:t>
      </w:r>
      <w:r w:rsidR="008109DD">
        <w:t xml:space="preserve"> em colaborações de classes que não serão detalhados neste capítulo.</w:t>
      </w:r>
    </w:p>
    <w:p w14:paraId="05DEAD4E" w14:textId="77777777" w:rsidR="008042A5" w:rsidRPr="0028769D" w:rsidRDefault="008042A5" w:rsidP="003F3363"/>
    <w:p w14:paraId="38041D28" w14:textId="77777777" w:rsidR="00F830F8" w:rsidRDefault="00F830F8" w:rsidP="00F830F8">
      <w:pPr>
        <w:keepNext/>
      </w:pPr>
      <w:r>
        <w:rPr>
          <w:noProof/>
          <w:lang w:eastAsia="pt-BR"/>
        </w:rPr>
        <w:lastRenderedPageBreak/>
        <w:drawing>
          <wp:inline distT="0" distB="0" distL="0" distR="0" wp14:anchorId="72613F26" wp14:editId="0C498C26">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440B08A" w14:textId="4FF14D24" w:rsidR="00F830F8" w:rsidRPr="00F830F8" w:rsidRDefault="00F830F8" w:rsidP="00F830F8">
      <w:pPr>
        <w:pStyle w:val="Caption"/>
      </w:pPr>
      <w:bookmarkStart w:id="33" w:name="_Ref383597967"/>
      <w:bookmarkStart w:id="34" w:name="_Toc388915934"/>
      <w:r>
        <w:t xml:space="preserve">FIG. </w:t>
      </w:r>
      <w:fldSimple w:instr=" STYLEREF 1 \s ">
        <w:r w:rsidR="00985FA2">
          <w:rPr>
            <w:noProof/>
          </w:rPr>
          <w:t>3</w:t>
        </w:r>
      </w:fldSimple>
      <w:r w:rsidR="003030DE">
        <w:t>.</w:t>
      </w:r>
      <w:fldSimple w:instr=" SEQ FIG. \* ARABIC \s 1 ">
        <w:r w:rsidR="00985FA2">
          <w:rPr>
            <w:noProof/>
          </w:rPr>
          <w:t>4</w:t>
        </w:r>
      </w:fldSimple>
      <w:bookmarkEnd w:id="33"/>
      <w:r>
        <w:t xml:space="preserve"> – Assinatura do método getView</w:t>
      </w:r>
      <w:sdt>
        <w:sdtPr>
          <w:id w:val="1100909954"/>
          <w:citation/>
        </w:sdtPr>
        <w:sdtContent>
          <w:r>
            <w:fldChar w:fldCharType="begin"/>
          </w:r>
          <w:r>
            <w:instrText xml:space="preserve"> CITATION And149 \l 1046 </w:instrText>
          </w:r>
          <w:r>
            <w:fldChar w:fldCharType="separate"/>
          </w:r>
          <w:r w:rsidR="00985FA2">
            <w:rPr>
              <w:noProof/>
            </w:rPr>
            <w:t xml:space="preserve"> [3]</w:t>
          </w:r>
          <w:r>
            <w:fldChar w:fldCharType="end"/>
          </w:r>
        </w:sdtContent>
      </w:sdt>
      <w:bookmarkEnd w:id="34"/>
    </w:p>
    <w:p w14:paraId="4E7C9A92" w14:textId="48D0D510" w:rsidR="000F3632" w:rsidRDefault="000F3632" w:rsidP="000F3632">
      <w:pPr>
        <w:keepNext/>
      </w:pPr>
    </w:p>
    <w:p w14:paraId="76239FA9" w14:textId="77777777" w:rsidR="00E7739D" w:rsidRPr="00EC5E7B" w:rsidRDefault="00E7739D" w:rsidP="00B40C91">
      <w:pPr>
        <w:ind w:firstLine="709"/>
        <w:jc w:val="center"/>
        <w:rPr>
          <w:b/>
        </w:rPr>
      </w:pPr>
      <w:r w:rsidRPr="00EC5E7B">
        <w:rPr>
          <w:b/>
        </w:rPr>
        <w:t>TextView</w:t>
      </w:r>
    </w:p>
    <w:p w14:paraId="7D8F4061" w14:textId="77777777" w:rsidR="00273215" w:rsidRPr="00EC5E7B" w:rsidRDefault="00273215" w:rsidP="00E7739D">
      <w:pPr>
        <w:ind w:firstLine="709"/>
        <w:rPr>
          <w:b/>
        </w:rPr>
      </w:pPr>
    </w:p>
    <w:p w14:paraId="1D60F01F" w14:textId="77777777" w:rsidR="003406F9" w:rsidRDefault="003406F9" w:rsidP="00FD151B">
      <w:pPr>
        <w:keepNext/>
        <w:ind w:firstLine="709"/>
      </w:pPr>
      <w:r>
        <w:rPr>
          <w:b/>
          <w:noProof/>
          <w:lang w:eastAsia="pt-BR"/>
        </w:rPr>
        <w:drawing>
          <wp:inline distT="0" distB="0" distL="0" distR="0" wp14:anchorId="140B6EA7" wp14:editId="337733E7">
            <wp:extent cx="6152397" cy="16286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p>
    <w:p w14:paraId="7BA5B189" w14:textId="5D58AF2F" w:rsidR="00273215" w:rsidRDefault="003406F9" w:rsidP="003406F9">
      <w:pPr>
        <w:pStyle w:val="Caption"/>
      </w:pPr>
      <w:bookmarkStart w:id="35" w:name="_Toc388915935"/>
      <w:r>
        <w:t xml:space="preserve">FIG. </w:t>
      </w:r>
      <w:fldSimple w:instr=" STYLEREF 1 \s ">
        <w:r w:rsidR="00985FA2">
          <w:rPr>
            <w:noProof/>
          </w:rPr>
          <w:t>3</w:t>
        </w:r>
      </w:fldSimple>
      <w:r w:rsidR="003030DE">
        <w:t>.</w:t>
      </w:r>
      <w:fldSimple w:instr=" SEQ FIG. \* ARABIC \s 1 ">
        <w:r w:rsidR="00985FA2">
          <w:rPr>
            <w:noProof/>
          </w:rPr>
          <w:t>5</w:t>
        </w:r>
      </w:fldSimple>
      <w:r>
        <w:t xml:space="preserve"> – Hierarquia de classes do TextView</w:t>
      </w:r>
      <w:sdt>
        <w:sdtPr>
          <w:id w:val="-2144570788"/>
          <w:citation/>
        </w:sdtPr>
        <w:sdtContent>
          <w:r w:rsidR="00114063">
            <w:fldChar w:fldCharType="begin"/>
          </w:r>
          <w:r w:rsidR="00114063">
            <w:instrText xml:space="preserve"> CITATION And149 \l 1046 </w:instrText>
          </w:r>
          <w:r w:rsidR="00114063">
            <w:fldChar w:fldCharType="separate"/>
          </w:r>
          <w:r w:rsidR="00985FA2">
            <w:rPr>
              <w:noProof/>
            </w:rPr>
            <w:t xml:space="preserve"> [3]</w:t>
          </w:r>
          <w:r w:rsidR="00114063">
            <w:fldChar w:fldCharType="end"/>
          </w:r>
        </w:sdtContent>
      </w:sdt>
      <w:r w:rsidR="00114063">
        <w:t>.</w:t>
      </w:r>
      <w:bookmarkEnd w:id="35"/>
    </w:p>
    <w:p w14:paraId="36F0413E" w14:textId="77777777" w:rsidR="00114063" w:rsidRDefault="00114063" w:rsidP="00114063"/>
    <w:p w14:paraId="3D5844CD" w14:textId="4F0595D3" w:rsidR="005F5981" w:rsidRDefault="00114063" w:rsidP="005F5981">
      <w:r>
        <w:t xml:space="preserve">Corresponde à subclasse de View responsável por </w:t>
      </w:r>
      <w:r w:rsidR="005F5981">
        <w:t>exibir e, quando necessário, editar texto.</w:t>
      </w:r>
    </w:p>
    <w:p w14:paraId="59C7549B" w14:textId="7ABA5CF4" w:rsidR="005F5981" w:rsidRDefault="005F5981" w:rsidP="005F5981">
      <w:r>
        <w:t>Para o configurar o texto de uma TextView, usa-se o método “setText(String)”</w:t>
      </w:r>
      <w:r w:rsidR="000D242F">
        <w:t>. É possível também configurar sua aparência por arquivo XML ou por meio de c</w:t>
      </w:r>
      <w:r w:rsidR="008D484E">
        <w:t xml:space="preserve">ódigo, utilizando-se </w:t>
      </w:r>
      <w:r w:rsidR="000D242F">
        <w:t xml:space="preserve"> método</w:t>
      </w:r>
      <w:r w:rsidR="008D484E">
        <w:t>s como</w:t>
      </w:r>
      <w:r w:rsidR="000D242F">
        <w:t xml:space="preserve"> </w:t>
      </w:r>
      <w:r w:rsidR="008D484E">
        <w:t>“setTextAppearance</w:t>
      </w:r>
      <w:r w:rsidR="008D484E" w:rsidRPr="008D484E">
        <w:t>(Context context, int resid)</w:t>
      </w:r>
      <w:r w:rsidR="008D484E">
        <w:t>” .</w:t>
      </w:r>
    </w:p>
    <w:p w14:paraId="0018FE75" w14:textId="77777777" w:rsidR="000C2D7E" w:rsidRPr="00114063" w:rsidRDefault="000C2D7E" w:rsidP="005F5981"/>
    <w:p w14:paraId="545004D9" w14:textId="77777777" w:rsidR="00E7739D" w:rsidRDefault="00E7739D" w:rsidP="00B40C91">
      <w:pPr>
        <w:ind w:firstLine="709"/>
        <w:jc w:val="center"/>
        <w:rPr>
          <w:b/>
          <w:lang w:val="en-US"/>
        </w:rPr>
      </w:pPr>
      <w:r w:rsidRPr="00E7739D">
        <w:rPr>
          <w:b/>
          <w:lang w:val="en-US"/>
        </w:rPr>
        <w:t>CheckBox</w:t>
      </w:r>
    </w:p>
    <w:p w14:paraId="151132A0" w14:textId="77777777" w:rsidR="00850ABD" w:rsidRDefault="00850ABD" w:rsidP="00E7739D">
      <w:pPr>
        <w:ind w:firstLine="709"/>
        <w:rPr>
          <w:b/>
          <w:lang w:val="en-US"/>
        </w:rPr>
      </w:pPr>
    </w:p>
    <w:p w14:paraId="599C52C9" w14:textId="77777777" w:rsidR="00EC5E7B" w:rsidRDefault="00EC5E7B" w:rsidP="005007E3">
      <w:pPr>
        <w:keepNext/>
        <w:ind w:firstLine="709"/>
        <w:jc w:val="center"/>
      </w:pPr>
      <w:r>
        <w:rPr>
          <w:b/>
          <w:noProof/>
          <w:lang w:eastAsia="pt-BR"/>
        </w:rPr>
        <w:drawing>
          <wp:inline distT="0" distB="0" distL="0" distR="0" wp14:anchorId="22779CD8" wp14:editId="114DF751">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84FFA19" w14:textId="5B35DE91" w:rsidR="00EC5E7B" w:rsidRDefault="00EC5E7B" w:rsidP="006D1896">
      <w:pPr>
        <w:pStyle w:val="Caption"/>
      </w:pPr>
      <w:bookmarkStart w:id="36" w:name="_Toc388915936"/>
      <w:r>
        <w:t xml:space="preserve">FIG. </w:t>
      </w:r>
      <w:fldSimple w:instr=" STYLEREF 1 \s ">
        <w:r w:rsidR="00985FA2">
          <w:rPr>
            <w:noProof/>
          </w:rPr>
          <w:t>3</w:t>
        </w:r>
      </w:fldSimple>
      <w:r w:rsidR="003030DE">
        <w:t>.</w:t>
      </w:r>
      <w:fldSimple w:instr=" SEQ FIG. \* ARABIC \s 1 ">
        <w:r w:rsidR="00985FA2">
          <w:rPr>
            <w:noProof/>
          </w:rPr>
          <w:t>6</w:t>
        </w:r>
      </w:fldSimple>
      <w:r>
        <w:t xml:space="preserve"> – Hierarquia de classes do TextView</w:t>
      </w:r>
      <w:sdt>
        <w:sdtPr>
          <w:id w:val="-1437586907"/>
          <w:citation/>
        </w:sdtPr>
        <w:sdtContent>
          <w:r>
            <w:fldChar w:fldCharType="begin"/>
          </w:r>
          <w:r>
            <w:instrText xml:space="preserve"> CITATION And149 \l 1046 </w:instrText>
          </w:r>
          <w:r>
            <w:fldChar w:fldCharType="separate"/>
          </w:r>
          <w:r w:rsidR="00985FA2">
            <w:rPr>
              <w:noProof/>
            </w:rPr>
            <w:t xml:space="preserve"> [3]</w:t>
          </w:r>
          <w:r>
            <w:fldChar w:fldCharType="end"/>
          </w:r>
        </w:sdtContent>
      </w:sdt>
      <w:r>
        <w:t>.</w:t>
      </w:r>
      <w:bookmarkEnd w:id="36"/>
    </w:p>
    <w:p w14:paraId="7D2B4592" w14:textId="77777777" w:rsidR="000C2D7E" w:rsidRPr="000C2D7E" w:rsidRDefault="000C2D7E" w:rsidP="000C2D7E"/>
    <w:p w14:paraId="28A5662F" w14:textId="5929EFBB" w:rsidR="006D1896" w:rsidRPr="0039231A" w:rsidRDefault="006D1896" w:rsidP="006D1896">
      <w:r>
        <w:t>Esta classe é a uma View correspondente a um botão de dois estados (</w:t>
      </w:r>
      <w:r>
        <w:rPr>
          <w:i/>
        </w:rPr>
        <w:t>checked</w:t>
      </w:r>
      <w:r>
        <w:t xml:space="preserve"> e </w:t>
      </w:r>
      <w:r>
        <w:rPr>
          <w:i/>
        </w:rPr>
        <w:t>unchecked</w:t>
      </w:r>
      <w:r>
        <w:t>)</w:t>
      </w:r>
      <w:r w:rsidR="00A6494F">
        <w:rPr>
          <w:i/>
        </w:rPr>
        <w:t xml:space="preserve">, </w:t>
      </w:r>
      <w:r w:rsidR="00A6494F">
        <w:t>Os métodos mais utilizados são o “</w:t>
      </w:r>
      <w:r w:rsidR="004D377A">
        <w:t>isChecked</w:t>
      </w:r>
      <w:r w:rsidR="00A6494F">
        <w:t>()”</w:t>
      </w:r>
      <w:r w:rsidR="004D377A">
        <w:t xml:space="preserve"> que retorna valor booleano informando se o CheckBox está no estado </w:t>
      </w:r>
      <w:r w:rsidR="0039231A">
        <w:rPr>
          <w:i/>
        </w:rPr>
        <w:t xml:space="preserve">checked </w:t>
      </w:r>
      <w:r w:rsidR="0039231A">
        <w:t xml:space="preserve">(retornando </w:t>
      </w:r>
      <w:r w:rsidR="0039231A">
        <w:rPr>
          <w:i/>
        </w:rPr>
        <w:t>true</w:t>
      </w:r>
      <w:r w:rsidR="0039231A">
        <w:t xml:space="preserve">) ou </w:t>
      </w:r>
      <w:r w:rsidR="0039231A">
        <w:rPr>
          <w:i/>
        </w:rPr>
        <w:lastRenderedPageBreak/>
        <w:t xml:space="preserve">unchecked </w:t>
      </w:r>
      <w:r w:rsidR="0039231A">
        <w:t xml:space="preserve">(retornando </w:t>
      </w:r>
      <w:r w:rsidR="0039231A">
        <w:rPr>
          <w:i/>
        </w:rPr>
        <w:t>false</w:t>
      </w:r>
      <w:r w:rsidR="0039231A">
        <w:t>).</w:t>
      </w:r>
    </w:p>
    <w:p w14:paraId="4FCFEE9A" w14:textId="77777777" w:rsidR="00850ABD" w:rsidRDefault="00850ABD" w:rsidP="00E7739D">
      <w:pPr>
        <w:ind w:firstLine="709"/>
        <w:rPr>
          <w:b/>
        </w:rPr>
      </w:pPr>
    </w:p>
    <w:p w14:paraId="3A2A8739" w14:textId="35BB2900" w:rsidR="000C2D7E" w:rsidRDefault="00F8660F" w:rsidP="00F8660F">
      <w:pPr>
        <w:ind w:firstLine="709"/>
        <w:jc w:val="center"/>
        <w:rPr>
          <w:b/>
        </w:rPr>
      </w:pPr>
      <w:r>
        <w:rPr>
          <w:b/>
        </w:rPr>
        <w:t>JUSTIFICATIVA</w:t>
      </w:r>
    </w:p>
    <w:p w14:paraId="13A18014" w14:textId="77777777" w:rsidR="00F8660F" w:rsidRDefault="00F8660F" w:rsidP="00F8660F"/>
    <w:p w14:paraId="46DAB4F5" w14:textId="1AC932BB" w:rsidR="00902041" w:rsidRDefault="00763AE8" w:rsidP="00902041">
      <w:r>
        <w:t>Neste projeto, utilizaram-se subclasse</w:t>
      </w:r>
      <w:r w:rsidR="00FF3F95">
        <w:t xml:space="preserve">s de </w:t>
      </w:r>
      <w:r w:rsidR="00FF3F95" w:rsidRPr="00393345">
        <w:rPr>
          <w:i/>
        </w:rPr>
        <w:t>Views</w:t>
      </w:r>
      <w:r w:rsidR="00106E5F">
        <w:t xml:space="preserve"> -</w:t>
      </w:r>
      <w:r>
        <w:t xml:space="preserve"> ListView, TextView e CheckBox</w:t>
      </w:r>
      <w:r w:rsidR="00106E5F">
        <w:t xml:space="preserve"> -</w:t>
      </w:r>
      <w:r>
        <w:t xml:space="preserve"> para compor </w:t>
      </w:r>
      <w:r w:rsidR="00106E5F">
        <w:t>a interface gráfica</w:t>
      </w:r>
      <w:r w:rsidR="00232093">
        <w:t xml:space="preserve"> equivalente a</w:t>
      </w:r>
      <w:r>
        <w:t xml:space="preserve"> lista de tarefas</w:t>
      </w:r>
      <w:r w:rsidR="00232093">
        <w:t xml:space="preserve"> com itens</w:t>
      </w:r>
      <w:r>
        <w:t>. Os itens recuperados</w:t>
      </w:r>
      <w:r w:rsidR="00232093">
        <w:t xml:space="preserve"> da camada de </w:t>
      </w:r>
      <w:r>
        <w:t xml:space="preserve">dados referentes a uma lista </w:t>
      </w:r>
      <w:r w:rsidR="00C2648D">
        <w:t>serão</w:t>
      </w:r>
      <w:r>
        <w:t xml:space="preserve"> armazenados em um </w:t>
      </w:r>
      <w:r>
        <w:rPr>
          <w:i/>
        </w:rPr>
        <w:t>arraylist</w:t>
      </w:r>
      <w:r>
        <w:t xml:space="preserve">. Uma instância de ArrayAdapter utilizará o </w:t>
      </w:r>
      <w:r>
        <w:rPr>
          <w:i/>
        </w:rPr>
        <w:t>arraylist</w:t>
      </w:r>
      <w:r>
        <w:t xml:space="preserve"> para customizar a exibição final de cada item dessa lista de tarefas.</w:t>
      </w:r>
    </w:p>
    <w:p w14:paraId="3FD32E6F" w14:textId="1495D095" w:rsidR="00961C81" w:rsidRDefault="00961C81" w:rsidP="00763AE8">
      <w:r>
        <w:t xml:space="preserve">Foi utilizada uma subclasse de ListView de forma a </w:t>
      </w:r>
      <w:r w:rsidR="008539D2">
        <w:t>gerar</w:t>
      </w:r>
      <w:r>
        <w:t xml:space="preserve"> uma interface personalizada de lista, conhecida como </w:t>
      </w:r>
      <w:r>
        <w:rPr>
          <w:i/>
        </w:rPr>
        <w:t>Swipelistview</w:t>
      </w:r>
      <w:sdt>
        <w:sdtPr>
          <w:rPr>
            <w:i/>
          </w:rPr>
          <w:id w:val="1125576867"/>
          <w:citation/>
        </w:sdtPr>
        <w:sdtContent>
          <w:r w:rsidR="00B70090">
            <w:rPr>
              <w:i/>
            </w:rPr>
            <w:fldChar w:fldCharType="begin"/>
          </w:r>
          <w:r w:rsidR="00B70090">
            <w:instrText xml:space="preserve"> CITATION Aha14 \l 1046 </w:instrText>
          </w:r>
          <w:r w:rsidR="00B70090">
            <w:rPr>
              <w:i/>
            </w:rPr>
            <w:fldChar w:fldCharType="separate"/>
          </w:r>
          <w:r w:rsidR="00985FA2">
            <w:rPr>
              <w:noProof/>
            </w:rPr>
            <w:t xml:space="preserve"> [4]</w:t>
          </w:r>
          <w:r w:rsidR="00B70090">
            <w:rPr>
              <w:i/>
            </w:rPr>
            <w:fldChar w:fldCharType="end"/>
          </w:r>
        </w:sdtContent>
      </w:sdt>
      <w:r>
        <w:t>.</w:t>
      </w:r>
      <w:r w:rsidR="008539D2">
        <w:t xml:space="preserve"> Ela utiliza o padrão </w:t>
      </w:r>
      <w:r w:rsidR="00DC697F">
        <w:t xml:space="preserve">de ferramentas contextuais não modal </w:t>
      </w:r>
      <w:sdt>
        <w:sdtPr>
          <w:id w:val="1865478234"/>
          <w:citation/>
        </w:sdtPr>
        <w:sdtContent>
          <w:r w:rsidR="00DC697F">
            <w:fldChar w:fldCharType="begin"/>
          </w:r>
          <w:r w:rsidR="00EB6CAF">
            <w:instrText xml:space="preserve">CITATION The12 \l 1046 </w:instrText>
          </w:r>
          <w:r w:rsidR="00DC697F">
            <w:fldChar w:fldCharType="separate"/>
          </w:r>
          <w:r w:rsidR="00985FA2">
            <w:rPr>
              <w:noProof/>
            </w:rPr>
            <w:t>[5]</w:t>
          </w:r>
          <w:r w:rsidR="00DC697F">
            <w:fldChar w:fldCharType="end"/>
          </w:r>
        </w:sdtContent>
      </w:sdt>
      <w:r w:rsidR="00902041">
        <w:t xml:space="preserve">, no qual se </w:t>
      </w:r>
      <w:r w:rsidR="008539D2">
        <w:t xml:space="preserve">permite a exibição de ferramentas relativas a um </w:t>
      </w:r>
      <w:r w:rsidR="008E3F8D">
        <w:t>item</w:t>
      </w:r>
      <w:r w:rsidR="008539D2">
        <w:t>, o que ser</w:t>
      </w:r>
      <w:r w:rsidR="00902041">
        <w:t>á</w:t>
      </w:r>
      <w:r w:rsidR="008539D2">
        <w:t xml:space="preserve"> útil quando se desejar realizar ações sobre um </w:t>
      </w:r>
      <w:r w:rsidR="008E3F8D">
        <w:t>item</w:t>
      </w:r>
      <w:r w:rsidR="008539D2">
        <w:t xml:space="preserve"> </w:t>
      </w:r>
      <w:r w:rsidR="00902041">
        <w:t>de uma lista</w:t>
      </w:r>
      <w:r w:rsidR="008539D2">
        <w:t>.</w:t>
      </w:r>
    </w:p>
    <w:p w14:paraId="33ABFF6F" w14:textId="33F779DA" w:rsidR="00902041" w:rsidRDefault="00902041" w:rsidP="00763AE8">
      <w:r>
        <w:t xml:space="preserve">Para a exibição das listas criadas pelo usuário, utilizou-se </w:t>
      </w:r>
      <w:r w:rsidR="00204FD1">
        <w:t>um objeto comum da classe ListView.</w:t>
      </w:r>
    </w:p>
    <w:p w14:paraId="7E79D279" w14:textId="1B19D260" w:rsidR="002D1CE7" w:rsidRPr="00961C81" w:rsidRDefault="002D1CE7" w:rsidP="00763AE8">
      <w:r>
        <w:t xml:space="preserve">A aparência e uso final das listas e outros artefatos visuais será </w:t>
      </w:r>
      <w:r w:rsidR="00664A26">
        <w:t>melhor esclarecido durante a descrição das funcionalidades do aplicativo, no</w:t>
      </w:r>
      <w:r w:rsidR="004C1719">
        <w:t xml:space="preserve"> capítulo </w:t>
      </w:r>
      <w:r w:rsidR="004C1719">
        <w:fldChar w:fldCharType="begin"/>
      </w:r>
      <w:r w:rsidR="004C1719">
        <w:instrText xml:space="preserve"> REF _Ref388912332 \w \h </w:instrText>
      </w:r>
      <w:r w:rsidR="004C1719">
        <w:fldChar w:fldCharType="separate"/>
      </w:r>
      <w:r w:rsidR="00985FA2">
        <w:t>4</w:t>
      </w:r>
      <w:r w:rsidR="004C1719">
        <w:fldChar w:fldCharType="end"/>
      </w:r>
      <w:r w:rsidR="00664A26">
        <w:t>.</w:t>
      </w:r>
    </w:p>
    <w:p w14:paraId="0C926210" w14:textId="77777777" w:rsidR="000C2D7E" w:rsidRDefault="000C2D7E" w:rsidP="00902041">
      <w:pPr>
        <w:rPr>
          <w:b/>
        </w:rPr>
      </w:pPr>
    </w:p>
    <w:p w14:paraId="66C8B6CF" w14:textId="77777777" w:rsidR="000C2D7E" w:rsidRDefault="000C2D7E" w:rsidP="00E7739D">
      <w:pPr>
        <w:ind w:firstLine="709"/>
        <w:rPr>
          <w:b/>
        </w:rPr>
      </w:pPr>
    </w:p>
    <w:p w14:paraId="3D1A097A" w14:textId="77777777" w:rsidR="000C2D7E" w:rsidRDefault="000C2D7E" w:rsidP="00E7739D">
      <w:pPr>
        <w:ind w:firstLine="709"/>
        <w:rPr>
          <w:b/>
        </w:rPr>
      </w:pPr>
    </w:p>
    <w:p w14:paraId="2AEA64D7" w14:textId="3C9A14DA" w:rsidR="000C2D7E" w:rsidRPr="00EC5E7B" w:rsidRDefault="003B7CD7" w:rsidP="003B7CD7">
      <w:pPr>
        <w:pStyle w:val="Heading3"/>
      </w:pPr>
      <w:bookmarkStart w:id="37" w:name="_Toc388915904"/>
      <w:r>
        <w:t>CAMADA DE NEGÓCIOS</w:t>
      </w:r>
      <w:bookmarkEnd w:id="37"/>
    </w:p>
    <w:p w14:paraId="4A8EE63F" w14:textId="6321CD05" w:rsidR="0033029F" w:rsidRDefault="0033029F" w:rsidP="003F3363">
      <w:pPr>
        <w:rPr>
          <w:b/>
        </w:rPr>
      </w:pPr>
      <w:r w:rsidRPr="00175EDA">
        <w:rPr>
          <w:b/>
        </w:rPr>
        <w:t>Content Provider</w:t>
      </w:r>
    </w:p>
    <w:p w14:paraId="2BC91A9C" w14:textId="77777777" w:rsidR="003D26D2" w:rsidRDefault="003D26D2" w:rsidP="003F3363">
      <w:pPr>
        <w:rPr>
          <w:b/>
          <w:noProof/>
          <w:lang w:eastAsia="pt-BR"/>
        </w:rPr>
      </w:pPr>
    </w:p>
    <w:p w14:paraId="77D91B42" w14:textId="77777777" w:rsidR="003D26D2" w:rsidRDefault="003D26D2" w:rsidP="005007E3">
      <w:pPr>
        <w:keepNext/>
        <w:jc w:val="center"/>
      </w:pPr>
      <w:r>
        <w:rPr>
          <w:b/>
          <w:noProof/>
          <w:lang w:eastAsia="pt-BR"/>
        </w:rPr>
        <w:drawing>
          <wp:inline distT="0" distB="0" distL="0" distR="0" wp14:anchorId="5CD3FB14" wp14:editId="34560376">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4E94B682" w14:textId="77777777" w:rsidR="000C2D7E" w:rsidRDefault="000C2D7E" w:rsidP="003D26D2">
      <w:pPr>
        <w:keepNext/>
      </w:pPr>
    </w:p>
    <w:p w14:paraId="7D94A71F" w14:textId="7AC3A7ED" w:rsidR="00D1682F" w:rsidRPr="00857D75" w:rsidRDefault="003D26D2" w:rsidP="00857D75">
      <w:pPr>
        <w:pStyle w:val="Caption"/>
      </w:pPr>
      <w:bookmarkStart w:id="38" w:name="_Toc388915937"/>
      <w:r w:rsidRPr="00857D75">
        <w:t xml:space="preserve">FIG. </w:t>
      </w:r>
      <w:fldSimple w:instr=" STYLEREF 1 \s ">
        <w:r w:rsidR="00985FA2">
          <w:rPr>
            <w:noProof/>
          </w:rPr>
          <w:t>3</w:t>
        </w:r>
      </w:fldSimple>
      <w:r w:rsidR="003030DE">
        <w:t>.</w:t>
      </w:r>
      <w:fldSimple w:instr=" SEQ FIG. \* ARABIC \s 1 ">
        <w:r w:rsidR="00985FA2">
          <w:rPr>
            <w:noProof/>
          </w:rPr>
          <w:t>7</w:t>
        </w:r>
      </w:fldSimple>
      <w:r w:rsidR="00857D75">
        <w:t xml:space="preserve"> – Hierarquia de classes do ContentProvider</w:t>
      </w:r>
      <w:sdt>
        <w:sdtPr>
          <w:id w:val="-99963197"/>
          <w:citation/>
        </w:sdtPr>
        <w:sdtContent>
          <w:r w:rsidR="00ED1B5C">
            <w:fldChar w:fldCharType="begin"/>
          </w:r>
          <w:r w:rsidR="00ED1B5C">
            <w:instrText xml:space="preserve"> CITATION And149 \l 1046 </w:instrText>
          </w:r>
          <w:r w:rsidR="00ED1B5C">
            <w:fldChar w:fldCharType="separate"/>
          </w:r>
          <w:r w:rsidR="00985FA2">
            <w:rPr>
              <w:noProof/>
            </w:rPr>
            <w:t xml:space="preserve"> [3]</w:t>
          </w:r>
          <w:r w:rsidR="00ED1B5C">
            <w:fldChar w:fldCharType="end"/>
          </w:r>
        </w:sdtContent>
      </w:sdt>
      <w:bookmarkEnd w:id="38"/>
    </w:p>
    <w:p w14:paraId="64C13BA2" w14:textId="77777777" w:rsidR="00175EDA" w:rsidRDefault="00175EDA" w:rsidP="003F3363">
      <w:pPr>
        <w:rPr>
          <w:b/>
        </w:rPr>
      </w:pPr>
    </w:p>
    <w:p w14:paraId="491DE5AC" w14:textId="0842C3E9" w:rsidR="00FA5D38" w:rsidRDefault="00FA5D38" w:rsidP="006F0B77">
      <w:r>
        <w:t xml:space="preserve">Os </w:t>
      </w:r>
      <w:r w:rsidRPr="00485063">
        <w:rPr>
          <w:i/>
        </w:rPr>
        <w:t>Content Provider</w:t>
      </w:r>
      <w:r>
        <w:t>s são parte da arquitetura de um sistema Android e são responsáveis por prover às aplicações os dados necessários que elas precisam para funcionar. Eles gerenciam o acesso a um repositório central de dados e permite que aplicações diferentes compartilhem os mesmo dados. Com isso as aplicações conseguem facilmente, acessar os dados de um contato, da age</w:t>
      </w:r>
      <w:r w:rsidR="006F0B77">
        <w:t>nda ou ler mensagens recebidas.</w:t>
      </w:r>
    </w:p>
    <w:p w14:paraId="046282E9" w14:textId="2A293C7F" w:rsidR="006F0B77" w:rsidRDefault="006F0B77" w:rsidP="006F0B77">
      <w:pPr>
        <w:rPr>
          <w:i/>
        </w:rPr>
      </w:pPr>
      <w:r>
        <w:t xml:space="preserve">Quando se quer acessar um dado em um </w:t>
      </w:r>
      <w:r w:rsidR="005C3234">
        <w:rPr>
          <w:i/>
        </w:rPr>
        <w:t>content</w:t>
      </w:r>
      <w:r>
        <w:t xml:space="preserve"> </w:t>
      </w:r>
      <w:r w:rsidR="006365B2">
        <w:rPr>
          <w:i/>
        </w:rPr>
        <w:t>provider</w:t>
      </w:r>
      <w:r>
        <w:t>,</w:t>
      </w:r>
      <w:r w:rsidR="00F73EBB">
        <w:t xml:space="preserve"> a aplicação cliente deve utilizar</w:t>
      </w:r>
      <w:r>
        <w:t xml:space="preserve"> um objeto </w:t>
      </w:r>
      <w:r>
        <w:rPr>
          <w:i/>
        </w:rPr>
        <w:t>Content Resolver</w:t>
      </w:r>
      <w:r w:rsidR="005C3234">
        <w:t xml:space="preserve"> </w:t>
      </w:r>
      <w:r w:rsidR="006365B2">
        <w:t xml:space="preserve">juntamente com </w:t>
      </w:r>
      <w:r w:rsidR="00F73EBB">
        <w:t xml:space="preserve">o objeto </w:t>
      </w:r>
      <w:r w:rsidR="00F73EBB" w:rsidRPr="00F73EBB">
        <w:rPr>
          <w:i/>
        </w:rPr>
        <w:t>Context</w:t>
      </w:r>
      <w:r w:rsidR="006E49C3">
        <w:t xml:space="preserve"> para se comunicar com o </w:t>
      </w:r>
      <w:r w:rsidR="006E49C3">
        <w:rPr>
          <w:i/>
        </w:rPr>
        <w:t>provider.</w:t>
      </w:r>
      <w:r w:rsidR="00925872">
        <w:rPr>
          <w:i/>
        </w:rPr>
        <w:t xml:space="preserve"> </w:t>
      </w:r>
      <w:r w:rsidR="00925872" w:rsidRPr="00925872">
        <w:t>O objeto do tipo</w:t>
      </w:r>
      <w:r w:rsidR="00925872">
        <w:rPr>
          <w:i/>
        </w:rPr>
        <w:t xml:space="preserve"> ContentResolver </w:t>
      </w:r>
      <w:r w:rsidR="00925872">
        <w:t xml:space="preserve">se comunicará com a instância </w:t>
      </w:r>
      <w:r w:rsidR="00D1682F">
        <w:t>que implementa</w:t>
      </w:r>
      <w:r w:rsidR="00D1682F">
        <w:rPr>
          <w:i/>
        </w:rPr>
        <w:t>ContentProvider.</w:t>
      </w:r>
    </w:p>
    <w:p w14:paraId="1E5FDAAB" w14:textId="77777777" w:rsidR="00E05502" w:rsidRPr="00884021" w:rsidRDefault="00E05502" w:rsidP="00E05502">
      <w:pPr>
        <w:rPr>
          <w:b/>
        </w:rPr>
      </w:pPr>
      <w:r w:rsidRPr="00884021">
        <w:rPr>
          <w:b/>
        </w:rPr>
        <w:t>Application</w:t>
      </w:r>
    </w:p>
    <w:p w14:paraId="5E548E96" w14:textId="77777777" w:rsidR="00E05502" w:rsidRDefault="00E05502" w:rsidP="00E05502"/>
    <w:p w14:paraId="6CEF00BB" w14:textId="77777777" w:rsidR="00E05502" w:rsidRDefault="00E05502" w:rsidP="00E05502">
      <w:pPr>
        <w:keepNext/>
        <w:jc w:val="center"/>
      </w:pPr>
      <w:r>
        <w:rPr>
          <w:noProof/>
          <w:lang w:eastAsia="pt-BR"/>
        </w:rPr>
        <w:drawing>
          <wp:inline distT="0" distB="0" distL="0" distR="0" wp14:anchorId="237A51A3" wp14:editId="269AB10F">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27FC09E2" w14:textId="6CAC0D50" w:rsidR="00E05502" w:rsidRDefault="00E05502" w:rsidP="00E05502">
      <w:pPr>
        <w:pStyle w:val="Caption"/>
      </w:pPr>
      <w:bookmarkStart w:id="39" w:name="_Toc388915938"/>
      <w:r>
        <w:t xml:space="preserve">FIG. </w:t>
      </w:r>
      <w:fldSimple w:instr=" STYLEREF 1 \s ">
        <w:r w:rsidR="00985FA2">
          <w:rPr>
            <w:noProof/>
          </w:rPr>
          <w:t>3</w:t>
        </w:r>
      </w:fldSimple>
      <w:r w:rsidR="003030DE">
        <w:t>.</w:t>
      </w:r>
      <w:fldSimple w:instr=" SEQ FIG. \* ARABIC \s 1 ">
        <w:r w:rsidR="00985FA2">
          <w:rPr>
            <w:noProof/>
          </w:rPr>
          <w:t>8</w:t>
        </w:r>
      </w:fldSimple>
      <w:r>
        <w:t xml:space="preserve"> – Hierarquia de classes do Application</w:t>
      </w:r>
      <w:bookmarkEnd w:id="39"/>
    </w:p>
    <w:p w14:paraId="0B13F800" w14:textId="77777777" w:rsidR="00E05502" w:rsidRDefault="00E05502" w:rsidP="00E05502"/>
    <w:p w14:paraId="181DC3C3" w14:textId="77777777" w:rsidR="00E05502" w:rsidRDefault="00E05502" w:rsidP="00E05502">
      <w:r>
        <w:t xml:space="preserve">A classe Application para os desenvolvedores que precisam manter o estado da aplicação. </w:t>
      </w:r>
    </w:p>
    <w:p w14:paraId="48EBC650" w14:textId="77777777" w:rsidR="00E05502" w:rsidRDefault="00E05502" w:rsidP="00E05502">
      <w:r>
        <w:t xml:space="preserve">Quando se decide por implementar a classe, é preciso declarar o nome da classe extendida no elemento XML &lt;application&gt; de AndroidManifest.xml. Dessa forma, uma instância dessa classe será criada pelo Android ao se iniciar o processo da aplicação. Para isso, a instância de Application pode ser recuperada por meio da </w:t>
      </w:r>
      <w:r>
        <w:lastRenderedPageBreak/>
        <w:t xml:space="preserve">chamada da função </w:t>
      </w:r>
      <w:r w:rsidRPr="000933F3">
        <w:t>Context.getApplicationContext()</w:t>
      </w:r>
      <w:r>
        <w:t>.</w:t>
      </w:r>
    </w:p>
    <w:p w14:paraId="1823C6ED" w14:textId="77777777" w:rsidR="00E05502" w:rsidRDefault="00E05502" w:rsidP="00E05502"/>
    <w:p w14:paraId="2F934019" w14:textId="77777777" w:rsidR="00E05502" w:rsidRPr="000933F3" w:rsidRDefault="00E05502" w:rsidP="00E05502">
      <w:pPr>
        <w:rPr>
          <w:b/>
        </w:rPr>
      </w:pPr>
      <w:r>
        <w:rPr>
          <w:b/>
        </w:rPr>
        <w:t>Context</w:t>
      </w:r>
    </w:p>
    <w:p w14:paraId="3F0EDC4B" w14:textId="77777777" w:rsidR="00E05502" w:rsidRDefault="00E05502" w:rsidP="00E05502"/>
    <w:p w14:paraId="38260196" w14:textId="77777777" w:rsidR="00E05502" w:rsidRDefault="00E05502" w:rsidP="00E05502">
      <w:pPr>
        <w:keepNext/>
        <w:jc w:val="center"/>
      </w:pPr>
      <w:r>
        <w:rPr>
          <w:noProof/>
          <w:lang w:eastAsia="pt-BR"/>
        </w:rPr>
        <w:drawing>
          <wp:inline distT="0" distB="0" distL="0" distR="0" wp14:anchorId="178753EF" wp14:editId="3DABB63D">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2517B741" w14:textId="4E66D355" w:rsidR="00E05502" w:rsidRPr="001F3F04" w:rsidRDefault="00E05502" w:rsidP="00E05502">
      <w:pPr>
        <w:pStyle w:val="Caption"/>
      </w:pPr>
      <w:bookmarkStart w:id="40" w:name="_Toc388915939"/>
      <w:r>
        <w:t xml:space="preserve">FIG. </w:t>
      </w:r>
      <w:fldSimple w:instr=" STYLEREF 1 \s ">
        <w:r w:rsidR="00985FA2">
          <w:rPr>
            <w:noProof/>
          </w:rPr>
          <w:t>3</w:t>
        </w:r>
      </w:fldSimple>
      <w:r w:rsidR="003030DE">
        <w:t>.</w:t>
      </w:r>
      <w:fldSimple w:instr=" SEQ FIG. \* ARABIC \s 1 ">
        <w:r w:rsidR="00985FA2">
          <w:rPr>
            <w:noProof/>
          </w:rPr>
          <w:t>9</w:t>
        </w:r>
      </w:fldSimple>
      <w:r>
        <w:t xml:space="preserve"> – Hierarquia de classes do Context</w:t>
      </w:r>
      <w:bookmarkEnd w:id="40"/>
    </w:p>
    <w:p w14:paraId="19DDF156" w14:textId="77777777" w:rsidR="00E05502" w:rsidRDefault="00E05502" w:rsidP="00E05502">
      <w:r>
        <w:t xml:space="preserve"> </w:t>
      </w:r>
    </w:p>
    <w:p w14:paraId="728036F9" w14:textId="77777777" w:rsidR="00E05502" w:rsidRPr="00F947CC" w:rsidRDefault="00E05502" w:rsidP="00E05502">
      <w:r>
        <w:t>O contexto é uma classe abstrata que serve de interface de acesso a informações globais, bem como a recursos e classes, pertencentes à aplicação. Parte da implementação é feita pelo Android.</w:t>
      </w:r>
    </w:p>
    <w:p w14:paraId="3BC9DA48" w14:textId="77777777" w:rsidR="00E05502" w:rsidRDefault="00E05502" w:rsidP="00E05502"/>
    <w:p w14:paraId="49C7BE51" w14:textId="77777777" w:rsidR="00E05502" w:rsidRPr="002F23E3" w:rsidRDefault="00E05502" w:rsidP="00E05502"/>
    <w:p w14:paraId="0EDD122E" w14:textId="77777777" w:rsidR="00E05502" w:rsidRDefault="00E05502" w:rsidP="00E05502">
      <w:r>
        <w:t>Dentro do projeto da IDE, foram utilizadas as seguintes diretórios:</w:t>
      </w:r>
    </w:p>
    <w:p w14:paraId="520F1FA3" w14:textId="77777777" w:rsidR="00E05502" w:rsidRDefault="00E05502" w:rsidP="00E05502">
      <w:pPr>
        <w:rPr>
          <w:b/>
        </w:rPr>
      </w:pPr>
      <w:r>
        <w:rPr>
          <w:b/>
        </w:rPr>
        <w:t>/</w:t>
      </w:r>
      <w:r w:rsidRPr="006E3A91">
        <w:rPr>
          <w:b/>
        </w:rPr>
        <w:t>AndroidManifest.xml</w:t>
      </w:r>
    </w:p>
    <w:p w14:paraId="293DA182" w14:textId="77777777" w:rsidR="00E05502" w:rsidRDefault="00E05502" w:rsidP="00E05502">
      <w:pPr>
        <w:rPr>
          <w:b/>
        </w:rPr>
      </w:pPr>
    </w:p>
    <w:p w14:paraId="3C69C448" w14:textId="77777777" w:rsidR="00E05502" w:rsidRDefault="00E05502" w:rsidP="00E05502">
      <w:r>
        <w:t xml:space="preserve">Esse arquivo contém configurações da aplicação que o Android obtém para oferecer as funcionalidades e permissões de que o aplicativo precisa para funcionar. A </w:t>
      </w:r>
      <w:r>
        <w:fldChar w:fldCharType="begin"/>
      </w:r>
      <w:r>
        <w:instrText xml:space="preserve"> REF _Ref382344490 \h </w:instrText>
      </w:r>
      <w:r>
        <w:fldChar w:fldCharType="separate"/>
      </w:r>
      <w:r w:rsidR="00985FA2">
        <w:t xml:space="preserve">FIG. </w:t>
      </w:r>
      <w:r w:rsidR="00985FA2">
        <w:rPr>
          <w:noProof/>
        </w:rPr>
        <w:t>3</w:t>
      </w:r>
      <w:r w:rsidR="00985FA2">
        <w:t>.</w:t>
      </w:r>
      <w:r w:rsidR="00985FA2">
        <w:rPr>
          <w:noProof/>
        </w:rPr>
        <w:t>10</w:t>
      </w:r>
      <w:r>
        <w:fldChar w:fldCharType="end"/>
      </w:r>
      <w:r>
        <w:t>, mostra como o arquivo AndroidManifest.xml colabora com os demais componentes do Android.</w:t>
      </w:r>
    </w:p>
    <w:p w14:paraId="409BBFA5" w14:textId="77777777" w:rsidR="00E05502" w:rsidRDefault="00E05502" w:rsidP="00E05502">
      <w:r>
        <w:rPr>
          <w:noProof/>
          <w:lang w:eastAsia="pt-BR"/>
        </w:rPr>
        <w:lastRenderedPageBreak/>
        <w:drawing>
          <wp:inline distT="0" distB="0" distL="0" distR="0" wp14:anchorId="7F7B27C2" wp14:editId="32B1495E">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3213ED57" w14:textId="1B1FF40E" w:rsidR="00E05502" w:rsidRPr="003D2A0B" w:rsidRDefault="00E05502" w:rsidP="00E05502">
      <w:pPr>
        <w:pStyle w:val="Caption"/>
      </w:pPr>
      <w:bookmarkStart w:id="41" w:name="_Ref382344490"/>
      <w:bookmarkStart w:id="42" w:name="_Toc383100139"/>
      <w:bookmarkStart w:id="43" w:name="_Toc388915940"/>
      <w:r>
        <w:t xml:space="preserve">FIG. </w:t>
      </w:r>
      <w:fldSimple w:instr=" STYLEREF 1 \s ">
        <w:r w:rsidR="00985FA2">
          <w:rPr>
            <w:noProof/>
          </w:rPr>
          <w:t>3</w:t>
        </w:r>
      </w:fldSimple>
      <w:r w:rsidR="003030DE">
        <w:t>.</w:t>
      </w:r>
      <w:fldSimple w:instr=" SEQ FIG. \* ARABIC \s 1 ">
        <w:r w:rsidR="00985FA2">
          <w:rPr>
            <w:noProof/>
          </w:rPr>
          <w:t>10</w:t>
        </w:r>
      </w:fldSimple>
      <w:bookmarkEnd w:id="41"/>
      <w:r>
        <w:t xml:space="preserve"> – Componentes para funcionamento do Android </w:t>
      </w:r>
      <w:sdt>
        <w:sdtPr>
          <w:id w:val="1981411439"/>
          <w:citation/>
        </w:sdtPr>
        <w:sdtContent>
          <w:r>
            <w:fldChar w:fldCharType="begin"/>
          </w:r>
          <w:r>
            <w:instrText xml:space="preserve"> CITATION UML13 \l 1046 </w:instrText>
          </w:r>
          <w:r>
            <w:fldChar w:fldCharType="separate"/>
          </w:r>
          <w:r w:rsidR="00985FA2">
            <w:rPr>
              <w:noProof/>
            </w:rPr>
            <w:t>[6]</w:t>
          </w:r>
          <w:r>
            <w:fldChar w:fldCharType="end"/>
          </w:r>
        </w:sdtContent>
      </w:sdt>
      <w:bookmarkEnd w:id="42"/>
      <w:bookmarkEnd w:id="43"/>
    </w:p>
    <w:p w14:paraId="4184F8A0" w14:textId="77777777" w:rsidR="00E05502" w:rsidRDefault="00E05502" w:rsidP="00E05502"/>
    <w:p w14:paraId="2542D9AF" w14:textId="77777777" w:rsidR="00E05502" w:rsidRDefault="00E05502" w:rsidP="00E05502">
      <w:r>
        <w:t xml:space="preserve">Quando se utiliza o </w:t>
      </w:r>
      <w:r w:rsidRPr="009B287E">
        <w:rPr>
          <w:i/>
        </w:rPr>
        <w:t>framework</w:t>
      </w:r>
      <w:r>
        <w:t xml:space="preserve"> de desenvolvimento incluso no ADT-Bundle, alguns elementos XML do </w:t>
      </w:r>
      <w:r w:rsidRPr="00DE53A6">
        <w:rPr>
          <w:i/>
        </w:rPr>
        <w:t>AndroidManifest.xml</w:t>
      </w:r>
      <w:r>
        <w:rPr>
          <w:i/>
        </w:rPr>
        <w:t xml:space="preserve"> </w:t>
      </w:r>
      <w:r>
        <w:t>são previamente configurados. Os elementos e atributos XML que mais tiveram seus valores setados manualmente neste trabalho foram:</w:t>
      </w:r>
    </w:p>
    <w:p w14:paraId="10A5D3F6" w14:textId="77777777" w:rsidR="00E05502" w:rsidRDefault="00E05502" w:rsidP="00E05502">
      <w:r>
        <w:t xml:space="preserve">&lt;activity&gt; - utilizada para declarar uma </w:t>
      </w:r>
      <w:r>
        <w:rPr>
          <w:i/>
        </w:rPr>
        <w:t>activity</w:t>
      </w:r>
      <w:r>
        <w:t xml:space="preserve"> que será utilizada na aplicação, bem como suas configurações. Declara-se também  os recursos e permissões do Android necessários para o funcionamento do aplicativo.</w:t>
      </w:r>
    </w:p>
    <w:p w14:paraId="44C13F7C" w14:textId="77777777" w:rsidR="00E05502" w:rsidRPr="006E472F" w:rsidRDefault="00E05502" w:rsidP="00E05502">
      <w:r w:rsidRPr="00E60D9D">
        <w:t>android:parentActivityName</w:t>
      </w:r>
      <w:r>
        <w:t xml:space="preserve"> – atributo do elemento &lt;activity&gt; que serve para citar o nome da </w:t>
      </w:r>
      <w:r>
        <w:rPr>
          <w:i/>
        </w:rPr>
        <w:t>activity</w:t>
      </w:r>
      <w:r>
        <w:t xml:space="preserve"> pai da que está sendo configurada. </w:t>
      </w:r>
    </w:p>
    <w:p w14:paraId="44AD5DF3" w14:textId="77777777" w:rsidR="00E05502" w:rsidRDefault="00E05502" w:rsidP="00E05502">
      <w:pPr>
        <w:rPr>
          <w:b/>
        </w:rPr>
      </w:pPr>
    </w:p>
    <w:p w14:paraId="49FA0E51" w14:textId="77777777" w:rsidR="00E05502" w:rsidRPr="00664FB3" w:rsidRDefault="00E05502" w:rsidP="00E05502">
      <w:r>
        <w:rPr>
          <w:b/>
        </w:rPr>
        <w:t xml:space="preserve">Pasta de </w:t>
      </w:r>
      <w:r>
        <w:rPr>
          <w:b/>
          <w:i/>
        </w:rPr>
        <w:t xml:space="preserve">resources: </w:t>
      </w:r>
      <w:r>
        <w:t xml:space="preserve">Conforme recomendado por </w:t>
      </w:r>
      <w:r w:rsidRPr="002032DE">
        <w:rPr>
          <w:highlight w:val="red"/>
        </w:rPr>
        <w:t>Android</w:t>
      </w:r>
      <w:r>
        <w:t>, qualquer recurso da aplicação deve ser externalizado em arquivos específicos de nomes convencionados. Por meio dessa prática, é possível prover recursos alternativos para cada dispositivo com diferentes configurações e tornar o próprio sistema operacional responsável por decidir quando utilizá-los Dentre os prícipais diretórios de recursos utilizados neste projeto, encontram-se:</w:t>
      </w:r>
    </w:p>
    <w:p w14:paraId="19040781" w14:textId="77777777" w:rsidR="00E05502" w:rsidRDefault="00E05502" w:rsidP="00E05502">
      <w:r>
        <w:rPr>
          <w:b/>
        </w:rPr>
        <w:lastRenderedPageBreak/>
        <w:t xml:space="preserve">/res/values </w:t>
      </w:r>
      <w:r>
        <w:t xml:space="preserve">– Pasta que contém arquivos XML relacionados a valores simples como </w:t>
      </w:r>
      <w:r w:rsidRPr="00E02DCE">
        <w:rPr>
          <w:i/>
        </w:rPr>
        <w:t>strings</w:t>
      </w:r>
      <w:r>
        <w:t>, inteiros, e cores,  Os arquivos mais comuns são:</w:t>
      </w:r>
    </w:p>
    <w:p w14:paraId="4AA09DAE" w14:textId="77777777" w:rsidR="00E05502" w:rsidRPr="00457916" w:rsidRDefault="00E05502" w:rsidP="00E05502">
      <w:r>
        <w:tab/>
      </w:r>
      <w:r w:rsidRPr="00457916">
        <w:t>colors.xml – Utlilizado para conter todas as cores personalizadas pelo desenvolvedor.</w:t>
      </w:r>
    </w:p>
    <w:p w14:paraId="0ECDF06F" w14:textId="77777777" w:rsidR="00E05502" w:rsidRPr="00457916" w:rsidRDefault="00E05502" w:rsidP="00E05502">
      <w:r w:rsidRPr="00457916">
        <w:tab/>
        <w:t>dimension.xml – Utilizado para armazenar dimensões personalizadas pelo desenvolvedor.</w:t>
      </w:r>
    </w:p>
    <w:p w14:paraId="0D8D8C19" w14:textId="77777777" w:rsidR="00E05502" w:rsidRPr="00457916" w:rsidRDefault="00E05502" w:rsidP="00E05502">
      <w:pPr>
        <w:ind w:firstLine="709"/>
      </w:pPr>
      <w:r w:rsidRPr="00457916">
        <w:t>string.xml – Utilizado para armazenar strings que serão comumente utilizadas pelo usuário.</w:t>
      </w:r>
    </w:p>
    <w:p w14:paraId="0A445049" w14:textId="77777777" w:rsidR="00E05502" w:rsidRPr="00457916" w:rsidRDefault="00E05502" w:rsidP="00E05502">
      <w:pPr>
        <w:ind w:firstLine="709"/>
      </w:pPr>
      <w:r w:rsidRPr="00457916">
        <w:t>style.xml – Utilizado para armazenar configurações de aparência e formato para a interface de usuário.</w:t>
      </w:r>
    </w:p>
    <w:p w14:paraId="79C8B2A5" w14:textId="77777777" w:rsidR="00E05502" w:rsidRDefault="00E05502" w:rsidP="00E05502">
      <w:r>
        <w:rPr>
          <w:b/>
        </w:rPr>
        <w:t xml:space="preserve">/res/layout </w:t>
      </w:r>
      <w:r>
        <w:t xml:space="preserve"> - Contém arquivos XML responsáveis por armazenar configurações de </w:t>
      </w:r>
      <w:r w:rsidRPr="00293873">
        <w:rPr>
          <w:i/>
        </w:rPr>
        <w:t>layout</w:t>
      </w:r>
      <w:r>
        <w:t xml:space="preserve"> da interface de usuário.</w:t>
      </w:r>
    </w:p>
    <w:p w14:paraId="07645A5F" w14:textId="2FEBAF67" w:rsidR="00C2648D" w:rsidRDefault="00C2648D" w:rsidP="00C2648D">
      <w:pPr>
        <w:jc w:val="center"/>
        <w:rPr>
          <w:b/>
        </w:rPr>
      </w:pPr>
      <w:r w:rsidRPr="00382676">
        <w:rPr>
          <w:b/>
        </w:rPr>
        <w:t>JUSTIFICATIVA</w:t>
      </w:r>
    </w:p>
    <w:p w14:paraId="2F3AC6CB" w14:textId="0AFFA8F8" w:rsidR="00C97C61" w:rsidRDefault="0081534C" w:rsidP="00C97C61">
      <w:r>
        <w:t xml:space="preserve">Durante a utilização do aplicativo, </w:t>
      </w:r>
      <w:r w:rsidR="009210C3">
        <w:t>o usuário irá transitar entre várias telas, tais como a de menu principal, a da lista aberta</w:t>
      </w:r>
      <w:r w:rsidR="000231FA">
        <w:t xml:space="preserve"> pelo usuário, dentre outras. O uso de hierarquias ente </w:t>
      </w:r>
      <w:r w:rsidR="009210C3">
        <w:t>elas, no Android, facilita</w:t>
      </w:r>
      <w:r w:rsidR="00A668A4">
        <w:t xml:space="preserve"> a navegabilidade para o usuário</w:t>
      </w:r>
      <w:r w:rsidR="00A53251">
        <w:t xml:space="preserve">, por meio dos butões </w:t>
      </w:r>
      <w:r w:rsidR="00A53251" w:rsidRPr="00A53251">
        <w:rPr>
          <w:i/>
        </w:rPr>
        <w:t>up</w:t>
      </w:r>
      <w:r w:rsidR="00A53251">
        <w:t xml:space="preserve"> e </w:t>
      </w:r>
      <w:r w:rsidR="00A53251" w:rsidRPr="00A53251">
        <w:rPr>
          <w:i/>
        </w:rPr>
        <w:t>back</w:t>
      </w:r>
      <w:r w:rsidR="00A668A4">
        <w:t>.</w:t>
      </w:r>
      <w:r w:rsidR="00870F1E">
        <w:t xml:space="preserve"> A fim de prover isso</w:t>
      </w:r>
      <w:r w:rsidR="00C97C61">
        <w:t>, utilizou-se, no arquivo “</w:t>
      </w:r>
      <w:r w:rsidR="00C97C61" w:rsidRPr="00AD65CB">
        <w:t>AndroidManifest.xml</w:t>
      </w:r>
      <w:r w:rsidR="00C97C61">
        <w:t>“, dentro de alguns elementos &lt;activity&gt;, o atributo “</w:t>
      </w:r>
      <w:r w:rsidR="00C97C61" w:rsidRPr="00E60D9D">
        <w:t>android:parentActivityName</w:t>
      </w:r>
      <w:r w:rsidR="00C97C61">
        <w:t xml:space="preserve">” para que </w:t>
      </w:r>
      <w:r w:rsidR="00233D7D">
        <w:t xml:space="preserve">a atividade com esse atributo possa </w:t>
      </w:r>
      <w:r w:rsidR="00216343">
        <w:t xml:space="preserve">levar o usuário </w:t>
      </w:r>
      <w:r w:rsidR="00C97C61">
        <w:t xml:space="preserve">à </w:t>
      </w:r>
      <w:r w:rsidR="00C97C61">
        <w:rPr>
          <w:i/>
        </w:rPr>
        <w:t>acitivity</w:t>
      </w:r>
      <w:r w:rsidR="00C97C61">
        <w:t xml:space="preserve"> pai</w:t>
      </w:r>
      <w:r w:rsidR="00216343">
        <w:t xml:space="preserve"> em questão</w:t>
      </w:r>
      <w:r w:rsidR="00C97C61">
        <w:t xml:space="preserve"> e, assim, facilitar a navegação entre as listas.</w:t>
      </w:r>
    </w:p>
    <w:p w14:paraId="219FB630" w14:textId="62CB92AA" w:rsidR="00A120F2" w:rsidRPr="006D791C" w:rsidRDefault="00A120F2" w:rsidP="00C97C61">
      <w:pPr>
        <w:rPr>
          <w:i/>
        </w:rPr>
      </w:pPr>
      <w:r>
        <w:t>Uma</w:t>
      </w:r>
      <w:r w:rsidR="00B70076">
        <w:t xml:space="preserve"> instância</w:t>
      </w:r>
      <w:r w:rsidR="00C67651">
        <w:t xml:space="preserve"> da</w:t>
      </w:r>
      <w:r w:rsidR="00B70076">
        <w:t xml:space="preserve"> subclasse </w:t>
      </w:r>
      <w:r>
        <w:t xml:space="preserve">da classe </w:t>
      </w:r>
      <w:r>
        <w:rPr>
          <w:i/>
        </w:rPr>
        <w:t>Application</w:t>
      </w:r>
      <w:r>
        <w:t xml:space="preserve"> servirá como controlador do apl</w:t>
      </w:r>
      <w:r w:rsidR="00C86EAC">
        <w:t xml:space="preserve">icativo, intermediando </w:t>
      </w:r>
      <w:r>
        <w:t>parte da navegaç</w:t>
      </w:r>
      <w:r w:rsidR="00C86EAC">
        <w:t>ão entre as telas e</w:t>
      </w:r>
      <w:r>
        <w:t xml:space="preserve"> coordenando a comunicação entre</w:t>
      </w:r>
      <w:r w:rsidR="00EB6C98">
        <w:t xml:space="preserve"> a camada de dados e a camada de apresentação.</w:t>
      </w:r>
      <w:r w:rsidR="0093750E">
        <w:t xml:space="preserve"> Cada subclasse de </w:t>
      </w:r>
      <w:r w:rsidR="00B00FD0">
        <w:rPr>
          <w:i/>
        </w:rPr>
        <w:t>Activity</w:t>
      </w:r>
      <w:r w:rsidR="00C67651">
        <w:t xml:space="preserve"> </w:t>
      </w:r>
      <w:r w:rsidR="00B00FD0">
        <w:t xml:space="preserve">se comunicará </w:t>
      </w:r>
      <w:r w:rsidR="00C67651">
        <w:t xml:space="preserve">com o controlador informando </w:t>
      </w:r>
      <w:r w:rsidR="006D791C">
        <w:t xml:space="preserve">o contexto da aplicação, encapsulado em um objeto </w:t>
      </w:r>
      <w:r w:rsidR="006D791C">
        <w:rPr>
          <w:i/>
        </w:rPr>
        <w:t>Context.</w:t>
      </w:r>
    </w:p>
    <w:p w14:paraId="3BED807B" w14:textId="77777777" w:rsidR="00382676" w:rsidRDefault="00382676" w:rsidP="00C2648D">
      <w:pPr>
        <w:jc w:val="center"/>
        <w:rPr>
          <w:b/>
        </w:rPr>
      </w:pPr>
    </w:p>
    <w:p w14:paraId="2166C59A" w14:textId="77777777" w:rsidR="00382676" w:rsidRPr="00382676" w:rsidRDefault="00382676" w:rsidP="00382676"/>
    <w:p w14:paraId="6D1D76B4" w14:textId="3B04A985" w:rsidR="00E05502" w:rsidRPr="00D1682F" w:rsidRDefault="00E05502" w:rsidP="00E05502">
      <w:pPr>
        <w:pStyle w:val="Heading3"/>
      </w:pPr>
      <w:bookmarkStart w:id="44" w:name="_Toc388915905"/>
      <w:r>
        <w:t>CAMADA DE DADOS</w:t>
      </w:r>
      <w:bookmarkEnd w:id="44"/>
    </w:p>
    <w:p w14:paraId="6723CAA3" w14:textId="77777777" w:rsidR="0033029F" w:rsidRPr="00175EDA" w:rsidRDefault="0033029F" w:rsidP="003F3363">
      <w:pPr>
        <w:rPr>
          <w:b/>
        </w:rPr>
      </w:pPr>
    </w:p>
    <w:p w14:paraId="2760F605" w14:textId="69BE8F84" w:rsidR="00C65810" w:rsidRDefault="00C65810" w:rsidP="003F3363">
      <w:r>
        <w:t xml:space="preserve">Dentre as bibliotecas </w:t>
      </w:r>
      <w:r w:rsidR="00474C85">
        <w:t>disponibilizadas pelo</w:t>
      </w:r>
      <w:r w:rsidR="000C2D7E">
        <w:t xml:space="preserve"> Android, o projeto fará uso de:</w:t>
      </w:r>
    </w:p>
    <w:p w14:paraId="1E204A9B" w14:textId="77777777" w:rsidR="00474C85" w:rsidRDefault="00474C85" w:rsidP="003F3363"/>
    <w:p w14:paraId="037B8000" w14:textId="33EA4084" w:rsidR="00474C85" w:rsidRDefault="00474C85" w:rsidP="003F3363">
      <w:pPr>
        <w:rPr>
          <w:b/>
        </w:rPr>
      </w:pPr>
      <w:r w:rsidRPr="00474C85">
        <w:rPr>
          <w:b/>
        </w:rPr>
        <w:t>SQLite</w:t>
      </w:r>
    </w:p>
    <w:p w14:paraId="74060723" w14:textId="77777777" w:rsidR="00F75972" w:rsidRDefault="00F75972" w:rsidP="003F3363">
      <w:pPr>
        <w:rPr>
          <w:b/>
        </w:rPr>
      </w:pPr>
    </w:p>
    <w:p w14:paraId="264CBB4F" w14:textId="0986C398" w:rsidR="00F75972" w:rsidRDefault="00F75972" w:rsidP="003F3363">
      <w:r>
        <w:t>No Android, é possível utilizar o pacote “android.database.sqlite”</w:t>
      </w:r>
      <w:r w:rsidR="00D67625">
        <w:t xml:space="preserve">. Nesse pacote se encontram as classes que uma </w:t>
      </w:r>
      <w:r w:rsidR="00790C40">
        <w:t>a</w:t>
      </w:r>
      <w:r w:rsidR="00D67625">
        <w:t>plicação</w:t>
      </w:r>
      <w:r w:rsidR="00790C40">
        <w:t xml:space="preserve"> precisa para administrar sua </w:t>
      </w:r>
      <w:r w:rsidR="00790C40">
        <w:rPr>
          <w:i/>
        </w:rPr>
        <w:t xml:space="preserve">database </w:t>
      </w:r>
      <w:r w:rsidR="00790C40">
        <w:t>privada.</w:t>
      </w:r>
    </w:p>
    <w:p w14:paraId="6B116E1E" w14:textId="66544BF3" w:rsidR="005148A3" w:rsidRDefault="005148A3" w:rsidP="003F3363">
      <w:r>
        <w:t>As classes mais utilizadas do pacote são:</w:t>
      </w:r>
    </w:p>
    <w:p w14:paraId="3DD651CE" w14:textId="77777777" w:rsidR="00852634" w:rsidRDefault="00852634" w:rsidP="003F3363"/>
    <w:p w14:paraId="0A61D5D0" w14:textId="25066089" w:rsidR="005148A3" w:rsidRDefault="005148A3" w:rsidP="003F3363">
      <w:pPr>
        <w:rPr>
          <w:b/>
        </w:rPr>
      </w:pPr>
      <w:r>
        <w:tab/>
      </w:r>
      <w:r w:rsidRPr="00DC520A">
        <w:rPr>
          <w:b/>
        </w:rPr>
        <w:t>SQLiteDatabase</w:t>
      </w:r>
    </w:p>
    <w:p w14:paraId="7B098221" w14:textId="77777777" w:rsidR="00DC520A" w:rsidRPr="00DC520A" w:rsidRDefault="00DC520A" w:rsidP="003F3363">
      <w:pPr>
        <w:rPr>
          <w:b/>
        </w:rPr>
      </w:pPr>
    </w:p>
    <w:p w14:paraId="68E679AD" w14:textId="77777777" w:rsidR="005148A3" w:rsidRDefault="005148A3" w:rsidP="005007E3">
      <w:pPr>
        <w:keepNext/>
        <w:jc w:val="center"/>
      </w:pPr>
      <w:r>
        <w:rPr>
          <w:noProof/>
          <w:lang w:eastAsia="pt-BR"/>
        </w:rPr>
        <w:drawing>
          <wp:inline distT="0" distB="0" distL="0" distR="0" wp14:anchorId="58E5BEC8" wp14:editId="14066EEA">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47E1C08" w14:textId="085020A6" w:rsidR="005148A3" w:rsidRDefault="005148A3" w:rsidP="005148A3">
      <w:pPr>
        <w:pStyle w:val="Caption"/>
      </w:pPr>
      <w:bookmarkStart w:id="45" w:name="_Toc388915941"/>
      <w:r>
        <w:t xml:space="preserve">FIG. </w:t>
      </w:r>
      <w:fldSimple w:instr=" STYLEREF 1 \s ">
        <w:r w:rsidR="00985FA2">
          <w:rPr>
            <w:noProof/>
          </w:rPr>
          <w:t>3</w:t>
        </w:r>
      </w:fldSimple>
      <w:r w:rsidR="003030DE">
        <w:t>.</w:t>
      </w:r>
      <w:fldSimple w:instr=" SEQ FIG. \* ARABIC \s 1 ">
        <w:r w:rsidR="00985FA2">
          <w:rPr>
            <w:noProof/>
          </w:rPr>
          <w:t>11</w:t>
        </w:r>
      </w:fldSimple>
      <w:r>
        <w:t xml:space="preserve"> </w:t>
      </w:r>
      <w:r w:rsidR="00DC520A">
        <w:t>–</w:t>
      </w:r>
      <w:r>
        <w:t xml:space="preserve"> </w:t>
      </w:r>
      <w:r w:rsidR="00DC520A">
        <w:t>Hierarquia de classes do SQLiteDatabase</w:t>
      </w:r>
      <w:bookmarkEnd w:id="45"/>
    </w:p>
    <w:p w14:paraId="51B41FD8" w14:textId="77777777" w:rsidR="00852634" w:rsidRPr="00852634" w:rsidRDefault="00852634" w:rsidP="00852634"/>
    <w:p w14:paraId="1AEADDA4" w14:textId="1C725802" w:rsidR="003C3A4D" w:rsidRDefault="00DC520A" w:rsidP="003F3363">
      <w:r>
        <w:t>O SQLliteDatabase é respons</w:t>
      </w:r>
      <w:r w:rsidR="00BB1117">
        <w:t xml:space="preserve">ável por expor os métodos que gerenciam um </w:t>
      </w:r>
      <w:r w:rsidR="00294394">
        <w:t xml:space="preserve">banco de dados </w:t>
      </w:r>
      <w:r w:rsidR="00BB1117">
        <w:t>do SQLite</w:t>
      </w:r>
      <w:r w:rsidR="00D67D6A">
        <w:t>.</w:t>
      </w:r>
      <w:r w:rsidR="00E07A54">
        <w:t xml:space="preserve"> Dentre os métodos, se encontram aqueles</w:t>
      </w:r>
      <w:r w:rsidR="00294394">
        <w:t xml:space="preserve"> de criar, excluir, executar comandos SQL e realizar outras tarefas comuns de banco de dados.</w:t>
      </w:r>
    </w:p>
    <w:p w14:paraId="2B7836AD" w14:textId="77777777" w:rsidR="00852634" w:rsidRDefault="00852634" w:rsidP="003F3363"/>
    <w:p w14:paraId="671B8C82" w14:textId="31B7EB42" w:rsidR="00383DE6" w:rsidRDefault="00383DE6" w:rsidP="003F3363">
      <w:pPr>
        <w:rPr>
          <w:b/>
        </w:rPr>
      </w:pPr>
      <w:r>
        <w:tab/>
      </w:r>
      <w:r w:rsidR="00ED66EF">
        <w:rPr>
          <w:b/>
        </w:rPr>
        <w:t>SQLiteOpenHelper</w:t>
      </w:r>
    </w:p>
    <w:p w14:paraId="75391F71" w14:textId="77777777" w:rsidR="00852634" w:rsidRDefault="00852634" w:rsidP="003F3363"/>
    <w:p w14:paraId="632D39DA" w14:textId="77777777" w:rsidR="00AE0792" w:rsidRDefault="00AE0792" w:rsidP="005007E3">
      <w:pPr>
        <w:keepNext/>
        <w:jc w:val="center"/>
      </w:pPr>
      <w:r>
        <w:rPr>
          <w:noProof/>
          <w:lang w:eastAsia="pt-BR"/>
        </w:rPr>
        <w:drawing>
          <wp:inline distT="0" distB="0" distL="0" distR="0" wp14:anchorId="01F2D4C5" wp14:editId="0130FB6B">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77C90C7A" w14:textId="0E8A2128" w:rsidR="00ED66EF" w:rsidRDefault="00AE0792" w:rsidP="00AE0792">
      <w:pPr>
        <w:pStyle w:val="Caption"/>
      </w:pPr>
      <w:bookmarkStart w:id="46" w:name="_Toc388915942"/>
      <w:r>
        <w:t xml:space="preserve">FIG. </w:t>
      </w:r>
      <w:fldSimple w:instr=" STYLEREF 1 \s ">
        <w:r w:rsidR="00985FA2">
          <w:rPr>
            <w:noProof/>
          </w:rPr>
          <w:t>3</w:t>
        </w:r>
      </w:fldSimple>
      <w:r w:rsidR="003030DE">
        <w:t>.</w:t>
      </w:r>
      <w:fldSimple w:instr=" SEQ FIG. \* ARABIC \s 1 ">
        <w:r w:rsidR="00985FA2">
          <w:rPr>
            <w:noProof/>
          </w:rPr>
          <w:t>12</w:t>
        </w:r>
      </w:fldSimple>
      <w:r>
        <w:t xml:space="preserve"> – Hierarquia de classes do SQLiteOpenHelper</w:t>
      </w:r>
      <w:bookmarkEnd w:id="46"/>
    </w:p>
    <w:p w14:paraId="0636892C" w14:textId="77777777" w:rsidR="00852634" w:rsidRPr="00852634" w:rsidRDefault="00852634" w:rsidP="00852634"/>
    <w:p w14:paraId="57EA6EED" w14:textId="6B68DC32" w:rsidR="006F7FC1" w:rsidRPr="006F7FC1" w:rsidRDefault="006F7FC1" w:rsidP="006F7FC1">
      <w:r>
        <w:lastRenderedPageBreak/>
        <w:t xml:space="preserve">O SQLiteOpenHelper é responsável </w:t>
      </w:r>
      <w:r w:rsidR="00795B89">
        <w:t xml:space="preserve">pela </w:t>
      </w:r>
      <w:r w:rsidR="00666F8D">
        <w:t xml:space="preserve">criação, bem como </w:t>
      </w:r>
      <w:r w:rsidR="00795B89">
        <w:t xml:space="preserve">pelo </w:t>
      </w:r>
      <w:r w:rsidR="00666F8D">
        <w:t>versionamento, de banco de dados.</w:t>
      </w:r>
      <w:r w:rsidR="003E777E">
        <w:t xml:space="preserve"> Ela também é responsável por abrir um banco de dados, criar um se não existe, e atualizar sua versão se necessário</w:t>
      </w:r>
    </w:p>
    <w:p w14:paraId="36D21424" w14:textId="4E2ABC36" w:rsidR="00DC520A" w:rsidRDefault="003E777E" w:rsidP="003F3363">
      <w:r>
        <w:t xml:space="preserve">Para que essas funcionalidades existam, o programador </w:t>
      </w:r>
      <w:r w:rsidR="00795B89">
        <w:t xml:space="preserve">deve implementar os métodos </w:t>
      </w:r>
      <w:r w:rsidR="0030635B" w:rsidRPr="0030635B">
        <w:t xml:space="preserve">onCreate(SQLiteDatabase), onUpgrade(SQLiteDatabase, int, int) </w:t>
      </w:r>
      <w:r w:rsidR="0030635B">
        <w:t xml:space="preserve">e, opcionalmente, </w:t>
      </w:r>
      <w:r w:rsidR="0030635B" w:rsidRPr="0030635B">
        <w:t>onOpen(SQLiteDatabase)</w:t>
      </w:r>
      <w:r w:rsidR="0030635B">
        <w:t>.</w:t>
      </w:r>
    </w:p>
    <w:p w14:paraId="3E38A269" w14:textId="77777777" w:rsidR="00BC52A5" w:rsidRDefault="00BC52A5" w:rsidP="003F3363"/>
    <w:p w14:paraId="41B8EDE7" w14:textId="77777777" w:rsidR="00BC52A5" w:rsidRDefault="00BC52A5" w:rsidP="005007E3">
      <w:pPr>
        <w:keepNext/>
        <w:jc w:val="center"/>
      </w:pPr>
      <w:r>
        <w:rPr>
          <w:noProof/>
          <w:lang w:eastAsia="pt-BR"/>
        </w:rPr>
        <w:drawing>
          <wp:inline distT="0" distB="0" distL="0" distR="0" wp14:anchorId="517F697A" wp14:editId="3278B2CB">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1DBB6951" w14:textId="31A51EE8" w:rsidR="00BC52A5" w:rsidRDefault="00BC52A5" w:rsidP="00BC52A5">
      <w:pPr>
        <w:pStyle w:val="Caption"/>
      </w:pPr>
      <w:bookmarkStart w:id="47" w:name="_Toc388915943"/>
      <w:r>
        <w:t xml:space="preserve">FIG. </w:t>
      </w:r>
      <w:fldSimple w:instr=" STYLEREF 1 \s ">
        <w:r w:rsidR="00985FA2">
          <w:rPr>
            <w:noProof/>
          </w:rPr>
          <w:t>3</w:t>
        </w:r>
      </w:fldSimple>
      <w:r w:rsidR="003030DE">
        <w:t>.</w:t>
      </w:r>
      <w:fldSimple w:instr=" SEQ FIG. \* ARABIC \s 1 ">
        <w:r w:rsidR="00985FA2">
          <w:rPr>
            <w:noProof/>
          </w:rPr>
          <w:t>13</w:t>
        </w:r>
      </w:fldSimple>
      <w:r>
        <w:t xml:space="preserve"> – Hierarquia de classes do SQLiteCursor</w:t>
      </w:r>
      <w:bookmarkEnd w:id="47"/>
    </w:p>
    <w:p w14:paraId="69B8C054" w14:textId="77777777" w:rsidR="00BC52A5" w:rsidRDefault="00BC52A5" w:rsidP="00BC52A5"/>
    <w:p w14:paraId="62C0F97A" w14:textId="304D4951" w:rsidR="00BC52A5" w:rsidRDefault="00E74AED" w:rsidP="00BC52A5">
      <w:r>
        <w:t xml:space="preserve">O SQLiteCursor é responsável por </w:t>
      </w:r>
      <w:r w:rsidR="00436034">
        <w:t xml:space="preserve">expor os resultados de uma </w:t>
      </w:r>
      <w:r w:rsidR="00436034">
        <w:rPr>
          <w:i/>
        </w:rPr>
        <w:t xml:space="preserve">query </w:t>
      </w:r>
      <w:r w:rsidR="00436034">
        <w:t xml:space="preserve">sobre um </w:t>
      </w:r>
      <w:r w:rsidR="00436034">
        <w:rPr>
          <w:i/>
        </w:rPr>
        <w:t>SQL</w:t>
      </w:r>
      <w:r w:rsidR="002F23E3">
        <w:rPr>
          <w:i/>
        </w:rPr>
        <w:t>ite</w:t>
      </w:r>
      <w:r w:rsidR="00436034">
        <w:rPr>
          <w:i/>
        </w:rPr>
        <w:t>Database</w:t>
      </w:r>
      <w:r w:rsidR="002F23E3">
        <w:t>.</w:t>
      </w:r>
    </w:p>
    <w:p w14:paraId="6E4B148A" w14:textId="77777777" w:rsidR="00884021" w:rsidRDefault="00884021" w:rsidP="00BC52A5"/>
    <w:p w14:paraId="2E727436" w14:textId="77777777" w:rsidR="00DB57AD" w:rsidRPr="006246B1" w:rsidRDefault="00DB57AD" w:rsidP="00DB57AD">
      <w:pPr>
        <w:pStyle w:val="Subtitle"/>
      </w:pPr>
      <w:r w:rsidRPr="005279E9">
        <w:rPr>
          <w:highlight w:val="red"/>
        </w:rPr>
        <w:t>JUSTIFICATIVA</w:t>
      </w:r>
    </w:p>
    <w:p w14:paraId="6904231C" w14:textId="233413AE" w:rsidR="007E510D" w:rsidRDefault="00FD4C84" w:rsidP="008E67AA">
      <w:r>
        <w:t xml:space="preserve">Utilizaram-se as classes </w:t>
      </w:r>
      <w:r w:rsidR="00D01331">
        <w:t>Cursor, SQLiteDatabase</w:t>
      </w:r>
      <w:r w:rsidR="008E67AA">
        <w:t xml:space="preserve"> e</w:t>
      </w:r>
      <w:r w:rsidR="00D01331">
        <w:t xml:space="preserve"> </w:t>
      </w:r>
      <w:r w:rsidR="008E67AA">
        <w:t>SQLiteOpenHelper para que colaborem entre si para gerenciamento interno de banco de dados. Dessa forma</w:t>
      </w:r>
      <w:r w:rsidR="00563F33">
        <w:t>,</w:t>
      </w:r>
      <w:r w:rsidR="008E67AA">
        <w:t xml:space="preserve"> a aplicação poderá persi</w:t>
      </w:r>
      <w:r w:rsidR="00563F33">
        <w:t>stir as informações</w:t>
      </w:r>
      <w:r w:rsidR="00192D85">
        <w:t xml:space="preserve"> contidas nos ítens da lista do usuário.</w:t>
      </w:r>
    </w:p>
    <w:p w14:paraId="6EE8F2B8" w14:textId="0A94152A" w:rsidR="00572397" w:rsidRDefault="00572397" w:rsidP="00572397">
      <w:pPr>
        <w:pStyle w:val="Heading2"/>
      </w:pPr>
      <w:bookmarkStart w:id="48" w:name="_Ref382437258"/>
      <w:bookmarkStart w:id="49" w:name="_Ref382331817"/>
      <w:bookmarkStart w:id="50" w:name="_Toc388915906"/>
      <w:r>
        <w:t>GOOGLE CALENDAR</w:t>
      </w:r>
      <w:bookmarkEnd w:id="48"/>
      <w:bookmarkEnd w:id="50"/>
    </w:p>
    <w:p w14:paraId="79B46391" w14:textId="77777777" w:rsidR="00572397" w:rsidRDefault="00572397" w:rsidP="00572397"/>
    <w:p w14:paraId="374ED46B" w14:textId="77777777" w:rsidR="00572397" w:rsidRDefault="00572397" w:rsidP="00572397">
      <w:r>
        <w:t>A seguir, uma breve descrição dos componentes do Android necessários para o funcionamento dos casos de uso envolvendo o Google Calendar.</w:t>
      </w:r>
    </w:p>
    <w:p w14:paraId="4AAB38D7" w14:textId="77777777" w:rsidR="008042A5" w:rsidRDefault="008042A5" w:rsidP="00572397"/>
    <w:p w14:paraId="0672EA22" w14:textId="77777777" w:rsidR="00572397" w:rsidRDefault="00572397" w:rsidP="005068B5">
      <w:pPr>
        <w:pStyle w:val="Subtitle"/>
      </w:pPr>
      <w:r w:rsidRPr="005068B5">
        <w:rPr>
          <w:highlight w:val="red"/>
        </w:rPr>
        <w:t>CONTENT PROVIDER</w:t>
      </w:r>
    </w:p>
    <w:p w14:paraId="018CD480" w14:textId="77777777" w:rsidR="00572397" w:rsidRDefault="00572397" w:rsidP="00572397"/>
    <w:p w14:paraId="315CAAE0" w14:textId="26E461AC" w:rsidR="009D2630" w:rsidRDefault="00787C1D" w:rsidP="00572397">
      <w:r w:rsidRPr="0029269B">
        <w:rPr>
          <w:i/>
        </w:rPr>
        <w:t>Content</w:t>
      </w:r>
      <w:r w:rsidR="00764D53" w:rsidRPr="0029269B">
        <w:rPr>
          <w:i/>
        </w:rPr>
        <w:t xml:space="preserve"> </w:t>
      </w:r>
      <w:r w:rsidR="0029269B" w:rsidRPr="0029269B">
        <w:rPr>
          <w:i/>
        </w:rPr>
        <w:t>Provider</w:t>
      </w:r>
      <w:r w:rsidR="0029269B">
        <w:rPr>
          <w:i/>
        </w:rPr>
        <w:t>s</w:t>
      </w:r>
      <w:r w:rsidR="0029269B">
        <w:t xml:space="preserve"> geram acesso a conjuntos de dados, encapsulando</w:t>
      </w:r>
      <w:r w:rsidR="003A2387">
        <w:t xml:space="preserve">-os e </w:t>
      </w:r>
      <w:r w:rsidR="003A2387">
        <w:lastRenderedPageBreak/>
        <w:t xml:space="preserve">fornecendo mecanismos </w:t>
      </w:r>
      <w:r w:rsidR="00131EDF">
        <w:t>para garantir sua segurança</w:t>
      </w:r>
      <w:r w:rsidR="00351A80">
        <w:t xml:space="preserve"> </w:t>
      </w:r>
      <w:sdt>
        <w:sdtPr>
          <w:id w:val="1637227745"/>
          <w:citation/>
        </w:sdtPr>
        <w:sdtContent>
          <w:r w:rsidR="00351A80">
            <w:fldChar w:fldCharType="begin"/>
          </w:r>
          <w:r w:rsidR="00351A80">
            <w:instrText xml:space="preserve"> CITATION And149 \l 1046 </w:instrText>
          </w:r>
          <w:r w:rsidR="00351A80">
            <w:fldChar w:fldCharType="separate"/>
          </w:r>
          <w:r w:rsidR="00985FA2">
            <w:rPr>
              <w:noProof/>
            </w:rPr>
            <w:t>[3]</w:t>
          </w:r>
          <w:r w:rsidR="00351A80">
            <w:fldChar w:fldCharType="end"/>
          </w:r>
        </w:sdtContent>
      </w:sdt>
      <w:r w:rsidR="00131EDF">
        <w:t>.</w:t>
      </w:r>
      <w:r w:rsidR="009D2630">
        <w:t xml:space="preserve"> </w:t>
      </w:r>
    </w:p>
    <w:p w14:paraId="0CFE7C9A" w14:textId="0680049C" w:rsidR="00572397" w:rsidRPr="009D2630" w:rsidRDefault="009D2630" w:rsidP="00572397">
      <w:r>
        <w:t xml:space="preserve">Para requisitar algum dado, uma aplicação cliente deve usar um objeto da classe </w:t>
      </w:r>
      <w:r>
        <w:rPr>
          <w:i/>
        </w:rPr>
        <w:t>ContentResolver</w:t>
      </w:r>
      <w:r>
        <w:t xml:space="preserve"> </w:t>
      </w:r>
      <w:r w:rsidR="008C55BA">
        <w:t xml:space="preserve">como </w:t>
      </w:r>
      <w:r w:rsidR="001B180A">
        <w:t>interface para a requisição a</w:t>
      </w:r>
      <w:r w:rsidR="00B619CC">
        <w:t xml:space="preserve"> determinada instância de</w:t>
      </w:r>
      <w:r w:rsidR="001B180A">
        <w:t xml:space="preserve"> </w:t>
      </w:r>
      <w:r w:rsidR="001B180A" w:rsidRPr="001B180A">
        <w:rPr>
          <w:i/>
        </w:rPr>
        <w:t>Content Provider</w:t>
      </w:r>
      <w:r w:rsidR="00B619CC">
        <w:rPr>
          <w:i/>
        </w:rPr>
        <w:t>.</w:t>
      </w:r>
    </w:p>
    <w:p w14:paraId="19FECE4B" w14:textId="77777777" w:rsidR="00572397" w:rsidRDefault="00572397" w:rsidP="005068B5">
      <w:pPr>
        <w:pStyle w:val="Subtitle"/>
      </w:pPr>
      <w:r>
        <w:t>CALENDAR PROVIDER</w:t>
      </w:r>
    </w:p>
    <w:p w14:paraId="5F3CC0C3" w14:textId="77777777" w:rsidR="00572397" w:rsidRDefault="00572397" w:rsidP="00572397"/>
    <w:p w14:paraId="38BBF329" w14:textId="77777777" w:rsidR="00572397" w:rsidRDefault="00572397" w:rsidP="00572397">
      <w:r>
        <w:t xml:space="preserve">O </w:t>
      </w:r>
      <w:r w:rsidRPr="00D32FF4">
        <w:rPr>
          <w:i/>
        </w:rPr>
        <w:t>Calendar Provider</w:t>
      </w:r>
      <w:r>
        <w:t xml:space="preserve"> permite às aplicações terem acesso aos eventos do calendário como realizar uma inserção, uma remoção, uma atualização ou simplesmente uma busca sobre os eventos do dia. </w:t>
      </w:r>
    </w:p>
    <w:p w14:paraId="1D6C46D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r w:rsidRPr="00D32FF4">
        <w:rPr>
          <w:i/>
        </w:rPr>
        <w:t>Calendar Provider</w:t>
      </w:r>
      <w:r>
        <w:t>.</w:t>
      </w:r>
    </w:p>
    <w:p w14:paraId="31954780" w14:textId="15EE74D5" w:rsidR="00722CB7" w:rsidRPr="009464ED" w:rsidRDefault="00722CB7" w:rsidP="00572397">
      <w:r>
        <w:t>Qualquer dado nele armazenado possui uma URI pública</w:t>
      </w:r>
      <w:r w:rsidR="0094594E">
        <w:t>, única e</w:t>
      </w:r>
      <w:r>
        <w:t xml:space="preserve"> </w:t>
      </w:r>
      <w:r w:rsidR="008866C4">
        <w:t xml:space="preserve">encaspulada em um objeto </w:t>
      </w:r>
      <w:r w:rsidR="008866C4">
        <w:rPr>
          <w:i/>
        </w:rPr>
        <w:t>Uri</w:t>
      </w:r>
      <w:r w:rsidR="008866C4">
        <w:t>.</w:t>
      </w:r>
      <w:r w:rsidR="00163467">
        <w:t xml:space="preserve"> </w:t>
      </w:r>
      <w:r w:rsidR="00400AE3">
        <w:t>No esquema de dados</w:t>
      </w:r>
      <w:r w:rsidR="004D72AC">
        <w:t xml:space="preserve">, elas </w:t>
      </w:r>
      <w:r w:rsidR="00400AE3">
        <w:t>referenciam tabelas e colunas.</w:t>
      </w:r>
      <w:r w:rsidR="00B55E59">
        <w:t xml:space="preserve"> Todos as URIs começam com “</w:t>
      </w:r>
      <w:r w:rsidR="00163467">
        <w:t>content</w:t>
      </w:r>
      <w:r w:rsidR="00B55E59">
        <w:t>://”</w:t>
      </w:r>
      <w:r w:rsidR="00670748">
        <w:t xml:space="preserve">, que servem para identificar qual entidade de </w:t>
      </w:r>
      <w:r w:rsidR="00670748">
        <w:rPr>
          <w:i/>
        </w:rPr>
        <w:t>Content Provider</w:t>
      </w:r>
      <w:r w:rsidR="00670748">
        <w:t xml:space="preserve"> a est</w:t>
      </w:r>
      <w:r w:rsidR="00A45538">
        <w:t>á controlando; e possui</w:t>
      </w:r>
      <w:r w:rsidR="00A075A1">
        <w:t xml:space="preserve"> o formato &lt;</w:t>
      </w:r>
      <w:r w:rsidR="009464ED">
        <w:rPr>
          <w:i/>
        </w:rPr>
        <w:t>table</w:t>
      </w:r>
      <w:r w:rsidR="00A075A1">
        <w:rPr>
          <w:i/>
        </w:rPr>
        <w:t>&gt;.CONTENT_URI</w:t>
      </w:r>
      <w:r w:rsidR="009464ED">
        <w:t>.</w:t>
      </w:r>
    </w:p>
    <w:p w14:paraId="22AFAE95" w14:textId="77777777" w:rsidR="00874322" w:rsidRDefault="00874322" w:rsidP="00572397"/>
    <w:p w14:paraId="5DE72D07" w14:textId="546F54BF" w:rsidR="00572397" w:rsidRDefault="00572397" w:rsidP="00572397">
      <w:r>
        <w:t xml:space="preserve">A figura </w:t>
      </w:r>
      <w:r w:rsidR="008359A3">
        <w:fldChar w:fldCharType="begin"/>
      </w:r>
      <w:r w:rsidR="008359A3">
        <w:instrText xml:space="preserve"> REF _Ref382406809 \h </w:instrText>
      </w:r>
      <w:r w:rsidR="008359A3">
        <w:fldChar w:fldCharType="separate"/>
      </w:r>
      <w:r w:rsidR="00985FA2">
        <w:t xml:space="preserve">FIG. </w:t>
      </w:r>
      <w:r w:rsidR="00985FA2">
        <w:rPr>
          <w:noProof/>
        </w:rPr>
        <w:t>3</w:t>
      </w:r>
      <w:r w:rsidR="00985FA2">
        <w:t>.</w:t>
      </w:r>
      <w:r w:rsidR="00985FA2">
        <w:rPr>
          <w:noProof/>
        </w:rPr>
        <w:t>14</w:t>
      </w:r>
      <w:r w:rsidR="008359A3">
        <w:fldChar w:fldCharType="end"/>
      </w:r>
      <w:r w:rsidR="008359A3">
        <w:t xml:space="preserve"> </w:t>
      </w:r>
      <w:r w:rsidR="00A45538">
        <w:t>exibe</w:t>
      </w:r>
      <w:r>
        <w:t xml:space="preserve"> uma representação gráfica </w:t>
      </w:r>
      <w:r w:rsidR="009464ED">
        <w:t>de exemplo do</w:t>
      </w:r>
      <w:r>
        <w:t xml:space="preserve"> modelo de dados do </w:t>
      </w:r>
      <w:r w:rsidRPr="00D32FF4">
        <w:rPr>
          <w:i/>
        </w:rPr>
        <w:t>Calendar Provider</w:t>
      </w:r>
      <w:r>
        <w:t>.</w:t>
      </w:r>
    </w:p>
    <w:p w14:paraId="08B74DD9" w14:textId="77777777" w:rsidR="00572397" w:rsidRDefault="00572397" w:rsidP="00572397">
      <w:pPr>
        <w:keepNext/>
        <w:jc w:val="center"/>
      </w:pPr>
      <w:r>
        <w:rPr>
          <w:noProof/>
          <w:lang w:eastAsia="pt-BR"/>
        </w:rPr>
        <w:lastRenderedPageBreak/>
        <w:drawing>
          <wp:inline distT="0" distB="0" distL="0" distR="0" wp14:anchorId="7EAD5BED" wp14:editId="5BAC9DCA">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7B322B4F" w14:textId="368BC307" w:rsidR="00572397" w:rsidRDefault="00572397" w:rsidP="00572397">
      <w:pPr>
        <w:pStyle w:val="Caption"/>
      </w:pPr>
      <w:bookmarkStart w:id="51" w:name="_Ref382406809"/>
      <w:bookmarkStart w:id="52" w:name="_Toc388915944"/>
      <w:r>
        <w:t xml:space="preserve">FIG. </w:t>
      </w:r>
      <w:fldSimple w:instr=" STYLEREF 1 \s ">
        <w:r w:rsidR="00985FA2">
          <w:rPr>
            <w:noProof/>
          </w:rPr>
          <w:t>3</w:t>
        </w:r>
      </w:fldSimple>
      <w:r w:rsidR="003030DE">
        <w:t>.</w:t>
      </w:r>
      <w:fldSimple w:instr=" SEQ FIG. \* ARABIC \s 1 ">
        <w:r w:rsidR="00985FA2">
          <w:rPr>
            <w:noProof/>
          </w:rPr>
          <w:t>14</w:t>
        </w:r>
      </w:fldSimple>
      <w:bookmarkEnd w:id="51"/>
      <w:r>
        <w:t xml:space="preserve"> – Calendar Provider data model</w:t>
      </w:r>
      <w:sdt>
        <w:sdtPr>
          <w:id w:val="1669369869"/>
          <w:citation/>
        </w:sdtPr>
        <w:sdtContent>
          <w:r>
            <w:fldChar w:fldCharType="begin"/>
          </w:r>
          <w:r>
            <w:instrText xml:space="preserve"> CITATION And1415 \l 1046 </w:instrText>
          </w:r>
          <w:r>
            <w:fldChar w:fldCharType="separate"/>
          </w:r>
          <w:r w:rsidR="00985FA2">
            <w:rPr>
              <w:noProof/>
            </w:rPr>
            <w:t xml:space="preserve"> [7]</w:t>
          </w:r>
          <w:r>
            <w:fldChar w:fldCharType="end"/>
          </w:r>
        </w:sdtContent>
      </w:sdt>
      <w:r>
        <w:t>.</w:t>
      </w:r>
      <w:bookmarkEnd w:id="52"/>
    </w:p>
    <w:p w14:paraId="5A09CB02" w14:textId="77777777" w:rsidR="005C0D4F" w:rsidRDefault="005C0D4F" w:rsidP="00572397"/>
    <w:p w14:paraId="69CEDF9A" w14:textId="48D40708" w:rsidR="00572397" w:rsidRDefault="005C0D4F" w:rsidP="00572397">
      <w:r>
        <w:t xml:space="preserve">Uma aplicação pode ter acesso a mais de um calendário, Isso é possível devido ao fato de que cada Objeto </w:t>
      </w:r>
      <w:r w:rsidRPr="00D32FF4">
        <w:rPr>
          <w:i/>
        </w:rPr>
        <w:t>Calendar</w:t>
      </w:r>
      <w:r>
        <w:t>s criado recebe uma identificação única de sua base de dados.</w:t>
      </w:r>
    </w:p>
    <w:p w14:paraId="01277F21" w14:textId="77777777" w:rsidR="00572397" w:rsidRDefault="00572397" w:rsidP="00572397"/>
    <w:p w14:paraId="6344B641" w14:textId="57F22E79" w:rsidR="00572397" w:rsidRDefault="000032E6" w:rsidP="000032E6">
      <w:pPr>
        <w:pStyle w:val="Subtitle"/>
      </w:pPr>
      <w:r w:rsidRPr="000032E6">
        <w:rPr>
          <w:highlight w:val="red"/>
        </w:rPr>
        <w:t>JUSTIFICATIVA</w:t>
      </w:r>
    </w:p>
    <w:p w14:paraId="2F704D9F" w14:textId="48E74A21" w:rsidR="000032E6" w:rsidRDefault="000032E6" w:rsidP="000032E6">
      <w:r w:rsidRPr="000032E6">
        <w:rPr>
          <w:highlight w:val="yellow"/>
        </w:rPr>
        <w:t>O uso do Calendar Provider será necessário para que o sistema desenvolvido possa obter todos os compromissos do usuário. Ele terá a responsabilidade de se comunicar com o sistema do</w:t>
      </w:r>
      <w:r w:rsidR="005C46B8">
        <w:rPr>
          <w:highlight w:val="yellow"/>
        </w:rPr>
        <w:t xml:space="preserve"> Google Calendar para gerenciar</w:t>
      </w:r>
      <w:r w:rsidRPr="000032E6">
        <w:rPr>
          <w:highlight w:val="yellow"/>
        </w:rPr>
        <w:t xml:space="preserve"> não só as informações de </w:t>
      </w:r>
      <w:r w:rsidRPr="000032E6">
        <w:rPr>
          <w:i/>
          <w:highlight w:val="yellow"/>
        </w:rPr>
        <w:t>login</w:t>
      </w:r>
      <w:r w:rsidR="005C46B8">
        <w:rPr>
          <w:highlight w:val="yellow"/>
        </w:rPr>
        <w:t>,</w:t>
      </w:r>
      <w:r w:rsidRPr="000032E6">
        <w:rPr>
          <w:highlight w:val="yellow"/>
        </w:rPr>
        <w:t xml:space="preserve"> </w:t>
      </w:r>
      <w:r w:rsidR="005C46B8">
        <w:rPr>
          <w:highlight w:val="yellow"/>
        </w:rPr>
        <w:t>mas também</w:t>
      </w:r>
      <w:r w:rsidRPr="000032E6">
        <w:rPr>
          <w:highlight w:val="yellow"/>
        </w:rPr>
        <w:t xml:space="preserve"> os compromissos do usuário. Assim, o sistema desenvolvido não terá responsabilidade alguma sobre o gerenciamento de dados referentes ao Google Calendar do usuário. O</w:t>
      </w:r>
      <w:r w:rsidR="00FC3013">
        <w:rPr>
          <w:highlight w:val="yellow"/>
        </w:rPr>
        <w:t xml:space="preserve"> aplicativo</w:t>
      </w:r>
      <w:r w:rsidRPr="000032E6">
        <w:rPr>
          <w:highlight w:val="yellow"/>
        </w:rPr>
        <w:t xml:space="preserve"> fica</w:t>
      </w:r>
      <w:r w:rsidR="00FC3013">
        <w:rPr>
          <w:highlight w:val="yellow"/>
        </w:rPr>
        <w:t>rá</w:t>
      </w:r>
      <w:r w:rsidRPr="000032E6">
        <w:rPr>
          <w:highlight w:val="yellow"/>
        </w:rPr>
        <w:t xml:space="preserve"> responsável</w:t>
      </w:r>
      <w:r w:rsidR="00FC3013">
        <w:rPr>
          <w:highlight w:val="yellow"/>
        </w:rPr>
        <w:t xml:space="preserve"> apenas intermediar </w:t>
      </w:r>
      <w:r w:rsidRPr="000032E6">
        <w:rPr>
          <w:highlight w:val="yellow"/>
        </w:rPr>
        <w:t>solicitações do usuário como deletar ou criar novo compromisso.</w:t>
      </w:r>
    </w:p>
    <w:p w14:paraId="1285973E" w14:textId="4EB0323E" w:rsidR="005C46B8" w:rsidRDefault="005C46B8" w:rsidP="005C46B8">
      <w:r>
        <w:t xml:space="preserve">Apesar de não ser uma necessidade para o projeto, </w:t>
      </w:r>
    </w:p>
    <w:p w14:paraId="6A852FBF" w14:textId="77777777" w:rsidR="005C46B8" w:rsidRPr="000032E6" w:rsidRDefault="005C46B8" w:rsidP="000032E6"/>
    <w:p w14:paraId="5E10CE54" w14:textId="77777777" w:rsidR="00572397" w:rsidRDefault="00572397" w:rsidP="00572397"/>
    <w:p w14:paraId="45C85557" w14:textId="77777777" w:rsidR="00572397" w:rsidRDefault="00572397" w:rsidP="00572397"/>
    <w:p w14:paraId="317EC8DE" w14:textId="77777777" w:rsidR="00572397" w:rsidRDefault="00572397" w:rsidP="00572397"/>
    <w:p w14:paraId="67ECB374" w14:textId="77777777" w:rsidR="00572397" w:rsidRDefault="00572397" w:rsidP="00572397"/>
    <w:p w14:paraId="2CE882A6" w14:textId="77777777" w:rsidR="00572397" w:rsidRPr="00572397" w:rsidRDefault="00572397" w:rsidP="00572397"/>
    <w:p w14:paraId="0B04EE2B" w14:textId="77777777" w:rsidR="00572397" w:rsidRPr="00572397" w:rsidRDefault="00572397" w:rsidP="00572397"/>
    <w:p w14:paraId="0780664D" w14:textId="09BB34CA" w:rsidR="00D40E12" w:rsidRDefault="0002435C" w:rsidP="00D40E12">
      <w:pPr>
        <w:pStyle w:val="Heading1"/>
        <w:rPr>
          <w:highlight w:val="yellow"/>
        </w:rPr>
      </w:pPr>
      <w:bookmarkStart w:id="53" w:name="_Ref388912249"/>
      <w:bookmarkStart w:id="54" w:name="_Ref388912264"/>
      <w:bookmarkStart w:id="55" w:name="_Ref388912296"/>
      <w:bookmarkStart w:id="56" w:name="_Ref388912332"/>
      <w:bookmarkStart w:id="57" w:name="_Toc388915907"/>
      <w:r>
        <w:t>FUNCIONAMENTO</w:t>
      </w:r>
      <w:bookmarkEnd w:id="53"/>
      <w:bookmarkEnd w:id="54"/>
      <w:bookmarkEnd w:id="55"/>
      <w:bookmarkEnd w:id="56"/>
      <w:bookmarkEnd w:id="57"/>
    </w:p>
    <w:p w14:paraId="6795503D" w14:textId="77777777" w:rsidR="005E716E" w:rsidRDefault="005E716E" w:rsidP="003B1713">
      <w:pPr>
        <w:rPr>
          <w:highlight w:val="yellow"/>
        </w:rPr>
      </w:pPr>
    </w:p>
    <w:p w14:paraId="34476D30" w14:textId="3248C046" w:rsidR="003B1713" w:rsidRPr="003B1713" w:rsidRDefault="00B54DC6" w:rsidP="003B1713">
      <w:r>
        <w:t xml:space="preserve">Para satisfazer às especificações do aplicativo, utilizou-se os elementos mencionados no capítulo 3, organizados conforme a </w:t>
      </w:r>
      <w:r w:rsidR="00857D04">
        <w:fldChar w:fldCharType="begin"/>
      </w:r>
      <w:r w:rsidR="00857D04">
        <w:instrText xml:space="preserve"> REF _Ref387965701 \h </w:instrText>
      </w:r>
      <w:r w:rsidR="00857D04">
        <w:fldChar w:fldCharType="separate"/>
      </w:r>
      <w:r w:rsidR="00985FA2">
        <w:t xml:space="preserve">FIG. </w:t>
      </w:r>
      <w:r w:rsidR="00985FA2">
        <w:rPr>
          <w:noProof/>
        </w:rPr>
        <w:t>4</w:t>
      </w:r>
      <w:r w:rsidR="00985FA2">
        <w:t>.</w:t>
      </w:r>
      <w:r w:rsidR="00985FA2">
        <w:rPr>
          <w:noProof/>
        </w:rPr>
        <w:t>1</w:t>
      </w:r>
      <w:r w:rsidR="00857D04">
        <w:fldChar w:fldCharType="end"/>
      </w:r>
      <w:r w:rsidR="00857D04">
        <w:t>:</w:t>
      </w:r>
    </w:p>
    <w:p w14:paraId="081A1FA8" w14:textId="77777777" w:rsidR="005E716E" w:rsidRDefault="005E716E" w:rsidP="005E716E">
      <w:pPr>
        <w:keepNext/>
      </w:pPr>
      <w:r>
        <w:rPr>
          <w:noProof/>
          <w:lang w:eastAsia="pt-BR"/>
        </w:rPr>
        <w:lastRenderedPageBreak/>
        <w:drawing>
          <wp:inline distT="0" distB="0" distL="0" distR="0" wp14:anchorId="024E06CF" wp14:editId="0667DD5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4050" cy="8215238"/>
                    </a:xfrm>
                    <a:prstGeom prst="rect">
                      <a:avLst/>
                    </a:prstGeom>
                  </pic:spPr>
                </pic:pic>
              </a:graphicData>
            </a:graphic>
          </wp:inline>
        </w:drawing>
      </w:r>
    </w:p>
    <w:p w14:paraId="11378E32" w14:textId="42CE6E3C" w:rsidR="000111DF" w:rsidRDefault="005E716E" w:rsidP="00857D04">
      <w:pPr>
        <w:pStyle w:val="Caption"/>
      </w:pPr>
      <w:bookmarkStart w:id="58" w:name="_Ref387965701"/>
      <w:bookmarkStart w:id="59" w:name="_Toc388915945"/>
      <w:r>
        <w:t xml:space="preserve">FIG. </w:t>
      </w:r>
      <w:fldSimple w:instr=" STYLEREF 1 \s ">
        <w:r w:rsidR="00985FA2">
          <w:rPr>
            <w:noProof/>
          </w:rPr>
          <w:t>4</w:t>
        </w:r>
      </w:fldSimple>
      <w:r w:rsidR="003030DE">
        <w:t>.</w:t>
      </w:r>
      <w:fldSimple w:instr=" SEQ FIG. \* ARABIC \s 1 ">
        <w:r w:rsidR="00985FA2">
          <w:rPr>
            <w:noProof/>
          </w:rPr>
          <w:t>1</w:t>
        </w:r>
      </w:fldSimple>
      <w:bookmarkEnd w:id="58"/>
      <w:r>
        <w:t xml:space="preserve"> – Modelo da arquitetura da aplicação</w:t>
      </w:r>
      <w:bookmarkEnd w:id="59"/>
    </w:p>
    <w:p w14:paraId="5E42ACE6" w14:textId="77777777" w:rsidR="002A020A" w:rsidRDefault="002A020A" w:rsidP="00857D04"/>
    <w:p w14:paraId="466C6797" w14:textId="44C5A88C" w:rsidR="00857D04" w:rsidRDefault="00857D04" w:rsidP="00857D04">
      <w:r>
        <w:t>As classes de projeto do aplicativo colaborarão entre si de forma a prover as seguintes funcionalidades:</w:t>
      </w:r>
    </w:p>
    <w:p w14:paraId="19755189" w14:textId="0D4F01FF" w:rsidR="00857D04" w:rsidRDefault="00857D04" w:rsidP="00857D04">
      <w:pPr>
        <w:pStyle w:val="ListParagraph"/>
        <w:numPr>
          <w:ilvl w:val="0"/>
          <w:numId w:val="39"/>
        </w:numPr>
      </w:pPr>
      <w:r>
        <w:t>Acessar listas;</w:t>
      </w:r>
    </w:p>
    <w:p w14:paraId="23C5FEDB" w14:textId="1E7F6254" w:rsidR="00857D04" w:rsidRDefault="00857D04" w:rsidP="00857D04">
      <w:pPr>
        <w:pStyle w:val="ListParagraph"/>
        <w:numPr>
          <w:ilvl w:val="0"/>
          <w:numId w:val="39"/>
        </w:numPr>
      </w:pPr>
      <w:r>
        <w:t xml:space="preserve">Adicionar </w:t>
      </w:r>
      <w:r w:rsidR="008E3F8D">
        <w:t>item</w:t>
      </w:r>
      <w:r>
        <w:t>;</w:t>
      </w:r>
    </w:p>
    <w:p w14:paraId="04DF20F3" w14:textId="504890ED" w:rsidR="00857D04" w:rsidRDefault="00857D04" w:rsidP="00857D04">
      <w:pPr>
        <w:pStyle w:val="ListParagraph"/>
        <w:numPr>
          <w:ilvl w:val="0"/>
          <w:numId w:val="39"/>
        </w:numPr>
      </w:pPr>
      <w:r>
        <w:t xml:space="preserve">Remover </w:t>
      </w:r>
      <w:r w:rsidR="008E3F8D">
        <w:t>item</w:t>
      </w:r>
      <w:r>
        <w:t>;</w:t>
      </w:r>
    </w:p>
    <w:p w14:paraId="6AE9CA0E" w14:textId="36BC8C22" w:rsidR="00857D04" w:rsidRDefault="008604C9" w:rsidP="00857D04">
      <w:pPr>
        <w:pStyle w:val="ListParagraph"/>
        <w:numPr>
          <w:ilvl w:val="0"/>
          <w:numId w:val="39"/>
        </w:numPr>
      </w:pPr>
      <w:r>
        <w:t xml:space="preserve">Remanejar </w:t>
      </w:r>
      <w:r w:rsidR="008E3F8D">
        <w:t>item</w:t>
      </w:r>
      <w:r w:rsidR="00E070C3">
        <w:t>;</w:t>
      </w:r>
    </w:p>
    <w:p w14:paraId="70EB6CDB" w14:textId="3B94C35A" w:rsidR="001D7997" w:rsidRDefault="001D7997" w:rsidP="00857D04">
      <w:pPr>
        <w:pStyle w:val="ListParagraph"/>
        <w:numPr>
          <w:ilvl w:val="0"/>
          <w:numId w:val="39"/>
        </w:numPr>
      </w:pPr>
      <w:r>
        <w:t xml:space="preserve">Compartilhar </w:t>
      </w:r>
      <w:r w:rsidR="008E3F8D">
        <w:t>item</w:t>
      </w:r>
      <w:r>
        <w:t>;</w:t>
      </w:r>
    </w:p>
    <w:p w14:paraId="3739B6F6" w14:textId="0094F36F" w:rsidR="008604C9" w:rsidRDefault="008604C9" w:rsidP="008604C9">
      <w:r>
        <w:t>As colaborações de cada funcionalidades serão detalhadas a seguir.</w:t>
      </w:r>
    </w:p>
    <w:p w14:paraId="13BC2EC3" w14:textId="3B977A6B" w:rsidR="00465F02" w:rsidRDefault="00465F02" w:rsidP="008604C9">
      <w:r w:rsidRPr="00A22FC6">
        <w:rPr>
          <w:highlight w:val="yellow"/>
        </w:rPr>
        <w:t>Sempre que desejar o usuário pode voltar a tela do menu principal, pressionando o botão “up” localizado no canto superior esquerdo de qualquer tela.</w:t>
      </w:r>
    </w:p>
    <w:p w14:paraId="09E3BB4B" w14:textId="5E4EE177" w:rsidR="008604C9" w:rsidRDefault="00E070C3" w:rsidP="00E070C3">
      <w:pPr>
        <w:pStyle w:val="Heading2"/>
      </w:pPr>
      <w:bookmarkStart w:id="60" w:name="_Toc388915908"/>
      <w:r>
        <w:t>ACESSAR LISTAS</w:t>
      </w:r>
      <w:bookmarkEnd w:id="60"/>
    </w:p>
    <w:p w14:paraId="74AD309D" w14:textId="28DC2238" w:rsidR="00402E96" w:rsidRDefault="00533954" w:rsidP="00AD368E">
      <w:pPr>
        <w:rPr>
          <w:shd w:val="clear" w:color="auto" w:fill="FFFF00"/>
        </w:rPr>
      </w:pPr>
      <w:r>
        <w:t>Uma vez no menu inicial, terá a sua disposição o acesso às 5 listas principais do GTD</w:t>
      </w:r>
      <w:r w:rsidR="007E2626">
        <w:t xml:space="preserve"> – Nomeadas de </w:t>
      </w:r>
      <w:commentRangeStart w:id="61"/>
      <w:r w:rsidR="007E2626">
        <w:t>Caixa de Entrada, Próximas Ações, Agenda,</w:t>
      </w:r>
      <w:r w:rsidR="00B87885">
        <w:t xml:space="preserve"> Delegados, Talvez</w:t>
      </w:r>
      <w:commentRangeEnd w:id="61"/>
      <w:r w:rsidR="000F2AA0">
        <w:rPr>
          <w:rStyle w:val="CommentReference"/>
        </w:rPr>
        <w:commentReference w:id="61"/>
      </w:r>
      <w:r w:rsidR="003F605F">
        <w:t xml:space="preserve"> e Incubadora. Adicionalmente, é exibida a opção de exibir as demais listas que, por ventura, o usuário decida criar</w:t>
      </w:r>
      <w:r w:rsidR="006C7A6E">
        <w:t xml:space="preserve">, conforme exibido na </w:t>
      </w:r>
      <w:r w:rsidR="00E834C9">
        <w:rPr>
          <w:shd w:val="clear" w:color="auto" w:fill="FFFF00"/>
        </w:rPr>
        <w:fldChar w:fldCharType="begin"/>
      </w:r>
      <w:r w:rsidR="00E834C9">
        <w:instrText xml:space="preserve"> REF _Ref388707979 \h </w:instrText>
      </w:r>
      <w:r w:rsidR="00E834C9">
        <w:rPr>
          <w:shd w:val="clear" w:color="auto" w:fill="FFFF00"/>
        </w:rPr>
      </w:r>
      <w:r w:rsidR="00E834C9">
        <w:rPr>
          <w:shd w:val="clear" w:color="auto" w:fill="FFFF00"/>
        </w:rPr>
        <w:fldChar w:fldCharType="separate"/>
      </w:r>
      <w:r w:rsidR="00985FA2">
        <w:t xml:space="preserve">FIG. </w:t>
      </w:r>
      <w:r w:rsidR="00985FA2">
        <w:rPr>
          <w:noProof/>
        </w:rPr>
        <w:t>4</w:t>
      </w:r>
      <w:r w:rsidR="00985FA2">
        <w:t>.</w:t>
      </w:r>
      <w:r w:rsidR="00985FA2">
        <w:rPr>
          <w:noProof/>
        </w:rPr>
        <w:t>2</w:t>
      </w:r>
      <w:r w:rsidR="00E834C9">
        <w:rPr>
          <w:shd w:val="clear" w:color="auto" w:fill="FFFF00"/>
        </w:rPr>
        <w:fldChar w:fldCharType="end"/>
      </w:r>
    </w:p>
    <w:p w14:paraId="77F1C7BA" w14:textId="77777777" w:rsidR="00BB29B9" w:rsidRDefault="005C1685" w:rsidP="00BB29B9">
      <w:pPr>
        <w:keepNext/>
        <w:jc w:val="center"/>
      </w:pPr>
      <w:r>
        <w:rPr>
          <w:noProof/>
          <w:lang w:eastAsia="pt-BR"/>
        </w:rPr>
        <w:lastRenderedPageBreak/>
        <w:drawing>
          <wp:inline distT="0" distB="0" distL="0" distR="0" wp14:anchorId="7EEB7DA3" wp14:editId="2B3FDC1D">
            <wp:extent cx="2297969" cy="3829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97969" cy="3829948"/>
                    </a:xfrm>
                    <a:prstGeom prst="rect">
                      <a:avLst/>
                    </a:prstGeom>
                  </pic:spPr>
                </pic:pic>
              </a:graphicData>
            </a:graphic>
          </wp:inline>
        </w:drawing>
      </w:r>
    </w:p>
    <w:p w14:paraId="0CC9F3B3" w14:textId="4F1563DA" w:rsidR="008E1A72" w:rsidRDefault="00BB29B9" w:rsidP="00BB29B9">
      <w:pPr>
        <w:pStyle w:val="Caption"/>
      </w:pPr>
      <w:bookmarkStart w:id="62" w:name="_Ref388707979"/>
      <w:bookmarkStart w:id="63" w:name="_Toc388915946"/>
      <w:r>
        <w:t xml:space="preserve">FIG. </w:t>
      </w:r>
      <w:fldSimple w:instr=" STYLEREF 1 \s ">
        <w:r w:rsidR="00985FA2">
          <w:rPr>
            <w:noProof/>
          </w:rPr>
          <w:t>4</w:t>
        </w:r>
      </w:fldSimple>
      <w:r w:rsidR="003030DE">
        <w:t>.</w:t>
      </w:r>
      <w:fldSimple w:instr=" SEQ FIG. \* ARABIC \s 1 ">
        <w:r w:rsidR="00985FA2">
          <w:rPr>
            <w:noProof/>
          </w:rPr>
          <w:t>2</w:t>
        </w:r>
      </w:fldSimple>
      <w:bookmarkEnd w:id="62"/>
      <w:r w:rsidR="00876976">
        <w:t xml:space="preserve"> – Tela inicial</w:t>
      </w:r>
      <w:bookmarkEnd w:id="63"/>
    </w:p>
    <w:p w14:paraId="04F52990" w14:textId="77777777" w:rsidR="00486385" w:rsidRPr="00486385" w:rsidRDefault="00486385" w:rsidP="00486385"/>
    <w:p w14:paraId="04F1CB47" w14:textId="430AA2BD" w:rsidR="005C1685" w:rsidRDefault="00402E96" w:rsidP="00AD368E">
      <w:r>
        <w:t>Caso o usuário escolha uma das principais listas, uma nova tela é exibida, exibindo os itens nela contidos</w:t>
      </w:r>
      <w:r w:rsidR="006C7A6E">
        <w:t xml:space="preserve">, conforme a </w:t>
      </w:r>
      <w:r w:rsidR="00E834C9">
        <w:rPr>
          <w:highlight w:val="yellow"/>
        </w:rPr>
        <w:fldChar w:fldCharType="begin"/>
      </w:r>
      <w:r w:rsidR="00E834C9">
        <w:instrText xml:space="preserve"> REF _Ref388707995 \h </w:instrText>
      </w:r>
      <w:r w:rsidR="00E834C9">
        <w:rPr>
          <w:highlight w:val="yellow"/>
        </w:rPr>
      </w:r>
      <w:r w:rsidR="00E834C9">
        <w:rPr>
          <w:highlight w:val="yellow"/>
        </w:rPr>
        <w:fldChar w:fldCharType="separate"/>
      </w:r>
      <w:r w:rsidR="00985FA2" w:rsidRPr="00876976">
        <w:t xml:space="preserve">FIG. </w:t>
      </w:r>
      <w:r w:rsidR="00985FA2">
        <w:rPr>
          <w:noProof/>
        </w:rPr>
        <w:t>4</w:t>
      </w:r>
      <w:r w:rsidR="00985FA2">
        <w:t>.</w:t>
      </w:r>
      <w:r w:rsidR="00985FA2">
        <w:rPr>
          <w:noProof/>
        </w:rPr>
        <w:t>3</w:t>
      </w:r>
      <w:r w:rsidR="00E834C9">
        <w:rPr>
          <w:highlight w:val="yellow"/>
        </w:rPr>
        <w:fldChar w:fldCharType="end"/>
      </w:r>
      <w:r w:rsidR="00AA2035">
        <w:t xml:space="preserve">. </w:t>
      </w:r>
    </w:p>
    <w:p w14:paraId="54CB3B15" w14:textId="77777777" w:rsidR="00BB29B9" w:rsidRPr="00876976" w:rsidRDefault="0001768A" w:rsidP="00876976">
      <w:pPr>
        <w:keepNext/>
        <w:jc w:val="center"/>
      </w:pPr>
      <w:r w:rsidRPr="00876976">
        <w:rPr>
          <w:noProof/>
          <w:lang w:eastAsia="pt-BR"/>
        </w:rPr>
        <w:lastRenderedPageBreak/>
        <w:drawing>
          <wp:inline distT="0" distB="0" distL="0" distR="0" wp14:anchorId="150922C0" wp14:editId="1A86E0B7">
            <wp:extent cx="2297969" cy="38299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7969" cy="3829948"/>
                    </a:xfrm>
                    <a:prstGeom prst="rect">
                      <a:avLst/>
                    </a:prstGeom>
                  </pic:spPr>
                </pic:pic>
              </a:graphicData>
            </a:graphic>
          </wp:inline>
        </w:drawing>
      </w:r>
    </w:p>
    <w:p w14:paraId="45FC06AA" w14:textId="60496523" w:rsidR="005C1685" w:rsidRDefault="00BB29B9" w:rsidP="00876976">
      <w:pPr>
        <w:pStyle w:val="Caption"/>
      </w:pPr>
      <w:bookmarkStart w:id="64" w:name="_Ref388707995"/>
      <w:bookmarkStart w:id="65" w:name="_Toc388915947"/>
      <w:r w:rsidRPr="00876976">
        <w:t xml:space="preserve">FIG. </w:t>
      </w:r>
      <w:fldSimple w:instr=" STYLEREF 1 \s ">
        <w:r w:rsidR="00985FA2">
          <w:rPr>
            <w:noProof/>
          </w:rPr>
          <w:t>4</w:t>
        </w:r>
      </w:fldSimple>
      <w:r w:rsidR="003030DE">
        <w:t>.</w:t>
      </w:r>
      <w:fldSimple w:instr=" SEQ FIG. \* ARABIC \s 1 ">
        <w:r w:rsidR="00985FA2">
          <w:rPr>
            <w:noProof/>
          </w:rPr>
          <w:t>3</w:t>
        </w:r>
      </w:fldSimple>
      <w:bookmarkEnd w:id="64"/>
      <w:r w:rsidR="00876976" w:rsidRPr="00876976">
        <w:t xml:space="preserve"> – Uma lista aberta</w:t>
      </w:r>
      <w:bookmarkEnd w:id="65"/>
    </w:p>
    <w:p w14:paraId="59469CAB" w14:textId="77777777" w:rsidR="00486385" w:rsidRPr="00486385" w:rsidRDefault="00486385" w:rsidP="00486385"/>
    <w:p w14:paraId="31430236" w14:textId="455C80CF" w:rsidR="00E32AD0" w:rsidRDefault="00AA2035" w:rsidP="00AD368E">
      <w:r>
        <w:t>Caso o usuário opte por exibir as demais listas, uma tela exibindo as listas criadas pelo usuário é exibida</w:t>
      </w:r>
      <w:r w:rsidR="00A938D7">
        <w:t xml:space="preserve">, conforme </w:t>
      </w:r>
      <w:r w:rsidR="00E834C9">
        <w:rPr>
          <w:highlight w:val="yellow"/>
        </w:rPr>
        <w:fldChar w:fldCharType="begin"/>
      </w:r>
      <w:r w:rsidR="00E834C9">
        <w:instrText xml:space="preserve"> REF _Ref388708021 \h </w:instrText>
      </w:r>
      <w:r w:rsidR="00E834C9">
        <w:rPr>
          <w:highlight w:val="yellow"/>
        </w:rPr>
      </w:r>
      <w:r w:rsidR="00E834C9">
        <w:rPr>
          <w:highlight w:val="yellow"/>
        </w:rPr>
        <w:fldChar w:fldCharType="separate"/>
      </w:r>
      <w:r w:rsidR="00985FA2">
        <w:t xml:space="preserve">FIG. </w:t>
      </w:r>
      <w:r w:rsidR="00985FA2">
        <w:rPr>
          <w:noProof/>
        </w:rPr>
        <w:t>4</w:t>
      </w:r>
      <w:r w:rsidR="00985FA2">
        <w:t>.</w:t>
      </w:r>
      <w:r w:rsidR="00985FA2">
        <w:rPr>
          <w:noProof/>
        </w:rPr>
        <w:t>4</w:t>
      </w:r>
      <w:r w:rsidR="00E834C9">
        <w:rPr>
          <w:highlight w:val="yellow"/>
        </w:rPr>
        <w:fldChar w:fldCharType="end"/>
      </w:r>
      <w:r>
        <w:t>.</w:t>
      </w:r>
      <w:r w:rsidR="001E217C">
        <w:t xml:space="preserve"> </w:t>
      </w:r>
    </w:p>
    <w:p w14:paraId="04F6DDB5" w14:textId="77777777" w:rsidR="00BB29B9" w:rsidRDefault="004C4592" w:rsidP="00876976">
      <w:pPr>
        <w:keepNext/>
        <w:jc w:val="center"/>
      </w:pPr>
      <w:r>
        <w:rPr>
          <w:noProof/>
          <w:lang w:eastAsia="pt-BR"/>
        </w:rPr>
        <w:lastRenderedPageBreak/>
        <w:drawing>
          <wp:inline distT="0" distB="0" distL="0" distR="0" wp14:anchorId="6A987FCD" wp14:editId="776BBFA6">
            <wp:extent cx="2297969" cy="38299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97969" cy="3829948"/>
                    </a:xfrm>
                    <a:prstGeom prst="rect">
                      <a:avLst/>
                    </a:prstGeom>
                  </pic:spPr>
                </pic:pic>
              </a:graphicData>
            </a:graphic>
          </wp:inline>
        </w:drawing>
      </w:r>
    </w:p>
    <w:p w14:paraId="3079E5FB" w14:textId="1AF912A6" w:rsidR="00E32AD0" w:rsidRDefault="00BB29B9" w:rsidP="00876976">
      <w:pPr>
        <w:pStyle w:val="Caption"/>
      </w:pPr>
      <w:bookmarkStart w:id="66" w:name="_Ref388708021"/>
      <w:bookmarkStart w:id="67" w:name="_Toc388915948"/>
      <w:r>
        <w:t xml:space="preserve">FIG. </w:t>
      </w:r>
      <w:fldSimple w:instr=" STYLEREF 1 \s ">
        <w:r w:rsidR="00985FA2">
          <w:rPr>
            <w:noProof/>
          </w:rPr>
          <w:t>4</w:t>
        </w:r>
      </w:fldSimple>
      <w:r w:rsidR="003030DE">
        <w:t>.</w:t>
      </w:r>
      <w:fldSimple w:instr=" SEQ FIG. \* ARABIC \s 1 ">
        <w:r w:rsidR="00985FA2">
          <w:rPr>
            <w:noProof/>
          </w:rPr>
          <w:t>4</w:t>
        </w:r>
      </w:fldSimple>
      <w:bookmarkEnd w:id="66"/>
      <w:r w:rsidR="00876976">
        <w:t xml:space="preserve"> – Outras Listas</w:t>
      </w:r>
      <w:bookmarkEnd w:id="67"/>
    </w:p>
    <w:p w14:paraId="73853B73" w14:textId="77777777" w:rsidR="00486385" w:rsidRPr="00486385" w:rsidRDefault="00486385" w:rsidP="00486385"/>
    <w:p w14:paraId="6EB008F6" w14:textId="72B8A409" w:rsidR="00AD368E" w:rsidRPr="00AD368E" w:rsidRDefault="001E217C" w:rsidP="00AD368E">
      <w:r>
        <w:t>O usuário ao escolher a lista, é levado à tela que exibe os itens dessa lista</w:t>
      </w:r>
      <w:r w:rsidR="0014055D">
        <w:t>.</w:t>
      </w:r>
      <w:r w:rsidR="00A938D7">
        <w:t xml:space="preserve"> </w:t>
      </w:r>
    </w:p>
    <w:p w14:paraId="77D26A8F" w14:textId="77777777" w:rsidR="00E070C3" w:rsidRDefault="00E070C3" w:rsidP="00E070C3"/>
    <w:p w14:paraId="132C7344" w14:textId="5ECD3C91" w:rsidR="00E070C3" w:rsidRDefault="00E070C3" w:rsidP="00E070C3">
      <w:pPr>
        <w:pStyle w:val="Heading2"/>
      </w:pPr>
      <w:bookmarkStart w:id="68" w:name="_Toc388915909"/>
      <w:r>
        <w:t xml:space="preserve">ADICIONAR </w:t>
      </w:r>
      <w:r w:rsidR="008E3F8D">
        <w:t>ITEM</w:t>
      </w:r>
      <w:bookmarkEnd w:id="68"/>
    </w:p>
    <w:p w14:paraId="383729AE" w14:textId="7C0FA065" w:rsidR="00D80941" w:rsidRDefault="00A22FC6" w:rsidP="00A22FC6">
      <w:r>
        <w:t xml:space="preserve">Uma vez que se encontre em alguma das listas abertas, o usuário pode adicionar </w:t>
      </w:r>
      <w:r w:rsidR="00350E29">
        <w:t xml:space="preserve">um novo </w:t>
      </w:r>
      <w:r w:rsidR="008E3F8D">
        <w:t>item</w:t>
      </w:r>
      <w:r w:rsidR="00350E29">
        <w:t xml:space="preserve"> pressionando o botão com símbolo “+”</w:t>
      </w:r>
      <w:r w:rsidR="0014055D">
        <w:t xml:space="preserve"> no canto superior direito da tela, conforme </w:t>
      </w:r>
      <w:r w:rsidR="00E834C9">
        <w:rPr>
          <w:highlight w:val="yellow"/>
        </w:rPr>
        <w:fldChar w:fldCharType="begin"/>
      </w:r>
      <w:r w:rsidR="00E834C9">
        <w:instrText xml:space="preserve"> REF _Ref388707995 \h </w:instrText>
      </w:r>
      <w:r w:rsidR="00E834C9">
        <w:rPr>
          <w:highlight w:val="yellow"/>
        </w:rPr>
      </w:r>
      <w:r w:rsidR="00E834C9">
        <w:rPr>
          <w:highlight w:val="yellow"/>
        </w:rPr>
        <w:fldChar w:fldCharType="separate"/>
      </w:r>
      <w:r w:rsidR="00985FA2" w:rsidRPr="00876976">
        <w:t xml:space="preserve">FIG. </w:t>
      </w:r>
      <w:r w:rsidR="00985FA2">
        <w:rPr>
          <w:noProof/>
        </w:rPr>
        <w:t>4</w:t>
      </w:r>
      <w:r w:rsidR="00985FA2">
        <w:t>.</w:t>
      </w:r>
      <w:r w:rsidR="00985FA2">
        <w:rPr>
          <w:noProof/>
        </w:rPr>
        <w:t>3</w:t>
      </w:r>
      <w:r w:rsidR="00E834C9">
        <w:rPr>
          <w:highlight w:val="yellow"/>
        </w:rPr>
        <w:fldChar w:fldCharType="end"/>
      </w:r>
      <w:r w:rsidR="00D80941">
        <w:t xml:space="preserve">. </w:t>
      </w:r>
    </w:p>
    <w:p w14:paraId="7BA43DE2" w14:textId="4EEFC276" w:rsidR="004C4592" w:rsidRDefault="004C4592" w:rsidP="00A22FC6"/>
    <w:p w14:paraId="67C69ABB" w14:textId="72D80075" w:rsidR="00D80941" w:rsidRDefault="00D80941" w:rsidP="00A22FC6">
      <w:r>
        <w:t xml:space="preserve">Uma vez optado por adicionar o </w:t>
      </w:r>
      <w:r w:rsidR="008E3F8D">
        <w:t>item</w:t>
      </w:r>
      <w:r>
        <w:t xml:space="preserve">, </w:t>
      </w:r>
      <w:r w:rsidR="00275C11">
        <w:t>uma caixa de diálogo é exibida oferecendo um campo para que o usuário</w:t>
      </w:r>
      <w:r w:rsidR="008B36E1">
        <w:t xml:space="preserve"> digite o texto do novo </w:t>
      </w:r>
      <w:r w:rsidR="008E3F8D">
        <w:t>item</w:t>
      </w:r>
      <w:r w:rsidR="008B36E1">
        <w:t xml:space="preserve"> que será criado, conforme a </w:t>
      </w:r>
      <w:r w:rsidR="00E834C9">
        <w:rPr>
          <w:highlight w:val="yellow"/>
        </w:rPr>
        <w:fldChar w:fldCharType="begin"/>
      </w:r>
      <w:r w:rsidR="00E834C9">
        <w:instrText xml:space="preserve"> REF _Ref388708115 \h </w:instrText>
      </w:r>
      <w:r w:rsidR="00E834C9">
        <w:rPr>
          <w:highlight w:val="yellow"/>
        </w:rPr>
      </w:r>
      <w:r w:rsidR="00E834C9">
        <w:rPr>
          <w:highlight w:val="yellow"/>
        </w:rPr>
        <w:fldChar w:fldCharType="separate"/>
      </w:r>
      <w:r w:rsidR="00985FA2">
        <w:t xml:space="preserve">FIG. </w:t>
      </w:r>
      <w:r w:rsidR="00985FA2">
        <w:rPr>
          <w:noProof/>
        </w:rPr>
        <w:t>4</w:t>
      </w:r>
      <w:r w:rsidR="00985FA2">
        <w:t>.</w:t>
      </w:r>
      <w:r w:rsidR="00985FA2">
        <w:rPr>
          <w:noProof/>
        </w:rPr>
        <w:t>5</w:t>
      </w:r>
      <w:r w:rsidR="00E834C9">
        <w:rPr>
          <w:highlight w:val="yellow"/>
        </w:rPr>
        <w:fldChar w:fldCharType="end"/>
      </w:r>
      <w:r w:rsidR="005F1242">
        <w:t xml:space="preserve">. </w:t>
      </w:r>
    </w:p>
    <w:p w14:paraId="2264E941" w14:textId="77777777" w:rsidR="00BB29B9" w:rsidRDefault="001C5A63" w:rsidP="006012C2">
      <w:pPr>
        <w:keepNext/>
        <w:jc w:val="center"/>
      </w:pPr>
      <w:r>
        <w:rPr>
          <w:noProof/>
          <w:lang w:eastAsia="pt-BR"/>
        </w:rPr>
        <w:lastRenderedPageBreak/>
        <w:drawing>
          <wp:inline distT="0" distB="0" distL="0" distR="0" wp14:anchorId="13AAB215" wp14:editId="167E8222">
            <wp:extent cx="2297969" cy="38299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97969" cy="3829948"/>
                    </a:xfrm>
                    <a:prstGeom prst="rect">
                      <a:avLst/>
                    </a:prstGeom>
                  </pic:spPr>
                </pic:pic>
              </a:graphicData>
            </a:graphic>
          </wp:inline>
        </w:drawing>
      </w:r>
    </w:p>
    <w:p w14:paraId="5F03FD29" w14:textId="13DCECC6" w:rsidR="001C5A63" w:rsidRDefault="00BB29B9" w:rsidP="006012C2">
      <w:pPr>
        <w:pStyle w:val="Caption"/>
      </w:pPr>
      <w:bookmarkStart w:id="69" w:name="_Ref388708115"/>
      <w:bookmarkStart w:id="70" w:name="_Toc388915949"/>
      <w:r>
        <w:t xml:space="preserve">FIG. </w:t>
      </w:r>
      <w:fldSimple w:instr=" STYLEREF 1 \s ">
        <w:r w:rsidR="00985FA2">
          <w:rPr>
            <w:noProof/>
          </w:rPr>
          <w:t>4</w:t>
        </w:r>
      </w:fldSimple>
      <w:r w:rsidR="003030DE">
        <w:t>.</w:t>
      </w:r>
      <w:fldSimple w:instr=" SEQ FIG. \* ARABIC \s 1 ">
        <w:r w:rsidR="00985FA2">
          <w:rPr>
            <w:noProof/>
          </w:rPr>
          <w:t>5</w:t>
        </w:r>
      </w:fldSimple>
      <w:bookmarkEnd w:id="69"/>
      <w:r w:rsidR="006012C2">
        <w:t xml:space="preserve"> – Adicionando </w:t>
      </w:r>
      <w:r w:rsidR="00902B4D">
        <w:t>item</w:t>
      </w:r>
      <w:bookmarkEnd w:id="70"/>
    </w:p>
    <w:p w14:paraId="0607C7B6" w14:textId="77777777" w:rsidR="00486385" w:rsidRPr="00486385" w:rsidRDefault="00486385" w:rsidP="00486385"/>
    <w:p w14:paraId="09873CB3" w14:textId="655BC335" w:rsidR="005F1242" w:rsidRDefault="005F1242" w:rsidP="00A22FC6">
      <w:r>
        <w:t>Caso o usuário se encontre na lista</w:t>
      </w:r>
      <w:r w:rsidR="00DE1C02">
        <w:t xml:space="preserve"> Agenda, ao optar por adicionar novo </w:t>
      </w:r>
      <w:r w:rsidR="008E3F8D">
        <w:t>item</w:t>
      </w:r>
      <w:r w:rsidR="00DE1C02">
        <w:t xml:space="preserve">, </w:t>
      </w:r>
      <w:r>
        <w:t>o aplicativo delegará</w:t>
      </w:r>
      <w:r w:rsidR="000B50A2">
        <w:t xml:space="preserve"> a um aplicativo de calendário</w:t>
      </w:r>
      <w:r w:rsidR="002A6B8F">
        <w:t>,</w:t>
      </w:r>
      <w:r w:rsidR="000B50A2">
        <w:t xml:space="preserve"> a ser escolhido pelo</w:t>
      </w:r>
      <w:r>
        <w:t xml:space="preserve"> usuário</w:t>
      </w:r>
      <w:r w:rsidR="002A6B8F">
        <w:t xml:space="preserve"> (FIG </w:t>
      </w:r>
      <w:r w:rsidR="00E834C9">
        <w:rPr>
          <w:highlight w:val="yellow"/>
        </w:rPr>
        <w:fldChar w:fldCharType="begin"/>
      </w:r>
      <w:r w:rsidR="00E834C9">
        <w:instrText xml:space="preserve"> REF _Ref388708132 \h </w:instrText>
      </w:r>
      <w:r w:rsidR="00E834C9">
        <w:rPr>
          <w:highlight w:val="yellow"/>
        </w:rPr>
      </w:r>
      <w:r w:rsidR="00E834C9">
        <w:rPr>
          <w:highlight w:val="yellow"/>
        </w:rPr>
        <w:fldChar w:fldCharType="separate"/>
      </w:r>
      <w:r w:rsidR="00985FA2">
        <w:t xml:space="preserve">FIG. </w:t>
      </w:r>
      <w:r w:rsidR="00985FA2">
        <w:rPr>
          <w:noProof/>
        </w:rPr>
        <w:t>4</w:t>
      </w:r>
      <w:r w:rsidR="00985FA2">
        <w:t>.</w:t>
      </w:r>
      <w:r w:rsidR="00985FA2">
        <w:rPr>
          <w:noProof/>
        </w:rPr>
        <w:t>6</w:t>
      </w:r>
      <w:r w:rsidR="00E834C9">
        <w:rPr>
          <w:highlight w:val="yellow"/>
        </w:rPr>
        <w:fldChar w:fldCharType="end"/>
      </w:r>
      <w:r w:rsidR="002A6B8F">
        <w:t>),</w:t>
      </w:r>
      <w:r>
        <w:t xml:space="preserve"> para </w:t>
      </w:r>
      <w:r w:rsidR="00DE1C02">
        <w:t xml:space="preserve">que o novo </w:t>
      </w:r>
      <w:r w:rsidR="008E3F8D">
        <w:t>item</w:t>
      </w:r>
      <w:r w:rsidR="000B50A2">
        <w:t xml:space="preserve"> – no caso, um compromisso - </w:t>
      </w:r>
      <w:r w:rsidR="00DE1C02">
        <w:t>seja criado.</w:t>
      </w:r>
    </w:p>
    <w:p w14:paraId="0C5230C2" w14:textId="77777777" w:rsidR="00BB29B9" w:rsidRDefault="00F817A1" w:rsidP="006012C2">
      <w:pPr>
        <w:keepNext/>
        <w:jc w:val="center"/>
      </w:pPr>
      <w:r>
        <w:rPr>
          <w:noProof/>
          <w:lang w:eastAsia="pt-BR"/>
        </w:rPr>
        <w:lastRenderedPageBreak/>
        <w:drawing>
          <wp:inline distT="0" distB="0" distL="0" distR="0" wp14:anchorId="3F0B4FEC" wp14:editId="3005E63B">
            <wp:extent cx="2297969" cy="38299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7969" cy="3829948"/>
                    </a:xfrm>
                    <a:prstGeom prst="rect">
                      <a:avLst/>
                    </a:prstGeom>
                  </pic:spPr>
                </pic:pic>
              </a:graphicData>
            </a:graphic>
          </wp:inline>
        </w:drawing>
      </w:r>
    </w:p>
    <w:p w14:paraId="0E53162A" w14:textId="4C25814F" w:rsidR="001C5A63" w:rsidRPr="00A22FC6" w:rsidRDefault="00BB29B9" w:rsidP="006012C2">
      <w:pPr>
        <w:pStyle w:val="Caption"/>
      </w:pPr>
      <w:bookmarkStart w:id="71" w:name="_Ref388708132"/>
      <w:bookmarkStart w:id="72" w:name="_Toc388915950"/>
      <w:r>
        <w:t xml:space="preserve">FIG. </w:t>
      </w:r>
      <w:fldSimple w:instr=" STYLEREF 1 \s ">
        <w:r w:rsidR="00985FA2">
          <w:rPr>
            <w:noProof/>
          </w:rPr>
          <w:t>4</w:t>
        </w:r>
      </w:fldSimple>
      <w:r w:rsidR="003030DE">
        <w:t>.</w:t>
      </w:r>
      <w:fldSimple w:instr=" SEQ FIG. \* ARABIC \s 1 ">
        <w:r w:rsidR="00985FA2">
          <w:rPr>
            <w:noProof/>
          </w:rPr>
          <w:t>6</w:t>
        </w:r>
      </w:fldSimple>
      <w:bookmarkEnd w:id="71"/>
      <w:r w:rsidR="006012C2">
        <w:t xml:space="preserve"> </w:t>
      </w:r>
      <w:r w:rsidR="00094D14">
        <w:t>– Criando evento utilizando aplicativo externo</w:t>
      </w:r>
      <w:bookmarkEnd w:id="72"/>
    </w:p>
    <w:p w14:paraId="05546684" w14:textId="77777777" w:rsidR="00E070C3" w:rsidRDefault="00E070C3" w:rsidP="00E070C3"/>
    <w:p w14:paraId="5EA48AD1" w14:textId="51261FAE" w:rsidR="00E070C3" w:rsidRDefault="00E070C3" w:rsidP="00E070C3">
      <w:pPr>
        <w:pStyle w:val="Heading2"/>
      </w:pPr>
      <w:bookmarkStart w:id="73" w:name="_Toc388915910"/>
      <w:r>
        <w:t xml:space="preserve">REMOVER </w:t>
      </w:r>
      <w:r w:rsidR="008E3F8D">
        <w:t>ITEM</w:t>
      </w:r>
      <w:bookmarkEnd w:id="73"/>
    </w:p>
    <w:p w14:paraId="5D3D5DF9" w14:textId="69B4B058" w:rsidR="0057778C" w:rsidRDefault="0057778C" w:rsidP="0057778C">
      <w:r>
        <w:t>Em qualquer lista que o usuário se encontre,</w:t>
      </w:r>
      <w:r w:rsidR="00052286">
        <w:t xml:space="preserve"> é possível que ele opte por excluir determinado </w:t>
      </w:r>
      <w:r w:rsidR="008E3F8D">
        <w:t>item</w:t>
      </w:r>
      <w:r w:rsidR="000531B2">
        <w:t xml:space="preserve"> de sua lista. Para isso, basta que o usuário</w:t>
      </w:r>
      <w:r w:rsidR="0013570D">
        <w:t xml:space="preserve"> exiba </w:t>
      </w:r>
      <w:r w:rsidR="00F96CAF">
        <w:t>menu de ferramentas</w:t>
      </w:r>
      <w:r w:rsidR="000531B2">
        <w:t xml:space="preserve"> man</w:t>
      </w:r>
      <w:r w:rsidR="00F96CAF">
        <w:t>tendo</w:t>
      </w:r>
      <w:r w:rsidR="000531B2">
        <w:t xml:space="preserve"> pressionado</w:t>
      </w:r>
      <w:r w:rsidR="00F96CAF">
        <w:t xml:space="preserve"> por longo tempo o </w:t>
      </w:r>
      <w:r w:rsidR="008E3F8D">
        <w:t>item</w:t>
      </w:r>
      <w:r w:rsidR="00F96CAF">
        <w:t xml:space="preserve"> desejado. Após ter aberto o menu,</w:t>
      </w:r>
      <w:r w:rsidR="00CF1C1A">
        <w:t xml:space="preserve"> demonstrado na figura </w:t>
      </w:r>
      <w:r w:rsidR="00C21C68">
        <w:fldChar w:fldCharType="begin"/>
      </w:r>
      <w:r w:rsidR="00C21C68">
        <w:instrText xml:space="preserve"> REF _Ref388708158 \h </w:instrText>
      </w:r>
      <w:r w:rsidR="00C21C68">
        <w:fldChar w:fldCharType="separate"/>
      </w:r>
      <w:r w:rsidR="00985FA2">
        <w:t xml:space="preserve">FIG. </w:t>
      </w:r>
      <w:r w:rsidR="00985FA2">
        <w:rPr>
          <w:noProof/>
        </w:rPr>
        <w:t>4</w:t>
      </w:r>
      <w:r w:rsidR="00985FA2">
        <w:t>.</w:t>
      </w:r>
      <w:r w:rsidR="00985FA2">
        <w:rPr>
          <w:noProof/>
        </w:rPr>
        <w:t>7</w:t>
      </w:r>
      <w:r w:rsidR="00C21C68">
        <w:fldChar w:fldCharType="end"/>
      </w:r>
      <w:r w:rsidR="00C21C68">
        <w:t xml:space="preserve"> </w:t>
      </w:r>
      <w:r w:rsidR="00F96CAF">
        <w:t>basta que o usuário clique em excluir</w:t>
      </w:r>
      <w:r w:rsidR="008F44EF">
        <w:t xml:space="preserve"> – representado por um ícone em forma de lixeira</w:t>
      </w:r>
      <w:r w:rsidR="00F96CAF">
        <w:t>.</w:t>
      </w:r>
    </w:p>
    <w:p w14:paraId="053B5F5B" w14:textId="77777777" w:rsidR="00BB29B9" w:rsidRDefault="00D673B8" w:rsidP="00AB45D1">
      <w:pPr>
        <w:keepNext/>
        <w:jc w:val="center"/>
      </w:pPr>
      <w:r>
        <w:rPr>
          <w:noProof/>
          <w:lang w:eastAsia="pt-BR"/>
        </w:rPr>
        <w:lastRenderedPageBreak/>
        <w:drawing>
          <wp:inline distT="0" distB="0" distL="0" distR="0" wp14:anchorId="2B40DDFD" wp14:editId="7290FB96">
            <wp:extent cx="2297969" cy="382994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97969" cy="3829948"/>
                    </a:xfrm>
                    <a:prstGeom prst="rect">
                      <a:avLst/>
                    </a:prstGeom>
                  </pic:spPr>
                </pic:pic>
              </a:graphicData>
            </a:graphic>
          </wp:inline>
        </w:drawing>
      </w:r>
    </w:p>
    <w:p w14:paraId="26DE7771" w14:textId="770C3AED" w:rsidR="00D673B8" w:rsidRPr="0057778C" w:rsidRDefault="00BB29B9" w:rsidP="00AB45D1">
      <w:pPr>
        <w:pStyle w:val="Caption"/>
      </w:pPr>
      <w:bookmarkStart w:id="74" w:name="_Ref388708158"/>
      <w:bookmarkStart w:id="75" w:name="_Toc388915951"/>
      <w:r>
        <w:t xml:space="preserve">FIG. </w:t>
      </w:r>
      <w:fldSimple w:instr=" STYLEREF 1 \s ">
        <w:r w:rsidR="00985FA2">
          <w:rPr>
            <w:noProof/>
          </w:rPr>
          <w:t>4</w:t>
        </w:r>
      </w:fldSimple>
      <w:r w:rsidR="003030DE">
        <w:t>.</w:t>
      </w:r>
      <w:fldSimple w:instr=" SEQ FIG. \* ARABIC \s 1 ">
        <w:r w:rsidR="00985FA2">
          <w:rPr>
            <w:noProof/>
          </w:rPr>
          <w:t>7</w:t>
        </w:r>
      </w:fldSimple>
      <w:bookmarkEnd w:id="74"/>
      <w:r w:rsidR="00094D14">
        <w:t xml:space="preserve"> – Menu de ferramentas para o </w:t>
      </w:r>
      <w:r w:rsidR="00486385">
        <w:t>item</w:t>
      </w:r>
      <w:bookmarkEnd w:id="75"/>
    </w:p>
    <w:p w14:paraId="5B421856" w14:textId="77777777" w:rsidR="00E070C3" w:rsidRDefault="00E070C3" w:rsidP="00E070C3"/>
    <w:p w14:paraId="206214D0" w14:textId="5E13C8BD" w:rsidR="00E070C3" w:rsidRDefault="00E070C3" w:rsidP="00E070C3">
      <w:pPr>
        <w:pStyle w:val="Heading2"/>
      </w:pPr>
      <w:bookmarkStart w:id="76" w:name="_Toc388915911"/>
      <w:r>
        <w:t xml:space="preserve">REMANEJAR </w:t>
      </w:r>
      <w:r w:rsidR="008E3F8D">
        <w:t>ITEM</w:t>
      </w:r>
      <w:bookmarkEnd w:id="76"/>
    </w:p>
    <w:p w14:paraId="238FB1C4" w14:textId="2CB4614D" w:rsidR="00D143AC" w:rsidRDefault="00D143AC" w:rsidP="00D143AC">
      <w:commentRangeStart w:id="77"/>
      <w:r w:rsidRPr="0079132C">
        <w:rPr>
          <w:highlight w:val="yellow"/>
        </w:rPr>
        <w:t>Seguindo os preceitos do GTD, no qual um item deve ser remanejado entre diversos contextos</w:t>
      </w:r>
      <w:r>
        <w:rPr>
          <w:highlight w:val="yellow"/>
        </w:rPr>
        <w:t xml:space="preserve"> </w:t>
      </w:r>
      <w:r w:rsidRPr="0079132C">
        <w:rPr>
          <w:highlight w:val="yellow"/>
        </w:rPr>
        <w:t>conforme a necessidade – representado, no aplicativo, por listas -, o aplicativo permitirá o remanejamento de itens entre listas.</w:t>
      </w:r>
      <w:r>
        <w:t xml:space="preserve"> O </w:t>
      </w:r>
      <w:r w:rsidRPr="00BF39BC">
        <w:rPr>
          <w:highlight w:val="yellow"/>
        </w:rPr>
        <w:t xml:space="preserve">remanejamento envolverá apenas o envio de uma cópia do </w:t>
      </w:r>
      <w:r>
        <w:rPr>
          <w:highlight w:val="yellow"/>
        </w:rPr>
        <w:t>item</w:t>
      </w:r>
      <w:r w:rsidRPr="00BF39BC">
        <w:rPr>
          <w:highlight w:val="yellow"/>
        </w:rPr>
        <w:t xml:space="preserve"> para outra lista, uma vez que o usuário provavelmente queira realizar outras ações sobre o mesmo </w:t>
      </w:r>
      <w:r>
        <w:rPr>
          <w:highlight w:val="yellow"/>
        </w:rPr>
        <w:t>item</w:t>
      </w:r>
      <w:r w:rsidRPr="00BF39BC">
        <w:rPr>
          <w:highlight w:val="yellow"/>
        </w:rPr>
        <w:t xml:space="preserve"> e ele só deverá ser descartado quando ele</w:t>
      </w:r>
      <w:r>
        <w:rPr>
          <w:highlight w:val="yellow"/>
        </w:rPr>
        <w:t xml:space="preserve"> finalmente</w:t>
      </w:r>
      <w:r w:rsidRPr="00BF39BC">
        <w:rPr>
          <w:highlight w:val="yellow"/>
        </w:rPr>
        <w:t xml:space="preserve"> utilizar a funcionalidade de excluir</w:t>
      </w:r>
      <w:r>
        <w:rPr>
          <w:highlight w:val="yellow"/>
        </w:rPr>
        <w:t xml:space="preserve"> o item</w:t>
      </w:r>
      <w:r w:rsidRPr="00BF39BC">
        <w:rPr>
          <w:highlight w:val="yellow"/>
        </w:rPr>
        <w:t>.</w:t>
      </w:r>
      <w:r>
        <w:t xml:space="preserve"> </w:t>
      </w:r>
      <w:commentRangeEnd w:id="77"/>
      <w:r>
        <w:rPr>
          <w:rStyle w:val="CommentReference"/>
        </w:rPr>
        <w:commentReference w:id="77"/>
      </w:r>
    </w:p>
    <w:p w14:paraId="1507D028" w14:textId="64C5EDF1" w:rsidR="001D7997" w:rsidRDefault="008F44EF" w:rsidP="001D7997">
      <w:r>
        <w:t xml:space="preserve">Em qualquer lista que o usuário se encontre, é possível que ele opte por remanejar determinado </w:t>
      </w:r>
      <w:r w:rsidR="008E3F8D">
        <w:t>item</w:t>
      </w:r>
      <w:r>
        <w:t xml:space="preserve"> para uma outra lista. Para isso, com o menu de ferramentas do </w:t>
      </w:r>
      <w:r w:rsidR="008E3F8D">
        <w:t>item</w:t>
      </w:r>
      <w:r>
        <w:t xml:space="preserve"> aberto, </w:t>
      </w:r>
      <w:r w:rsidR="002B532D">
        <w:t xml:space="preserve">basta que o usuário pressione o botão de remanejar – representado por uma seta, conforme exibido na </w:t>
      </w:r>
      <w:r w:rsidR="00C21C68">
        <w:fldChar w:fldCharType="begin"/>
      </w:r>
      <w:r w:rsidR="00C21C68">
        <w:instrText xml:space="preserve"> REF _Ref388708158 \h </w:instrText>
      </w:r>
      <w:r w:rsidR="00C21C68">
        <w:fldChar w:fldCharType="separate"/>
      </w:r>
      <w:r w:rsidR="00985FA2">
        <w:t xml:space="preserve">FIG. </w:t>
      </w:r>
      <w:r w:rsidR="00985FA2">
        <w:rPr>
          <w:noProof/>
        </w:rPr>
        <w:t>4</w:t>
      </w:r>
      <w:r w:rsidR="00985FA2">
        <w:t>.</w:t>
      </w:r>
      <w:r w:rsidR="00985FA2">
        <w:rPr>
          <w:noProof/>
        </w:rPr>
        <w:t>7</w:t>
      </w:r>
      <w:r w:rsidR="00C21C68">
        <w:fldChar w:fldCharType="end"/>
      </w:r>
      <w:r w:rsidR="002B532D">
        <w:t>.</w:t>
      </w:r>
    </w:p>
    <w:p w14:paraId="536D695E" w14:textId="30E94848" w:rsidR="002B532D" w:rsidRDefault="002B532D" w:rsidP="001D7997">
      <w:r>
        <w:t xml:space="preserve">Em seguida, será exibido para o usuário uma lista </w:t>
      </w:r>
      <w:r w:rsidR="00F371CE">
        <w:t xml:space="preserve">contendo todas as listas para que ele possa escolher o destino do </w:t>
      </w:r>
      <w:r w:rsidR="008E3F8D">
        <w:t>item</w:t>
      </w:r>
      <w:r w:rsidR="0020093F">
        <w:t xml:space="preserve"> a ser remanejado, conforme ilustra a </w:t>
      </w:r>
      <w:r w:rsidR="00C21C68">
        <w:fldChar w:fldCharType="begin"/>
      </w:r>
      <w:r w:rsidR="00C21C68">
        <w:instrText xml:space="preserve"> REF _Ref388708192 \h </w:instrText>
      </w:r>
      <w:r w:rsidR="00C21C68">
        <w:fldChar w:fldCharType="separate"/>
      </w:r>
      <w:r w:rsidR="00985FA2">
        <w:t xml:space="preserve">FIG. </w:t>
      </w:r>
      <w:r w:rsidR="00985FA2">
        <w:rPr>
          <w:noProof/>
        </w:rPr>
        <w:t>4</w:t>
      </w:r>
      <w:r w:rsidR="00985FA2">
        <w:t>.</w:t>
      </w:r>
      <w:r w:rsidR="00985FA2">
        <w:rPr>
          <w:noProof/>
        </w:rPr>
        <w:t>8</w:t>
      </w:r>
      <w:r w:rsidR="00C21C68">
        <w:fldChar w:fldCharType="end"/>
      </w:r>
      <w:r w:rsidR="0079132C">
        <w:t>.</w:t>
      </w:r>
    </w:p>
    <w:p w14:paraId="30ABCAD0" w14:textId="77777777" w:rsidR="00BB29B9" w:rsidRDefault="0000053A" w:rsidP="00BB29B9">
      <w:pPr>
        <w:keepNext/>
        <w:jc w:val="center"/>
      </w:pPr>
      <w:r>
        <w:rPr>
          <w:noProof/>
          <w:lang w:eastAsia="pt-BR"/>
        </w:rPr>
        <w:lastRenderedPageBreak/>
        <w:drawing>
          <wp:inline distT="0" distB="0" distL="0" distR="0" wp14:anchorId="573C3C33" wp14:editId="3CDE6019">
            <wp:extent cx="2297969" cy="382994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97969" cy="3829948"/>
                    </a:xfrm>
                    <a:prstGeom prst="rect">
                      <a:avLst/>
                    </a:prstGeom>
                  </pic:spPr>
                </pic:pic>
              </a:graphicData>
            </a:graphic>
          </wp:inline>
        </w:drawing>
      </w:r>
    </w:p>
    <w:p w14:paraId="3F10B10A" w14:textId="4A0FF72E" w:rsidR="00D673B8" w:rsidRDefault="00BB29B9" w:rsidP="00BB29B9">
      <w:pPr>
        <w:pStyle w:val="Caption"/>
      </w:pPr>
      <w:bookmarkStart w:id="78" w:name="_Ref388708192"/>
      <w:bookmarkStart w:id="79" w:name="_Toc388915952"/>
      <w:r>
        <w:t xml:space="preserve">FIG. </w:t>
      </w:r>
      <w:fldSimple w:instr=" STYLEREF 1 \s ">
        <w:r w:rsidR="00985FA2">
          <w:rPr>
            <w:noProof/>
          </w:rPr>
          <w:t>4</w:t>
        </w:r>
      </w:fldSimple>
      <w:r w:rsidR="003030DE">
        <w:t>.</w:t>
      </w:r>
      <w:fldSimple w:instr=" SEQ FIG. \* ARABIC \s 1 ">
        <w:r w:rsidR="00985FA2">
          <w:rPr>
            <w:noProof/>
          </w:rPr>
          <w:t>8</w:t>
        </w:r>
      </w:fldSimple>
      <w:bookmarkEnd w:id="78"/>
      <w:r w:rsidR="00AB45D1">
        <w:t xml:space="preserve"> – Remanejando um item</w:t>
      </w:r>
      <w:bookmarkEnd w:id="79"/>
    </w:p>
    <w:p w14:paraId="1F0BC086" w14:textId="77777777" w:rsidR="00AB45D1" w:rsidRPr="00AB45D1" w:rsidRDefault="00AB45D1" w:rsidP="00AB45D1"/>
    <w:p w14:paraId="4508A1D0" w14:textId="2A3558CE" w:rsidR="00831114" w:rsidRDefault="00831114" w:rsidP="001D7997">
      <w:r>
        <w:t>Caso a lista de destino seja a Agenda,</w:t>
      </w:r>
      <w:r w:rsidR="00D3014F">
        <w:t xml:space="preserve"> </w:t>
      </w:r>
      <w:r w:rsidR="006D637F">
        <w:t>o usuário deverá escolher um aplicativo</w:t>
      </w:r>
      <w:r w:rsidR="00053CD5">
        <w:t xml:space="preserve"> externo de calendário</w:t>
      </w:r>
      <w:r w:rsidR="006D637F">
        <w:t xml:space="preserve"> para criar um evento</w:t>
      </w:r>
      <w:r w:rsidR="00053CD5">
        <w:t>. O evento conterá em seu campo de preenchimento</w:t>
      </w:r>
      <w:r w:rsidR="007158A0">
        <w:t xml:space="preserve"> de evento do aplicativo</w:t>
      </w:r>
      <w:r w:rsidR="00053CD5">
        <w:t>,</w:t>
      </w:r>
      <w:r w:rsidR="006D637F">
        <w:t xml:space="preserve"> o texto </w:t>
      </w:r>
      <w:r w:rsidR="007158A0">
        <w:t>associado</w:t>
      </w:r>
      <w:r w:rsidR="006D637F">
        <w:t xml:space="preserve"> ao </w:t>
      </w:r>
      <w:r w:rsidR="007158A0">
        <w:t>i</w:t>
      </w:r>
      <w:r w:rsidR="006D637F">
        <w:t>tem escolhido para ser remanejado.</w:t>
      </w:r>
    </w:p>
    <w:p w14:paraId="3DAD410F" w14:textId="1D7C6454" w:rsidR="0020093F" w:rsidRDefault="0020093F" w:rsidP="001D7997">
      <w:r>
        <w:t xml:space="preserve">Após feita </w:t>
      </w:r>
      <w:r w:rsidR="00831114">
        <w:t>qualquer</w:t>
      </w:r>
      <w:r>
        <w:t xml:space="preserve"> escolha</w:t>
      </w:r>
      <w:r w:rsidR="007158A0">
        <w:t xml:space="preserve"> de lista</w:t>
      </w:r>
      <w:r>
        <w:t>,</w:t>
      </w:r>
      <w:r w:rsidR="007158A0">
        <w:t xml:space="preserve"> no final,</w:t>
      </w:r>
      <w:r>
        <w:t xml:space="preserve"> </w:t>
      </w:r>
      <w:r w:rsidR="00831114">
        <w:t xml:space="preserve">o aplicativo retorna para a </w:t>
      </w:r>
      <w:r w:rsidR="00A47848">
        <w:t>última lista aberta.</w:t>
      </w:r>
    </w:p>
    <w:p w14:paraId="67C958EF" w14:textId="38364A78" w:rsidR="001D7997" w:rsidRPr="001D7997" w:rsidRDefault="001D7997" w:rsidP="001D7997">
      <w:pPr>
        <w:pStyle w:val="Heading2"/>
      </w:pPr>
      <w:bookmarkStart w:id="80" w:name="_Toc388915912"/>
      <w:r>
        <w:t xml:space="preserve">COMPARTILHAR </w:t>
      </w:r>
      <w:r w:rsidR="008E3F8D">
        <w:t>ITEM</w:t>
      </w:r>
      <w:bookmarkEnd w:id="80"/>
    </w:p>
    <w:p w14:paraId="1D4C25B3" w14:textId="6A18ED6D" w:rsidR="00857D04" w:rsidRDefault="002E32DB" w:rsidP="00857D04">
      <w:r>
        <w:t xml:space="preserve">Em qualquer lista que o usuário se encontre, é possível que ele opte por compartilhar </w:t>
      </w:r>
      <w:r w:rsidR="008E3F8D">
        <w:t>o item por meio de outros aplicativos. Para isso, com o menu de ferramentas</w:t>
      </w:r>
      <w:r w:rsidR="00EE5AE1">
        <w:t xml:space="preserve"> do ítem aberto, basta que o usuário pressione o botão compartilhar, conforme </w:t>
      </w:r>
      <w:r w:rsidR="00941DBC">
        <w:fldChar w:fldCharType="begin"/>
      </w:r>
      <w:r w:rsidR="00941DBC">
        <w:instrText xml:space="preserve"> REF _Ref388708290 \h </w:instrText>
      </w:r>
      <w:r w:rsidR="00941DBC">
        <w:fldChar w:fldCharType="separate"/>
      </w:r>
      <w:r w:rsidR="00985FA2">
        <w:t xml:space="preserve">FIG. </w:t>
      </w:r>
      <w:r w:rsidR="00985FA2">
        <w:rPr>
          <w:noProof/>
        </w:rPr>
        <w:t>4</w:t>
      </w:r>
      <w:r w:rsidR="00985FA2">
        <w:t>.</w:t>
      </w:r>
      <w:r w:rsidR="00985FA2">
        <w:rPr>
          <w:noProof/>
        </w:rPr>
        <w:t>9</w:t>
      </w:r>
      <w:r w:rsidR="00941DBC">
        <w:fldChar w:fldCharType="end"/>
      </w:r>
      <w:r w:rsidR="00EE5AE1">
        <w:t>.</w:t>
      </w:r>
    </w:p>
    <w:p w14:paraId="31BF4A81" w14:textId="77777777" w:rsidR="00941DBC" w:rsidRDefault="00941DBC" w:rsidP="00AB45D1">
      <w:pPr>
        <w:keepNext/>
        <w:jc w:val="center"/>
      </w:pPr>
      <w:r>
        <w:rPr>
          <w:noProof/>
          <w:lang w:eastAsia="pt-BR"/>
        </w:rPr>
        <w:lastRenderedPageBreak/>
        <w:drawing>
          <wp:inline distT="0" distB="0" distL="0" distR="0" wp14:anchorId="262EEF4A" wp14:editId="719EBACD">
            <wp:extent cx="2297969" cy="382994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7969" cy="3829948"/>
                    </a:xfrm>
                    <a:prstGeom prst="rect">
                      <a:avLst/>
                    </a:prstGeom>
                  </pic:spPr>
                </pic:pic>
              </a:graphicData>
            </a:graphic>
          </wp:inline>
        </w:drawing>
      </w:r>
    </w:p>
    <w:p w14:paraId="6DF6B49C" w14:textId="7BCCF7A2" w:rsidR="00941DBC" w:rsidRDefault="00941DBC" w:rsidP="00AB45D1">
      <w:pPr>
        <w:pStyle w:val="Caption"/>
      </w:pPr>
      <w:bookmarkStart w:id="81" w:name="_Ref388708290"/>
      <w:bookmarkStart w:id="82" w:name="_Toc388915953"/>
      <w:r>
        <w:t xml:space="preserve">FIG. </w:t>
      </w:r>
      <w:fldSimple w:instr=" STYLEREF 1 \s ">
        <w:r w:rsidR="00985FA2">
          <w:rPr>
            <w:noProof/>
          </w:rPr>
          <w:t>4</w:t>
        </w:r>
      </w:fldSimple>
      <w:r w:rsidR="003030DE">
        <w:t>.</w:t>
      </w:r>
      <w:fldSimple w:instr=" SEQ FIG. \* ARABIC \s 1 ">
        <w:r w:rsidR="00985FA2">
          <w:rPr>
            <w:noProof/>
          </w:rPr>
          <w:t>9</w:t>
        </w:r>
      </w:fldSimple>
      <w:bookmarkEnd w:id="81"/>
      <w:r w:rsidR="00AB45D1">
        <w:t xml:space="preserve"> – Compartilhar um item</w:t>
      </w:r>
      <w:bookmarkEnd w:id="82"/>
    </w:p>
    <w:p w14:paraId="715DB976" w14:textId="77777777" w:rsidR="00AB45D1" w:rsidRPr="00AB45D1" w:rsidRDefault="00AB45D1" w:rsidP="00AB45D1"/>
    <w:p w14:paraId="134449A5" w14:textId="5E023389" w:rsidR="00EE5AE1" w:rsidRPr="00857D04" w:rsidRDefault="00EE5AE1" w:rsidP="00857D04">
      <w:r>
        <w:t>Em seguida o usuário deverá escolher um aplicativo para que possa</w:t>
      </w:r>
      <w:r w:rsidR="001A4A25">
        <w:t xml:space="preserve"> ser levado </w:t>
      </w:r>
      <w:commentRangeStart w:id="83"/>
      <w:r w:rsidR="001A4A25">
        <w:t xml:space="preserve">ao mesmo </w:t>
      </w:r>
      <w:commentRangeEnd w:id="83"/>
      <w:r w:rsidR="000815A0">
        <w:rPr>
          <w:rStyle w:val="CommentReference"/>
        </w:rPr>
        <w:commentReference w:id="83"/>
      </w:r>
      <w:r w:rsidR="001A4A25">
        <w:t>e seguir outros passos, sob responsabilidade do aplicativo escolhido.</w:t>
      </w:r>
    </w:p>
    <w:p w14:paraId="232FC096" w14:textId="71DD3F8F" w:rsidR="00735B99" w:rsidRDefault="00735B99" w:rsidP="00735B99">
      <w:pPr>
        <w:pStyle w:val="Heading1"/>
      </w:pPr>
      <w:bookmarkStart w:id="84" w:name="_Toc388915913"/>
      <w:bookmarkEnd w:id="49"/>
      <w:r>
        <w:t>CONCLUSÃO</w:t>
      </w:r>
      <w:bookmarkEnd w:id="84"/>
    </w:p>
    <w:p w14:paraId="0CDF6974" w14:textId="77777777" w:rsidR="00735B99" w:rsidRDefault="00735B99" w:rsidP="00735B99"/>
    <w:p w14:paraId="45E08087" w14:textId="33434B24" w:rsidR="0073761D" w:rsidRDefault="0073761D" w:rsidP="00735B99">
      <w:r>
        <w:t xml:space="preserve">O presente projeto teve como objetivo desenvolver um aplicativo de organização para Android que pudesse utilizar preceitos do GTD </w:t>
      </w:r>
      <w:r w:rsidR="00544FA4">
        <w:t>em suas funcionalidades.</w:t>
      </w:r>
    </w:p>
    <w:p w14:paraId="58398F82" w14:textId="62997096" w:rsidR="00544FA4" w:rsidRDefault="004D3227" w:rsidP="00CA5E62">
      <w:r>
        <w:t>A primeira etapa do trabalho –</w:t>
      </w:r>
      <w:r w:rsidR="00922FAC">
        <w:t xml:space="preserve"> </w:t>
      </w:r>
      <w:r w:rsidR="00076619">
        <w:t>levantamento de requisitos – foi cumprida</w:t>
      </w:r>
      <w:r w:rsidR="00CA5E62">
        <w:t xml:space="preserve"> por meio do estudo do método GTD e</w:t>
      </w:r>
      <w:r w:rsidR="002F5310">
        <w:t xml:space="preserve"> por meio da explicaç</w:t>
      </w:r>
      <w:r w:rsidR="00CA5E62">
        <w:t xml:space="preserve">ão dos preceitos </w:t>
      </w:r>
      <w:r w:rsidR="00922FAC">
        <w:t>no capítulo 2</w:t>
      </w:r>
      <w:r w:rsidR="00CA5E62">
        <w:t>.</w:t>
      </w:r>
    </w:p>
    <w:p w14:paraId="4EF1D77D" w14:textId="10453466" w:rsidR="0083077C" w:rsidRDefault="0083077C" w:rsidP="00735B99">
      <w:r>
        <w:t>A segunda etapa do trabalho – análise de requisitos – foi realizada com sucesso e resultou</w:t>
      </w:r>
      <w:r w:rsidR="009B79D3">
        <w:t xml:space="preserve"> no cap</w:t>
      </w:r>
      <w:r w:rsidR="00CA5E62">
        <w:t xml:space="preserve">ítulo 3 e </w:t>
      </w:r>
      <w:r>
        <w:t>nos diagramas de caso</w:t>
      </w:r>
      <w:r w:rsidR="00D13A85">
        <w:t xml:space="preserve"> de uso, localizados no apêndice </w:t>
      </w:r>
      <w:r w:rsidR="00D13A85">
        <w:fldChar w:fldCharType="begin"/>
      </w:r>
      <w:r w:rsidR="00D13A85">
        <w:instrText xml:space="preserve"> REF _Ref382483496 \w \h </w:instrText>
      </w:r>
      <w:r w:rsidR="00D13A85">
        <w:fldChar w:fldCharType="separate"/>
      </w:r>
      <w:r w:rsidR="00985FA2">
        <w:t>7.2</w:t>
      </w:r>
      <w:r w:rsidR="00D13A85">
        <w:fldChar w:fldCharType="end"/>
      </w:r>
      <w:r w:rsidR="00D13A85">
        <w:t>.</w:t>
      </w:r>
      <w:r w:rsidR="009B79D3">
        <w:t xml:space="preserve"> </w:t>
      </w:r>
    </w:p>
    <w:p w14:paraId="167E6810" w14:textId="10AC775A" w:rsidR="00470EF6" w:rsidRDefault="00470EF6" w:rsidP="00735B99">
      <w:r>
        <w:t xml:space="preserve">A terceira etapa do trabalho – projeto do sistema – foi cumprida </w:t>
      </w:r>
      <w:r w:rsidR="00471A75">
        <w:t xml:space="preserve">e resultou no capítulo 3, onde os componentes essenciais para o funcionamento do sistema </w:t>
      </w:r>
      <w:r w:rsidR="00752D8B">
        <w:t>foram</w:t>
      </w:r>
      <w:r w:rsidR="00471A75">
        <w:t xml:space="preserve"> detalhado</w:t>
      </w:r>
      <w:r w:rsidR="00752D8B">
        <w:t>s</w:t>
      </w:r>
      <w:r w:rsidR="00471A75">
        <w:t>.</w:t>
      </w:r>
    </w:p>
    <w:p w14:paraId="42B7614B" w14:textId="2DEFE0B1" w:rsidR="001F2912" w:rsidRDefault="001F2912" w:rsidP="00735B99">
      <w:r>
        <w:lastRenderedPageBreak/>
        <w:t>A quarta etapa do trabalho – a codificação – foi realizada com sucesso</w:t>
      </w:r>
      <w:r w:rsidR="001A088D">
        <w:t xml:space="preserve"> e resultou no cap</w:t>
      </w:r>
      <w:r w:rsidR="005E33CC">
        <w:t>ítulo 4 e no apêndice</w:t>
      </w:r>
      <w:r w:rsidR="00BA799D">
        <w:t xml:space="preserve"> </w:t>
      </w:r>
      <w:commentRangeStart w:id="85"/>
      <w:r w:rsidR="00BA799D">
        <w:t>XXXXXXX</w:t>
      </w:r>
      <w:r w:rsidR="001A088D">
        <w:t xml:space="preserve"> </w:t>
      </w:r>
      <w:commentRangeEnd w:id="85"/>
      <w:r w:rsidR="00BA799D">
        <w:rPr>
          <w:rStyle w:val="CommentReference"/>
        </w:rPr>
        <w:commentReference w:id="85"/>
      </w:r>
      <w:r w:rsidR="00734080">
        <w:t xml:space="preserve">. Juntos eles </w:t>
      </w:r>
      <w:r w:rsidR="001A088D">
        <w:t>explic</w:t>
      </w:r>
      <w:r w:rsidR="00734080">
        <w:t>am</w:t>
      </w:r>
      <w:r w:rsidR="005E33CC">
        <w:t>,</w:t>
      </w:r>
      <w:r w:rsidR="001A088D">
        <w:t xml:space="preserve"> detalhadamente</w:t>
      </w:r>
      <w:r w:rsidR="005E33CC">
        <w:t>,</w:t>
      </w:r>
      <w:r w:rsidR="0093088A">
        <w:t xml:space="preserve"> o comportamento</w:t>
      </w:r>
      <w:r w:rsidR="001A088D">
        <w:t xml:space="preserve"> do sistema</w:t>
      </w:r>
      <w:r w:rsidR="0093088A">
        <w:t xml:space="preserve"> e exibem sua estrutura interna</w:t>
      </w:r>
      <w:r w:rsidR="001A088D">
        <w:t xml:space="preserve"> após realizada a</w:t>
      </w:r>
      <w:r w:rsidR="005E33CC">
        <w:t xml:space="preserve"> toda a</w:t>
      </w:r>
      <w:r w:rsidR="001A088D">
        <w:t xml:space="preserve"> codificação</w:t>
      </w:r>
      <w:r w:rsidR="005E33CC">
        <w:t xml:space="preserve">. </w:t>
      </w:r>
      <w:r w:rsidR="00136CD3">
        <w:t>A cada funcionalidade codificada, testes foram realizados. Ao fim, todas as funcionalidades, integradas, foram testadas.</w:t>
      </w:r>
    </w:p>
    <w:p w14:paraId="669C230D" w14:textId="77777777" w:rsidR="00D672EF" w:rsidRDefault="005F3FBF" w:rsidP="00ED5CDB">
      <w:r>
        <w:t>Desta forma, o grupo deste projeto conseguiu</w:t>
      </w:r>
      <w:r w:rsidR="005018BC">
        <w:t xml:space="preserve"> – por meio de especificação, projeç</w:t>
      </w:r>
      <w:r w:rsidR="00D672EF">
        <w:t xml:space="preserve">ão, codificação e teste – </w:t>
      </w:r>
      <w:r>
        <w:t>desenvolver um aplicativo capaz de utilizar os conceitos de GTD e ainda prover integração com o Google Calendar</w:t>
      </w:r>
      <w:r w:rsidR="00ED5CDB">
        <w:t xml:space="preserve">. </w:t>
      </w:r>
    </w:p>
    <w:p w14:paraId="558B3929" w14:textId="725E4A93" w:rsidR="00A33846" w:rsidRDefault="00ED5CDB" w:rsidP="00A33846">
      <w:r>
        <w:t>Como sugestão para trabalhos futuros, indica-se a evoluç</w:t>
      </w:r>
      <w:r w:rsidR="00D672EF">
        <w:t>ão desse sistema, buscando acrescentar funcionalidades como</w:t>
      </w:r>
      <w:r w:rsidR="00E05E86">
        <w:t xml:space="preserve"> um assistente que permita o usuário </w:t>
      </w:r>
      <w:r w:rsidR="00A33846">
        <w:t xml:space="preserve">planejar suas ações selecionando os </w:t>
      </w:r>
      <w:r w:rsidR="0058599C">
        <w:t xml:space="preserve"> que ele pretenda executar</w:t>
      </w:r>
      <w:r w:rsidR="00A33846">
        <w:t xml:space="preserve"> de </w:t>
      </w:r>
      <w:r w:rsidR="00A756FF">
        <w:t>sua agenda e das</w:t>
      </w:r>
      <w:r w:rsidR="00880BB3">
        <w:t xml:space="preserve"> demais listas.</w:t>
      </w:r>
      <w:r w:rsidR="00A756FF">
        <w:t xml:space="preserve"> Outras funcionalidades possíveis seriam indentar (provendo hierarquia), reordenar</w:t>
      </w:r>
      <w:r w:rsidR="0058599C">
        <w:t xml:space="preserve"> </w:t>
      </w:r>
      <w:r w:rsidR="00BF330C">
        <w:t>e editar itens.</w:t>
      </w:r>
    </w:p>
    <w:p w14:paraId="54066A65" w14:textId="6E5FE752" w:rsidR="00FC71A9" w:rsidRDefault="00FC71A9" w:rsidP="00D83034"/>
    <w:p w14:paraId="71B89598" w14:textId="7A369C7E" w:rsidR="00BC16B8" w:rsidRDefault="00FC71A9">
      <w:pPr>
        <w:widowControl/>
        <w:suppressAutoHyphens w:val="0"/>
        <w:spacing w:line="240" w:lineRule="auto"/>
        <w:ind w:firstLine="0"/>
        <w:jc w:val="left"/>
      </w:pPr>
      <w:r>
        <w:br w:type="page"/>
      </w:r>
    </w:p>
    <w:bookmarkStart w:id="86" w:name="_Toc388915914" w:displacedByCustomXml="next"/>
    <w:sdt>
      <w:sdtPr>
        <w:rPr>
          <w:rFonts w:eastAsia="DejaVu Sans"/>
          <w:b w:val="0"/>
          <w:bCs w:val="0"/>
          <w:sz w:val="24"/>
          <w:szCs w:val="24"/>
        </w:rPr>
        <w:id w:val="300658937"/>
        <w:docPartObj>
          <w:docPartGallery w:val="Bibliographies"/>
          <w:docPartUnique/>
        </w:docPartObj>
      </w:sdtPr>
      <w:sdtContent>
        <w:commentRangeStart w:id="87" w:displacedByCustomXml="prev"/>
        <w:p w14:paraId="6E64A3C8" w14:textId="2B2FE17B" w:rsidR="005110F2" w:rsidRDefault="005C2AD8" w:rsidP="003C7D54">
          <w:pPr>
            <w:pStyle w:val="Heading1"/>
          </w:pPr>
          <w:r>
            <w:t>BILIOGRAFIA</w:t>
          </w:r>
          <w:commentRangeEnd w:id="87"/>
          <w:r w:rsidR="00D36FE5">
            <w:rPr>
              <w:rStyle w:val="CommentReference"/>
              <w:rFonts w:eastAsia="DejaVu Sans"/>
              <w:b w:val="0"/>
              <w:bCs w:val="0"/>
            </w:rPr>
            <w:commentReference w:id="87"/>
          </w:r>
          <w:bookmarkEnd w:id="86"/>
        </w:p>
        <w:sdt>
          <w:sdtPr>
            <w:rPr>
              <w:rFonts w:eastAsia="DejaVu Sans"/>
              <w:noProof w:val="0"/>
              <w:kern w:val="1"/>
              <w:lang w:val="pt-BR" w:eastAsia="ar-SA"/>
            </w:rPr>
            <w:id w:val="111145805"/>
            <w:bibliography/>
          </w:sdtPr>
          <w:sdtContent>
            <w:commentRangeStart w:id="88" w:displacedByCustomXml="prev"/>
            <w:p w14:paraId="30112A37" w14:textId="77777777" w:rsidR="00985FA2" w:rsidRDefault="005110F2" w:rsidP="00985FA2">
              <w:pPr>
                <w:pStyle w:val="Bibliography"/>
                <w:rPr>
                  <w:vanish/>
                </w:rPr>
              </w:pPr>
              <w:r>
                <w:fldChar w:fldCharType="begin"/>
              </w:r>
              <w:r w:rsidRPr="0060692A">
                <w:rPr>
                  <w:lang w:val="pt-BR"/>
                </w:rPr>
                <w:instrText>BIBLIOGRAPHY</w:instrText>
              </w:r>
              <w:r>
                <w:fldChar w:fldCharType="separate"/>
              </w:r>
              <w:r w:rsidR="00985FA2">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985FA2" w14:paraId="2CCFC0EB" w14:textId="77777777" w:rsidTr="00985FA2">
                <w:trPr>
                  <w:tblCellSpacing w:w="15" w:type="dxa"/>
                </w:trPr>
                <w:tc>
                  <w:tcPr>
                    <w:tcW w:w="0" w:type="auto"/>
                    <w:hideMark/>
                  </w:tcPr>
                  <w:p w14:paraId="1D8D3FAC" w14:textId="77777777" w:rsidR="00985FA2" w:rsidRDefault="00985FA2">
                    <w:pPr>
                      <w:pStyle w:val="Bibliography"/>
                      <w:jc w:val="right"/>
                      <w:rPr>
                        <w:rFonts w:eastAsiaTheme="minorEastAsia"/>
                      </w:rPr>
                    </w:pPr>
                    <w:r>
                      <w:t>1.</w:t>
                    </w:r>
                  </w:p>
                </w:tc>
                <w:tc>
                  <w:tcPr>
                    <w:tcW w:w="0" w:type="auto"/>
                    <w:hideMark/>
                  </w:tcPr>
                  <w:p w14:paraId="4ED06C18" w14:textId="77777777" w:rsidR="00985FA2" w:rsidRDefault="00985FA2">
                    <w:pPr>
                      <w:pStyle w:val="Bibliography"/>
                      <w:rPr>
                        <w:rFonts w:eastAsiaTheme="minorEastAsia"/>
                      </w:rPr>
                    </w:pPr>
                    <w:r w:rsidRPr="00985FA2">
                      <w:rPr>
                        <w:lang w:val="pt-BR"/>
                      </w:rPr>
                      <w:t xml:space="preserve">ALLEN, D. </w:t>
                    </w:r>
                    <w:r w:rsidRPr="00985FA2">
                      <w:rPr>
                        <w:b/>
                        <w:bCs/>
                        <w:lang w:val="pt-BR"/>
                      </w:rPr>
                      <w:t>A arte de fazer acontecer</w:t>
                    </w:r>
                    <w:r w:rsidRPr="00985FA2">
                      <w:rPr>
                        <w:lang w:val="pt-BR"/>
                      </w:rPr>
                      <w:t xml:space="preserve">. 2a. ed. Rio de Janeiro: Campus, 2005. </w:t>
                    </w:r>
                    <w:r>
                      <w:t>300 p. ISBN 8535219080.</w:t>
                    </w:r>
                  </w:p>
                </w:tc>
              </w:tr>
              <w:tr w:rsidR="00985FA2" w14:paraId="32811E12" w14:textId="77777777" w:rsidTr="00985FA2">
                <w:trPr>
                  <w:tblCellSpacing w:w="15" w:type="dxa"/>
                </w:trPr>
                <w:tc>
                  <w:tcPr>
                    <w:tcW w:w="0" w:type="auto"/>
                    <w:hideMark/>
                  </w:tcPr>
                  <w:p w14:paraId="3928B5F0" w14:textId="77777777" w:rsidR="00985FA2" w:rsidRDefault="00985FA2">
                    <w:pPr>
                      <w:pStyle w:val="Bibliography"/>
                      <w:jc w:val="right"/>
                      <w:rPr>
                        <w:rFonts w:eastAsiaTheme="minorEastAsia"/>
                      </w:rPr>
                    </w:pPr>
                    <w:r>
                      <w:t>2.</w:t>
                    </w:r>
                  </w:p>
                </w:tc>
                <w:tc>
                  <w:tcPr>
                    <w:tcW w:w="0" w:type="auto"/>
                    <w:hideMark/>
                  </w:tcPr>
                  <w:p w14:paraId="69D8855D" w14:textId="77777777" w:rsidR="00985FA2" w:rsidRDefault="00985FA2">
                    <w:pPr>
                      <w:pStyle w:val="Bibliography"/>
                      <w:rPr>
                        <w:rFonts w:eastAsiaTheme="minorEastAsia"/>
                      </w:rPr>
                    </w:pPr>
                    <w:r>
                      <w:t xml:space="preserve">ANDROID. Android Developers. </w:t>
                    </w:r>
                    <w:r>
                      <w:rPr>
                        <w:b/>
                        <w:bCs/>
                      </w:rPr>
                      <w:t>System Architecture</w:t>
                    </w:r>
                    <w:r>
                      <w:t xml:space="preserve">, 2014. </w:t>
                    </w:r>
                    <w:r w:rsidRPr="00985FA2">
                      <w:rPr>
                        <w:lang w:val="pt-BR"/>
                      </w:rPr>
                      <w:t xml:space="preserve">Disponivel em: &lt;http://developer.android.com/images/system-architecture.jpg&gt;. </w:t>
                    </w:r>
                    <w:r>
                      <w:t>Acesso em: 11 Março 2014.</w:t>
                    </w:r>
                  </w:p>
                </w:tc>
              </w:tr>
              <w:tr w:rsidR="00985FA2" w14:paraId="39162A0E" w14:textId="77777777" w:rsidTr="00985FA2">
                <w:trPr>
                  <w:tblCellSpacing w:w="15" w:type="dxa"/>
                </w:trPr>
                <w:tc>
                  <w:tcPr>
                    <w:tcW w:w="0" w:type="auto"/>
                    <w:hideMark/>
                  </w:tcPr>
                  <w:p w14:paraId="1E6B77DA" w14:textId="77777777" w:rsidR="00985FA2" w:rsidRDefault="00985FA2">
                    <w:pPr>
                      <w:pStyle w:val="Bibliography"/>
                      <w:jc w:val="right"/>
                      <w:rPr>
                        <w:rFonts w:eastAsiaTheme="minorEastAsia"/>
                      </w:rPr>
                    </w:pPr>
                    <w:r>
                      <w:t>3.</w:t>
                    </w:r>
                  </w:p>
                </w:tc>
                <w:tc>
                  <w:tcPr>
                    <w:tcW w:w="0" w:type="auto"/>
                    <w:hideMark/>
                  </w:tcPr>
                  <w:p w14:paraId="1BE19B79" w14:textId="77777777" w:rsidR="00985FA2" w:rsidRPr="00985FA2" w:rsidRDefault="00985FA2">
                    <w:pPr>
                      <w:pStyle w:val="Bibliography"/>
                      <w:rPr>
                        <w:rFonts w:eastAsiaTheme="minorEastAsia"/>
                        <w:lang w:val="pt-BR"/>
                      </w:rPr>
                    </w:pPr>
                    <w:r w:rsidRPr="00985FA2">
                      <w:rPr>
                        <w:lang w:val="pt-BR"/>
                      </w:rPr>
                      <w:t xml:space="preserve">ANDROID''''''''. Android Developers. </w:t>
                    </w:r>
                    <w:r w:rsidRPr="00985FA2">
                      <w:rPr>
                        <w:b/>
                        <w:bCs/>
                        <w:lang w:val="pt-BR"/>
                      </w:rPr>
                      <w:t>Developers</w:t>
                    </w:r>
                    <w:r w:rsidRPr="00985FA2">
                      <w:rPr>
                        <w:lang w:val="pt-BR"/>
                      </w:rPr>
                      <w:t>, 2014. Disponivel em: &lt;http://developer.android.com/index.html&gt;. Acesso em: 10 Março 2014.</w:t>
                    </w:r>
                  </w:p>
                </w:tc>
              </w:tr>
              <w:tr w:rsidR="00985FA2" w14:paraId="72EB28F9" w14:textId="77777777" w:rsidTr="00985FA2">
                <w:trPr>
                  <w:tblCellSpacing w:w="15" w:type="dxa"/>
                </w:trPr>
                <w:tc>
                  <w:tcPr>
                    <w:tcW w:w="0" w:type="auto"/>
                    <w:hideMark/>
                  </w:tcPr>
                  <w:p w14:paraId="22581E4C" w14:textId="77777777" w:rsidR="00985FA2" w:rsidRDefault="00985FA2">
                    <w:pPr>
                      <w:pStyle w:val="Bibliography"/>
                      <w:jc w:val="right"/>
                      <w:rPr>
                        <w:rFonts w:eastAsiaTheme="minorEastAsia"/>
                      </w:rPr>
                    </w:pPr>
                    <w:r>
                      <w:t>4.</w:t>
                    </w:r>
                  </w:p>
                </w:tc>
                <w:tc>
                  <w:tcPr>
                    <w:tcW w:w="0" w:type="auto"/>
                    <w:hideMark/>
                  </w:tcPr>
                  <w:p w14:paraId="298F20D4" w14:textId="77777777" w:rsidR="00985FA2" w:rsidRDefault="00985FA2">
                    <w:pPr>
                      <w:pStyle w:val="Bibliography"/>
                      <w:rPr>
                        <w:rFonts w:eastAsiaTheme="minorEastAsia"/>
                      </w:rPr>
                    </w:pPr>
                    <w:r>
                      <w:t xml:space="preserve">ISHAK, A. Tute Central. </w:t>
                    </w:r>
                    <w:r>
                      <w:rPr>
                        <w:b/>
                        <w:bCs/>
                      </w:rPr>
                      <w:t>Android Swipe ListView</w:t>
                    </w:r>
                    <w:r>
                      <w:t xml:space="preserve">, 2014. </w:t>
                    </w:r>
                    <w:r w:rsidRPr="00985FA2">
                      <w:rPr>
                        <w:lang w:val="pt-BR"/>
                      </w:rPr>
                      <w:t xml:space="preserve">Disponivel em: &lt;http://www.tutecentral.com/android-swipe-listview/&gt;. </w:t>
                    </w:r>
                    <w:r>
                      <w:t>Acesso em: 10 Março 2014.</w:t>
                    </w:r>
                  </w:p>
                </w:tc>
              </w:tr>
              <w:tr w:rsidR="00985FA2" w14:paraId="2D5BD26A" w14:textId="77777777" w:rsidTr="00985FA2">
                <w:trPr>
                  <w:tblCellSpacing w:w="15" w:type="dxa"/>
                </w:trPr>
                <w:tc>
                  <w:tcPr>
                    <w:tcW w:w="0" w:type="auto"/>
                    <w:hideMark/>
                  </w:tcPr>
                  <w:p w14:paraId="428FCEFE" w14:textId="77777777" w:rsidR="00985FA2" w:rsidRDefault="00985FA2">
                    <w:pPr>
                      <w:pStyle w:val="Bibliography"/>
                      <w:jc w:val="right"/>
                      <w:rPr>
                        <w:rFonts w:eastAsiaTheme="minorEastAsia"/>
                      </w:rPr>
                    </w:pPr>
                    <w:r>
                      <w:t>5.</w:t>
                    </w:r>
                  </w:p>
                </w:tc>
                <w:tc>
                  <w:tcPr>
                    <w:tcW w:w="0" w:type="auto"/>
                    <w:hideMark/>
                  </w:tcPr>
                  <w:p w14:paraId="2204CDE7" w14:textId="77777777" w:rsidR="00985FA2" w:rsidRDefault="00985FA2">
                    <w:pPr>
                      <w:pStyle w:val="Bibliography"/>
                      <w:rPr>
                        <w:rFonts w:eastAsiaTheme="minorEastAsia"/>
                      </w:rPr>
                    </w:pPr>
                    <w:r w:rsidRPr="00985FA2">
                      <w:rPr>
                        <w:lang w:val="pt-BR"/>
                      </w:rPr>
                      <w:t xml:space="preserve">NEIL, T. </w:t>
                    </w:r>
                    <w:r w:rsidRPr="00985FA2">
                      <w:rPr>
                        <w:b/>
                        <w:bCs/>
                        <w:lang w:val="pt-BR"/>
                      </w:rPr>
                      <w:t>Padrões de Design para Aplicativos Móveis</w:t>
                    </w:r>
                    <w:r w:rsidRPr="00985FA2">
                      <w:rPr>
                        <w:lang w:val="pt-BR"/>
                      </w:rPr>
                      <w:t xml:space="preserve">. Tradução de Eduardo Kraszczuk. 1a. ed. </w:t>
                    </w:r>
                    <w:r>
                      <w:t>São Paulo: Novatec, 2012. 208 p. ISBN 9788575223192.</w:t>
                    </w:r>
                  </w:p>
                </w:tc>
              </w:tr>
              <w:tr w:rsidR="00985FA2" w14:paraId="5D3B9D44" w14:textId="77777777" w:rsidTr="00985FA2">
                <w:trPr>
                  <w:tblCellSpacing w:w="15" w:type="dxa"/>
                </w:trPr>
                <w:tc>
                  <w:tcPr>
                    <w:tcW w:w="0" w:type="auto"/>
                    <w:hideMark/>
                  </w:tcPr>
                  <w:p w14:paraId="36A3E887" w14:textId="77777777" w:rsidR="00985FA2" w:rsidRDefault="00985FA2">
                    <w:pPr>
                      <w:pStyle w:val="Bibliography"/>
                      <w:jc w:val="right"/>
                      <w:rPr>
                        <w:rFonts w:eastAsiaTheme="minorEastAsia"/>
                      </w:rPr>
                    </w:pPr>
                    <w:r>
                      <w:t>6.</w:t>
                    </w:r>
                  </w:p>
                </w:tc>
                <w:tc>
                  <w:tcPr>
                    <w:tcW w:w="0" w:type="auto"/>
                    <w:hideMark/>
                  </w:tcPr>
                  <w:p w14:paraId="491C497A" w14:textId="77777777" w:rsidR="00985FA2" w:rsidRDefault="00985FA2">
                    <w:pPr>
                      <w:pStyle w:val="Bibliography"/>
                      <w:rPr>
                        <w:rFonts w:eastAsiaTheme="minorEastAsia"/>
                      </w:rPr>
                    </w:pPr>
                    <w:r w:rsidRPr="00985FA2">
                      <w:rPr>
                        <w:lang w:val="pt-BR"/>
                      </w:rPr>
                      <w:t xml:space="preserve">UML DIAGRAMS. </w:t>
                    </w:r>
                    <w:r w:rsidRPr="00985FA2">
                      <w:rPr>
                        <w:b/>
                        <w:bCs/>
                        <w:lang w:val="pt-BR"/>
                      </w:rPr>
                      <w:t>Android UML Examples</w:t>
                    </w:r>
                    <w:r w:rsidRPr="00985FA2">
                      <w:rPr>
                        <w:lang w:val="pt-BR"/>
                      </w:rPr>
                      <w:t xml:space="preserve">, 2013. Disponivel em: &lt;http://www.uml-diagrams.org/examples/android-uml-examples.html&gt;. </w:t>
                    </w:r>
                    <w:r>
                      <w:t>Acesso em: 11 Março 2014.</w:t>
                    </w:r>
                  </w:p>
                </w:tc>
              </w:tr>
              <w:tr w:rsidR="00985FA2" w14:paraId="42612CA3" w14:textId="77777777" w:rsidTr="00985FA2">
                <w:trPr>
                  <w:tblCellSpacing w:w="15" w:type="dxa"/>
                </w:trPr>
                <w:tc>
                  <w:tcPr>
                    <w:tcW w:w="0" w:type="auto"/>
                    <w:hideMark/>
                  </w:tcPr>
                  <w:p w14:paraId="530D32A3" w14:textId="77777777" w:rsidR="00985FA2" w:rsidRDefault="00985FA2">
                    <w:pPr>
                      <w:pStyle w:val="Bibliography"/>
                      <w:jc w:val="right"/>
                      <w:rPr>
                        <w:rFonts w:eastAsiaTheme="minorEastAsia"/>
                      </w:rPr>
                    </w:pPr>
                    <w:r>
                      <w:t>7.</w:t>
                    </w:r>
                  </w:p>
                </w:tc>
                <w:tc>
                  <w:tcPr>
                    <w:tcW w:w="0" w:type="auto"/>
                    <w:hideMark/>
                  </w:tcPr>
                  <w:p w14:paraId="3C5C7780" w14:textId="77777777" w:rsidR="00985FA2" w:rsidRDefault="00985FA2">
                    <w:pPr>
                      <w:pStyle w:val="Bibliography"/>
                      <w:rPr>
                        <w:rFonts w:eastAsiaTheme="minorEastAsia"/>
                      </w:rPr>
                    </w:pPr>
                    <w:r w:rsidRPr="00985FA2">
                      <w:rPr>
                        <w:lang w:val="pt-BR"/>
                      </w:rPr>
                      <w:t xml:space="preserve">ANDROID. Android Developers. </w:t>
                    </w:r>
                    <w:r w:rsidRPr="00985FA2">
                      <w:rPr>
                        <w:b/>
                        <w:bCs/>
                        <w:lang w:val="pt-BR"/>
                      </w:rPr>
                      <w:t>Calendar Provider</w:t>
                    </w:r>
                    <w:r w:rsidRPr="00985FA2">
                      <w:rPr>
                        <w:lang w:val="pt-BR"/>
                      </w:rPr>
                      <w:t xml:space="preserve">, 2014. Disponivel em: &lt;http://developer.android.com/guide/topics/providers/calendar-provider.html&gt;. </w:t>
                    </w:r>
                    <w:r>
                      <w:t>Acesso em: 20 Março 2014.</w:t>
                    </w:r>
                  </w:p>
                </w:tc>
              </w:tr>
              <w:tr w:rsidR="00985FA2" w14:paraId="4C1196DC" w14:textId="77777777" w:rsidTr="00985FA2">
                <w:trPr>
                  <w:tblCellSpacing w:w="15" w:type="dxa"/>
                </w:trPr>
                <w:tc>
                  <w:tcPr>
                    <w:tcW w:w="0" w:type="auto"/>
                    <w:hideMark/>
                  </w:tcPr>
                  <w:p w14:paraId="24FA3977" w14:textId="77777777" w:rsidR="00985FA2" w:rsidRDefault="00985FA2">
                    <w:pPr>
                      <w:pStyle w:val="Bibliography"/>
                      <w:jc w:val="right"/>
                      <w:rPr>
                        <w:rFonts w:eastAsiaTheme="minorEastAsia"/>
                      </w:rPr>
                    </w:pPr>
                    <w:r>
                      <w:t>8.</w:t>
                    </w:r>
                  </w:p>
                </w:tc>
                <w:tc>
                  <w:tcPr>
                    <w:tcW w:w="0" w:type="auto"/>
                    <w:hideMark/>
                  </w:tcPr>
                  <w:p w14:paraId="2E7B5250" w14:textId="77777777" w:rsidR="00985FA2" w:rsidRDefault="00985FA2">
                    <w:pPr>
                      <w:pStyle w:val="Bibliography"/>
                      <w:rPr>
                        <w:rFonts w:eastAsiaTheme="minorEastAsia"/>
                      </w:rPr>
                    </w:pPr>
                    <w:r>
                      <w:t xml:space="preserve">VOGEL, L. Vogella. </w:t>
                    </w:r>
                    <w:r>
                      <w:rPr>
                        <w:b/>
                        <w:bCs/>
                      </w:rPr>
                      <w:t>Using lists in Android (ListView) - Tutorial</w:t>
                    </w:r>
                    <w:r>
                      <w:t xml:space="preserve">, 2014. </w:t>
                    </w:r>
                    <w:r w:rsidRPr="00985FA2">
                      <w:rPr>
                        <w:lang w:val="pt-BR"/>
                      </w:rPr>
                      <w:t xml:space="preserve">Disponivel em: &lt;http://www.vogella.com/tutorials/AndroidListView/article.html&gt;. </w:t>
                    </w:r>
                    <w:r>
                      <w:t>Acesso em: 10 Março 2014.</w:t>
                    </w:r>
                  </w:p>
                </w:tc>
              </w:tr>
              <w:tr w:rsidR="00985FA2" w14:paraId="50ACDCF1" w14:textId="77777777" w:rsidTr="00985FA2">
                <w:trPr>
                  <w:tblCellSpacing w:w="15" w:type="dxa"/>
                </w:trPr>
                <w:tc>
                  <w:tcPr>
                    <w:tcW w:w="0" w:type="auto"/>
                    <w:hideMark/>
                  </w:tcPr>
                  <w:p w14:paraId="59D560EB" w14:textId="77777777" w:rsidR="00985FA2" w:rsidRDefault="00985FA2">
                    <w:pPr>
                      <w:pStyle w:val="Bibliography"/>
                      <w:jc w:val="right"/>
                      <w:rPr>
                        <w:rFonts w:eastAsiaTheme="minorEastAsia"/>
                      </w:rPr>
                    </w:pPr>
                    <w:r>
                      <w:t>9.</w:t>
                    </w:r>
                  </w:p>
                </w:tc>
                <w:tc>
                  <w:tcPr>
                    <w:tcW w:w="0" w:type="auto"/>
                    <w:hideMark/>
                  </w:tcPr>
                  <w:p w14:paraId="69F3FFE5" w14:textId="77777777" w:rsidR="00985FA2" w:rsidRDefault="00985FA2">
                    <w:pPr>
                      <w:pStyle w:val="Bibliography"/>
                      <w:rPr>
                        <w:rFonts w:eastAsiaTheme="minorEastAsia"/>
                      </w:rPr>
                    </w:pPr>
                    <w:r>
                      <w:t xml:space="preserve">SMITH, S. Tuts+. </w:t>
                    </w:r>
                    <w:r>
                      <w:rPr>
                        <w:b/>
                        <w:bCs/>
                      </w:rPr>
                      <w:t>Android SDK:</w:t>
                    </w:r>
                    <w:r>
                      <w:t xml:space="preserve"> Implementing Drag-and-Drop Functionality, 2014. </w:t>
                    </w:r>
                    <w:r w:rsidRPr="00985FA2">
                      <w:rPr>
                        <w:lang w:val="pt-BR"/>
                      </w:rPr>
                      <w:t xml:space="preserve">Disponivel em: &lt;http://code.tutsplus.com/tutorials/android-sdk-implementing-drag-and-drop-functionality--mobile-14402&gt;. </w:t>
                    </w:r>
                    <w:r>
                      <w:t>Acesso em: 10 Março 2014.</w:t>
                    </w:r>
                  </w:p>
                </w:tc>
              </w:tr>
              <w:tr w:rsidR="00985FA2" w14:paraId="2B6DDA1C" w14:textId="77777777" w:rsidTr="00985FA2">
                <w:trPr>
                  <w:tblCellSpacing w:w="15" w:type="dxa"/>
                </w:trPr>
                <w:tc>
                  <w:tcPr>
                    <w:tcW w:w="0" w:type="auto"/>
                    <w:hideMark/>
                  </w:tcPr>
                  <w:p w14:paraId="12A4E0D8" w14:textId="77777777" w:rsidR="00985FA2" w:rsidRDefault="00985FA2">
                    <w:pPr>
                      <w:pStyle w:val="Bibliography"/>
                      <w:jc w:val="right"/>
                      <w:rPr>
                        <w:rFonts w:eastAsiaTheme="minorEastAsia"/>
                      </w:rPr>
                    </w:pPr>
                    <w:r>
                      <w:t>10.</w:t>
                    </w:r>
                  </w:p>
                </w:tc>
                <w:tc>
                  <w:tcPr>
                    <w:tcW w:w="0" w:type="auto"/>
                    <w:hideMark/>
                  </w:tcPr>
                  <w:p w14:paraId="5A528965" w14:textId="77777777" w:rsidR="00985FA2" w:rsidRPr="00985FA2" w:rsidRDefault="00985FA2">
                    <w:pPr>
                      <w:pStyle w:val="Bibliography"/>
                      <w:rPr>
                        <w:rFonts w:eastAsiaTheme="minorEastAsia"/>
                        <w:lang w:val="pt-BR"/>
                      </w:rPr>
                    </w:pPr>
                    <w:r w:rsidRPr="00985FA2">
                      <w:rPr>
                        <w:lang w:val="pt-BR"/>
                      </w:rPr>
                      <w:t xml:space="preserve">GAMMA, E. et al. </w:t>
                    </w:r>
                    <w:r w:rsidRPr="00985FA2">
                      <w:rPr>
                        <w:b/>
                        <w:bCs/>
                        <w:lang w:val="pt-BR"/>
                      </w:rPr>
                      <w:t>Padrões de Projeto - Soluções reutilizáveis de software orientado a objetos</w:t>
                    </w:r>
                    <w:r w:rsidRPr="00985FA2">
                      <w:rPr>
                        <w:lang w:val="pt-BR"/>
                      </w:rPr>
                      <w:t>. Tradução de Luiz A. Meirelles Salgado. [S.l.]: Bookman, 1994. 366 p. ISBN 978-85-7307-610-3.</w:t>
                    </w:r>
                  </w:p>
                </w:tc>
              </w:tr>
              <w:tr w:rsidR="00985FA2" w14:paraId="0B6305C4" w14:textId="77777777" w:rsidTr="00985FA2">
                <w:trPr>
                  <w:tblCellSpacing w:w="15" w:type="dxa"/>
                </w:trPr>
                <w:tc>
                  <w:tcPr>
                    <w:tcW w:w="0" w:type="auto"/>
                    <w:hideMark/>
                  </w:tcPr>
                  <w:p w14:paraId="305525A9" w14:textId="77777777" w:rsidR="00985FA2" w:rsidRDefault="00985FA2">
                    <w:pPr>
                      <w:pStyle w:val="Bibliography"/>
                      <w:jc w:val="right"/>
                      <w:rPr>
                        <w:rFonts w:eastAsiaTheme="minorEastAsia"/>
                      </w:rPr>
                    </w:pPr>
                    <w:r>
                      <w:t>11.</w:t>
                    </w:r>
                  </w:p>
                </w:tc>
                <w:tc>
                  <w:tcPr>
                    <w:tcW w:w="0" w:type="auto"/>
                    <w:hideMark/>
                  </w:tcPr>
                  <w:p w14:paraId="4D9294CB" w14:textId="77777777" w:rsidR="00985FA2" w:rsidRDefault="00985FA2">
                    <w:pPr>
                      <w:pStyle w:val="Bibliography"/>
                      <w:rPr>
                        <w:rFonts w:eastAsiaTheme="minorEastAsia"/>
                      </w:rPr>
                    </w:pPr>
                    <w:r>
                      <w:t xml:space="preserve">DUCKETT, C. TechRepublic. </w:t>
                    </w:r>
                    <w:r>
                      <w:rPr>
                        <w:b/>
                        <w:bCs/>
                      </w:rPr>
                      <w:t>Making a sortable ListView in Android</w:t>
                    </w:r>
                    <w:r>
                      <w:t xml:space="preserve">, 2012. </w:t>
                    </w:r>
                    <w:r w:rsidRPr="00985FA2">
                      <w:rPr>
                        <w:lang w:val="pt-BR"/>
                      </w:rPr>
                      <w:t xml:space="preserve">Disponivel em: &lt;http://www.techrepublic.com/blog/australian-technology/making-a-sortable-listview-in-android/&gt;. </w:t>
                    </w:r>
                    <w:r>
                      <w:t>Acesso em: 10 Março 2014.</w:t>
                    </w:r>
                  </w:p>
                </w:tc>
              </w:tr>
              <w:tr w:rsidR="00985FA2" w14:paraId="3507A157" w14:textId="77777777" w:rsidTr="00985FA2">
                <w:trPr>
                  <w:tblCellSpacing w:w="15" w:type="dxa"/>
                </w:trPr>
                <w:tc>
                  <w:tcPr>
                    <w:tcW w:w="0" w:type="auto"/>
                    <w:hideMark/>
                  </w:tcPr>
                  <w:p w14:paraId="70E0F7C2" w14:textId="77777777" w:rsidR="00985FA2" w:rsidRDefault="00985FA2">
                    <w:pPr>
                      <w:pStyle w:val="Bibliography"/>
                      <w:jc w:val="right"/>
                      <w:rPr>
                        <w:rFonts w:eastAsiaTheme="minorEastAsia"/>
                      </w:rPr>
                    </w:pPr>
                    <w:r>
                      <w:t>12.</w:t>
                    </w:r>
                  </w:p>
                </w:tc>
                <w:tc>
                  <w:tcPr>
                    <w:tcW w:w="0" w:type="auto"/>
                    <w:hideMark/>
                  </w:tcPr>
                  <w:p w14:paraId="018DB93A" w14:textId="77777777" w:rsidR="00985FA2" w:rsidRDefault="00985FA2">
                    <w:pPr>
                      <w:pStyle w:val="Bibliography"/>
                      <w:rPr>
                        <w:rFonts w:eastAsiaTheme="minorEastAsia"/>
                      </w:rPr>
                    </w:pPr>
                    <w:r>
                      <w:t xml:space="preserve">DALISAY, M. Java Code Geeks. </w:t>
                    </w:r>
                    <w:r>
                      <w:rPr>
                        <w:b/>
                        <w:bCs/>
                      </w:rPr>
                      <w:t>Android ViewHolder Pattern Example</w:t>
                    </w:r>
                    <w:r>
                      <w:t xml:space="preserve">, 2013. </w:t>
                    </w:r>
                    <w:r w:rsidRPr="00985FA2">
                      <w:rPr>
                        <w:lang w:val="pt-BR"/>
                      </w:rPr>
                      <w:t xml:space="preserve">Disponivel em: &lt;http://www.javacodegeeks.com/2013/09/android-viewholder-pattern-example.html&gt;. </w:t>
                    </w:r>
                    <w:r>
                      <w:t>Acesso em: 10 Março 2014.</w:t>
                    </w:r>
                  </w:p>
                </w:tc>
              </w:tr>
              <w:tr w:rsidR="00985FA2" w14:paraId="46666C92" w14:textId="77777777" w:rsidTr="00985FA2">
                <w:trPr>
                  <w:tblCellSpacing w:w="15" w:type="dxa"/>
                </w:trPr>
                <w:tc>
                  <w:tcPr>
                    <w:tcW w:w="0" w:type="auto"/>
                    <w:hideMark/>
                  </w:tcPr>
                  <w:p w14:paraId="00C55416" w14:textId="77777777" w:rsidR="00985FA2" w:rsidRDefault="00985FA2">
                    <w:pPr>
                      <w:pStyle w:val="Bibliography"/>
                      <w:jc w:val="right"/>
                      <w:rPr>
                        <w:rFonts w:eastAsiaTheme="minorEastAsia"/>
                      </w:rPr>
                    </w:pPr>
                    <w:r>
                      <w:t>13.</w:t>
                    </w:r>
                  </w:p>
                </w:tc>
                <w:tc>
                  <w:tcPr>
                    <w:tcW w:w="0" w:type="auto"/>
                    <w:hideMark/>
                  </w:tcPr>
                  <w:p w14:paraId="2D3787ED" w14:textId="77777777" w:rsidR="00985FA2" w:rsidRDefault="00985FA2">
                    <w:pPr>
                      <w:pStyle w:val="Bibliography"/>
                      <w:rPr>
                        <w:rFonts w:eastAsiaTheme="minorEastAsia"/>
                      </w:rPr>
                    </w:pPr>
                    <w:r w:rsidRPr="00985FA2">
                      <w:rPr>
                        <w:lang w:val="pt-BR"/>
                      </w:rPr>
                      <w:t xml:space="preserve">CAFEÍNA T.I. Cafeína T.I. </w:t>
                    </w:r>
                    <w:r w:rsidRPr="00985FA2">
                      <w:rPr>
                        <w:b/>
                        <w:bCs/>
                        <w:lang w:val="pt-BR"/>
                      </w:rPr>
                      <w:t>Android – Resolvendo o problema com ListView e CheckBox</w:t>
                    </w:r>
                    <w:r w:rsidRPr="00985FA2">
                      <w:rPr>
                        <w:lang w:val="pt-BR"/>
                      </w:rPr>
                      <w:t xml:space="preserve">, 2014. Disponivel em: &lt;http://cafeinati.wordpress.com/2011/09/05/android-resolvendo-problema-com-listview-e-checkbox/&gt;. </w:t>
                    </w:r>
                    <w:r>
                      <w:t>Acesso em: 10 Março 2014.</w:t>
                    </w:r>
                  </w:p>
                </w:tc>
              </w:tr>
              <w:tr w:rsidR="00985FA2" w14:paraId="75267856" w14:textId="77777777" w:rsidTr="00985FA2">
                <w:trPr>
                  <w:tblCellSpacing w:w="15" w:type="dxa"/>
                </w:trPr>
                <w:tc>
                  <w:tcPr>
                    <w:tcW w:w="0" w:type="auto"/>
                    <w:hideMark/>
                  </w:tcPr>
                  <w:p w14:paraId="62600616" w14:textId="77777777" w:rsidR="00985FA2" w:rsidRDefault="00985FA2">
                    <w:pPr>
                      <w:pStyle w:val="Bibliography"/>
                      <w:jc w:val="right"/>
                      <w:rPr>
                        <w:rFonts w:eastAsiaTheme="minorEastAsia"/>
                      </w:rPr>
                    </w:pPr>
                    <w:r>
                      <w:t>14.</w:t>
                    </w:r>
                  </w:p>
                </w:tc>
                <w:tc>
                  <w:tcPr>
                    <w:tcW w:w="0" w:type="auto"/>
                    <w:hideMark/>
                  </w:tcPr>
                  <w:p w14:paraId="18D66D29" w14:textId="77777777" w:rsidR="00985FA2" w:rsidRDefault="00985FA2">
                    <w:pPr>
                      <w:pStyle w:val="Bibliography"/>
                      <w:rPr>
                        <w:rFonts w:eastAsiaTheme="minorEastAsia"/>
                      </w:rPr>
                    </w:pPr>
                    <w:r>
                      <w:t xml:space="preserve">TAMADA, R. Android Hive. </w:t>
                    </w:r>
                    <w:r>
                      <w:rPr>
                        <w:b/>
                        <w:bCs/>
                      </w:rPr>
                      <w:t>Android SQLite Database with Multiple Tables</w:t>
                    </w:r>
                    <w:r>
                      <w:t xml:space="preserve">, 2013. </w:t>
                    </w:r>
                    <w:r w:rsidRPr="00985FA2">
                      <w:rPr>
                        <w:lang w:val="pt-BR"/>
                      </w:rPr>
                      <w:t xml:space="preserve">Disponivel em: &lt;http://www.androidhive.info/2013/09/android-sqlite-database-with-multiple-tables/ &gt;. </w:t>
                    </w:r>
                    <w:r>
                      <w:t>Acesso em: 12 Março 2014.</w:t>
                    </w:r>
                  </w:p>
                </w:tc>
              </w:tr>
              <w:tr w:rsidR="00985FA2" w14:paraId="4088AD2F" w14:textId="77777777" w:rsidTr="00985FA2">
                <w:trPr>
                  <w:tblCellSpacing w:w="15" w:type="dxa"/>
                </w:trPr>
                <w:tc>
                  <w:tcPr>
                    <w:tcW w:w="0" w:type="auto"/>
                    <w:hideMark/>
                  </w:tcPr>
                  <w:p w14:paraId="5FE36F28" w14:textId="77777777" w:rsidR="00985FA2" w:rsidRDefault="00985FA2">
                    <w:pPr>
                      <w:pStyle w:val="Bibliography"/>
                      <w:jc w:val="right"/>
                      <w:rPr>
                        <w:rFonts w:eastAsiaTheme="minorEastAsia"/>
                      </w:rPr>
                    </w:pPr>
                    <w:r>
                      <w:t>15.</w:t>
                    </w:r>
                  </w:p>
                </w:tc>
                <w:tc>
                  <w:tcPr>
                    <w:tcW w:w="0" w:type="auto"/>
                    <w:hideMark/>
                  </w:tcPr>
                  <w:p w14:paraId="332C2B5F" w14:textId="77777777" w:rsidR="00985FA2" w:rsidRDefault="00985FA2">
                    <w:pPr>
                      <w:pStyle w:val="Bibliography"/>
                      <w:rPr>
                        <w:rFonts w:eastAsiaTheme="minorEastAsia"/>
                      </w:rPr>
                    </w:pPr>
                    <w:r>
                      <w:t xml:space="preserve">DEITEL, P. et al. </w:t>
                    </w:r>
                    <w:r>
                      <w:rPr>
                        <w:b/>
                        <w:bCs/>
                      </w:rPr>
                      <w:t>Android for Programmers, An App-Driven Approach</w:t>
                    </w:r>
                    <w:r>
                      <w:t>. [S.l.]: Prentice Hall, 2012.</w:t>
                    </w:r>
                  </w:p>
                </w:tc>
              </w:tr>
            </w:tbl>
            <w:p w14:paraId="5668BD76" w14:textId="77777777" w:rsidR="00985FA2" w:rsidRDefault="00985FA2" w:rsidP="00985FA2">
              <w:pPr>
                <w:pStyle w:val="Bibliography"/>
                <w:rPr>
                  <w:rFonts w:eastAsiaTheme="minorEastAsia"/>
                  <w:vanish/>
                </w:rPr>
              </w:pPr>
              <w:r>
                <w:rPr>
                  <w:vanish/>
                </w:rPr>
                <w:t>x</w:t>
              </w:r>
            </w:p>
            <w:p w14:paraId="16975F73" w14:textId="77777777" w:rsidR="007E510D" w:rsidRDefault="005110F2" w:rsidP="00985FA2">
              <w:r>
                <w:rPr>
                  <w:b/>
                  <w:bCs/>
                </w:rPr>
                <w:fldChar w:fldCharType="end"/>
              </w:r>
              <w:commentRangeEnd w:id="88"/>
              <w:r w:rsidR="00CB19BF">
                <w:rPr>
                  <w:rStyle w:val="CommentReference"/>
                </w:rPr>
                <w:commentReference w:id="88"/>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89" w:name="_Toc388915915"/>
      <w:r>
        <w:t>APÊNDICE</w:t>
      </w:r>
      <w:bookmarkEnd w:id="89"/>
    </w:p>
    <w:p w14:paraId="5573C2D4" w14:textId="77777777" w:rsidR="00A20FCE" w:rsidRDefault="00A20FCE" w:rsidP="00A20FCE"/>
    <w:p w14:paraId="6758CB31" w14:textId="002E911F" w:rsidR="00A20FCE" w:rsidRDefault="00017D84" w:rsidP="00A20FCE">
      <w:pPr>
        <w:pStyle w:val="Heading2"/>
      </w:pPr>
      <w:bookmarkStart w:id="90" w:name="_Toc388915916"/>
      <w:r>
        <w:t>DIAGRAMA DE TELAS</w:t>
      </w:r>
      <w:bookmarkEnd w:id="90"/>
    </w:p>
    <w:p w14:paraId="45FE8477" w14:textId="77777777" w:rsidR="00017D84" w:rsidRDefault="00017D84" w:rsidP="00017D84">
      <w:pPr>
        <w:keepNext/>
      </w:pPr>
      <w:r>
        <w:rPr>
          <w:noProof/>
          <w:lang w:eastAsia="pt-BR"/>
        </w:rPr>
        <w:drawing>
          <wp:inline distT="0" distB="0" distL="0" distR="0" wp14:anchorId="7F673CF7" wp14:editId="66884797">
            <wp:extent cx="575945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p>
    <w:p w14:paraId="20C9FE54" w14:textId="070145C4" w:rsidR="00017D84" w:rsidRPr="00017D84" w:rsidRDefault="00017D84" w:rsidP="00017D84">
      <w:pPr>
        <w:pStyle w:val="Caption"/>
      </w:pPr>
      <w:bookmarkStart w:id="91" w:name="_Toc388915954"/>
      <w:r>
        <w:t xml:space="preserve">FIG. </w:t>
      </w:r>
      <w:fldSimple w:instr=" STYLEREF 1 \s ">
        <w:r w:rsidR="00985FA2">
          <w:rPr>
            <w:noProof/>
          </w:rPr>
          <w:t>7</w:t>
        </w:r>
      </w:fldSimple>
      <w:r w:rsidR="003030DE">
        <w:t>.</w:t>
      </w:r>
      <w:fldSimple w:instr=" SEQ FIG. \* ARABIC \s 1 ">
        <w:r w:rsidR="00985FA2">
          <w:rPr>
            <w:noProof/>
          </w:rPr>
          <w:t>1</w:t>
        </w:r>
      </w:fldSimple>
      <w:r>
        <w:t xml:space="preserve"> – DIAGRAMA DE NAVEGAÇÃO ENTRE TELAS</w:t>
      </w:r>
      <w:bookmarkEnd w:id="91"/>
    </w:p>
    <w:p w14:paraId="5352BB45" w14:textId="77777777" w:rsidR="007E510D" w:rsidRDefault="007E510D" w:rsidP="007E510D"/>
    <w:p w14:paraId="27E719C3" w14:textId="0D6AA5AD" w:rsidR="007E510D" w:rsidRDefault="007E510D" w:rsidP="007E510D"/>
    <w:p w14:paraId="203A7BB7" w14:textId="77777777" w:rsidR="007E510D" w:rsidRDefault="007E510D" w:rsidP="007E510D"/>
    <w:p w14:paraId="1F9A0FC6" w14:textId="465D8957" w:rsidR="007E510D" w:rsidRPr="007E510D" w:rsidRDefault="007E510D" w:rsidP="00017D84"/>
    <w:p w14:paraId="24605BD1" w14:textId="1C3A3AC6" w:rsidR="00E21DEA" w:rsidRDefault="0093356C" w:rsidP="00E21DEA">
      <w:pPr>
        <w:pStyle w:val="Heading2"/>
      </w:pPr>
      <w:bookmarkStart w:id="92" w:name="_Ref382483496"/>
      <w:bookmarkStart w:id="93" w:name="_Toc388915917"/>
      <w:r>
        <w:t>DESCRIÇÃO DE CASOS DE USO</w:t>
      </w:r>
      <w:bookmarkEnd w:id="92"/>
      <w:bookmarkEnd w:id="93"/>
    </w:p>
    <w:p w14:paraId="1A86D175" w14:textId="77777777" w:rsidR="00A979DB" w:rsidRDefault="00A979DB" w:rsidP="00A979DB"/>
    <w:p w14:paraId="43F3FAF7" w14:textId="77777777" w:rsidR="00A979DB" w:rsidRPr="00D85071" w:rsidRDefault="00A979DB" w:rsidP="00A979DB">
      <w:pPr>
        <w:pStyle w:val="Heading3"/>
      </w:pPr>
      <w:bookmarkStart w:id="94" w:name="_Toc388915918"/>
      <w:r w:rsidRPr="00D85071">
        <w:t xml:space="preserve">Inserir  Item </w:t>
      </w:r>
      <w:commentRangeStart w:id="95"/>
      <w:r w:rsidRPr="00D85071">
        <w:t>rápido</w:t>
      </w:r>
      <w:commentRangeEnd w:id="95"/>
      <w:r w:rsidR="00CB19BF">
        <w:rPr>
          <w:rStyle w:val="CommentReference"/>
          <w:rFonts w:eastAsia="DejaVu Sans"/>
          <w:b w:val="0"/>
          <w:bCs w:val="0"/>
        </w:rPr>
        <w:commentReference w:id="95"/>
      </w:r>
      <w:bookmarkEnd w:id="94"/>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3E6CFB82"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0E33D755" w14:textId="77777777" w:rsidR="00A979DB" w:rsidRDefault="00A979DB" w:rsidP="0041730B">
      <w:pPr>
        <w:pStyle w:val="ListParagraph"/>
        <w:numPr>
          <w:ilvl w:val="0"/>
          <w:numId w:val="24"/>
        </w:numPr>
      </w:pPr>
      <w:r>
        <w:t>O sistema fornece o espaço para que o usuário insira as informações;</w:t>
      </w:r>
    </w:p>
    <w:p w14:paraId="75D89491" w14:textId="77777777" w:rsidR="00A979DB" w:rsidRDefault="00A979DB" w:rsidP="0041730B">
      <w:pPr>
        <w:pStyle w:val="ListParagraph"/>
        <w:numPr>
          <w:ilvl w:val="0"/>
          <w:numId w:val="24"/>
        </w:numPr>
      </w:pPr>
      <w:r>
        <w:t>O usuário insere as informações e confirma;</w:t>
      </w:r>
    </w:p>
    <w:p w14:paraId="10C883D4" w14:textId="77777777" w:rsidR="00A979DB" w:rsidRDefault="00A979DB" w:rsidP="0041730B">
      <w:pPr>
        <w:pStyle w:val="ListParagraph"/>
        <w:numPr>
          <w:ilvl w:val="0"/>
          <w:numId w:val="24"/>
        </w:numPr>
      </w:pPr>
      <w:commentRangeStart w:id="96"/>
      <w:r w:rsidRPr="00CB19BF">
        <w:rPr>
          <w:highlight w:val="red"/>
        </w:rPr>
        <w:t>O</w:t>
      </w:r>
      <w:commentRangeEnd w:id="96"/>
      <w:r w:rsidR="00CB19BF">
        <w:rPr>
          <w:rStyle w:val="CommentReference"/>
        </w:rPr>
        <w:commentReference w:id="96"/>
      </w:r>
      <w:r>
        <w:t xml:space="preserve"> sistema armazena a informação na lista “caixa de entrada”  e o caso de uso termina;</w:t>
      </w:r>
    </w:p>
    <w:p w14:paraId="777606F2" w14:textId="02070966" w:rsidR="00A979DB" w:rsidRDefault="00A979DB" w:rsidP="00A979DB">
      <w:r>
        <w:t xml:space="preserve">Pós-Condição: (Sucesso) O sistema adicionou inseriu o novo </w:t>
      </w:r>
      <w:r w:rsidR="009450A1">
        <w:t>item</w:t>
      </w:r>
      <w:r>
        <w:t xml:space="preserve"> na caixa de entrada;</w:t>
      </w:r>
    </w:p>
    <w:p w14:paraId="05F57531" w14:textId="1D3D804E"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349D9545" w14:textId="77777777" w:rsidR="00A979DB" w:rsidRDefault="00A979DB" w:rsidP="00A979DB">
      <w:r>
        <w:t>2 – A maneira de realizar o passo 1 ainda não está definida.</w:t>
      </w:r>
    </w:p>
    <w:p w14:paraId="1C7441F3" w14:textId="77777777" w:rsidR="00A979DB" w:rsidRDefault="00A979DB" w:rsidP="00A979DB"/>
    <w:p w14:paraId="3312BE80" w14:textId="77777777" w:rsidR="00A979DB" w:rsidRDefault="00A979DB" w:rsidP="00A979DB">
      <w:pPr>
        <w:pStyle w:val="Heading3"/>
      </w:pPr>
      <w:bookmarkStart w:id="97" w:name="_Toc388915919"/>
      <w:r>
        <w:t>Inserir Item</w:t>
      </w:r>
      <w:bookmarkEnd w:id="97"/>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r w:rsidRPr="00691BFD">
        <w:t xml:space="preserve">Precondição :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41730B">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41730B">
      <w:pPr>
        <w:pStyle w:val="ListParagraph"/>
        <w:numPr>
          <w:ilvl w:val="0"/>
          <w:numId w:val="25"/>
        </w:numPr>
      </w:pPr>
      <w:r>
        <w:t>Um espaço é gerado na lista pelo sistema e o sistema solicita que o usuário insira as informações.</w:t>
      </w:r>
    </w:p>
    <w:p w14:paraId="1F4F9E7E" w14:textId="77777777" w:rsidR="00A979DB" w:rsidRDefault="00A979DB" w:rsidP="0041730B">
      <w:pPr>
        <w:pStyle w:val="ListParagraph"/>
        <w:numPr>
          <w:ilvl w:val="0"/>
          <w:numId w:val="25"/>
        </w:numPr>
      </w:pPr>
      <w:r>
        <w:t>O usuário digita as informações no espaço gerado;</w:t>
      </w:r>
    </w:p>
    <w:p w14:paraId="4C801D0B" w14:textId="77777777" w:rsidR="00A979DB" w:rsidRDefault="00A979DB" w:rsidP="0041730B">
      <w:pPr>
        <w:pStyle w:val="ListParagraph"/>
        <w:numPr>
          <w:ilvl w:val="0"/>
          <w:numId w:val="25"/>
        </w:numPr>
      </w:pPr>
      <w:r>
        <w:t>O sistema armazena as informações geradas e o caso de uso termina;</w:t>
      </w:r>
    </w:p>
    <w:p w14:paraId="69E6FD98" w14:textId="77777777" w:rsidR="00A979DB" w:rsidRDefault="00A979DB" w:rsidP="00A979DB">
      <w:r>
        <w:lastRenderedPageBreak/>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98" w:name="_Toc388915920"/>
      <w:r>
        <w:t>Inserir Compromisso</w:t>
      </w:r>
      <w:bookmarkEnd w:id="98"/>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commentRangeStart w:id="99"/>
      <w:r w:rsidRPr="007E1F2E">
        <w:rPr>
          <w:shd w:val="clear" w:color="auto" w:fill="FF0000"/>
        </w:rPr>
        <w:t>Precondição</w:t>
      </w:r>
      <w:commentRangeEnd w:id="99"/>
      <w:r w:rsidR="007E1F2E" w:rsidRPr="007E1F2E">
        <w:rPr>
          <w:rStyle w:val="CommentReference"/>
          <w:shd w:val="clear" w:color="auto" w:fill="FF0000"/>
        </w:rPr>
        <w:commentReference w:id="99"/>
      </w:r>
      <w:r w:rsidRPr="00691BFD">
        <w:t xml:space="preserve">: </w:t>
      </w:r>
      <w:r>
        <w:t>O sistema deve possuir uma conta de usuário do Google Calendar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41730B">
      <w:pPr>
        <w:pStyle w:val="ListParagraph"/>
        <w:numPr>
          <w:ilvl w:val="0"/>
          <w:numId w:val="26"/>
        </w:numPr>
      </w:pPr>
      <w:r>
        <w:t>Esse caso de uso começa quando o usuário opta por inserir um novo compromisso;</w:t>
      </w:r>
    </w:p>
    <w:p w14:paraId="16267450" w14:textId="77777777" w:rsidR="00A979DB" w:rsidRDefault="00A979DB" w:rsidP="0041730B">
      <w:pPr>
        <w:pStyle w:val="ListParagraph"/>
        <w:numPr>
          <w:ilvl w:val="0"/>
          <w:numId w:val="26"/>
        </w:numPr>
      </w:pPr>
      <w:r>
        <w:t>O usuário fornece informações como nome do compromisso, data de início e data de término;</w:t>
      </w:r>
    </w:p>
    <w:p w14:paraId="5C48D2E3" w14:textId="77777777" w:rsidR="00A979DB" w:rsidRDefault="00A979DB" w:rsidP="0041730B">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149744A" w:rsidR="00A979DB" w:rsidRDefault="00A979DB" w:rsidP="00A979DB">
      <w:r>
        <w:t xml:space="preserve">Outras Informações: 1 - </w:t>
      </w:r>
      <w:commentRangeStart w:id="100"/>
      <w:r w:rsidRPr="00CB19BF">
        <w:rPr>
          <w:highlight w:val="red"/>
        </w:rPr>
        <w:t xml:space="preserve">Um compromisso equivale a um </w:t>
      </w:r>
      <w:r w:rsidR="009450A1" w:rsidRPr="00CB19BF">
        <w:rPr>
          <w:highlight w:val="red"/>
        </w:rPr>
        <w:t>item</w:t>
      </w:r>
      <w:r>
        <w:t>.</w:t>
      </w:r>
      <w:commentRangeEnd w:id="100"/>
      <w:r w:rsidR="00CB19BF">
        <w:rPr>
          <w:rStyle w:val="CommentReference"/>
        </w:rPr>
        <w:commentReference w:id="100"/>
      </w:r>
    </w:p>
    <w:p w14:paraId="66D44DE8" w14:textId="77777777" w:rsidR="00A979DB" w:rsidRDefault="00A979DB" w:rsidP="00A979DB"/>
    <w:p w14:paraId="79BDB71D" w14:textId="77777777" w:rsidR="00A979DB" w:rsidRDefault="00A979DB" w:rsidP="00A979DB">
      <w:pPr>
        <w:pStyle w:val="Heading3"/>
      </w:pPr>
      <w:bookmarkStart w:id="101" w:name="_Toc388915921"/>
      <w:r>
        <w:t>Sincronizar com o Google Calendar</w:t>
      </w:r>
      <w:bookmarkEnd w:id="101"/>
    </w:p>
    <w:p w14:paraId="7E26BAB5" w14:textId="77777777" w:rsidR="00A979DB" w:rsidRDefault="00A979DB" w:rsidP="00A979DB"/>
    <w:p w14:paraId="2ED5B69A" w14:textId="77777777" w:rsidR="00A979DB" w:rsidRDefault="00A979DB" w:rsidP="00A979DB">
      <w:r>
        <w:t>Precondição: O sistema deve possuir um usuário de Google Calendar cadastrado</w:t>
      </w:r>
    </w:p>
    <w:p w14:paraId="57CB0DBB" w14:textId="77777777" w:rsidR="00A979DB" w:rsidRDefault="00A979DB" w:rsidP="00A979DB">
      <w:r>
        <w:t>Ator Principal: Usuário</w:t>
      </w:r>
    </w:p>
    <w:p w14:paraId="23DAAC55" w14:textId="77777777" w:rsidR="00A979DB" w:rsidRDefault="00A979DB" w:rsidP="00A979DB">
      <w:r>
        <w:t>Ator Secundário: Sistema Google Calendar</w:t>
      </w:r>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w:t>
      </w:r>
      <w:r>
        <w:lastRenderedPageBreak/>
        <w:t>com a do sistema Google Calendar;</w:t>
      </w:r>
    </w:p>
    <w:p w14:paraId="26FE45A8" w14:textId="77777777" w:rsidR="00A979DB" w:rsidRDefault="00A979DB" w:rsidP="00A979DB">
      <w:r>
        <w:t>2 – O sistema sincroniza a agenda local com a do Google Calendar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1 – No passo 2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O sistema sincronizou com o Google Calendar;</w:t>
      </w:r>
    </w:p>
    <w:p w14:paraId="0CBAB1FB" w14:textId="77777777" w:rsidR="00A979DB" w:rsidRDefault="00A979DB" w:rsidP="00A979DB">
      <w:r w:rsidRPr="007E1F2E">
        <w:rPr>
          <w:highlight w:val="red"/>
        </w:rPr>
        <w:t>(Falha de Sincronização)O sistema não realiza nenhuma sincronização</w:t>
      </w:r>
      <w:r>
        <w:t>;</w:t>
      </w:r>
    </w:p>
    <w:p w14:paraId="714AA899" w14:textId="77777777" w:rsidR="00A979DB" w:rsidRPr="001277D6" w:rsidRDefault="00A979DB" w:rsidP="00A979DB"/>
    <w:p w14:paraId="5832DB2F" w14:textId="77777777" w:rsidR="00A979DB" w:rsidRDefault="00A979DB" w:rsidP="00A979DB">
      <w:pPr>
        <w:pStyle w:val="Heading3"/>
      </w:pPr>
      <w:bookmarkStart w:id="102" w:name="_Toc388915922"/>
      <w:r>
        <w:t>Cadastrar usuário do Google Calendar</w:t>
      </w:r>
      <w:bookmarkEnd w:id="102"/>
    </w:p>
    <w:p w14:paraId="320F7F9A" w14:textId="77777777" w:rsidR="00A979DB" w:rsidRDefault="00A979DB" w:rsidP="00A979DB"/>
    <w:p w14:paraId="179F1582" w14:textId="572E8270" w:rsidR="00A979DB" w:rsidRDefault="002B413B" w:rsidP="00A979DB">
      <w:r>
        <w:t>Pré-condição</w:t>
      </w:r>
      <w:r w:rsidR="00A979DB">
        <w:t>: O sistema não possui nenhuma informação de login no Google Calendar</w:t>
      </w:r>
    </w:p>
    <w:p w14:paraId="4D08D88B" w14:textId="77777777" w:rsidR="00A979DB" w:rsidRDefault="00A979DB" w:rsidP="00A979DB">
      <w:r>
        <w:t xml:space="preserve">Ator principal: Usuário </w:t>
      </w:r>
    </w:p>
    <w:p w14:paraId="67682ECD" w14:textId="77777777" w:rsidR="00A979DB" w:rsidRDefault="00A979DB" w:rsidP="00A979DB">
      <w:r>
        <w:t>Ator Secundário: Sistema do Google Calendar</w:t>
      </w:r>
    </w:p>
    <w:p w14:paraId="22D8544D" w14:textId="77777777" w:rsidR="00A979DB" w:rsidRDefault="00A979DB" w:rsidP="00A979DB">
      <w:r>
        <w:t>Fluxo Básico de Eventos:</w:t>
      </w:r>
    </w:p>
    <w:p w14:paraId="6026E20A" w14:textId="77777777" w:rsidR="00A979DB" w:rsidRDefault="00A979DB" w:rsidP="0041730B">
      <w:pPr>
        <w:pStyle w:val="ListParagraph"/>
        <w:numPr>
          <w:ilvl w:val="0"/>
          <w:numId w:val="27"/>
        </w:numPr>
      </w:pPr>
      <w:r>
        <w:t xml:space="preserve">Esse caso de uso começa quando o usuário opta por cadastrar suas informações de </w:t>
      </w:r>
      <w:r w:rsidRPr="000B1C41">
        <w:rPr>
          <w:i/>
        </w:rPr>
        <w:t>login</w:t>
      </w:r>
      <w:r>
        <w:t xml:space="preserve"> do Google Calendar;</w:t>
      </w:r>
    </w:p>
    <w:p w14:paraId="4EBA9231" w14:textId="77777777" w:rsidR="00A979DB" w:rsidRDefault="00A979DB" w:rsidP="0041730B">
      <w:pPr>
        <w:pStyle w:val="ListParagraph"/>
        <w:numPr>
          <w:ilvl w:val="0"/>
          <w:numId w:val="27"/>
        </w:numPr>
      </w:pPr>
      <w:r>
        <w:t xml:space="preserve">O sistema solicita o </w:t>
      </w:r>
      <w:r w:rsidRPr="000B1C41">
        <w:rPr>
          <w:i/>
        </w:rPr>
        <w:t>login</w:t>
      </w:r>
      <w:r>
        <w:t xml:space="preserve"> e a senha;</w:t>
      </w:r>
    </w:p>
    <w:p w14:paraId="6687459A" w14:textId="77777777" w:rsidR="00A979DB" w:rsidRDefault="00A979DB" w:rsidP="0041730B">
      <w:pPr>
        <w:pStyle w:val="ListParagraph"/>
        <w:numPr>
          <w:ilvl w:val="0"/>
          <w:numId w:val="27"/>
        </w:numPr>
      </w:pPr>
      <w:r>
        <w:t xml:space="preserve">O usuário preenche as informações de </w:t>
      </w:r>
      <w:r w:rsidRPr="000B1C41">
        <w:rPr>
          <w:i/>
        </w:rPr>
        <w:t>login</w:t>
      </w:r>
      <w:r>
        <w:t xml:space="preserve"> e senha;</w:t>
      </w:r>
    </w:p>
    <w:p w14:paraId="6E86230C" w14:textId="77777777" w:rsidR="00A979DB" w:rsidRDefault="00A979DB" w:rsidP="0041730B">
      <w:pPr>
        <w:pStyle w:val="ListParagraph"/>
        <w:numPr>
          <w:ilvl w:val="0"/>
          <w:numId w:val="27"/>
        </w:numPr>
      </w:pPr>
      <w:r>
        <w:t xml:space="preserve">O sistema valida as informações de </w:t>
      </w:r>
      <w:r w:rsidRPr="000B1C41">
        <w:rPr>
          <w:i/>
        </w:rPr>
        <w:t>login</w:t>
      </w:r>
      <w:r>
        <w:t xml:space="preserve"> no Google Calendar</w:t>
      </w:r>
    </w:p>
    <w:p w14:paraId="2AFB7819" w14:textId="77777777" w:rsidR="00A979DB" w:rsidRDefault="00A979DB" w:rsidP="0041730B">
      <w:pPr>
        <w:pStyle w:val="ListParagraph"/>
        <w:numPr>
          <w:ilvl w:val="0"/>
          <w:numId w:val="27"/>
        </w:numPr>
      </w:pPr>
      <w:r>
        <w:t>O Google Calendar valida positivamente.</w:t>
      </w:r>
    </w:p>
    <w:p w14:paraId="0C3B30ED" w14:textId="77777777" w:rsidR="00A979DB" w:rsidRDefault="00A979DB" w:rsidP="0041730B">
      <w:pPr>
        <w:pStyle w:val="ListParagraph"/>
        <w:numPr>
          <w:ilvl w:val="0"/>
          <w:numId w:val="27"/>
        </w:numPr>
      </w:pPr>
      <w:r>
        <w:t xml:space="preserve">O sistema armazena as informações de </w:t>
      </w:r>
      <w:r w:rsidRPr="000B1C41">
        <w:rPr>
          <w:i/>
        </w:rPr>
        <w:t>login</w:t>
      </w:r>
      <w:r>
        <w:t xml:space="preserve"> e o caso de uso termina;</w:t>
      </w:r>
    </w:p>
    <w:p w14:paraId="55D09F68" w14:textId="77777777" w:rsidR="00A979DB" w:rsidRDefault="00A979DB" w:rsidP="00A979DB">
      <w:r>
        <w:t>Fluxo Alternativo:</w:t>
      </w:r>
    </w:p>
    <w:p w14:paraId="3F80322C" w14:textId="77777777" w:rsidR="00A979DB" w:rsidRDefault="00A979DB" w:rsidP="00A979DB">
      <w:r>
        <w:t>(Falha de Login)</w:t>
      </w:r>
    </w:p>
    <w:p w14:paraId="34119036" w14:textId="77777777" w:rsidR="00A979DB" w:rsidRDefault="00A979DB" w:rsidP="00A979DB">
      <w:r>
        <w:t>1 – No passo 5, caso as informações de Login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r>
        <w:lastRenderedPageBreak/>
        <w:t>login de usuário do Google Calendar;</w:t>
      </w:r>
    </w:p>
    <w:p w14:paraId="547D8F7D" w14:textId="48D2CCCF" w:rsidR="00A979DB" w:rsidRDefault="00A979DB" w:rsidP="00A979DB">
      <w:pPr>
        <w:pStyle w:val="Heading3"/>
      </w:pPr>
      <w:bookmarkStart w:id="103" w:name="_Toc388915923"/>
      <w:r>
        <w:t>Reordenar Itens</w:t>
      </w:r>
      <w:bookmarkEnd w:id="103"/>
      <w:r w:rsidR="00E10B85">
        <w:t xml:space="preserve"> </w:t>
      </w:r>
    </w:p>
    <w:p w14:paraId="6FF68F4A" w14:textId="77777777" w:rsidR="00A979DB" w:rsidRDefault="00A979DB" w:rsidP="00A979DB"/>
    <w:p w14:paraId="60E404C3" w14:textId="294F7B30" w:rsidR="00A979DB" w:rsidRDefault="00A979DB" w:rsidP="00A979DB">
      <w:r w:rsidRPr="00691BFD">
        <w:t>Precondição: Uma lista esteja sendo utilizada</w:t>
      </w:r>
      <w:r w:rsidR="00DE2608">
        <w:t xml:space="preserve"> pelo usuário</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41730B">
      <w:pPr>
        <w:pStyle w:val="ListParagraph"/>
        <w:numPr>
          <w:ilvl w:val="0"/>
          <w:numId w:val="28"/>
        </w:numPr>
      </w:pPr>
      <w:r>
        <w:t>Esse caso de uso começa quando o usuário opta por reordenar os itens da lista;</w:t>
      </w:r>
    </w:p>
    <w:p w14:paraId="6478E503" w14:textId="562EFE19" w:rsidR="00A979DB" w:rsidRDefault="00A979DB" w:rsidP="0041730B">
      <w:pPr>
        <w:pStyle w:val="ListParagraph"/>
        <w:numPr>
          <w:ilvl w:val="0"/>
          <w:numId w:val="28"/>
        </w:numPr>
      </w:pPr>
      <w:r>
        <w:t xml:space="preserve">O sistema solicita que o usuário reordene os </w:t>
      </w:r>
      <w:r w:rsidR="00195024">
        <w:t>itens</w:t>
      </w:r>
      <w:r>
        <w:t>;</w:t>
      </w:r>
    </w:p>
    <w:p w14:paraId="0CF6996F" w14:textId="77777777" w:rsidR="00A979DB" w:rsidRDefault="00A979DB" w:rsidP="0041730B">
      <w:pPr>
        <w:pStyle w:val="ListParagraph"/>
        <w:numPr>
          <w:ilvl w:val="0"/>
          <w:numId w:val="28"/>
        </w:numPr>
      </w:pPr>
      <w:r>
        <w:t>O usuário reordena e confirma;</w:t>
      </w:r>
    </w:p>
    <w:p w14:paraId="6B68ECAC" w14:textId="77777777" w:rsidR="00A979DB" w:rsidRDefault="00A979DB" w:rsidP="0041730B">
      <w:pPr>
        <w:pStyle w:val="ListParagraph"/>
        <w:numPr>
          <w:ilvl w:val="0"/>
          <w:numId w:val="28"/>
        </w:numPr>
      </w:pPr>
      <w:r>
        <w:t>O sistema armazena as mudanças e o caso de uso termina;</w:t>
      </w:r>
    </w:p>
    <w:p w14:paraId="334C68EA" w14:textId="4639933A" w:rsidR="00A979DB" w:rsidRDefault="00A979DB" w:rsidP="00A979DB">
      <w:r>
        <w:t xml:space="preserve">Pós Condição: (Sucesso) O sistema reordena os </w:t>
      </w:r>
      <w:r w:rsidR="00195024">
        <w:t>itens</w:t>
      </w:r>
      <w:r>
        <w:t xml:space="preserve">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5838F1B7" w:rsidR="00A979DB" w:rsidRPr="009A5D44" w:rsidRDefault="00A979DB" w:rsidP="00A979DB">
      <w:pPr>
        <w:pStyle w:val="Heading3"/>
        <w:rPr>
          <w:highlight w:val="yellow"/>
        </w:rPr>
      </w:pPr>
      <w:bookmarkStart w:id="104" w:name="_Toc388915924"/>
      <w:r w:rsidRPr="009A5D44">
        <w:rPr>
          <w:highlight w:val="yellow"/>
        </w:rPr>
        <w:t xml:space="preserve">Marcar </w:t>
      </w:r>
      <w:r w:rsidR="004D01CD" w:rsidRPr="009A5D44">
        <w:rPr>
          <w:highlight w:val="yellow"/>
        </w:rPr>
        <w:t xml:space="preserve">item </w:t>
      </w:r>
      <w:r w:rsidRPr="009A5D44">
        <w:rPr>
          <w:highlight w:val="yellow"/>
        </w:rPr>
        <w:t>como processado</w:t>
      </w:r>
      <w:bookmarkEnd w:id="104"/>
    </w:p>
    <w:p w14:paraId="138AB9A8" w14:textId="77777777" w:rsidR="00A979DB" w:rsidRPr="009A5D44" w:rsidRDefault="00A979DB" w:rsidP="00A979DB">
      <w:pPr>
        <w:rPr>
          <w:highlight w:val="yellow"/>
        </w:rPr>
      </w:pPr>
      <w:r w:rsidRPr="009A5D44">
        <w:rPr>
          <w:highlight w:val="yellow"/>
        </w:rPr>
        <w:t>Precondição: Nenhuma;</w:t>
      </w:r>
    </w:p>
    <w:p w14:paraId="4C01217F" w14:textId="77777777" w:rsidR="00A979DB" w:rsidRPr="009A5D44" w:rsidRDefault="00A979DB" w:rsidP="00A979DB">
      <w:pPr>
        <w:rPr>
          <w:highlight w:val="yellow"/>
        </w:rPr>
      </w:pPr>
      <w:r w:rsidRPr="009A5D44">
        <w:rPr>
          <w:highlight w:val="yellow"/>
        </w:rPr>
        <w:t>Ator Principal: Usuário</w:t>
      </w:r>
    </w:p>
    <w:p w14:paraId="626ED934" w14:textId="77777777" w:rsidR="00A979DB" w:rsidRDefault="00A979DB" w:rsidP="00A979DB">
      <w:r w:rsidRPr="009A5D44">
        <w:rPr>
          <w:highlight w:val="yellow"/>
        </w:rPr>
        <w:t>Fluxo Básico de Eventos</w:t>
      </w:r>
      <w:r>
        <w:t>:</w:t>
      </w:r>
    </w:p>
    <w:p w14:paraId="518F9873" w14:textId="77777777" w:rsidR="00A979DB" w:rsidRDefault="00A979DB" w:rsidP="00A979DB"/>
    <w:p w14:paraId="0CD85796" w14:textId="77777777" w:rsidR="00A979DB" w:rsidRDefault="00A979DB" w:rsidP="0041730B">
      <w:pPr>
        <w:pStyle w:val="ListParagraph"/>
        <w:numPr>
          <w:ilvl w:val="0"/>
          <w:numId w:val="29"/>
        </w:numPr>
      </w:pPr>
      <w:r>
        <w:t>Esse caso de uso começa quando o usuário opta  marcar um ou mais itens como processado;</w:t>
      </w:r>
    </w:p>
    <w:p w14:paraId="62A4C6DE" w14:textId="73746043" w:rsidR="00A979DB" w:rsidRDefault="00A979DB" w:rsidP="0041730B">
      <w:pPr>
        <w:pStyle w:val="ListParagraph"/>
        <w:numPr>
          <w:ilvl w:val="0"/>
          <w:numId w:val="29"/>
        </w:numPr>
      </w:pPr>
      <w:r>
        <w:t xml:space="preserve">O sistema alterou o status dos </w:t>
      </w:r>
      <w:r w:rsidR="00195024">
        <w:t>itens</w:t>
      </w:r>
      <w:r>
        <w:t xml:space="preserve"> marcados pelo usuário para processado e o caso de uso termina;</w:t>
      </w:r>
    </w:p>
    <w:p w14:paraId="666E2762" w14:textId="0B1F9794" w:rsidR="00A979DB" w:rsidRDefault="00A979DB" w:rsidP="00A979DB">
      <w:r>
        <w:t xml:space="preserve">Pós Condição: (Sucesso) O sistema alterou o status dos </w:t>
      </w:r>
      <w:r w:rsidR="00195024">
        <w:t>itens</w:t>
      </w:r>
      <w:r>
        <w:t xml:space="preserve">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3E28FC37" w:rsidR="00A979DB" w:rsidRDefault="009A5D44" w:rsidP="00A979DB">
      <w:pPr>
        <w:pStyle w:val="Heading3"/>
      </w:pPr>
      <w:bookmarkStart w:id="105" w:name="_Toc388915925"/>
      <w:r w:rsidRPr="009A5D44">
        <w:rPr>
          <w:highlight w:val="yellow"/>
        </w:rPr>
        <w:lastRenderedPageBreak/>
        <w:t>Excluir</w:t>
      </w:r>
      <w:r w:rsidR="00A979DB">
        <w:t xml:space="preserve"> Item</w:t>
      </w:r>
      <w:bookmarkEnd w:id="105"/>
    </w:p>
    <w:p w14:paraId="17209AD6" w14:textId="77777777" w:rsidR="00A979DB" w:rsidRDefault="00A979DB" w:rsidP="00A979DB"/>
    <w:p w14:paraId="58E0D138" w14:textId="18A6123B" w:rsidR="00A979DB" w:rsidRDefault="00A979DB" w:rsidP="00A979DB">
      <w:r>
        <w:t>Precondição:</w:t>
      </w:r>
      <w:r w:rsidR="00CB698B">
        <w:t xml:space="preserve"> O usuário está</w:t>
      </w:r>
      <w:r>
        <w:t xml:space="preserve"> usando uma lista e ter itens marcados como processados ou ter aberto um menu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28E3BC22"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E9F6463" w14:textId="77777777" w:rsidR="00A979DB" w:rsidRDefault="00A979DB" w:rsidP="0041730B">
      <w:pPr>
        <w:pStyle w:val="ListParagraph"/>
        <w:numPr>
          <w:ilvl w:val="0"/>
          <w:numId w:val="30"/>
        </w:numPr>
      </w:pPr>
      <w:r>
        <w:t xml:space="preserve"> O sistema exclui os itens selecionados e o caso de uso termina;</w:t>
      </w:r>
    </w:p>
    <w:p w14:paraId="13DAE250" w14:textId="5E3C27FE" w:rsidR="00A979DB" w:rsidRDefault="00A979DB" w:rsidP="00A979DB">
      <w:r>
        <w:t xml:space="preserve">Pós Condição: O sistema deletou os </w:t>
      </w:r>
      <w:r w:rsidR="00195024">
        <w:t>itens</w:t>
      </w:r>
      <w:r>
        <w:t xml:space="preserve"> selecionados pelo usuário;</w:t>
      </w:r>
    </w:p>
    <w:p w14:paraId="4F28E151" w14:textId="77777777" w:rsidR="00A979DB" w:rsidRDefault="00A979DB" w:rsidP="00A979DB"/>
    <w:p w14:paraId="6E58BA7D" w14:textId="77777777" w:rsidR="00A979DB" w:rsidRDefault="00A979DB" w:rsidP="00A979DB">
      <w:pPr>
        <w:pStyle w:val="Heading3"/>
      </w:pPr>
      <w:bookmarkStart w:id="106" w:name="_Toc388915926"/>
      <w:r>
        <w:t>Criar nova lista</w:t>
      </w:r>
      <w:bookmarkEnd w:id="106"/>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41730B">
      <w:pPr>
        <w:pStyle w:val="ListParagraph"/>
        <w:numPr>
          <w:ilvl w:val="0"/>
          <w:numId w:val="31"/>
        </w:numPr>
      </w:pPr>
      <w:r>
        <w:t>Esse caso de uso começa quando o usuário opta por criar uma nova lista;</w:t>
      </w:r>
    </w:p>
    <w:p w14:paraId="7847BAA8" w14:textId="77777777" w:rsidR="00A979DB" w:rsidRDefault="00A979DB" w:rsidP="0041730B">
      <w:pPr>
        <w:pStyle w:val="ListParagraph"/>
        <w:numPr>
          <w:ilvl w:val="0"/>
          <w:numId w:val="31"/>
        </w:numPr>
      </w:pPr>
      <w:r>
        <w:t>O sistema solicita o nome da lista;</w:t>
      </w:r>
    </w:p>
    <w:p w14:paraId="72D0BABC" w14:textId="77777777" w:rsidR="00A979DB" w:rsidRDefault="00A979DB" w:rsidP="0041730B">
      <w:pPr>
        <w:pStyle w:val="ListParagraph"/>
        <w:numPr>
          <w:ilvl w:val="0"/>
          <w:numId w:val="31"/>
        </w:numPr>
      </w:pPr>
      <w:r>
        <w:t>O usuário fornece o nome da lista que deseja e confirma;</w:t>
      </w:r>
    </w:p>
    <w:p w14:paraId="4C98BA4E" w14:textId="77777777" w:rsidR="00A979DB" w:rsidRDefault="00A979DB" w:rsidP="0041730B">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107" w:name="_Toc388915927"/>
      <w:r>
        <w:t>Deletar lista</w:t>
      </w:r>
      <w:bookmarkEnd w:id="107"/>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41730B">
      <w:pPr>
        <w:pStyle w:val="ListParagraph"/>
        <w:numPr>
          <w:ilvl w:val="0"/>
          <w:numId w:val="32"/>
        </w:numPr>
      </w:pPr>
      <w:r>
        <w:t>Esse caso de uso começa quando o usuário opta por deletar lista;</w:t>
      </w:r>
    </w:p>
    <w:p w14:paraId="1597845B" w14:textId="77777777" w:rsidR="00A979DB" w:rsidRDefault="00A979DB" w:rsidP="0041730B">
      <w:pPr>
        <w:pStyle w:val="ListParagraph"/>
        <w:numPr>
          <w:ilvl w:val="0"/>
          <w:numId w:val="32"/>
        </w:numPr>
      </w:pPr>
      <w:r>
        <w:t>O sistema confirma solicitação;</w:t>
      </w:r>
    </w:p>
    <w:p w14:paraId="70BD4177" w14:textId="77777777" w:rsidR="00A979DB" w:rsidRDefault="00A979DB" w:rsidP="0041730B">
      <w:pPr>
        <w:pStyle w:val="ListParagraph"/>
        <w:numPr>
          <w:ilvl w:val="0"/>
          <w:numId w:val="32"/>
        </w:numPr>
      </w:pPr>
      <w:r>
        <w:lastRenderedPageBreak/>
        <w:t>O usuário confirma;</w:t>
      </w:r>
    </w:p>
    <w:p w14:paraId="27856B17" w14:textId="77777777" w:rsidR="00A979DB" w:rsidRDefault="00A979DB" w:rsidP="0041730B">
      <w:pPr>
        <w:pStyle w:val="ListParagraph"/>
        <w:numPr>
          <w:ilvl w:val="0"/>
          <w:numId w:val="32"/>
        </w:numPr>
      </w:pPr>
      <w:r>
        <w:t>O sistema deleta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108" w:name="_Toc388915928"/>
      <w:r w:rsidRPr="00691BFD">
        <w:t>Abrir lista</w:t>
      </w:r>
      <w:bookmarkEnd w:id="108"/>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O sistema se encontra exibindo o menu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41730B">
      <w:pPr>
        <w:pStyle w:val="ListParagraph"/>
        <w:numPr>
          <w:ilvl w:val="0"/>
          <w:numId w:val="33"/>
        </w:numPr>
      </w:pPr>
      <w:r>
        <w:t>Esse caso de uso começa quando o usuário opta por abrir lista;</w:t>
      </w:r>
    </w:p>
    <w:p w14:paraId="65B53BFA" w14:textId="77777777" w:rsidR="00A979DB" w:rsidRDefault="00A979DB" w:rsidP="0041730B">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p w14:paraId="7D810C83" w14:textId="12B83F75" w:rsidR="003030DE" w:rsidRDefault="003030DE">
      <w:pPr>
        <w:pStyle w:val="Heading2"/>
      </w:pPr>
      <w:bookmarkStart w:id="109" w:name="_Toc388915929"/>
      <w:r>
        <w:t>ESQUEMA DE BANCO DE DADOS</w:t>
      </w:r>
      <w:bookmarkEnd w:id="109"/>
    </w:p>
    <w:p w14:paraId="1C95B886" w14:textId="77777777" w:rsidR="003030DE" w:rsidRDefault="003030DE" w:rsidP="003030DE">
      <w:pPr>
        <w:keepNext/>
      </w:pPr>
      <w:r>
        <w:rPr>
          <w:noProof/>
          <w:lang w:eastAsia="pt-BR"/>
        </w:rPr>
        <w:drawing>
          <wp:inline distT="0" distB="0" distL="0" distR="0" wp14:anchorId="20DB4B24" wp14:editId="17CCCD28">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1873" cy="2334216"/>
                    </a:xfrm>
                    <a:prstGeom prst="rect">
                      <a:avLst/>
                    </a:prstGeom>
                  </pic:spPr>
                </pic:pic>
              </a:graphicData>
            </a:graphic>
          </wp:inline>
        </w:drawing>
      </w:r>
    </w:p>
    <w:p w14:paraId="5ACA01E9" w14:textId="1D040810" w:rsidR="003030DE" w:rsidRPr="003030DE" w:rsidRDefault="003030DE" w:rsidP="003030DE">
      <w:pPr>
        <w:pStyle w:val="Caption"/>
      </w:pPr>
      <w:bookmarkStart w:id="110" w:name="_Toc388915955"/>
      <w:r>
        <w:t xml:space="preserve">FIG. </w:t>
      </w:r>
      <w:fldSimple w:instr=" STYLEREF 1 \s ">
        <w:r w:rsidR="00985FA2">
          <w:rPr>
            <w:noProof/>
          </w:rPr>
          <w:t>7</w:t>
        </w:r>
      </w:fldSimple>
      <w:r>
        <w:t>.</w:t>
      </w:r>
      <w:fldSimple w:instr=" SEQ FIG. \* ARABIC \s 1 ">
        <w:r w:rsidR="00985FA2">
          <w:rPr>
            <w:noProof/>
          </w:rPr>
          <w:t>2</w:t>
        </w:r>
      </w:fldSimple>
      <w:r>
        <w:t xml:space="preserve"> – Esquema</w:t>
      </w:r>
      <w:bookmarkStart w:id="111" w:name="_GoBack"/>
      <w:bookmarkEnd w:id="111"/>
      <w:r>
        <w:t xml:space="preserve"> de banco de dados</w:t>
      </w:r>
      <w:bookmarkEnd w:id="110"/>
      <w:r>
        <w:t xml:space="preserve"> </w:t>
      </w:r>
    </w:p>
    <w:sectPr w:rsidR="003030DE" w:rsidRPr="003030DE"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 w:date="2014-03-26T13:14:00Z" w:initials="A">
    <w:p w14:paraId="4CED73E8" w14:textId="4B56FF64" w:rsidR="00424581" w:rsidRDefault="00424581">
      <w:pPr>
        <w:pStyle w:val="CommentText"/>
      </w:pPr>
      <w:r>
        <w:rPr>
          <w:rStyle w:val="CommentReference"/>
        </w:rPr>
        <w:annotationRef/>
      </w:r>
      <w:r>
        <w:t>Raquel disse: “Não achei no texto uma descrição das funcionalidades do aplicativo”</w:t>
      </w:r>
    </w:p>
  </w:comment>
  <w:comment w:id="8" w:author="Anasta" w:date="2014-03-21T15:38:00Z" w:initials="A">
    <w:p w14:paraId="0B3E0D30" w14:textId="14F018BD" w:rsidR="00424581" w:rsidRDefault="00424581">
      <w:pPr>
        <w:pStyle w:val="CommentText"/>
      </w:pPr>
      <w:r>
        <w:rPr>
          <w:rStyle w:val="CommentReference"/>
        </w:rPr>
        <w:annotationRef/>
      </w:r>
      <w:r>
        <w:t>Precisa descrever melhor, conforme os paços de engenharia... Levantamento de requisitos, análise de requisitos, casos de uso, desenvolvimento, testes...</w:t>
      </w:r>
    </w:p>
  </w:comment>
  <w:comment w:id="13" w:author="Anasta" w:date="2014-05-23T12:12:00Z" w:initials="A">
    <w:p w14:paraId="2C78AD3C" w14:textId="441B5E89" w:rsidR="00424581" w:rsidRDefault="00424581">
      <w:pPr>
        <w:pStyle w:val="CommentText"/>
      </w:pPr>
      <w:r>
        <w:rPr>
          <w:rStyle w:val="CommentReference"/>
        </w:rPr>
        <w:annotationRef/>
      </w:r>
      <w:r>
        <w:t>referencia</w:t>
      </w:r>
    </w:p>
  </w:comment>
  <w:comment w:id="14" w:author="Anasta" w:date="2014-03-20T16:00:00Z" w:initials="A">
    <w:p w14:paraId="4DA4DC09" w14:textId="01CADD7F" w:rsidR="00424581" w:rsidRDefault="00424581" w:rsidP="009450A1">
      <w:pPr>
        <w:pStyle w:val="CommentText"/>
      </w:pPr>
      <w:r>
        <w:rPr>
          <w:rStyle w:val="CommentReference"/>
        </w:rPr>
        <w:annotationRef/>
      </w:r>
      <w:r>
        <w:t>Precisa estar legível na impressão!</w:t>
      </w:r>
    </w:p>
  </w:comment>
  <w:comment w:id="22" w:author="Anasta" w:date="2014-03-20T16:39:00Z" w:initials="A">
    <w:p w14:paraId="5ABDCFCF" w14:textId="182F448B" w:rsidR="00424581" w:rsidRDefault="00424581">
      <w:pPr>
        <w:pStyle w:val="CommentText"/>
      </w:pPr>
      <w:r>
        <w:rPr>
          <w:rStyle w:val="CommentReference"/>
        </w:rPr>
        <w:annotationRef/>
      </w:r>
      <w:r>
        <w:t>Acrescentar algum tópico sobre layouts.</w:t>
      </w:r>
    </w:p>
  </w:comment>
  <w:comment w:id="23" w:author="Anasta" w:date="2014-03-21T18:47:00Z" w:initials="A">
    <w:p w14:paraId="6D368A3E" w14:textId="60626934" w:rsidR="00424581" w:rsidRDefault="00424581">
      <w:pPr>
        <w:pStyle w:val="CommentText"/>
      </w:pPr>
      <w:r>
        <w:rPr>
          <w:rStyle w:val="CommentReference"/>
        </w:rPr>
        <w:annotationRef/>
      </w:r>
      <w:r>
        <w:t>Está certo?</w:t>
      </w:r>
    </w:p>
  </w:comment>
  <w:comment w:id="32" w:author="Anasta" w:date="2014-03-26T11:43:00Z" w:initials="A">
    <w:p w14:paraId="6D72483F" w14:textId="4B16CD97" w:rsidR="00424581" w:rsidRDefault="00424581">
      <w:pPr>
        <w:pStyle w:val="CommentText"/>
      </w:pPr>
      <w:r>
        <w:rPr>
          <w:rStyle w:val="CommentReference"/>
        </w:rPr>
        <w:annotationRef/>
      </w:r>
      <w:r>
        <w:t>Precisa por entre aspas?</w:t>
      </w:r>
    </w:p>
  </w:comment>
  <w:comment w:id="61" w:author="Anasta" w:date="2014-05-23T18:38:00Z" w:initials="A">
    <w:p w14:paraId="6666DF27" w14:textId="29BFCBBB" w:rsidR="00424581" w:rsidRDefault="00424581" w:rsidP="000F2AA0">
      <w:pPr>
        <w:pStyle w:val="CommentText"/>
      </w:pPr>
      <w:r>
        <w:rPr>
          <w:rStyle w:val="CommentReference"/>
        </w:rPr>
        <w:annotationRef/>
      </w:r>
      <w:r>
        <w:t>Vamos colocar em Inglês ou Português?</w:t>
      </w:r>
    </w:p>
  </w:comment>
  <w:comment w:id="77" w:author="Anasta" w:date="2014-05-26T23:48:00Z" w:initials="A">
    <w:p w14:paraId="5AA3709D" w14:textId="77777777" w:rsidR="00424581" w:rsidRDefault="00424581" w:rsidP="00D143AC">
      <w:pPr>
        <w:pStyle w:val="CommentText"/>
      </w:pPr>
      <w:r>
        <w:rPr>
          <w:rStyle w:val="CommentReference"/>
        </w:rPr>
        <w:annotationRef/>
      </w:r>
      <w:r>
        <w:t>Isso fica por aqui ou no subtópico de remanejar?</w:t>
      </w:r>
    </w:p>
  </w:comment>
  <w:comment w:id="83" w:author="Anasta" w:date="2014-05-23T23:41:00Z" w:initials="A">
    <w:p w14:paraId="5DA8F28B" w14:textId="4865CDD2" w:rsidR="00424581" w:rsidRDefault="00424581">
      <w:pPr>
        <w:pStyle w:val="CommentText"/>
      </w:pPr>
      <w:r>
        <w:rPr>
          <w:rStyle w:val="CommentReference"/>
        </w:rPr>
        <w:annotationRef/>
      </w:r>
      <w:r>
        <w:t>Termo adequado?</w:t>
      </w:r>
    </w:p>
  </w:comment>
  <w:comment w:id="85" w:author="Anasta" w:date="2014-05-26T19:33:00Z" w:initials="A">
    <w:p w14:paraId="0C346531" w14:textId="5928DDC3" w:rsidR="00424581" w:rsidRDefault="00424581">
      <w:pPr>
        <w:pStyle w:val="CommentText"/>
      </w:pPr>
      <w:r>
        <w:rPr>
          <w:rStyle w:val="CommentReference"/>
        </w:rPr>
        <w:annotationRef/>
      </w:r>
      <w:r>
        <w:t>Citar o apêndice com as classes de colaboração!</w:t>
      </w:r>
    </w:p>
  </w:comment>
  <w:comment w:id="87" w:author="Anasta" w:date="2014-03-25T22:49:00Z" w:initials="A">
    <w:p w14:paraId="1798EBBE" w14:textId="73805123" w:rsidR="00424581" w:rsidRDefault="00424581" w:rsidP="00D36FE5">
      <w:pPr>
        <w:pStyle w:val="CommentText"/>
      </w:pPr>
      <w:r>
        <w:rPr>
          <w:rStyle w:val="CommentReference"/>
        </w:rPr>
        <w:annotationRef/>
      </w:r>
      <w:r>
        <w:t>Lembrando que a referência geral para Android é a Android’’’’’’’’’’’’ (depois ajeitar)</w:t>
      </w:r>
    </w:p>
  </w:comment>
  <w:comment w:id="88" w:author="Anasta" w:date="2014-03-20T17:34:00Z" w:initials="A">
    <w:p w14:paraId="01E8DA89" w14:textId="5D145A36" w:rsidR="00424581" w:rsidRDefault="00424581">
      <w:pPr>
        <w:pStyle w:val="CommentText"/>
      </w:pPr>
      <w:r>
        <w:rPr>
          <w:rStyle w:val="CommentReference"/>
        </w:rPr>
        <w:annotationRef/>
      </w:r>
      <w:r>
        <w:t>Em 2005, foi marcado com um circulo. Não o motivo.</w:t>
      </w:r>
    </w:p>
  </w:comment>
  <w:comment w:id="95" w:author="Anasta" w:date="2014-03-20T17:39:00Z" w:initials="A">
    <w:p w14:paraId="5BD58B58" w14:textId="54B66CF1" w:rsidR="00424581" w:rsidRDefault="00424581">
      <w:pPr>
        <w:pStyle w:val="CommentText"/>
      </w:pPr>
      <w:r>
        <w:rPr>
          <w:rStyle w:val="CommentReference"/>
        </w:rPr>
        <w:annotationRef/>
      </w:r>
      <w:r>
        <w:t>Foi feito um comentário: "Anastácio, é possível colocar atalho?" O que significa?</w:t>
      </w:r>
    </w:p>
  </w:comment>
  <w:comment w:id="96" w:author="Anasta" w:date="2014-05-23T23:37:00Z" w:initials="A">
    <w:p w14:paraId="0A5A9B57" w14:textId="3E4815C2" w:rsidR="00424581" w:rsidRDefault="00424581">
      <w:pPr>
        <w:pStyle w:val="CommentText"/>
      </w:pPr>
      <w:r>
        <w:rPr>
          <w:rStyle w:val="CommentReference"/>
        </w:rPr>
        <w:annotationRef/>
      </w:r>
      <w:r>
        <w:t>Esse item 4 está circulado e eu não sei o motivo</w:t>
      </w:r>
    </w:p>
  </w:comment>
  <w:comment w:id="99" w:author="Anasta" w:date="2014-03-20T17:40:00Z" w:initials="A">
    <w:p w14:paraId="644C67E7" w14:textId="623AFE1B" w:rsidR="00424581" w:rsidRDefault="00424581">
      <w:pPr>
        <w:pStyle w:val="CommentText"/>
      </w:pPr>
      <w:r>
        <w:rPr>
          <w:rStyle w:val="CommentReference"/>
        </w:rPr>
        <w:annotationRef/>
      </w:r>
      <w:r>
        <w:t>Circularam précondicao, nao sei o motivo.</w:t>
      </w:r>
    </w:p>
  </w:comment>
  <w:comment w:id="100" w:author="Anasta" w:date="2014-03-20T17:40:00Z" w:initials="A">
    <w:p w14:paraId="0AD627B0" w14:textId="54BD4455" w:rsidR="00424581" w:rsidRDefault="00424581">
      <w:pPr>
        <w:pStyle w:val="CommentText"/>
      </w:pPr>
      <w:r>
        <w:rPr>
          <w:rStyle w:val="CommentReference"/>
        </w:rPr>
        <w:annotationRef/>
      </w:r>
      <w:r>
        <w:t>Mas um comentário:  "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D1A" w14:textId="77777777" w:rsidR="00424581" w:rsidRDefault="00424581" w:rsidP="00772634">
      <w:r>
        <w:separator/>
      </w:r>
    </w:p>
  </w:endnote>
  <w:endnote w:type="continuationSeparator" w:id="0">
    <w:p w14:paraId="4194CAEE" w14:textId="77777777" w:rsidR="00424581" w:rsidRDefault="00424581"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424581" w:rsidRDefault="00424581"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985FA2">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BF44" w14:textId="77777777" w:rsidR="00424581" w:rsidRDefault="00424581" w:rsidP="00772634">
      <w:r>
        <w:separator/>
      </w:r>
    </w:p>
  </w:footnote>
  <w:footnote w:type="continuationSeparator" w:id="0">
    <w:p w14:paraId="2D862E81" w14:textId="77777777" w:rsidR="00424581" w:rsidRDefault="00424581"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053A"/>
    <w:rsid w:val="0000168A"/>
    <w:rsid w:val="00001CB6"/>
    <w:rsid w:val="00002157"/>
    <w:rsid w:val="000032E6"/>
    <w:rsid w:val="0000501D"/>
    <w:rsid w:val="000061AE"/>
    <w:rsid w:val="0000771D"/>
    <w:rsid w:val="00007BA5"/>
    <w:rsid w:val="00010D43"/>
    <w:rsid w:val="000111DF"/>
    <w:rsid w:val="0001380A"/>
    <w:rsid w:val="0001768A"/>
    <w:rsid w:val="000176B4"/>
    <w:rsid w:val="00017D84"/>
    <w:rsid w:val="00020057"/>
    <w:rsid w:val="000231FA"/>
    <w:rsid w:val="0002435C"/>
    <w:rsid w:val="00025341"/>
    <w:rsid w:val="00025A60"/>
    <w:rsid w:val="0002751C"/>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742"/>
    <w:rsid w:val="00063D22"/>
    <w:rsid w:val="00066ACE"/>
    <w:rsid w:val="00067138"/>
    <w:rsid w:val="00070159"/>
    <w:rsid w:val="000721CB"/>
    <w:rsid w:val="000725B6"/>
    <w:rsid w:val="000748DD"/>
    <w:rsid w:val="00076619"/>
    <w:rsid w:val="000815A0"/>
    <w:rsid w:val="00081801"/>
    <w:rsid w:val="00087CF3"/>
    <w:rsid w:val="000919DE"/>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AA0"/>
    <w:rsid w:val="000F3632"/>
    <w:rsid w:val="000F6402"/>
    <w:rsid w:val="00100523"/>
    <w:rsid w:val="00101D02"/>
    <w:rsid w:val="00105128"/>
    <w:rsid w:val="0010569E"/>
    <w:rsid w:val="00105761"/>
    <w:rsid w:val="00106E5F"/>
    <w:rsid w:val="00106EB8"/>
    <w:rsid w:val="0011110A"/>
    <w:rsid w:val="0011240A"/>
    <w:rsid w:val="00114063"/>
    <w:rsid w:val="00114B77"/>
    <w:rsid w:val="00116379"/>
    <w:rsid w:val="0012376C"/>
    <w:rsid w:val="00123C23"/>
    <w:rsid w:val="00125A9E"/>
    <w:rsid w:val="00131EDF"/>
    <w:rsid w:val="00134C9C"/>
    <w:rsid w:val="0013533D"/>
    <w:rsid w:val="0013570D"/>
    <w:rsid w:val="00136CD3"/>
    <w:rsid w:val="0014055D"/>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692"/>
    <w:rsid w:val="002B532D"/>
    <w:rsid w:val="002B73F2"/>
    <w:rsid w:val="002C0110"/>
    <w:rsid w:val="002C0BE1"/>
    <w:rsid w:val="002C159F"/>
    <w:rsid w:val="002C5460"/>
    <w:rsid w:val="002C6E32"/>
    <w:rsid w:val="002D1CE7"/>
    <w:rsid w:val="002D24CB"/>
    <w:rsid w:val="002D2738"/>
    <w:rsid w:val="002D2B14"/>
    <w:rsid w:val="002E025B"/>
    <w:rsid w:val="002E32DB"/>
    <w:rsid w:val="002E4A7F"/>
    <w:rsid w:val="002E5236"/>
    <w:rsid w:val="002F23E3"/>
    <w:rsid w:val="002F2FF5"/>
    <w:rsid w:val="002F5310"/>
    <w:rsid w:val="002F6043"/>
    <w:rsid w:val="002F7E59"/>
    <w:rsid w:val="00301DB7"/>
    <w:rsid w:val="003030DE"/>
    <w:rsid w:val="003038C9"/>
    <w:rsid w:val="00305EC7"/>
    <w:rsid w:val="0030635B"/>
    <w:rsid w:val="00307420"/>
    <w:rsid w:val="003112C9"/>
    <w:rsid w:val="00313142"/>
    <w:rsid w:val="00315B17"/>
    <w:rsid w:val="00317CB2"/>
    <w:rsid w:val="00320E29"/>
    <w:rsid w:val="00320E4D"/>
    <w:rsid w:val="00327721"/>
    <w:rsid w:val="00327B74"/>
    <w:rsid w:val="0033029F"/>
    <w:rsid w:val="00332C7D"/>
    <w:rsid w:val="003332E8"/>
    <w:rsid w:val="0033339A"/>
    <w:rsid w:val="003363B7"/>
    <w:rsid w:val="00336621"/>
    <w:rsid w:val="0033738E"/>
    <w:rsid w:val="003406F9"/>
    <w:rsid w:val="00343410"/>
    <w:rsid w:val="00345D8C"/>
    <w:rsid w:val="003509BF"/>
    <w:rsid w:val="00350E29"/>
    <w:rsid w:val="0035135D"/>
    <w:rsid w:val="00351A80"/>
    <w:rsid w:val="003538C8"/>
    <w:rsid w:val="0035531A"/>
    <w:rsid w:val="00355540"/>
    <w:rsid w:val="00355AD9"/>
    <w:rsid w:val="00363228"/>
    <w:rsid w:val="00363520"/>
    <w:rsid w:val="00364648"/>
    <w:rsid w:val="00365497"/>
    <w:rsid w:val="00366BB1"/>
    <w:rsid w:val="00372127"/>
    <w:rsid w:val="0037478C"/>
    <w:rsid w:val="00375706"/>
    <w:rsid w:val="003810A9"/>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5E34"/>
    <w:rsid w:val="003B7CD7"/>
    <w:rsid w:val="003B7EAF"/>
    <w:rsid w:val="003C1179"/>
    <w:rsid w:val="003C2660"/>
    <w:rsid w:val="003C32A7"/>
    <w:rsid w:val="003C33F6"/>
    <w:rsid w:val="003C36B0"/>
    <w:rsid w:val="003C3A4D"/>
    <w:rsid w:val="003C524F"/>
    <w:rsid w:val="003C7BC4"/>
    <w:rsid w:val="003C7D54"/>
    <w:rsid w:val="003C7F93"/>
    <w:rsid w:val="003D00E2"/>
    <w:rsid w:val="003D26D2"/>
    <w:rsid w:val="003D2A0B"/>
    <w:rsid w:val="003D63CF"/>
    <w:rsid w:val="003D6BE7"/>
    <w:rsid w:val="003D7254"/>
    <w:rsid w:val="003E0F5E"/>
    <w:rsid w:val="003E1CD1"/>
    <w:rsid w:val="003E6105"/>
    <w:rsid w:val="003E777E"/>
    <w:rsid w:val="003E79CB"/>
    <w:rsid w:val="003F0439"/>
    <w:rsid w:val="003F0D40"/>
    <w:rsid w:val="003F3363"/>
    <w:rsid w:val="003F605F"/>
    <w:rsid w:val="00400AE3"/>
    <w:rsid w:val="00402E96"/>
    <w:rsid w:val="0040336E"/>
    <w:rsid w:val="00403944"/>
    <w:rsid w:val="00403BCE"/>
    <w:rsid w:val="00403E5D"/>
    <w:rsid w:val="004076D9"/>
    <w:rsid w:val="00407F79"/>
    <w:rsid w:val="00410B9C"/>
    <w:rsid w:val="00417138"/>
    <w:rsid w:val="0041730B"/>
    <w:rsid w:val="00417C70"/>
    <w:rsid w:val="00417D48"/>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A75"/>
    <w:rsid w:val="00471F4F"/>
    <w:rsid w:val="00472003"/>
    <w:rsid w:val="00472189"/>
    <w:rsid w:val="00473BBD"/>
    <w:rsid w:val="00474A51"/>
    <w:rsid w:val="00474C85"/>
    <w:rsid w:val="0047674F"/>
    <w:rsid w:val="00480586"/>
    <w:rsid w:val="0048227A"/>
    <w:rsid w:val="004836D8"/>
    <w:rsid w:val="00485063"/>
    <w:rsid w:val="00485296"/>
    <w:rsid w:val="00486385"/>
    <w:rsid w:val="004867C6"/>
    <w:rsid w:val="004900FB"/>
    <w:rsid w:val="00491A8E"/>
    <w:rsid w:val="0049242B"/>
    <w:rsid w:val="004931DB"/>
    <w:rsid w:val="00493BD4"/>
    <w:rsid w:val="004A4265"/>
    <w:rsid w:val="004A5187"/>
    <w:rsid w:val="004A51A2"/>
    <w:rsid w:val="004A716B"/>
    <w:rsid w:val="004B142E"/>
    <w:rsid w:val="004B1609"/>
    <w:rsid w:val="004B16C7"/>
    <w:rsid w:val="004B1FE5"/>
    <w:rsid w:val="004B2059"/>
    <w:rsid w:val="004C0B2C"/>
    <w:rsid w:val="004C1719"/>
    <w:rsid w:val="004C40A6"/>
    <w:rsid w:val="004C459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A31"/>
    <w:rsid w:val="005007E3"/>
    <w:rsid w:val="005018BC"/>
    <w:rsid w:val="0050379E"/>
    <w:rsid w:val="0050494B"/>
    <w:rsid w:val="00504EF2"/>
    <w:rsid w:val="00505644"/>
    <w:rsid w:val="005068B5"/>
    <w:rsid w:val="00506C91"/>
    <w:rsid w:val="00507F7C"/>
    <w:rsid w:val="005110F2"/>
    <w:rsid w:val="0051304E"/>
    <w:rsid w:val="005137E1"/>
    <w:rsid w:val="00513E26"/>
    <w:rsid w:val="005148A3"/>
    <w:rsid w:val="00515A15"/>
    <w:rsid w:val="005166C4"/>
    <w:rsid w:val="00516CEE"/>
    <w:rsid w:val="00522EC1"/>
    <w:rsid w:val="005230B1"/>
    <w:rsid w:val="00523B07"/>
    <w:rsid w:val="00523EB2"/>
    <w:rsid w:val="00524954"/>
    <w:rsid w:val="00524C63"/>
    <w:rsid w:val="005257EC"/>
    <w:rsid w:val="00527178"/>
    <w:rsid w:val="005279E9"/>
    <w:rsid w:val="005302CB"/>
    <w:rsid w:val="00531D24"/>
    <w:rsid w:val="00533844"/>
    <w:rsid w:val="00533954"/>
    <w:rsid w:val="00536EF5"/>
    <w:rsid w:val="0053775A"/>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C99"/>
    <w:rsid w:val="00563F33"/>
    <w:rsid w:val="005648B1"/>
    <w:rsid w:val="00570F01"/>
    <w:rsid w:val="0057113C"/>
    <w:rsid w:val="00572397"/>
    <w:rsid w:val="00573DE6"/>
    <w:rsid w:val="00574518"/>
    <w:rsid w:val="0057778C"/>
    <w:rsid w:val="00577AA5"/>
    <w:rsid w:val="005800CA"/>
    <w:rsid w:val="00581880"/>
    <w:rsid w:val="00582DF5"/>
    <w:rsid w:val="005843FE"/>
    <w:rsid w:val="0058599C"/>
    <w:rsid w:val="005861D8"/>
    <w:rsid w:val="005868AC"/>
    <w:rsid w:val="00587F3F"/>
    <w:rsid w:val="005918DF"/>
    <w:rsid w:val="0059242C"/>
    <w:rsid w:val="00594578"/>
    <w:rsid w:val="00594D02"/>
    <w:rsid w:val="00595B27"/>
    <w:rsid w:val="00597CBD"/>
    <w:rsid w:val="005A02B6"/>
    <w:rsid w:val="005A1995"/>
    <w:rsid w:val="005A2156"/>
    <w:rsid w:val="005A32DB"/>
    <w:rsid w:val="005A38C0"/>
    <w:rsid w:val="005A5054"/>
    <w:rsid w:val="005A61CE"/>
    <w:rsid w:val="005B503B"/>
    <w:rsid w:val="005C0D4F"/>
    <w:rsid w:val="005C1039"/>
    <w:rsid w:val="005C1685"/>
    <w:rsid w:val="005C186B"/>
    <w:rsid w:val="005C2AD8"/>
    <w:rsid w:val="005C3234"/>
    <w:rsid w:val="005C46B8"/>
    <w:rsid w:val="005D280E"/>
    <w:rsid w:val="005D304B"/>
    <w:rsid w:val="005D6C52"/>
    <w:rsid w:val="005E1B78"/>
    <w:rsid w:val="005E2D67"/>
    <w:rsid w:val="005E33CC"/>
    <w:rsid w:val="005E4132"/>
    <w:rsid w:val="005E51C7"/>
    <w:rsid w:val="005E716E"/>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A26"/>
    <w:rsid w:val="00664FB3"/>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FE"/>
    <w:rsid w:val="006A6BA8"/>
    <w:rsid w:val="006B1D2A"/>
    <w:rsid w:val="006B74DB"/>
    <w:rsid w:val="006B7DFA"/>
    <w:rsid w:val="006C0A76"/>
    <w:rsid w:val="006C3F2A"/>
    <w:rsid w:val="006C7A6E"/>
    <w:rsid w:val="006D04E4"/>
    <w:rsid w:val="006D1896"/>
    <w:rsid w:val="006D26C6"/>
    <w:rsid w:val="006D5F54"/>
    <w:rsid w:val="006D637F"/>
    <w:rsid w:val="006D791C"/>
    <w:rsid w:val="006E0EE2"/>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10CE"/>
    <w:rsid w:val="00721BE8"/>
    <w:rsid w:val="0072226A"/>
    <w:rsid w:val="00722BF5"/>
    <w:rsid w:val="00722CB7"/>
    <w:rsid w:val="00724E4F"/>
    <w:rsid w:val="007250D5"/>
    <w:rsid w:val="007263A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461D"/>
    <w:rsid w:val="007627EB"/>
    <w:rsid w:val="00763090"/>
    <w:rsid w:val="00763AE8"/>
    <w:rsid w:val="00764D53"/>
    <w:rsid w:val="00765B7F"/>
    <w:rsid w:val="00772634"/>
    <w:rsid w:val="00772A58"/>
    <w:rsid w:val="00772F86"/>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79BE"/>
    <w:rsid w:val="007E1F2E"/>
    <w:rsid w:val="007E2626"/>
    <w:rsid w:val="007E32E3"/>
    <w:rsid w:val="007E4C5E"/>
    <w:rsid w:val="007E510D"/>
    <w:rsid w:val="007F2417"/>
    <w:rsid w:val="007F2AF9"/>
    <w:rsid w:val="007F339A"/>
    <w:rsid w:val="007F37DB"/>
    <w:rsid w:val="007F6A8E"/>
    <w:rsid w:val="007F7196"/>
    <w:rsid w:val="008000A5"/>
    <w:rsid w:val="00800A44"/>
    <w:rsid w:val="008042A5"/>
    <w:rsid w:val="0080475E"/>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217"/>
    <w:rsid w:val="00837E41"/>
    <w:rsid w:val="008442FC"/>
    <w:rsid w:val="008451EE"/>
    <w:rsid w:val="00850ABD"/>
    <w:rsid w:val="00851F51"/>
    <w:rsid w:val="00852634"/>
    <w:rsid w:val="008539D2"/>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76976"/>
    <w:rsid w:val="00880BB3"/>
    <w:rsid w:val="00883539"/>
    <w:rsid w:val="00884021"/>
    <w:rsid w:val="0088427A"/>
    <w:rsid w:val="00884C17"/>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36E1"/>
    <w:rsid w:val="008B7542"/>
    <w:rsid w:val="008C232C"/>
    <w:rsid w:val="008C2505"/>
    <w:rsid w:val="008C2A50"/>
    <w:rsid w:val="008C2A57"/>
    <w:rsid w:val="008C3EE1"/>
    <w:rsid w:val="008C3EFC"/>
    <w:rsid w:val="008C55BA"/>
    <w:rsid w:val="008C6B2B"/>
    <w:rsid w:val="008C7CDB"/>
    <w:rsid w:val="008D0CBE"/>
    <w:rsid w:val="008D484E"/>
    <w:rsid w:val="008D7AF3"/>
    <w:rsid w:val="008E1741"/>
    <w:rsid w:val="008E1A72"/>
    <w:rsid w:val="008E28D0"/>
    <w:rsid w:val="008E3F8D"/>
    <w:rsid w:val="008E67AA"/>
    <w:rsid w:val="008E699C"/>
    <w:rsid w:val="008E69E5"/>
    <w:rsid w:val="008F0874"/>
    <w:rsid w:val="008F0BAA"/>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2FAC"/>
    <w:rsid w:val="00923DAB"/>
    <w:rsid w:val="00925872"/>
    <w:rsid w:val="00926E5A"/>
    <w:rsid w:val="00927218"/>
    <w:rsid w:val="0093088A"/>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5FA2"/>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DEE"/>
    <w:rsid w:val="009E3660"/>
    <w:rsid w:val="009E3F64"/>
    <w:rsid w:val="009E58A1"/>
    <w:rsid w:val="009E74E8"/>
    <w:rsid w:val="009E7C22"/>
    <w:rsid w:val="009F1FBB"/>
    <w:rsid w:val="009F28CC"/>
    <w:rsid w:val="009F5720"/>
    <w:rsid w:val="009F5A06"/>
    <w:rsid w:val="009F7934"/>
    <w:rsid w:val="009F7B2B"/>
    <w:rsid w:val="009F7DA9"/>
    <w:rsid w:val="00A0173E"/>
    <w:rsid w:val="00A05A22"/>
    <w:rsid w:val="00A075A1"/>
    <w:rsid w:val="00A120F2"/>
    <w:rsid w:val="00A12B31"/>
    <w:rsid w:val="00A14997"/>
    <w:rsid w:val="00A14ECC"/>
    <w:rsid w:val="00A152E0"/>
    <w:rsid w:val="00A20FCE"/>
    <w:rsid w:val="00A22780"/>
    <w:rsid w:val="00A22FC6"/>
    <w:rsid w:val="00A26050"/>
    <w:rsid w:val="00A261C8"/>
    <w:rsid w:val="00A323CF"/>
    <w:rsid w:val="00A32C37"/>
    <w:rsid w:val="00A33846"/>
    <w:rsid w:val="00A352C0"/>
    <w:rsid w:val="00A41F1D"/>
    <w:rsid w:val="00A425C3"/>
    <w:rsid w:val="00A43A94"/>
    <w:rsid w:val="00A43FE7"/>
    <w:rsid w:val="00A44CE4"/>
    <w:rsid w:val="00A45538"/>
    <w:rsid w:val="00A47848"/>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80285"/>
    <w:rsid w:val="00A808CD"/>
    <w:rsid w:val="00A817B5"/>
    <w:rsid w:val="00A81EBA"/>
    <w:rsid w:val="00A938D7"/>
    <w:rsid w:val="00A979DB"/>
    <w:rsid w:val="00AA0888"/>
    <w:rsid w:val="00AA2035"/>
    <w:rsid w:val="00AA242F"/>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31EE"/>
    <w:rsid w:val="00AF3717"/>
    <w:rsid w:val="00AF4A19"/>
    <w:rsid w:val="00AF56A5"/>
    <w:rsid w:val="00AF73C7"/>
    <w:rsid w:val="00B00E2E"/>
    <w:rsid w:val="00B00FD0"/>
    <w:rsid w:val="00B01B4D"/>
    <w:rsid w:val="00B0343F"/>
    <w:rsid w:val="00B03484"/>
    <w:rsid w:val="00B03CAD"/>
    <w:rsid w:val="00B0449C"/>
    <w:rsid w:val="00B05332"/>
    <w:rsid w:val="00B057F8"/>
    <w:rsid w:val="00B06D22"/>
    <w:rsid w:val="00B105F8"/>
    <w:rsid w:val="00B112EC"/>
    <w:rsid w:val="00B115F0"/>
    <w:rsid w:val="00B11801"/>
    <w:rsid w:val="00B11847"/>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1117"/>
    <w:rsid w:val="00BB174A"/>
    <w:rsid w:val="00BB1CF8"/>
    <w:rsid w:val="00BB29B9"/>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E15"/>
    <w:rsid w:val="00C2648D"/>
    <w:rsid w:val="00C31CB0"/>
    <w:rsid w:val="00C349FE"/>
    <w:rsid w:val="00C3703D"/>
    <w:rsid w:val="00C40BDA"/>
    <w:rsid w:val="00C42B6A"/>
    <w:rsid w:val="00C5085B"/>
    <w:rsid w:val="00C53AF5"/>
    <w:rsid w:val="00C53D2C"/>
    <w:rsid w:val="00C567C9"/>
    <w:rsid w:val="00C60465"/>
    <w:rsid w:val="00C60CE5"/>
    <w:rsid w:val="00C61085"/>
    <w:rsid w:val="00C6212F"/>
    <w:rsid w:val="00C65563"/>
    <w:rsid w:val="00C65810"/>
    <w:rsid w:val="00C67651"/>
    <w:rsid w:val="00C67E7D"/>
    <w:rsid w:val="00C70180"/>
    <w:rsid w:val="00C70B7A"/>
    <w:rsid w:val="00C76E88"/>
    <w:rsid w:val="00C77390"/>
    <w:rsid w:val="00C8130E"/>
    <w:rsid w:val="00C84723"/>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1C1A"/>
    <w:rsid w:val="00CF56DB"/>
    <w:rsid w:val="00CF5B48"/>
    <w:rsid w:val="00D01331"/>
    <w:rsid w:val="00D025DD"/>
    <w:rsid w:val="00D0311D"/>
    <w:rsid w:val="00D1055D"/>
    <w:rsid w:val="00D10A9D"/>
    <w:rsid w:val="00D13A85"/>
    <w:rsid w:val="00D143AC"/>
    <w:rsid w:val="00D14FF7"/>
    <w:rsid w:val="00D155D8"/>
    <w:rsid w:val="00D15DB9"/>
    <w:rsid w:val="00D164C3"/>
    <w:rsid w:val="00D1682F"/>
    <w:rsid w:val="00D17451"/>
    <w:rsid w:val="00D177E6"/>
    <w:rsid w:val="00D23463"/>
    <w:rsid w:val="00D27F94"/>
    <w:rsid w:val="00D3014F"/>
    <w:rsid w:val="00D30896"/>
    <w:rsid w:val="00D32CF2"/>
    <w:rsid w:val="00D32FF4"/>
    <w:rsid w:val="00D34B19"/>
    <w:rsid w:val="00D35D65"/>
    <w:rsid w:val="00D36FE5"/>
    <w:rsid w:val="00D3788E"/>
    <w:rsid w:val="00D40E12"/>
    <w:rsid w:val="00D52330"/>
    <w:rsid w:val="00D55ABD"/>
    <w:rsid w:val="00D57903"/>
    <w:rsid w:val="00D61F5A"/>
    <w:rsid w:val="00D62AB5"/>
    <w:rsid w:val="00D6474F"/>
    <w:rsid w:val="00D6593A"/>
    <w:rsid w:val="00D66A2E"/>
    <w:rsid w:val="00D672EF"/>
    <w:rsid w:val="00D673B8"/>
    <w:rsid w:val="00D67625"/>
    <w:rsid w:val="00D67D6A"/>
    <w:rsid w:val="00D7291E"/>
    <w:rsid w:val="00D75FBE"/>
    <w:rsid w:val="00D808B5"/>
    <w:rsid w:val="00D80941"/>
    <w:rsid w:val="00D80C3E"/>
    <w:rsid w:val="00D82067"/>
    <w:rsid w:val="00D83034"/>
    <w:rsid w:val="00D83D9B"/>
    <w:rsid w:val="00D85DE8"/>
    <w:rsid w:val="00D90B9B"/>
    <w:rsid w:val="00D92F97"/>
    <w:rsid w:val="00D93DD7"/>
    <w:rsid w:val="00D95645"/>
    <w:rsid w:val="00D95996"/>
    <w:rsid w:val="00DA0A93"/>
    <w:rsid w:val="00DA2740"/>
    <w:rsid w:val="00DA2CB0"/>
    <w:rsid w:val="00DA2FCA"/>
    <w:rsid w:val="00DA3107"/>
    <w:rsid w:val="00DA5333"/>
    <w:rsid w:val="00DA7B78"/>
    <w:rsid w:val="00DB4CDC"/>
    <w:rsid w:val="00DB57AD"/>
    <w:rsid w:val="00DB7166"/>
    <w:rsid w:val="00DC00A3"/>
    <w:rsid w:val="00DC0C08"/>
    <w:rsid w:val="00DC0FBB"/>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4D44"/>
    <w:rsid w:val="00E54E71"/>
    <w:rsid w:val="00E57029"/>
    <w:rsid w:val="00E60D9D"/>
    <w:rsid w:val="00E62677"/>
    <w:rsid w:val="00E62CEB"/>
    <w:rsid w:val="00E63A1D"/>
    <w:rsid w:val="00E702C4"/>
    <w:rsid w:val="00E707F5"/>
    <w:rsid w:val="00E70889"/>
    <w:rsid w:val="00E715B6"/>
    <w:rsid w:val="00E72978"/>
    <w:rsid w:val="00E72BE3"/>
    <w:rsid w:val="00E732F9"/>
    <w:rsid w:val="00E74AED"/>
    <w:rsid w:val="00E75ECF"/>
    <w:rsid w:val="00E7739D"/>
    <w:rsid w:val="00E77428"/>
    <w:rsid w:val="00E80FE7"/>
    <w:rsid w:val="00E810EA"/>
    <w:rsid w:val="00E82DD5"/>
    <w:rsid w:val="00E834C9"/>
    <w:rsid w:val="00E8435C"/>
    <w:rsid w:val="00E84610"/>
    <w:rsid w:val="00E87498"/>
    <w:rsid w:val="00E9424E"/>
    <w:rsid w:val="00EA2EF3"/>
    <w:rsid w:val="00EA3BD1"/>
    <w:rsid w:val="00EA501E"/>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CDB"/>
    <w:rsid w:val="00ED66EF"/>
    <w:rsid w:val="00ED6AA7"/>
    <w:rsid w:val="00ED6E5D"/>
    <w:rsid w:val="00EE0327"/>
    <w:rsid w:val="00EE157E"/>
    <w:rsid w:val="00EE1894"/>
    <w:rsid w:val="00EE1D85"/>
    <w:rsid w:val="00EE1DC9"/>
    <w:rsid w:val="00EE449F"/>
    <w:rsid w:val="00EE5AE1"/>
    <w:rsid w:val="00EF054C"/>
    <w:rsid w:val="00EF2C98"/>
    <w:rsid w:val="00EF6EF7"/>
    <w:rsid w:val="00F01242"/>
    <w:rsid w:val="00F01714"/>
    <w:rsid w:val="00F039FF"/>
    <w:rsid w:val="00F04992"/>
    <w:rsid w:val="00F0596B"/>
    <w:rsid w:val="00F05B9E"/>
    <w:rsid w:val="00F05BC7"/>
    <w:rsid w:val="00F07169"/>
    <w:rsid w:val="00F12DAE"/>
    <w:rsid w:val="00F161E1"/>
    <w:rsid w:val="00F23DEB"/>
    <w:rsid w:val="00F24CEF"/>
    <w:rsid w:val="00F2676D"/>
    <w:rsid w:val="00F273EF"/>
    <w:rsid w:val="00F306B7"/>
    <w:rsid w:val="00F30BFA"/>
    <w:rsid w:val="00F34BFD"/>
    <w:rsid w:val="00F36AD9"/>
    <w:rsid w:val="00F371CE"/>
    <w:rsid w:val="00F40D84"/>
    <w:rsid w:val="00F41FFC"/>
    <w:rsid w:val="00F47CB8"/>
    <w:rsid w:val="00F520D9"/>
    <w:rsid w:val="00F5245B"/>
    <w:rsid w:val="00F52D23"/>
    <w:rsid w:val="00F609D9"/>
    <w:rsid w:val="00F618BF"/>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07/relationships/hdphoto" Target="media/hdphoto9.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comments" Target="comments.xml"/><Relationship Id="rId19" Type="http://schemas.microsoft.com/office/2007/relationships/hdphoto" Target="media/hdphoto3.wdp"/><Relationship Id="rId31" Type="http://schemas.openxmlformats.org/officeDocument/2006/relationships/image" Target="media/image13.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8</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9</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4</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10</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s>
</file>

<file path=customXml/itemProps1.xml><?xml version="1.0" encoding="utf-8"?>
<ds:datastoreItem xmlns:ds="http://schemas.openxmlformats.org/officeDocument/2006/customXml" ds:itemID="{1FE7491D-2D7B-4699-82DC-37C2419E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57456</TotalTime>
  <Pages>52</Pages>
  <Words>7967</Words>
  <Characters>43028</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0894</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38</cp:revision>
  <cp:lastPrinted>2014-05-27T01:39:00Z</cp:lastPrinted>
  <dcterms:created xsi:type="dcterms:W3CDTF">2012-10-15T23:08:00Z</dcterms:created>
  <dcterms:modified xsi:type="dcterms:W3CDTF">2014-05-27T04:02:00Z</dcterms:modified>
</cp:coreProperties>
</file>